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BACE" w14:textId="77777777" w:rsidR="00946917" w:rsidRDefault="00946917" w:rsidP="00C62EF7">
      <w:pPr>
        <w:pStyle w:val="Sottotitolo"/>
        <w:rPr>
          <w:i/>
          <w:iCs/>
          <w:sz w:val="24"/>
          <w:szCs w:val="24"/>
        </w:rPr>
      </w:pPr>
      <w:bookmarkStart w:id="0" w:name="_Hlk92726309"/>
      <w:bookmarkEnd w:id="0"/>
    </w:p>
    <w:p w14:paraId="543A15FD" w14:textId="155EA438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56F1669A" wp14:editId="1FF7C16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241290" cy="2011054"/>
            <wp:effectExtent l="0" t="0" r="0" b="8255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0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8A0F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32007A9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A6D686E" w14:textId="52ADD781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5DF0C4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63A034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1FAEE67A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A9DF3F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AF5BD3B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3E16ACD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F193E25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9DC0D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97A0CC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9195994" w14:textId="67FB946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4C8E4D3E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0A36327F" w14:textId="1A4875A6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p w14:paraId="68D62EDA" w14:textId="7BD06152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8FD1FAD" w14:textId="64FFF253" w:rsidR="00C62EF7" w:rsidRDefault="00636333" w:rsidP="00C62EF7">
      <w:pPr>
        <w:pStyle w:val="Sottotitolo"/>
        <w:rPr>
          <w:b/>
          <w:bCs/>
          <w:i/>
          <w:iCs/>
          <w:sz w:val="72"/>
        </w:rPr>
      </w:pPr>
      <w:r>
        <w:rPr>
          <w:b/>
          <w:bCs/>
          <w:i/>
          <w:iCs/>
          <w:sz w:val="72"/>
        </w:rPr>
        <w:drawing>
          <wp:anchor distT="0" distB="0" distL="114300" distR="114300" simplePos="0" relativeHeight="251728896" behindDoc="1" locked="0" layoutInCell="1" allowOverlap="1" wp14:anchorId="0CE78998" wp14:editId="6BE8545E">
            <wp:simplePos x="0" y="0"/>
            <wp:positionH relativeFrom="margin">
              <wp:posOffset>1543050</wp:posOffset>
            </wp:positionH>
            <wp:positionV relativeFrom="paragraph">
              <wp:posOffset>311785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5F120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46A3EAD3" w14:textId="2BC2A350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79A75453" w14:textId="77777777" w:rsidR="00C62EF7" w:rsidRDefault="00C62EF7" w:rsidP="00C62EF7">
      <w:pPr>
        <w:rPr>
          <w:b/>
          <w:color w:val="FF0000"/>
          <w:sz w:val="36"/>
          <w:szCs w:val="36"/>
        </w:rPr>
      </w:pPr>
    </w:p>
    <w:p w14:paraId="235ADEDA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70241DD8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3499E0B4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0E4E2F56" w14:textId="583FF7DB" w:rsidR="00C62EF7" w:rsidRDefault="00E823B5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proofErr w:type="spellStart"/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R</w:t>
      </w:r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>equirements</w:t>
      </w:r>
      <w:proofErr w:type="spellEnd"/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 xml:space="preserve"> Analysis </w:t>
      </w:r>
      <w:proofErr w:type="spellStart"/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>Document</w:t>
      </w:r>
      <w:proofErr w:type="spellEnd"/>
    </w:p>
    <w:p w14:paraId="543F1275" w14:textId="12B3E8C0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AF4C3DA" w14:textId="3B0A3B3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28E8F97" w14:textId="022748D5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-317"/>
        <w:tblW w:w="9637" w:type="dxa"/>
        <w:shd w:val="clear" w:color="auto" w:fill="D9E2F3" w:themeFill="accent1" w:themeFillTint="3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62EF7" w14:paraId="23B17A0C" w14:textId="77777777" w:rsidTr="002E1EE8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ED098DC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3851634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C62EF7" w14:paraId="350A6327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AA3D7D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A9BC6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C62EF7" w:rsidRPr="0046342D" w14:paraId="7A8748A2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A8A950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618305E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C62EF7" w:rsidRPr="0046342D" w14:paraId="328EFBB5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2FA728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4D0777E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C62EF7" w:rsidRPr="0046342D" w14:paraId="0B47EA09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25B2A1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6E6A9E4D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323CDBE" w14:textId="77777777" w:rsidTr="002E1EE8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0EA0AB3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DA94E0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81FC2F5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7F98D261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4CBC3B5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821D6F7" w14:textId="0540956E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27E1A5A3" w14:textId="77777777" w:rsidR="00C62EF7" w:rsidRDefault="00C62EF7" w:rsidP="00C62EF7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B4FA143" w14:textId="28EA40E3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2060"/>
        <w:gridCol w:w="1030"/>
        <w:gridCol w:w="4635"/>
        <w:gridCol w:w="2576"/>
      </w:tblGrid>
      <w:tr w:rsidR="008E7A21" w14:paraId="5E666A0D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5B929350" w14:textId="77777777" w:rsidR="008E7A21" w:rsidRDefault="008E7A21" w:rsidP="00D52997">
            <w:pPr>
              <w:pStyle w:val="Intestazionetabella"/>
              <w:rPr>
                <w:sz w:val="20"/>
              </w:rPr>
            </w:pPr>
            <w:bookmarkStart w:id="1" w:name="_Hlk91585231"/>
            <w:r>
              <w:rPr>
                <w:sz w:val="20"/>
              </w:rPr>
              <w:t>Data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12A3849" w14:textId="77777777" w:rsidR="008E7A21" w:rsidRDefault="008E7A21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BBE0249" w14:textId="77777777" w:rsidR="008E7A21" w:rsidRDefault="008E7A21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736AAC71" w14:textId="77777777" w:rsidR="008E7A21" w:rsidRDefault="008E7A21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E7A21" w14:paraId="605E84EA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19FF706F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77890187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E0C828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0F7E02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1DC6F808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251DFBEC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A564A5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B6E37D5" w14:textId="77777777" w:rsidR="008E7A21" w:rsidRDefault="008E7A21" w:rsidP="00D5299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3E60AC83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58804EFB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526079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EFE575E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0E6A8273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71B2C5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0016A60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4D62E36D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65BBAA2E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B7CA1E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75B9959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0950A786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FEB307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7CAEC5E7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7EB2ED2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74700A86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62EA2AEE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637886F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B79F279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057F861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69E074B5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6A3F8024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C7DCADF" w14:textId="093A96F8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</w:t>
            </w:r>
            <w:r w:rsidR="00607CAA">
              <w:rPr>
                <w:sz w:val="20"/>
              </w:rPr>
              <w:t>8</w:t>
            </w:r>
            <w:r>
              <w:rPr>
                <w:sz w:val="20"/>
              </w:rPr>
              <w:t>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10DCA1C2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7B3653A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6E345F7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73BE936B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2123E788" w14:textId="023FE19E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</w:t>
            </w:r>
            <w:r w:rsidR="00607CAA">
              <w:rPr>
                <w:sz w:val="20"/>
              </w:rPr>
              <w:t>8</w:t>
            </w:r>
            <w:r>
              <w:rPr>
                <w:sz w:val="20"/>
              </w:rPr>
              <w:t>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797608F2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0422320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444A5C2A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bookmarkEnd w:id="1"/>
    </w:tbl>
    <w:p w14:paraId="3DC80B1F" w14:textId="77777777" w:rsidR="00C62EF7" w:rsidRPr="00C62EF7" w:rsidRDefault="00C62EF7" w:rsidP="00C62EF7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687AB6D4" w14:textId="77777777" w:rsidR="00C62EF7" w:rsidRDefault="00C62EF7" w:rsidP="00C62EF7"/>
    <w:p w14:paraId="46C4D2E2" w14:textId="77777777" w:rsidR="00C62EF7" w:rsidRDefault="00C62EF7" w:rsidP="00C62EF7">
      <w:pPr>
        <w:rPr>
          <w:rFonts w:ascii="Arial" w:hAnsi="Arial"/>
          <w:b/>
          <w:sz w:val="36"/>
        </w:rPr>
      </w:pPr>
    </w:p>
    <w:p w14:paraId="043277DC" w14:textId="77777777" w:rsidR="00C62EF7" w:rsidRPr="00B034D2" w:rsidRDefault="00C62EF7" w:rsidP="00C62EF7">
      <w:pPr>
        <w:pStyle w:val="Sottotitolo"/>
        <w:rPr>
          <w:i/>
          <w:iCs/>
          <w:sz w:val="24"/>
          <w:szCs w:val="24"/>
        </w:rPr>
      </w:pPr>
    </w:p>
    <w:p w14:paraId="4BFAA8A6" w14:textId="28B6AC75" w:rsidR="007F1EAB" w:rsidRDefault="007F1EAB"/>
    <w:p w14:paraId="0302BB48" w14:textId="1AD7642B" w:rsidR="00C62EF7" w:rsidRDefault="00C62EF7"/>
    <w:p w14:paraId="542A8323" w14:textId="7DF5CB6C" w:rsidR="00C62EF7" w:rsidRDefault="00C62EF7"/>
    <w:p w14:paraId="5989FC26" w14:textId="1D9B18D8" w:rsidR="00C62EF7" w:rsidRDefault="00C62EF7"/>
    <w:p w14:paraId="6214E48B" w14:textId="56908CAD" w:rsidR="00C62EF7" w:rsidRDefault="00C62EF7"/>
    <w:p w14:paraId="02719D12" w14:textId="5BA3754F" w:rsidR="00C62EF7" w:rsidRDefault="00C62EF7"/>
    <w:p w14:paraId="28D83344" w14:textId="093380D6" w:rsidR="00C62EF7" w:rsidRDefault="00C62EF7"/>
    <w:p w14:paraId="17E25003" w14:textId="60243464" w:rsidR="00C62EF7" w:rsidRDefault="00C62EF7"/>
    <w:p w14:paraId="67FACE19" w14:textId="1BC172E5" w:rsidR="00C62EF7" w:rsidRDefault="00C62EF7"/>
    <w:p w14:paraId="35D6A406" w14:textId="3E6B5295" w:rsidR="00C62EF7" w:rsidRDefault="00C62EF7" w:rsidP="00C62EF7">
      <w:pPr>
        <w:pStyle w:val="Intestazioneindice"/>
      </w:pPr>
      <w:r>
        <w:t>Indice</w:t>
      </w:r>
    </w:p>
    <w:p w14:paraId="583AECEF" w14:textId="0B544BDC" w:rsidR="00744C97" w:rsidRPr="00C9447E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. INTRODUZIONE</w:t>
      </w:r>
    </w:p>
    <w:p w14:paraId="6D1D7B1A" w14:textId="28F136FE" w:rsidR="00744C97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1 Scopo del sistema.</w:t>
      </w:r>
    </w:p>
    <w:p w14:paraId="48D77AB3" w14:textId="6EF36ED0" w:rsidR="000E227E" w:rsidRPr="00C9447E" w:rsidRDefault="000E227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2 Ambito del sistema.</w:t>
      </w:r>
    </w:p>
    <w:p w14:paraId="53F9CC40" w14:textId="38342CFA" w:rsidR="00744C97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</w:t>
      </w:r>
      <w:r w:rsidR="000E22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Obiettivi e criteri di successo del progetto.</w:t>
      </w:r>
    </w:p>
    <w:p w14:paraId="3D83DC59" w14:textId="5E4E9FD8" w:rsidR="000E227E" w:rsidRDefault="000E227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4 Definizioni, acronimi e abbreviazioni.</w:t>
      </w:r>
    </w:p>
    <w:p w14:paraId="7D101B93" w14:textId="6DCD9F80" w:rsidR="00EC405E" w:rsidRPr="00C9447E" w:rsidRDefault="00EC405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</w:t>
      </w:r>
      <w:r w:rsidR="006D44E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E227E">
        <w:rPr>
          <w:rFonts w:ascii="Times New Roman" w:hAnsi="Times New Roman" w:cs="Times New Roman"/>
          <w:b w:val="0"/>
          <w:bCs w:val="0"/>
          <w:sz w:val="28"/>
          <w:szCs w:val="28"/>
        </w:rPr>
        <w:t>Panoramic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7930497" w14:textId="3BB2B59C" w:rsidR="004147F0" w:rsidRPr="00C944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. CURRENT SYSTEM</w:t>
      </w:r>
    </w:p>
    <w:p w14:paraId="395CB214" w14:textId="6127D4C2" w:rsidR="004147F0" w:rsidRPr="00C944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.PROPOSED SYSTEM.</w:t>
      </w:r>
    </w:p>
    <w:p w14:paraId="0B1C75D0" w14:textId="79C9A2DD" w:rsidR="000E22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1 O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VERVIEW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02CC569" w14:textId="0C7CB25A" w:rsidR="00C9447E" w:rsidRDefault="00DA27BB" w:rsidP="00C9447E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47F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 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REQUISITI FUNZIONALI</w:t>
      </w:r>
    </w:p>
    <w:p w14:paraId="263FE4CB" w14:textId="327775CA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1 RF -Requisiti per la gestione di un utente registrato.</w:t>
      </w:r>
    </w:p>
    <w:p w14:paraId="2BEE9D73" w14:textId="1BF978B4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2 RF -Requisiti per la gestione di un utente non registrato(guest).</w:t>
      </w:r>
    </w:p>
    <w:p w14:paraId="4C98465D" w14:textId="2D3D8A67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3 RF -Requisiti per la gestione degli ordini.</w:t>
      </w:r>
    </w:p>
    <w:p w14:paraId="0C041247" w14:textId="4C0BBA88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4 RF -Requisiti per la gestione del magazzino.</w:t>
      </w:r>
    </w:p>
    <w:p w14:paraId="78FFD9D4" w14:textId="3CCCC210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5 RF -Requisiti per la gestione dell’inventario.</w:t>
      </w:r>
    </w:p>
    <w:p w14:paraId="163DB994" w14:textId="59052D78" w:rsidR="001B62EC" w:rsidRDefault="001B62EC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AE321B" w14:textId="70995A21" w:rsidR="001B62EC" w:rsidRPr="00C9447E" w:rsidRDefault="001B62EC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3 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REQUISITI</w:t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NON FUNZIONALI</w:t>
      </w:r>
    </w:p>
    <w:p w14:paraId="7AD1E9F4" w14:textId="006B38D6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.3.</w:t>
      </w:r>
      <w:r w:rsidRPr="00033534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</w:t>
      </w:r>
      <w:r w:rsidRPr="00033534">
        <w:rPr>
          <w:noProof/>
          <w:sz w:val="28"/>
          <w:szCs w:val="28"/>
        </w:rPr>
        <w:t xml:space="preserve">RNF </w:t>
      </w:r>
      <w:r>
        <w:rPr>
          <w:noProof/>
          <w:sz w:val="28"/>
          <w:szCs w:val="28"/>
        </w:rPr>
        <w:t>-</w:t>
      </w:r>
      <w:r w:rsidRPr="00033534">
        <w:rPr>
          <w:noProof/>
          <w:sz w:val="28"/>
          <w:szCs w:val="28"/>
        </w:rPr>
        <w:t>Usuabilità</w:t>
      </w:r>
      <w:r>
        <w:rPr>
          <w:noProof/>
          <w:sz w:val="28"/>
          <w:szCs w:val="28"/>
        </w:rPr>
        <w:t>.</w:t>
      </w:r>
    </w:p>
    <w:p w14:paraId="7508E4F5" w14:textId="7777777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3.3.2 RNF -Affidabilità.</w:t>
      </w:r>
    </w:p>
    <w:p w14:paraId="44D71175" w14:textId="7E63DC60" w:rsidR="001B62EC" w:rsidRPr="00033534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</w:t>
      </w:r>
      <w:r w:rsidRPr="00033534">
        <w:rPr>
          <w:noProof/>
          <w:sz w:val="28"/>
          <w:szCs w:val="28"/>
        </w:rPr>
        <w:t>.3</w:t>
      </w:r>
      <w:r>
        <w:rPr>
          <w:noProof/>
          <w:sz w:val="28"/>
          <w:szCs w:val="28"/>
        </w:rPr>
        <w:t>.3</w:t>
      </w:r>
      <w:r w:rsidRPr="00033534">
        <w:rPr>
          <w:noProof/>
          <w:sz w:val="28"/>
          <w:szCs w:val="28"/>
        </w:rPr>
        <w:t xml:space="preserve"> RNF </w:t>
      </w:r>
      <w:r>
        <w:rPr>
          <w:noProof/>
          <w:sz w:val="28"/>
          <w:szCs w:val="28"/>
        </w:rPr>
        <w:t>-</w:t>
      </w:r>
      <w:r w:rsidRPr="00033534">
        <w:rPr>
          <w:noProof/>
          <w:sz w:val="28"/>
          <w:szCs w:val="28"/>
        </w:rPr>
        <w:t>Performance</w:t>
      </w:r>
      <w:r>
        <w:rPr>
          <w:noProof/>
          <w:sz w:val="28"/>
          <w:szCs w:val="28"/>
        </w:rPr>
        <w:t>.</w:t>
      </w:r>
    </w:p>
    <w:p w14:paraId="795B68AF" w14:textId="3010478D" w:rsidR="001B62EC" w:rsidRPr="00033534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1B62EC">
        <w:rPr>
          <w:noProof/>
          <w:sz w:val="28"/>
          <w:szCs w:val="28"/>
        </w:rPr>
        <w:t>3</w:t>
      </w:r>
      <w:r w:rsidR="001B62EC" w:rsidRPr="00033534">
        <w:rPr>
          <w:noProof/>
          <w:sz w:val="28"/>
          <w:szCs w:val="28"/>
        </w:rPr>
        <w:t>.</w:t>
      </w:r>
      <w:r w:rsidR="001B62EC">
        <w:rPr>
          <w:noProof/>
          <w:sz w:val="28"/>
          <w:szCs w:val="28"/>
        </w:rPr>
        <w:t>3.</w:t>
      </w:r>
      <w:r w:rsidR="001B62EC" w:rsidRPr="00033534">
        <w:rPr>
          <w:noProof/>
          <w:sz w:val="28"/>
          <w:szCs w:val="28"/>
        </w:rPr>
        <w:t xml:space="preserve">4 RNF </w:t>
      </w:r>
      <w:r w:rsidR="001B62EC">
        <w:rPr>
          <w:noProof/>
          <w:sz w:val="28"/>
          <w:szCs w:val="28"/>
        </w:rPr>
        <w:t>-</w:t>
      </w:r>
      <w:r w:rsidR="00E75652">
        <w:rPr>
          <w:noProof/>
          <w:sz w:val="28"/>
          <w:szCs w:val="28"/>
        </w:rPr>
        <w:t>Supportabilità</w:t>
      </w:r>
      <w:r w:rsidR="00C47ABA">
        <w:rPr>
          <w:noProof/>
          <w:sz w:val="28"/>
          <w:szCs w:val="28"/>
        </w:rPr>
        <w:t>.</w:t>
      </w:r>
    </w:p>
    <w:p w14:paraId="2559390B" w14:textId="28CE4F66" w:rsidR="001B62EC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E75652">
        <w:rPr>
          <w:noProof/>
          <w:sz w:val="28"/>
          <w:szCs w:val="28"/>
        </w:rPr>
        <w:t xml:space="preserve">         </w:t>
      </w:r>
      <w:r w:rsidR="001B62EC">
        <w:rPr>
          <w:noProof/>
          <w:sz w:val="28"/>
          <w:szCs w:val="28"/>
        </w:rPr>
        <w:t>3.3.</w:t>
      </w:r>
      <w:r w:rsidR="001B62EC" w:rsidRPr="00033534">
        <w:rPr>
          <w:noProof/>
          <w:sz w:val="28"/>
          <w:szCs w:val="28"/>
        </w:rPr>
        <w:t xml:space="preserve">5 </w:t>
      </w:r>
      <w:r w:rsidR="00E75652">
        <w:rPr>
          <w:noProof/>
          <w:sz w:val="28"/>
          <w:szCs w:val="28"/>
        </w:rPr>
        <w:t>Pseudorequisiti</w:t>
      </w:r>
      <w:r w:rsidR="001B62EC" w:rsidRPr="00033534">
        <w:rPr>
          <w:noProof/>
          <w:sz w:val="28"/>
          <w:szCs w:val="28"/>
        </w:rPr>
        <w:t xml:space="preserve"> </w:t>
      </w:r>
      <w:r w:rsidR="001B62EC">
        <w:rPr>
          <w:noProof/>
          <w:sz w:val="28"/>
          <w:szCs w:val="28"/>
        </w:rPr>
        <w:t>-</w:t>
      </w:r>
      <w:r w:rsidR="00C47ABA">
        <w:rPr>
          <w:noProof/>
          <w:sz w:val="28"/>
          <w:szCs w:val="28"/>
        </w:rPr>
        <w:t>Implementazione.</w:t>
      </w:r>
    </w:p>
    <w:p w14:paraId="729FC2AA" w14:textId="75FBDC0E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</w:p>
    <w:p w14:paraId="5A35FF4B" w14:textId="31D868DF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563C013C" w14:textId="1EBE8C2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3.4 S</w:t>
      </w:r>
      <w:r w:rsidR="00761E47">
        <w:rPr>
          <w:noProof/>
          <w:sz w:val="28"/>
          <w:szCs w:val="28"/>
        </w:rPr>
        <w:t>YSTEM MODELS</w:t>
      </w:r>
    </w:p>
    <w:p w14:paraId="16B8858F" w14:textId="6734C88F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.4.1 S</w:t>
      </w:r>
      <w:r w:rsidR="00761E47">
        <w:rPr>
          <w:noProof/>
          <w:sz w:val="28"/>
          <w:szCs w:val="28"/>
        </w:rPr>
        <w:t>CENARI</w:t>
      </w:r>
    </w:p>
    <w:p w14:paraId="04CA9037" w14:textId="45E8A28E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412149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>3.4.1</w:t>
      </w:r>
      <w:r w:rsidR="00761E47">
        <w:rPr>
          <w:noProof/>
          <w:sz w:val="28"/>
          <w:szCs w:val="28"/>
        </w:rPr>
        <w:t>.1</w:t>
      </w:r>
      <w:r>
        <w:rPr>
          <w:noProof/>
          <w:sz w:val="28"/>
          <w:szCs w:val="28"/>
        </w:rPr>
        <w:t xml:space="preserve"> SC -Registrazione.</w:t>
      </w:r>
    </w:p>
    <w:p w14:paraId="6C02B65E" w14:textId="03EF739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</w:t>
      </w:r>
      <w:r w:rsidR="00412149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>3.4.</w:t>
      </w:r>
      <w:r w:rsidR="00761E47">
        <w:rPr>
          <w:noProof/>
          <w:sz w:val="28"/>
          <w:szCs w:val="28"/>
        </w:rPr>
        <w:t>1.2</w:t>
      </w:r>
      <w:r>
        <w:rPr>
          <w:noProof/>
          <w:sz w:val="28"/>
          <w:szCs w:val="28"/>
        </w:rPr>
        <w:t xml:space="preserve"> SC -Acquista Prodotto.</w:t>
      </w:r>
    </w:p>
    <w:p w14:paraId="32575165" w14:textId="7DF3ADE1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3</w:t>
      </w:r>
      <w:r>
        <w:rPr>
          <w:noProof/>
          <w:sz w:val="28"/>
          <w:szCs w:val="28"/>
        </w:rPr>
        <w:t xml:space="preserve"> SC -Gestione Ordine.</w:t>
      </w:r>
    </w:p>
    <w:p w14:paraId="4E4ACBEE" w14:textId="09B6605B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          3.4.</w:t>
      </w:r>
      <w:r w:rsidR="00761E47">
        <w:rPr>
          <w:noProof/>
          <w:sz w:val="28"/>
          <w:szCs w:val="28"/>
        </w:rPr>
        <w:t>1.4</w:t>
      </w:r>
      <w:r>
        <w:rPr>
          <w:noProof/>
          <w:sz w:val="28"/>
          <w:szCs w:val="28"/>
        </w:rPr>
        <w:t xml:space="preserve"> SC -Aggiunta Prodotto.</w:t>
      </w:r>
    </w:p>
    <w:p w14:paraId="3E1F2A80" w14:textId="376CDFA2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5</w:t>
      </w:r>
      <w:r>
        <w:rPr>
          <w:noProof/>
          <w:sz w:val="28"/>
          <w:szCs w:val="28"/>
        </w:rPr>
        <w:t xml:space="preserve"> SC -Aggiornamento quantità prodotto esistente.</w:t>
      </w:r>
    </w:p>
    <w:p w14:paraId="1220015E" w14:textId="0C6EC127" w:rsidR="00EB5EB6" w:rsidRDefault="00412149" w:rsidP="00DA27BB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>6 SC -Eliminazione prodotto</w:t>
      </w:r>
    </w:p>
    <w:p w14:paraId="010C5333" w14:textId="0FF49A69" w:rsidR="00EB5EB6" w:rsidRDefault="00EB5EB6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.2 USE CASE DIAGRAM</w:t>
      </w:r>
    </w:p>
    <w:p w14:paraId="1EF8E4E5" w14:textId="416503DE" w:rsidR="00C62EF7" w:rsidRPr="00C9447E" w:rsidRDefault="00EB5EB6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egistrazione.</w:t>
      </w:r>
    </w:p>
    <w:p w14:paraId="56FC016D" w14:textId="5B789789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sernameEsist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A198A5D" w14:textId="3236316D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FormatoDatiErra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D71EC26" w14:textId="3BC63D8C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Log-in.</w:t>
      </w:r>
    </w:p>
    <w:p w14:paraId="31A1A3EF" w14:textId="43B354F8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: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B2862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utenticazioneErrat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67D482C" w14:textId="240F2C35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icercaFiltra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t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F4675B6" w14:textId="3E0F3BA9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VisualizzaInf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D1E83A9" w14:textId="32ADBDA8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cquis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76C5AAA" w14:textId="6ECA52BB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GiàPres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6ADBB3E" w14:textId="086035CD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GestioneOrdin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C4979A0" w14:textId="07C75F29" w:rsidR="001C3C84" w:rsidRPr="00C9447E" w:rsidRDefault="0012157D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ataConsegnaErrata</w:t>
      </w:r>
      <w:proofErr w:type="spellEnd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1F512FC" w14:textId="138C5B1B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: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AB82EB9" w14:textId="041E84BB" w:rsidR="0003686C" w:rsidRPr="00C9447E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GiàEsist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47C2136" w14:textId="77E2E416" w:rsidR="0003686C" w:rsidRPr="00C9447E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liminazione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FFEE19E" w14:textId="56FAA8BD" w:rsidR="00735914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NonEliminato</w:t>
      </w:r>
      <w:proofErr w:type="spellEnd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61B6356" w14:textId="398F14E3" w:rsidR="00C605B0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ornamento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Q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antità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odotto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sistente</w:t>
      </w:r>
      <w:proofErr w:type="spellEnd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85746CD" w14:textId="0A7A8A2C" w:rsidR="00A85B9E" w:rsidRDefault="0012157D" w:rsidP="00A85B9E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7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isponibilitàProdottoGiàPresente</w:t>
      </w:r>
      <w:proofErr w:type="spellEnd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A13715C" w14:textId="16632B17" w:rsidR="00517FD3" w:rsidRPr="00C9447E" w:rsidRDefault="00517FD3" w:rsidP="00A85B9E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.2.18 UCD:</w:t>
      </w:r>
      <w:r w:rsidR="00BA43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AccessoCarrello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1E6491B" w14:textId="1D3DC89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17FD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Checkout.</w:t>
      </w:r>
    </w:p>
    <w:p w14:paraId="4A8F5871" w14:textId="3DA4AC0D" w:rsidR="00C62EF7" w:rsidRPr="00C9447E" w:rsidRDefault="0012157D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SE CASE</w:t>
      </w:r>
    </w:p>
    <w:p w14:paraId="7840B366" w14:textId="30745B3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egistrazione.</w:t>
      </w:r>
    </w:p>
    <w:p w14:paraId="2100CD18" w14:textId="08F62F00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sernameEsist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4DDBFAB" w14:textId="051E8109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3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FormatoDatiErra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52F53C7" w14:textId="0329A81A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Log-in.</w:t>
      </w:r>
    </w:p>
    <w:p w14:paraId="5C061320" w14:textId="0C5CD5C1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5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utenticazioneErrat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3ADDFB8" w14:textId="6187B8B5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icercaFiltrar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06C7B4D" w14:textId="56C10981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VisualizzaInf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CC2EA32" w14:textId="7DA7861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cquis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14047E5" w14:textId="1EC80261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9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GiàPres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C9F8D54" w14:textId="6514EB67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GestioneOrdin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0DDE893" w14:textId="316EE911" w:rsidR="001C3C84" w:rsidRPr="00C9447E" w:rsidRDefault="0012157D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11 UC: </w:t>
      </w:r>
      <w:proofErr w:type="spellStart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ataConsegnaErrata</w:t>
      </w:r>
      <w:proofErr w:type="spellEnd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FFDB172" w14:textId="7F64EA22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3A47266" w14:textId="1935698C" w:rsidR="0003686C" w:rsidRPr="00C9447E" w:rsidRDefault="00C62EF7" w:rsidP="0003686C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GiàEsistente</w:t>
      </w:r>
      <w:proofErr w:type="spellEnd"/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6C593B7" w14:textId="00251DC9" w:rsidR="0003686C" w:rsidRPr="00C9447E" w:rsidRDefault="0003686C" w:rsidP="0003686C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liminazione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1AE0871" w14:textId="5A1E32E1" w:rsidR="00735914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NonEliminato</w:t>
      </w:r>
      <w:proofErr w:type="spellEnd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1E459B0" w14:textId="5D863D61" w:rsidR="00461FDD" w:rsidRPr="00C9447E" w:rsidRDefault="0012157D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C: </w:t>
      </w:r>
      <w:proofErr w:type="spellStart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ornamento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Q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antità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odotto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sistente</w:t>
      </w:r>
      <w:proofErr w:type="spellEnd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03833E2" w14:textId="56D4B356" w:rsidR="00461FDD" w:rsidRDefault="0012157D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461FD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7 UC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isponibilitàProdottoGiàPresente</w:t>
      </w:r>
      <w:proofErr w:type="spellEnd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8F0DB62" w14:textId="507E3FD2" w:rsidR="00BA4373" w:rsidRPr="00C9447E" w:rsidRDefault="00BA4373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4.3.18 UC: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AcessoCarrello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28D4BC3" w14:textId="7AE8CFF1" w:rsidR="00C62EF7" w:rsidRPr="00C9447E" w:rsidRDefault="00C605B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BA437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Checkout.</w:t>
      </w:r>
    </w:p>
    <w:p w14:paraId="03ABDCE9" w14:textId="3FC2CFCB" w:rsidR="00070D2D" w:rsidRDefault="00070D2D"/>
    <w:p w14:paraId="2FAA6C99" w14:textId="611C2B6E" w:rsidR="00070D2D" w:rsidRDefault="00070D2D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070D2D">
        <w:rPr>
          <w:rFonts w:ascii="Times New Roman" w:hAnsi="Times New Roman" w:cs="Times New Roman"/>
          <w:sz w:val="28"/>
          <w:szCs w:val="28"/>
        </w:rPr>
        <w:t>3.5 OBJECT MODEL</w:t>
      </w:r>
    </w:p>
    <w:p w14:paraId="10BB0450" w14:textId="2CA7171D" w:rsidR="00070D2D" w:rsidRDefault="000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1</w:t>
      </w:r>
      <w:r w:rsidR="00D67492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="00D67492">
        <w:rPr>
          <w:rFonts w:ascii="Times New Roman" w:hAnsi="Times New Roman" w:cs="Times New Roman"/>
          <w:sz w:val="28"/>
          <w:szCs w:val="28"/>
        </w:rPr>
        <w:t>Diagram</w:t>
      </w:r>
      <w:proofErr w:type="spellEnd"/>
    </w:p>
    <w:p w14:paraId="212E7792" w14:textId="6A778A37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2 Data Dictionary.</w:t>
      </w:r>
    </w:p>
    <w:p w14:paraId="06FE5027" w14:textId="6555986B" w:rsidR="00D67492" w:rsidRDefault="00D67492">
      <w:pPr>
        <w:rPr>
          <w:rFonts w:ascii="Times New Roman" w:hAnsi="Times New Roman" w:cs="Times New Roman"/>
          <w:sz w:val="28"/>
          <w:szCs w:val="28"/>
        </w:rPr>
      </w:pPr>
    </w:p>
    <w:p w14:paraId="1FC5402D" w14:textId="30FE9CBB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 DYNAMIC MODEL</w:t>
      </w:r>
    </w:p>
    <w:p w14:paraId="32CF6E54" w14:textId="4469D1C8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6.1 </w:t>
      </w:r>
      <w:proofErr w:type="spellStart"/>
      <w:r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A1CEDB" w14:textId="04770A8F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6.1.1 </w:t>
      </w:r>
      <w:r w:rsidR="00B92BF5">
        <w:rPr>
          <w:rFonts w:ascii="Times New Roman" w:hAnsi="Times New Roman" w:cs="Times New Roman"/>
          <w:sz w:val="28"/>
          <w:szCs w:val="28"/>
        </w:rPr>
        <w:t>SD -Registrazione.</w:t>
      </w:r>
    </w:p>
    <w:p w14:paraId="1B5009EA" w14:textId="334E4233" w:rsidR="00B92BF5" w:rsidRDefault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2 SD -Log-in.</w:t>
      </w:r>
    </w:p>
    <w:p w14:paraId="27134799" w14:textId="605DC9F2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3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RicercaFiltra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911326" w14:textId="243D38F3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4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izzaInf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0E7BB5" w14:textId="680264A9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5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soCarrell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F6BB0D" w14:textId="205C79BF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6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CancellazioneProdot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CA92B7" w14:textId="1FBED0C8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7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AggiuntaProdottoAlCarrell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C9487B" w14:textId="47522542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8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AggiuntaNuovoProdot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6E510E" w14:textId="308EA274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9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FornituraProdottoEsisten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6079C2" w14:textId="0E62F294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0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GestioneOrdi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1CD8D1" w14:textId="713F46F0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1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SpedizioneErra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33F250" w14:textId="43461647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2 SD -Checkout.</w:t>
      </w:r>
    </w:p>
    <w:p w14:paraId="72D18A51" w14:textId="6BB42E2C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7A5C4BC9" w14:textId="728E76A1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2 State Cha</w:t>
      </w:r>
      <w:r w:rsidR="000550E0">
        <w:rPr>
          <w:rFonts w:ascii="Times New Roman" w:hAnsi="Times New Roman" w:cs="Times New Roman"/>
          <w:sz w:val="28"/>
          <w:szCs w:val="28"/>
        </w:rPr>
        <w:t xml:space="preserve">rt </w:t>
      </w:r>
      <w:proofErr w:type="spellStart"/>
      <w:r w:rsidR="000550E0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="000550E0">
        <w:rPr>
          <w:rFonts w:ascii="Times New Roman" w:hAnsi="Times New Roman" w:cs="Times New Roman"/>
          <w:sz w:val="28"/>
          <w:szCs w:val="28"/>
        </w:rPr>
        <w:t>.</w:t>
      </w:r>
    </w:p>
    <w:p w14:paraId="5E6A01D6" w14:textId="19589A45" w:rsidR="000550E0" w:rsidRDefault="000550E0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2.1 SCD -Carrello</w:t>
      </w:r>
    </w:p>
    <w:p w14:paraId="7723168A" w14:textId="1824A54B" w:rsidR="00F75D1E" w:rsidRDefault="00F75D1E" w:rsidP="00B92BF5">
      <w:pPr>
        <w:rPr>
          <w:rFonts w:ascii="Times New Roman" w:hAnsi="Times New Roman" w:cs="Times New Roman"/>
          <w:sz w:val="28"/>
          <w:szCs w:val="28"/>
        </w:rPr>
      </w:pPr>
    </w:p>
    <w:p w14:paraId="23915BCD" w14:textId="6F539CF0" w:rsidR="00B92BF5" w:rsidRPr="00DA27BB" w:rsidRDefault="00F75D1E" w:rsidP="00B92BF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27BB">
        <w:rPr>
          <w:rFonts w:ascii="Times New Roman" w:hAnsi="Times New Roman" w:cs="Times New Roman"/>
          <w:color w:val="000000"/>
          <w:sz w:val="28"/>
          <w:szCs w:val="28"/>
        </w:rPr>
        <w:t>3.7 USER INTERFACE -NAVIGATIONAL PATHS AND SCREEN MOCK-UPS</w:t>
      </w:r>
    </w:p>
    <w:p w14:paraId="4803F92C" w14:textId="6F94688E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</w:t>
      </w:r>
      <w:r w:rsidR="00954A1A">
        <w:rPr>
          <w:color w:val="000000"/>
          <w:sz w:val="28"/>
          <w:szCs w:val="28"/>
        </w:rPr>
        <w:t>1</w:t>
      </w:r>
      <w:r w:rsidR="00946917" w:rsidRPr="00EB5EB6">
        <w:rPr>
          <w:color w:val="000000"/>
          <w:sz w:val="28"/>
          <w:szCs w:val="28"/>
        </w:rPr>
        <w:t xml:space="preserve"> </w:t>
      </w:r>
      <w:proofErr w:type="spellStart"/>
      <w:r w:rsidR="00946917" w:rsidRPr="00EB5EB6">
        <w:rPr>
          <w:color w:val="000000"/>
          <w:sz w:val="28"/>
          <w:szCs w:val="28"/>
        </w:rPr>
        <w:t>HomePage</w:t>
      </w:r>
      <w:proofErr w:type="spellEnd"/>
      <w:r w:rsidR="00946917" w:rsidRPr="00EB5EB6">
        <w:rPr>
          <w:color w:val="000000"/>
          <w:sz w:val="28"/>
          <w:szCs w:val="28"/>
        </w:rPr>
        <w:t xml:space="preserve"> utente </w:t>
      </w:r>
      <w:r w:rsidR="00954A1A">
        <w:rPr>
          <w:color w:val="000000"/>
          <w:sz w:val="28"/>
          <w:szCs w:val="28"/>
        </w:rPr>
        <w:t xml:space="preserve">non </w:t>
      </w:r>
      <w:r w:rsidR="00946917" w:rsidRPr="00EB5EB6">
        <w:rPr>
          <w:color w:val="000000"/>
          <w:sz w:val="28"/>
          <w:szCs w:val="28"/>
        </w:rPr>
        <w:t>registrato.</w:t>
      </w:r>
    </w:p>
    <w:p w14:paraId="32BEF829" w14:textId="0C90D5FE" w:rsidR="002E1EE8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</w:t>
      </w:r>
      <w:r w:rsidR="00954A1A">
        <w:rPr>
          <w:color w:val="000000"/>
          <w:sz w:val="28"/>
          <w:szCs w:val="28"/>
        </w:rPr>
        <w:t>2</w:t>
      </w:r>
      <w:r w:rsidR="00946917" w:rsidRPr="00EB5EB6">
        <w:rPr>
          <w:color w:val="000000"/>
          <w:sz w:val="28"/>
          <w:szCs w:val="28"/>
        </w:rPr>
        <w:t xml:space="preserve"> </w:t>
      </w:r>
      <w:proofErr w:type="spellStart"/>
      <w:r w:rsidR="00946917" w:rsidRPr="00EB5EB6">
        <w:rPr>
          <w:color w:val="000000"/>
          <w:sz w:val="28"/>
          <w:szCs w:val="28"/>
        </w:rPr>
        <w:t>HomePage</w:t>
      </w:r>
      <w:proofErr w:type="spellEnd"/>
      <w:r w:rsidR="00946917" w:rsidRPr="00EB5EB6">
        <w:rPr>
          <w:color w:val="000000"/>
          <w:sz w:val="28"/>
          <w:szCs w:val="28"/>
        </w:rPr>
        <w:t xml:space="preserve"> utente registrato.</w:t>
      </w:r>
    </w:p>
    <w:p w14:paraId="2B6E1B4F" w14:textId="5291D3E3" w:rsidR="00954A1A" w:rsidRDefault="00954A1A" w:rsidP="00B92B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7.3 Registrazione</w:t>
      </w:r>
    </w:p>
    <w:p w14:paraId="3F7A95B7" w14:textId="3C3031B4" w:rsidR="00954A1A" w:rsidRPr="00EB5EB6" w:rsidRDefault="00954A1A" w:rsidP="00B92B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7.4 Log</w:t>
      </w:r>
      <w:r w:rsidR="008A3AE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in</w:t>
      </w:r>
    </w:p>
    <w:p w14:paraId="760C20AA" w14:textId="5CC0A49A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</w:t>
      </w:r>
      <w:r w:rsidR="008A3AE7">
        <w:rPr>
          <w:color w:val="000000"/>
          <w:sz w:val="28"/>
          <w:szCs w:val="28"/>
        </w:rPr>
        <w:t>5</w:t>
      </w:r>
      <w:r w:rsidR="00946917" w:rsidRPr="00EB5EB6">
        <w:rPr>
          <w:color w:val="000000"/>
          <w:sz w:val="28"/>
          <w:szCs w:val="28"/>
        </w:rPr>
        <w:t xml:space="preserve"> Visualizzazione </w:t>
      </w:r>
      <w:proofErr w:type="spellStart"/>
      <w:r w:rsidR="00946917" w:rsidRPr="00EB5EB6">
        <w:rPr>
          <w:color w:val="000000"/>
          <w:sz w:val="28"/>
          <w:szCs w:val="28"/>
        </w:rPr>
        <w:t>MyAccount</w:t>
      </w:r>
      <w:proofErr w:type="spellEnd"/>
      <w:r w:rsidR="00946917" w:rsidRPr="00EB5EB6">
        <w:rPr>
          <w:color w:val="000000"/>
          <w:sz w:val="28"/>
          <w:szCs w:val="28"/>
        </w:rPr>
        <w:t>.</w:t>
      </w:r>
    </w:p>
    <w:p w14:paraId="3D270096" w14:textId="34B60483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6</w:t>
      </w:r>
      <w:r w:rsidR="00946917" w:rsidRPr="00EB5EB6">
        <w:rPr>
          <w:color w:val="000000"/>
          <w:sz w:val="28"/>
          <w:szCs w:val="28"/>
        </w:rPr>
        <w:t xml:space="preserve"> Visualizzazione Playlist.</w:t>
      </w:r>
    </w:p>
    <w:p w14:paraId="6636E539" w14:textId="01A1FDAD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7</w:t>
      </w:r>
      <w:r w:rsidR="00946917" w:rsidRPr="00EB5EB6">
        <w:rPr>
          <w:color w:val="000000"/>
          <w:sz w:val="28"/>
          <w:szCs w:val="28"/>
        </w:rPr>
        <w:t xml:space="preserve"> Visualizzazione Carrello.</w:t>
      </w:r>
    </w:p>
    <w:p w14:paraId="729CF1EF" w14:textId="06BC5767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8</w:t>
      </w:r>
      <w:r w:rsidR="00946917" w:rsidRPr="00EB5EB6">
        <w:rPr>
          <w:color w:val="000000"/>
          <w:sz w:val="28"/>
          <w:szCs w:val="28"/>
        </w:rPr>
        <w:t xml:space="preserve"> Checkout.</w:t>
      </w:r>
    </w:p>
    <w:p w14:paraId="0271BE59" w14:textId="34DA77BC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 xml:space="preserve">3.7.9 Log-in </w:t>
      </w:r>
      <w:r w:rsidR="008A3AE7" w:rsidRPr="00EB5EB6">
        <w:rPr>
          <w:color w:val="000000"/>
          <w:sz w:val="28"/>
          <w:szCs w:val="28"/>
        </w:rPr>
        <w:t>Amministratore</w:t>
      </w:r>
      <w:r w:rsidRPr="00EB5EB6">
        <w:rPr>
          <w:color w:val="000000"/>
          <w:sz w:val="28"/>
          <w:szCs w:val="28"/>
        </w:rPr>
        <w:t>.</w:t>
      </w:r>
    </w:p>
    <w:p w14:paraId="0F74DA88" w14:textId="77777777" w:rsidR="00954A1A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 xml:space="preserve">3.7.10 </w:t>
      </w:r>
      <w:proofErr w:type="spellStart"/>
      <w:r w:rsidRPr="00EB5EB6">
        <w:rPr>
          <w:color w:val="000000"/>
          <w:sz w:val="28"/>
          <w:szCs w:val="28"/>
        </w:rPr>
        <w:t>HomePage</w:t>
      </w:r>
      <w:proofErr w:type="spellEnd"/>
      <w:r w:rsidRPr="00EB5EB6">
        <w:rPr>
          <w:color w:val="000000"/>
          <w:sz w:val="28"/>
          <w:szCs w:val="28"/>
        </w:rPr>
        <w:t xml:space="preserve"> Amministratore.</w:t>
      </w:r>
    </w:p>
    <w:p w14:paraId="32125127" w14:textId="434252E1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</w:t>
      </w:r>
      <w:r w:rsidR="008A3AE7">
        <w:rPr>
          <w:color w:val="000000"/>
          <w:sz w:val="28"/>
          <w:szCs w:val="28"/>
        </w:rPr>
        <w:t>1</w:t>
      </w:r>
      <w:r w:rsidRPr="00EB5EB6">
        <w:rPr>
          <w:color w:val="000000"/>
          <w:sz w:val="28"/>
          <w:szCs w:val="28"/>
        </w:rPr>
        <w:t xml:space="preserve"> Visualizzazione</w:t>
      </w:r>
      <w:r w:rsidR="00DB72CB" w:rsidRPr="00EB5EB6">
        <w:rPr>
          <w:color w:val="000000"/>
          <w:sz w:val="28"/>
          <w:szCs w:val="28"/>
        </w:rPr>
        <w:t xml:space="preserve"> lista</w:t>
      </w:r>
      <w:r w:rsidRPr="00EB5EB6">
        <w:rPr>
          <w:color w:val="000000"/>
          <w:sz w:val="28"/>
          <w:szCs w:val="28"/>
        </w:rPr>
        <w:t xml:space="preserve"> prodott</w:t>
      </w:r>
      <w:r w:rsidR="00DB72CB" w:rsidRPr="00EB5EB6">
        <w:rPr>
          <w:color w:val="000000"/>
          <w:sz w:val="28"/>
          <w:szCs w:val="28"/>
        </w:rPr>
        <w:t>i</w:t>
      </w:r>
      <w:r w:rsidRPr="00EB5EB6">
        <w:rPr>
          <w:color w:val="000000"/>
          <w:sz w:val="28"/>
          <w:szCs w:val="28"/>
        </w:rPr>
        <w:t>.</w:t>
      </w:r>
    </w:p>
    <w:p w14:paraId="255751F7" w14:textId="56614342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</w:t>
      </w:r>
      <w:r w:rsidR="008A3AE7">
        <w:rPr>
          <w:color w:val="000000"/>
          <w:sz w:val="28"/>
          <w:szCs w:val="28"/>
        </w:rPr>
        <w:t>2</w:t>
      </w:r>
      <w:r w:rsidRPr="00EB5EB6">
        <w:rPr>
          <w:color w:val="000000"/>
          <w:sz w:val="28"/>
          <w:szCs w:val="28"/>
        </w:rPr>
        <w:t xml:space="preserve"> Aggiunta prodotto.</w:t>
      </w:r>
    </w:p>
    <w:p w14:paraId="1A147A0C" w14:textId="1E9AD18A" w:rsidR="00F75D1E" w:rsidRPr="00070D2D" w:rsidRDefault="00F75D1E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ab/>
      </w:r>
    </w:p>
    <w:p w14:paraId="0500C819" w14:textId="15B6AB69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6AFAFA67" w14:textId="6B2BD4F3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356C2D8B" w14:textId="59285715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29DC5280" w14:textId="06F6D86C" w:rsidR="000550E0" w:rsidRPr="00607CAA" w:rsidRDefault="000550E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t>1. INTRODUZIONE</w:t>
      </w:r>
    </w:p>
    <w:p w14:paraId="5E31560A" w14:textId="6F158D83" w:rsidR="00123ABA" w:rsidRDefault="00123ABA">
      <w:pPr>
        <w:rPr>
          <w:b/>
          <w:bCs/>
          <w:i/>
          <w:iCs/>
          <w:sz w:val="28"/>
          <w:szCs w:val="28"/>
        </w:rPr>
      </w:pPr>
      <w:r w:rsidRPr="00123ABA">
        <w:rPr>
          <w:b/>
          <w:bCs/>
          <w:i/>
          <w:iCs/>
          <w:sz w:val="28"/>
          <w:szCs w:val="28"/>
        </w:rPr>
        <w:t>1.1 Scopo del sistema</w:t>
      </w:r>
    </w:p>
    <w:p w14:paraId="2E915BB2" w14:textId="0C590543" w:rsidR="00123ABA" w:rsidRDefault="00123ABA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Il sistema che si vuole realizzare parte dall’idea di voler ampliare e migliorare il concetto di “shopping online” legato all’acquisto di prodotti musicali.</w:t>
      </w:r>
    </w:p>
    <w:p w14:paraId="4E2B8380" w14:textId="18F3D992" w:rsidR="00872D19" w:rsidRDefault="00872D19" w:rsidP="000E227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nasce per poter offrire agli amanti della musica, un vasto database di canzoni e podcast da poter ascoltare online e anche offline, acquistandole.</w:t>
      </w:r>
    </w:p>
    <w:p w14:paraId="5DEE7906" w14:textId="7C863CB0" w:rsidR="00872D19" w:rsidRDefault="00872D19" w:rsidP="000E227E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L’obiettivo del nostro sito,</w:t>
      </w:r>
      <w:proofErr w:type="gramEnd"/>
      <w:r>
        <w:rPr>
          <w:sz w:val="28"/>
          <w:szCs w:val="28"/>
        </w:rPr>
        <w:t xml:space="preserve"> è quindi, di diventare una piattaforma musicale dedicata allo streaming musicale e all’acquisto di brani, podcast, cd e vinili. Soddisfacendo i vari gusti musicali di qualsiasi utente, senza </w:t>
      </w:r>
      <w:r w:rsidR="00B127B5">
        <w:rPr>
          <w:sz w:val="28"/>
          <w:szCs w:val="28"/>
        </w:rPr>
        <w:t>vincoli</w:t>
      </w:r>
      <w:r>
        <w:rPr>
          <w:sz w:val="28"/>
          <w:szCs w:val="28"/>
        </w:rPr>
        <w:t xml:space="preserve"> di età</w:t>
      </w:r>
      <w:r w:rsidR="00B127B5">
        <w:rPr>
          <w:sz w:val="28"/>
          <w:szCs w:val="28"/>
        </w:rPr>
        <w:t>.</w:t>
      </w:r>
    </w:p>
    <w:p w14:paraId="44D332E2" w14:textId="7553E72F" w:rsidR="002E4D69" w:rsidRDefault="002E4D69" w:rsidP="000E227E">
      <w:pPr>
        <w:spacing w:after="0"/>
        <w:rPr>
          <w:sz w:val="28"/>
          <w:szCs w:val="28"/>
        </w:rPr>
      </w:pPr>
    </w:p>
    <w:p w14:paraId="2ED8E32C" w14:textId="171FC2EF" w:rsidR="002E4D69" w:rsidRDefault="002E4D69" w:rsidP="000E227E">
      <w:pPr>
        <w:spacing w:after="0"/>
        <w:rPr>
          <w:b/>
          <w:bCs/>
          <w:i/>
          <w:iCs/>
          <w:sz w:val="28"/>
          <w:szCs w:val="28"/>
        </w:rPr>
      </w:pPr>
      <w:r w:rsidRPr="002E4D69">
        <w:rPr>
          <w:b/>
          <w:bCs/>
          <w:i/>
          <w:iCs/>
          <w:sz w:val="28"/>
          <w:szCs w:val="28"/>
        </w:rPr>
        <w:t>1.2 Ambito del sistema.</w:t>
      </w:r>
    </w:p>
    <w:p w14:paraId="38861767" w14:textId="5D2D0B0F" w:rsidR="002E4D69" w:rsidRDefault="002E4D69" w:rsidP="000E227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è un servizio Web-</w:t>
      </w:r>
      <w:proofErr w:type="spellStart"/>
      <w:r>
        <w:rPr>
          <w:sz w:val="28"/>
          <w:szCs w:val="28"/>
        </w:rPr>
        <w:t>based</w:t>
      </w:r>
      <w:proofErr w:type="spellEnd"/>
      <w:r>
        <w:rPr>
          <w:sz w:val="28"/>
          <w:szCs w:val="28"/>
        </w:rPr>
        <w:t xml:space="preserve"> che permette di gestire una piattaforma musicale dedicata allo streaming di contenuti multimediali, quali per esempio: brani, podcast,</w:t>
      </w:r>
      <w:r w:rsidR="007D0D28">
        <w:rPr>
          <w:sz w:val="28"/>
          <w:szCs w:val="28"/>
        </w:rPr>
        <w:t xml:space="preserve"> </w:t>
      </w:r>
      <w:r>
        <w:rPr>
          <w:sz w:val="28"/>
          <w:szCs w:val="28"/>
        </w:rPr>
        <w:t>album e anche all’acquisto di questi</w:t>
      </w:r>
      <w:r w:rsidR="00DA27BB">
        <w:rPr>
          <w:sz w:val="28"/>
          <w:szCs w:val="28"/>
        </w:rPr>
        <w:t>,</w:t>
      </w:r>
      <w:r>
        <w:rPr>
          <w:sz w:val="28"/>
          <w:szCs w:val="28"/>
        </w:rPr>
        <w:t xml:space="preserve"> in vari formati.</w:t>
      </w:r>
    </w:p>
    <w:p w14:paraId="7CE629FE" w14:textId="4B79040C" w:rsidR="00D863D3" w:rsidRDefault="002E4D69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Lo sviluppo di questo sistema è incentrato principalmente sulla possibile espansione, nel mondo del web, di piattaforme musicali dedicate a qualsiasi utente senza vincoli di età. L’ambito in cui il sistema offrirà servizi è principalmente l’ascolto di brani, sia attuali che più datati</w:t>
      </w:r>
      <w:r w:rsidR="00D863D3">
        <w:rPr>
          <w:sz w:val="28"/>
          <w:szCs w:val="28"/>
        </w:rPr>
        <w:t xml:space="preserve">, l’acquisto di essi in formato “Streaming”, l’ascolto e l’acquisto di Podcast e Album, per quest’ultimo sono previsti tre formati (Streaming, CD e Vinile). Gli utenti di </w:t>
      </w:r>
      <w:proofErr w:type="spellStart"/>
      <w:r w:rsidR="00D863D3">
        <w:rPr>
          <w:sz w:val="28"/>
          <w:szCs w:val="28"/>
        </w:rPr>
        <w:t>MusicConsole</w:t>
      </w:r>
      <w:proofErr w:type="spellEnd"/>
      <w:r w:rsidR="00D863D3">
        <w:rPr>
          <w:sz w:val="28"/>
          <w:szCs w:val="28"/>
        </w:rPr>
        <w:t xml:space="preserve"> sono di due tipi: Utente</w:t>
      </w:r>
      <w:r w:rsidR="007D0D28">
        <w:rPr>
          <w:sz w:val="28"/>
          <w:szCs w:val="28"/>
        </w:rPr>
        <w:t xml:space="preserve"> </w:t>
      </w:r>
      <w:r w:rsidR="00D863D3">
        <w:rPr>
          <w:sz w:val="28"/>
          <w:szCs w:val="28"/>
        </w:rPr>
        <w:t xml:space="preserve">(Guest e Registrato) e Amministratore, quest’ultima categoria vedrà protagonisti: </w:t>
      </w:r>
    </w:p>
    <w:p w14:paraId="315CABDE" w14:textId="77777777" w:rsidR="00B0396B" w:rsidRDefault="00D863D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il gestore del magazzino, il gestore degli ordini e il gestore dell’inventario</w:t>
      </w:r>
      <w:r w:rsidR="002A7349">
        <w:rPr>
          <w:sz w:val="28"/>
          <w:szCs w:val="28"/>
        </w:rPr>
        <w:t xml:space="preserve">. Tramite il portale online ciascun utente potrà accedere alla pagina ufficiale di </w:t>
      </w:r>
      <w:proofErr w:type="spellStart"/>
      <w:r w:rsidR="002A7349">
        <w:rPr>
          <w:sz w:val="28"/>
          <w:szCs w:val="28"/>
        </w:rPr>
        <w:t>MusicConsole</w:t>
      </w:r>
      <w:proofErr w:type="spellEnd"/>
      <w:r w:rsidR="002A7349">
        <w:rPr>
          <w:sz w:val="28"/>
          <w:szCs w:val="28"/>
        </w:rPr>
        <w:t xml:space="preserve">, la quale si presenterà con una grafica semplice e di facile interazione. </w:t>
      </w:r>
    </w:p>
    <w:p w14:paraId="2C192137" w14:textId="7C9D15ED" w:rsidR="00B0396B" w:rsidRDefault="002A7349" w:rsidP="000E227E">
      <w:pPr>
        <w:spacing w:after="0"/>
        <w:rPr>
          <w:sz w:val="28"/>
          <w:szCs w:val="28"/>
        </w:rPr>
      </w:pPr>
      <w:r w:rsidRPr="00B0396B">
        <w:rPr>
          <w:b/>
          <w:bCs/>
          <w:sz w:val="28"/>
          <w:szCs w:val="28"/>
        </w:rPr>
        <w:t>Un utente Guest(ospite)</w:t>
      </w:r>
      <w:r>
        <w:rPr>
          <w:sz w:val="28"/>
          <w:szCs w:val="28"/>
        </w:rPr>
        <w:t xml:space="preserve"> potrà navigare nel nostro sito con delle funzionalità ridotte</w:t>
      </w:r>
      <w:r w:rsidR="00B0396B">
        <w:rPr>
          <w:sz w:val="28"/>
          <w:szCs w:val="28"/>
        </w:rPr>
        <w:t xml:space="preserve"> rispetto a un utente registrato</w:t>
      </w:r>
      <w:r>
        <w:rPr>
          <w:sz w:val="28"/>
          <w:szCs w:val="28"/>
        </w:rPr>
        <w:t>,</w:t>
      </w:r>
      <w:r w:rsidR="007D0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trà: </w:t>
      </w:r>
    </w:p>
    <w:p w14:paraId="152F91D5" w14:textId="7FC8B276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E</w:t>
      </w:r>
      <w:r w:rsidR="002A7349">
        <w:rPr>
          <w:sz w:val="28"/>
          <w:szCs w:val="28"/>
        </w:rPr>
        <w:t>ffettuare la registrazione</w:t>
      </w:r>
      <w:r w:rsidR="00F31FA3">
        <w:rPr>
          <w:sz w:val="28"/>
          <w:szCs w:val="28"/>
        </w:rPr>
        <w:t>.</w:t>
      </w:r>
    </w:p>
    <w:p w14:paraId="1F30722B" w14:textId="34B2D911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A</w:t>
      </w:r>
      <w:r w:rsidR="002A7349">
        <w:rPr>
          <w:sz w:val="28"/>
          <w:szCs w:val="28"/>
        </w:rPr>
        <w:t>scoltare pochi secondi di un brano</w:t>
      </w:r>
      <w:r w:rsidR="00F31FA3">
        <w:rPr>
          <w:sz w:val="28"/>
          <w:szCs w:val="28"/>
        </w:rPr>
        <w:t>.</w:t>
      </w:r>
    </w:p>
    <w:p w14:paraId="392CE1EF" w14:textId="009A142E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A</w:t>
      </w:r>
      <w:r w:rsidR="002A7349">
        <w:rPr>
          <w:sz w:val="28"/>
          <w:szCs w:val="28"/>
        </w:rPr>
        <w:t>ccedere alla pagina di info dei prodotti presenti</w:t>
      </w:r>
      <w:r w:rsidR="00F31FA3">
        <w:rPr>
          <w:sz w:val="28"/>
          <w:szCs w:val="28"/>
        </w:rPr>
        <w:t xml:space="preserve"> nel sito.</w:t>
      </w:r>
    </w:p>
    <w:p w14:paraId="703005F2" w14:textId="006E8461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R</w:t>
      </w:r>
      <w:r w:rsidR="002A7349">
        <w:rPr>
          <w:sz w:val="28"/>
          <w:szCs w:val="28"/>
        </w:rPr>
        <w:t xml:space="preserve">icercare prodotti per categoria. </w:t>
      </w:r>
    </w:p>
    <w:p w14:paraId="0DCAB060" w14:textId="77777777" w:rsidR="00B0396B" w:rsidRPr="008C507A" w:rsidRDefault="002A7349" w:rsidP="000E227E">
      <w:pPr>
        <w:spacing w:after="0"/>
        <w:rPr>
          <w:sz w:val="28"/>
          <w:szCs w:val="28"/>
          <w:u w:val="single"/>
        </w:rPr>
      </w:pPr>
      <w:r w:rsidRPr="008C507A">
        <w:rPr>
          <w:sz w:val="28"/>
          <w:szCs w:val="28"/>
          <w:u w:val="single"/>
        </w:rPr>
        <w:t xml:space="preserve">Non potrà aggiungere prodotti al carrello e finalizzare un acquisto. </w:t>
      </w:r>
    </w:p>
    <w:p w14:paraId="403588C8" w14:textId="77777777" w:rsidR="00B0396B" w:rsidRDefault="002A7349" w:rsidP="000E227E">
      <w:pPr>
        <w:spacing w:after="0"/>
        <w:rPr>
          <w:sz w:val="28"/>
          <w:szCs w:val="28"/>
        </w:rPr>
      </w:pPr>
      <w:r w:rsidRPr="00B0396B">
        <w:rPr>
          <w:b/>
          <w:bCs/>
          <w:sz w:val="28"/>
          <w:szCs w:val="28"/>
        </w:rPr>
        <w:t>Un utente registrato</w:t>
      </w:r>
      <w:r>
        <w:rPr>
          <w:sz w:val="28"/>
          <w:szCs w:val="28"/>
        </w:rPr>
        <w:t xml:space="preserve"> invece può: </w:t>
      </w:r>
    </w:p>
    <w:p w14:paraId="2E8BB835" w14:textId="5A5E0B09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E</w:t>
      </w:r>
      <w:r w:rsidR="002A7349">
        <w:rPr>
          <w:sz w:val="28"/>
          <w:szCs w:val="28"/>
        </w:rPr>
        <w:t xml:space="preserve">ffettuare </w:t>
      </w:r>
      <w:r>
        <w:rPr>
          <w:sz w:val="28"/>
          <w:szCs w:val="28"/>
        </w:rPr>
        <w:t xml:space="preserve">il </w:t>
      </w:r>
      <w:r w:rsidR="002A7349">
        <w:rPr>
          <w:sz w:val="28"/>
          <w:szCs w:val="28"/>
        </w:rPr>
        <w:t>log-in</w:t>
      </w:r>
      <w:r w:rsidR="008C507A">
        <w:rPr>
          <w:sz w:val="28"/>
          <w:szCs w:val="28"/>
        </w:rPr>
        <w:t>.</w:t>
      </w:r>
    </w:p>
    <w:p w14:paraId="64E8280F" w14:textId="2F276A9A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 xml:space="preserve">ccedere alla pagina “My Account” dove potrà visualizzare le proprie informazioni </w:t>
      </w:r>
      <w:r w:rsidR="008C507A">
        <w:rPr>
          <w:sz w:val="28"/>
          <w:szCs w:val="28"/>
        </w:rPr>
        <w:t xml:space="preserve">  personali </w:t>
      </w:r>
      <w:r w:rsidR="002A7349">
        <w:rPr>
          <w:sz w:val="28"/>
          <w:szCs w:val="28"/>
        </w:rPr>
        <w:t>ed eventualmente modificarle</w:t>
      </w:r>
      <w:r w:rsidR="008C507A">
        <w:rPr>
          <w:sz w:val="28"/>
          <w:szCs w:val="28"/>
        </w:rPr>
        <w:t>.</w:t>
      </w:r>
    </w:p>
    <w:p w14:paraId="6ACAA095" w14:textId="05345DC8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>scoltare un brano per intero</w:t>
      </w:r>
      <w:r w:rsidR="008C507A">
        <w:rPr>
          <w:sz w:val="28"/>
          <w:szCs w:val="28"/>
        </w:rPr>
        <w:t>.</w:t>
      </w:r>
    </w:p>
    <w:p w14:paraId="28E12134" w14:textId="467748FA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>ggiungere brani alla playlist</w:t>
      </w:r>
      <w:r>
        <w:rPr>
          <w:sz w:val="28"/>
          <w:szCs w:val="28"/>
        </w:rPr>
        <w:t>(promemoria)</w:t>
      </w:r>
      <w:r w:rsidR="008C507A">
        <w:rPr>
          <w:sz w:val="28"/>
          <w:szCs w:val="28"/>
        </w:rPr>
        <w:t>.</w:t>
      </w:r>
    </w:p>
    <w:p w14:paraId="1B1A51CE" w14:textId="686A932A" w:rsidR="00D863D3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>
        <w:rPr>
          <w:sz w:val="28"/>
          <w:szCs w:val="28"/>
        </w:rPr>
        <w:t>ccedere alla pagina di info di ciascun prodotto presente nel sito</w:t>
      </w:r>
      <w:r w:rsidR="008C507A">
        <w:rPr>
          <w:sz w:val="28"/>
          <w:szCs w:val="28"/>
        </w:rPr>
        <w:t>.</w:t>
      </w:r>
    </w:p>
    <w:p w14:paraId="24C831E5" w14:textId="3E53C7E3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R</w:t>
      </w:r>
      <w:r>
        <w:rPr>
          <w:sz w:val="28"/>
          <w:szCs w:val="28"/>
        </w:rPr>
        <w:t>icercare prodotti per categoria</w:t>
      </w:r>
      <w:r w:rsidR="008C507A">
        <w:rPr>
          <w:sz w:val="28"/>
          <w:szCs w:val="28"/>
        </w:rPr>
        <w:t>.</w:t>
      </w:r>
    </w:p>
    <w:p w14:paraId="0A11CE00" w14:textId="677CEAAB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>
        <w:rPr>
          <w:sz w:val="28"/>
          <w:szCs w:val="28"/>
        </w:rPr>
        <w:t>cquistare un prodotto</w:t>
      </w:r>
      <w:r w:rsidR="008C507A">
        <w:rPr>
          <w:sz w:val="28"/>
          <w:szCs w:val="28"/>
        </w:rPr>
        <w:t>.</w:t>
      </w:r>
    </w:p>
    <w:p w14:paraId="342E1B04" w14:textId="315F0F92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V</w:t>
      </w:r>
      <w:r>
        <w:rPr>
          <w:sz w:val="28"/>
          <w:szCs w:val="28"/>
        </w:rPr>
        <w:t>isualizzare il carrello</w:t>
      </w:r>
      <w:r w:rsidR="008C507A">
        <w:rPr>
          <w:sz w:val="28"/>
          <w:szCs w:val="28"/>
        </w:rPr>
        <w:t>.</w:t>
      </w:r>
    </w:p>
    <w:p w14:paraId="26E5323A" w14:textId="43B979F8" w:rsidR="007D0D28" w:rsidRDefault="007D0D28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Visualizzare lo storico degli ordini.</w:t>
      </w:r>
    </w:p>
    <w:p w14:paraId="1DCA2DCC" w14:textId="37F4F151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Nel nostro sistema abbiamo suddiviso il ruolo dell’amministratore in:</w:t>
      </w:r>
    </w:p>
    <w:p w14:paraId="4ADA7B0E" w14:textId="5C898A10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gli ordini</w:t>
      </w:r>
      <w:r>
        <w:rPr>
          <w:sz w:val="28"/>
          <w:szCs w:val="28"/>
        </w:rPr>
        <w:t>, colui che si occupa di gestire gli ordini, affidarli ad uno specifico corriere e definire una ipotetica data di consegna.</w:t>
      </w:r>
    </w:p>
    <w:p w14:paraId="238276A2" w14:textId="224DF5C5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l magazzino</w:t>
      </w:r>
      <w:r>
        <w:rPr>
          <w:sz w:val="28"/>
          <w:szCs w:val="28"/>
        </w:rPr>
        <w:t>, colui che si occupa di rifornire nuovi prodotti e prodotti già esistenti in magazzino</w:t>
      </w:r>
      <w:r w:rsidR="007D0D28">
        <w:rPr>
          <w:sz w:val="28"/>
          <w:szCs w:val="28"/>
        </w:rPr>
        <w:t xml:space="preserve"> e </w:t>
      </w:r>
      <w:r w:rsidR="00E82F18">
        <w:rPr>
          <w:sz w:val="28"/>
          <w:szCs w:val="28"/>
        </w:rPr>
        <w:t>di aggiungere nuovi prodotti</w:t>
      </w:r>
      <w:r>
        <w:rPr>
          <w:sz w:val="28"/>
          <w:szCs w:val="28"/>
        </w:rPr>
        <w:t>.</w:t>
      </w:r>
    </w:p>
    <w:p w14:paraId="75FBC04C" w14:textId="126A3026" w:rsidR="00F31FA3" w:rsidRPr="002E4D69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ll’inventario</w:t>
      </w:r>
      <w:r>
        <w:rPr>
          <w:sz w:val="28"/>
          <w:szCs w:val="28"/>
        </w:rPr>
        <w:t>, colui che si occupa di modificare varie caratteristiche di uno specifico prodotto.</w:t>
      </w:r>
    </w:p>
    <w:p w14:paraId="05C7DD1F" w14:textId="5F7A906D" w:rsidR="008F1650" w:rsidRDefault="008F1650">
      <w:pPr>
        <w:rPr>
          <w:sz w:val="28"/>
          <w:szCs w:val="28"/>
        </w:rPr>
      </w:pPr>
    </w:p>
    <w:p w14:paraId="7C039F34" w14:textId="5C58E3B4" w:rsidR="008F1650" w:rsidRDefault="008F1650">
      <w:pPr>
        <w:rPr>
          <w:b/>
          <w:bCs/>
          <w:i/>
          <w:iCs/>
          <w:sz w:val="28"/>
          <w:szCs w:val="28"/>
        </w:rPr>
      </w:pPr>
      <w:r w:rsidRPr="008F1650">
        <w:rPr>
          <w:b/>
          <w:bCs/>
          <w:i/>
          <w:iCs/>
          <w:sz w:val="28"/>
          <w:szCs w:val="28"/>
        </w:rPr>
        <w:t>1.</w:t>
      </w:r>
      <w:r w:rsidR="008C507A">
        <w:rPr>
          <w:b/>
          <w:bCs/>
          <w:i/>
          <w:iCs/>
          <w:sz w:val="28"/>
          <w:szCs w:val="28"/>
        </w:rPr>
        <w:t>3</w:t>
      </w:r>
      <w:r w:rsidRPr="008F1650">
        <w:rPr>
          <w:b/>
          <w:bCs/>
          <w:i/>
          <w:iCs/>
          <w:sz w:val="28"/>
          <w:szCs w:val="28"/>
        </w:rPr>
        <w:t xml:space="preserve"> Obiettivi e criteri di successi del progetto.</w:t>
      </w:r>
    </w:p>
    <w:p w14:paraId="6E85AC6E" w14:textId="202763EC" w:rsidR="008F1650" w:rsidRDefault="008F1650">
      <w:pPr>
        <w:rPr>
          <w:sz w:val="28"/>
          <w:szCs w:val="28"/>
        </w:rPr>
      </w:pPr>
      <w:r>
        <w:rPr>
          <w:sz w:val="28"/>
          <w:szCs w:val="28"/>
        </w:rPr>
        <w:t>Il software che intendiamo proporre si pone i seguenti obiettivi:</w:t>
      </w:r>
    </w:p>
    <w:p w14:paraId="1BF922C4" w14:textId="0AB641E5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esse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usabile</w:t>
      </w:r>
      <w:proofErr w:type="spellEnd"/>
      <w:r w:rsidRPr="008F1650">
        <w:rPr>
          <w:sz w:val="28"/>
          <w:szCs w:val="28"/>
        </w:rPr>
        <w:t>.</w:t>
      </w:r>
    </w:p>
    <w:p w14:paraId="3FB772D3" w14:textId="3328602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s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adatta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graficament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ad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ogn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ispositivo</w:t>
      </w:r>
      <w:proofErr w:type="spellEnd"/>
      <w:r w:rsidRPr="008F1650">
        <w:rPr>
          <w:sz w:val="28"/>
          <w:szCs w:val="28"/>
        </w:rPr>
        <w:t>.</w:t>
      </w:r>
    </w:p>
    <w:p w14:paraId="7BBCD646" w14:textId="2EFE80C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gesti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picchi</w:t>
      </w:r>
      <w:proofErr w:type="spellEnd"/>
      <w:r w:rsidRPr="008F1650">
        <w:rPr>
          <w:sz w:val="28"/>
          <w:szCs w:val="28"/>
        </w:rPr>
        <w:t xml:space="preserve"> di </w:t>
      </w:r>
      <w:proofErr w:type="spellStart"/>
      <w:r w:rsidRPr="008F1650">
        <w:rPr>
          <w:sz w:val="28"/>
          <w:szCs w:val="28"/>
        </w:rPr>
        <w:t>carico</w:t>
      </w:r>
      <w:proofErr w:type="spellEnd"/>
      <w:r w:rsidRPr="008F1650">
        <w:rPr>
          <w:sz w:val="28"/>
          <w:szCs w:val="28"/>
        </w:rPr>
        <w:t>.</w:t>
      </w:r>
    </w:p>
    <w:p w14:paraId="16754287" w14:textId="2A2E7F41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esse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capace</w:t>
      </w:r>
      <w:proofErr w:type="spellEnd"/>
      <w:r w:rsidRPr="008F1650">
        <w:rPr>
          <w:sz w:val="28"/>
          <w:szCs w:val="28"/>
        </w:rPr>
        <w:t xml:space="preserve"> di </w:t>
      </w:r>
      <w:proofErr w:type="spellStart"/>
      <w:r w:rsidRPr="008F1650">
        <w:rPr>
          <w:sz w:val="28"/>
          <w:szCs w:val="28"/>
        </w:rPr>
        <w:t>rispondere</w:t>
      </w:r>
      <w:proofErr w:type="spellEnd"/>
      <w:r w:rsidRPr="008F1650">
        <w:rPr>
          <w:sz w:val="28"/>
          <w:szCs w:val="28"/>
        </w:rPr>
        <w:t xml:space="preserve"> a </w:t>
      </w:r>
      <w:proofErr w:type="spellStart"/>
      <w:r w:rsidRPr="008F1650">
        <w:rPr>
          <w:sz w:val="28"/>
          <w:szCs w:val="28"/>
        </w:rPr>
        <w:t>qualsias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tipo</w:t>
      </w:r>
      <w:proofErr w:type="spellEnd"/>
      <w:r w:rsidRPr="008F1650">
        <w:rPr>
          <w:sz w:val="28"/>
          <w:szCs w:val="28"/>
        </w:rPr>
        <w:t xml:space="preserve"> di input.</w:t>
      </w:r>
    </w:p>
    <w:p w14:paraId="2B85FBB4" w14:textId="69E0FBA1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garantire</w:t>
      </w:r>
      <w:proofErr w:type="spellEnd"/>
      <w:r w:rsidRPr="008F1650">
        <w:rPr>
          <w:sz w:val="28"/>
          <w:szCs w:val="28"/>
        </w:rPr>
        <w:t xml:space="preserve"> la privacy </w:t>
      </w:r>
      <w:proofErr w:type="spellStart"/>
      <w:r w:rsidRPr="008F1650">
        <w:rPr>
          <w:sz w:val="28"/>
          <w:szCs w:val="28"/>
        </w:rPr>
        <w:t>degl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utenti</w:t>
      </w:r>
      <w:proofErr w:type="spellEnd"/>
      <w:r w:rsidRPr="008F1650">
        <w:rPr>
          <w:sz w:val="28"/>
          <w:szCs w:val="28"/>
        </w:rPr>
        <w:t>.</w:t>
      </w:r>
    </w:p>
    <w:p w14:paraId="4E15E6E1" w14:textId="6DFCCDB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dare la </w:t>
      </w:r>
      <w:proofErr w:type="spellStart"/>
      <w:r w:rsidRPr="008F1650">
        <w:rPr>
          <w:sz w:val="28"/>
          <w:szCs w:val="28"/>
        </w:rPr>
        <w:t>possibilità</w:t>
      </w:r>
      <w:proofErr w:type="spellEnd"/>
      <w:r w:rsidRPr="008F1650">
        <w:rPr>
          <w:sz w:val="28"/>
          <w:szCs w:val="28"/>
        </w:rPr>
        <w:t xml:space="preserve"> di </w:t>
      </w:r>
      <w:proofErr w:type="spellStart"/>
      <w:r w:rsidRPr="008F1650">
        <w:rPr>
          <w:sz w:val="28"/>
          <w:szCs w:val="28"/>
        </w:rPr>
        <w:t>ampliars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successivamente</w:t>
      </w:r>
      <w:proofErr w:type="spellEnd"/>
      <w:r w:rsidRPr="008F1650">
        <w:rPr>
          <w:sz w:val="28"/>
          <w:szCs w:val="28"/>
        </w:rPr>
        <w:t xml:space="preserve">. </w:t>
      </w:r>
    </w:p>
    <w:p w14:paraId="166DF36D" w14:textId="3B33155D" w:rsidR="008C507A" w:rsidRDefault="008C507A" w:rsidP="008C507A">
      <w:pPr>
        <w:rPr>
          <w:sz w:val="28"/>
          <w:szCs w:val="28"/>
        </w:rPr>
      </w:pPr>
    </w:p>
    <w:p w14:paraId="30F6529B" w14:textId="5118835F" w:rsidR="008C507A" w:rsidRDefault="008C507A" w:rsidP="008C507A">
      <w:pPr>
        <w:rPr>
          <w:sz w:val="28"/>
          <w:szCs w:val="28"/>
        </w:rPr>
      </w:pPr>
      <w:r>
        <w:rPr>
          <w:sz w:val="28"/>
          <w:szCs w:val="28"/>
        </w:rPr>
        <w:t>Il progetto può essere considerato concluso con successo se sono presenti i seguenti punti:</w:t>
      </w:r>
    </w:p>
    <w:p w14:paraId="3474B645" w14:textId="57144950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Completa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zionalità</w:t>
      </w:r>
      <w:proofErr w:type="spellEnd"/>
      <w:r>
        <w:rPr>
          <w:sz w:val="28"/>
          <w:szCs w:val="28"/>
        </w:rPr>
        <w:t xml:space="preserve"> ad </w:t>
      </w:r>
      <w:proofErr w:type="spellStart"/>
      <w:r>
        <w:rPr>
          <w:sz w:val="28"/>
          <w:szCs w:val="28"/>
        </w:rPr>
        <w:t>al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orit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oste</w:t>
      </w:r>
      <w:proofErr w:type="spellEnd"/>
      <w:r>
        <w:rPr>
          <w:sz w:val="28"/>
          <w:szCs w:val="28"/>
        </w:rPr>
        <w:t>.</w:t>
      </w:r>
    </w:p>
    <w:p w14:paraId="404D6A70" w14:textId="09C74D98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Data di </w:t>
      </w:r>
      <w:proofErr w:type="spellStart"/>
      <w:r>
        <w:rPr>
          <w:sz w:val="28"/>
          <w:szCs w:val="28"/>
        </w:rPr>
        <w:t>conseg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pettata</w:t>
      </w:r>
      <w:proofErr w:type="spellEnd"/>
      <w:r>
        <w:rPr>
          <w:sz w:val="28"/>
          <w:szCs w:val="28"/>
        </w:rPr>
        <w:t>.</w:t>
      </w:r>
    </w:p>
    <w:p w14:paraId="3DF887DA" w14:textId="592468A6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Rispetto del </w:t>
      </w:r>
      <w:proofErr w:type="spellStart"/>
      <w:r>
        <w:rPr>
          <w:sz w:val="28"/>
          <w:szCs w:val="28"/>
        </w:rPr>
        <w:t>tet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simo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utilizz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orse</w:t>
      </w:r>
      <w:proofErr w:type="spellEnd"/>
      <w:r>
        <w:rPr>
          <w:sz w:val="28"/>
          <w:szCs w:val="28"/>
        </w:rPr>
        <w:t>.</w:t>
      </w:r>
    </w:p>
    <w:p w14:paraId="64CF9699" w14:textId="782EB806" w:rsidR="008C507A" w:rsidRDefault="008C507A" w:rsidP="008C507A">
      <w:pPr>
        <w:rPr>
          <w:sz w:val="28"/>
          <w:szCs w:val="28"/>
        </w:rPr>
      </w:pPr>
    </w:p>
    <w:p w14:paraId="474D5984" w14:textId="6E027BFE" w:rsidR="008C507A" w:rsidRDefault="008C507A" w:rsidP="008C507A">
      <w:pPr>
        <w:rPr>
          <w:b/>
          <w:bCs/>
          <w:i/>
          <w:iCs/>
          <w:sz w:val="28"/>
          <w:szCs w:val="28"/>
        </w:rPr>
      </w:pPr>
      <w:r w:rsidRPr="008C507A">
        <w:rPr>
          <w:b/>
          <w:bCs/>
          <w:i/>
          <w:iCs/>
          <w:sz w:val="28"/>
          <w:szCs w:val="28"/>
        </w:rPr>
        <w:t>1.4 Definizioni, acronimi e abbreviazioni.</w:t>
      </w:r>
    </w:p>
    <w:p w14:paraId="705BC0E6" w14:textId="23DA5924" w:rsidR="008C507A" w:rsidRDefault="008C507A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ome</w:t>
      </w:r>
      <w:proofErr w:type="spellEnd"/>
      <w:r>
        <w:rPr>
          <w:sz w:val="28"/>
          <w:szCs w:val="28"/>
        </w:rPr>
        <w:t xml:space="preserve"> del Sistema </w:t>
      </w:r>
      <w:proofErr w:type="spellStart"/>
      <w:r>
        <w:rPr>
          <w:sz w:val="28"/>
          <w:szCs w:val="28"/>
        </w:rPr>
        <w:t>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r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luppato</w:t>
      </w:r>
      <w:proofErr w:type="spellEnd"/>
      <w:r>
        <w:rPr>
          <w:sz w:val="28"/>
          <w:szCs w:val="28"/>
        </w:rPr>
        <w:t>.</w:t>
      </w:r>
    </w:p>
    <w:p w14:paraId="209DB80B" w14:textId="65D35F6E" w:rsidR="00FC4A06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Guest: </w:t>
      </w: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pite</w:t>
      </w:r>
      <w:proofErr w:type="spellEnd"/>
      <w:r>
        <w:rPr>
          <w:sz w:val="28"/>
          <w:szCs w:val="28"/>
        </w:rPr>
        <w:t xml:space="preserve">, non </w:t>
      </w:r>
      <w:proofErr w:type="spell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istem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itare</w:t>
      </w:r>
      <w:proofErr w:type="spellEnd"/>
      <w:r>
        <w:rPr>
          <w:sz w:val="28"/>
          <w:szCs w:val="28"/>
        </w:rPr>
        <w:t xml:space="preserve"> il </w:t>
      </w:r>
      <w:proofErr w:type="spellStart"/>
      <w:r>
        <w:rPr>
          <w:sz w:val="28"/>
          <w:szCs w:val="28"/>
        </w:rPr>
        <w:t>sito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funzionalit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dotte</w:t>
      </w:r>
      <w:proofErr w:type="spellEnd"/>
      <w:r w:rsidR="00E82F1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, ricercare e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zioni</w:t>
      </w:r>
      <w:proofErr w:type="spellEnd"/>
      <w:r>
        <w:rPr>
          <w:sz w:val="28"/>
          <w:szCs w:val="28"/>
        </w:rPr>
        <w:t xml:space="preserve"> di un </w:t>
      </w:r>
      <w:proofErr w:type="spellStart"/>
      <w:r>
        <w:rPr>
          <w:sz w:val="28"/>
          <w:szCs w:val="28"/>
        </w:rPr>
        <w:t>prodot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colto</w:t>
      </w:r>
      <w:proofErr w:type="spellEnd"/>
      <w:r>
        <w:rPr>
          <w:sz w:val="28"/>
          <w:szCs w:val="28"/>
        </w:rPr>
        <w:t xml:space="preserve"> di un breve </w:t>
      </w:r>
      <w:proofErr w:type="spellStart"/>
      <w:r>
        <w:rPr>
          <w:sz w:val="28"/>
          <w:szCs w:val="28"/>
        </w:rPr>
        <w:t>estratto</w:t>
      </w:r>
      <w:proofErr w:type="spellEnd"/>
      <w:r>
        <w:rPr>
          <w:sz w:val="28"/>
          <w:szCs w:val="28"/>
        </w:rPr>
        <w:t xml:space="preserve"> di un </w:t>
      </w:r>
      <w:proofErr w:type="spellStart"/>
      <w:r>
        <w:rPr>
          <w:sz w:val="28"/>
          <w:szCs w:val="28"/>
        </w:rPr>
        <w:t>brano</w:t>
      </w:r>
      <w:proofErr w:type="spellEnd"/>
      <w:r>
        <w:rPr>
          <w:sz w:val="28"/>
          <w:szCs w:val="28"/>
        </w:rPr>
        <w:t>).</w:t>
      </w:r>
    </w:p>
    <w:p w14:paraId="1A547352" w14:textId="5FE7D88D" w:rsidR="00FC4A06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i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u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lizzar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acquis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 il </w:t>
      </w:r>
      <w:proofErr w:type="spellStart"/>
      <w:r>
        <w:rPr>
          <w:sz w:val="28"/>
          <w:szCs w:val="28"/>
        </w:rPr>
        <w:t>carrello</w:t>
      </w:r>
      <w:proofErr w:type="spellEnd"/>
      <w:r>
        <w:rPr>
          <w:sz w:val="28"/>
          <w:szCs w:val="28"/>
        </w:rPr>
        <w:t>,</w:t>
      </w:r>
      <w:r w:rsidR="00E82F18">
        <w:rPr>
          <w:sz w:val="28"/>
          <w:szCs w:val="28"/>
        </w:rPr>
        <w:t xml:space="preserve"> </w:t>
      </w:r>
      <w:proofErr w:type="spellStart"/>
      <w:r w:rsidR="00E82F18">
        <w:rPr>
          <w:sz w:val="28"/>
          <w:szCs w:val="28"/>
        </w:rPr>
        <w:t>visualizzare</w:t>
      </w:r>
      <w:proofErr w:type="spellEnd"/>
      <w:r w:rsidR="00E82F18">
        <w:rPr>
          <w:sz w:val="28"/>
          <w:szCs w:val="28"/>
        </w:rPr>
        <w:t xml:space="preserve"> lo </w:t>
      </w:r>
      <w:proofErr w:type="spellStart"/>
      <w:r w:rsidR="00E82F18">
        <w:rPr>
          <w:sz w:val="28"/>
          <w:szCs w:val="28"/>
        </w:rPr>
        <w:t>storico</w:t>
      </w:r>
      <w:proofErr w:type="spellEnd"/>
      <w:r w:rsidR="00E82F18">
        <w:rPr>
          <w:sz w:val="28"/>
          <w:szCs w:val="28"/>
        </w:rPr>
        <w:t xml:space="preserve"> </w:t>
      </w:r>
      <w:proofErr w:type="spellStart"/>
      <w:r w:rsidR="00E82F18">
        <w:rPr>
          <w:sz w:val="28"/>
          <w:szCs w:val="28"/>
        </w:rPr>
        <w:t>degli</w:t>
      </w:r>
      <w:proofErr w:type="spellEnd"/>
      <w:r w:rsidR="00E82F18">
        <w:rPr>
          <w:sz w:val="28"/>
          <w:szCs w:val="28"/>
        </w:rPr>
        <w:t xml:space="preserve"> </w:t>
      </w:r>
      <w:proofErr w:type="spellStart"/>
      <w:r w:rsidR="00E82F18">
        <w:rPr>
          <w:sz w:val="28"/>
          <w:szCs w:val="28"/>
        </w:rPr>
        <w:t>ordini</w:t>
      </w:r>
      <w:proofErr w:type="spellEnd"/>
      <w:r w:rsidR="00E82F1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coltare</w:t>
      </w:r>
      <w:proofErr w:type="spellEnd"/>
      <w:r>
        <w:rPr>
          <w:sz w:val="28"/>
          <w:szCs w:val="28"/>
        </w:rPr>
        <w:t xml:space="preserve"> per </w:t>
      </w:r>
      <w:proofErr w:type="spellStart"/>
      <w:r>
        <w:rPr>
          <w:sz w:val="28"/>
          <w:szCs w:val="28"/>
        </w:rPr>
        <w:t>intero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bra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rea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aggiung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ani</w:t>
      </w:r>
      <w:proofErr w:type="spellEnd"/>
      <w:r>
        <w:rPr>
          <w:sz w:val="28"/>
          <w:szCs w:val="28"/>
        </w:rPr>
        <w:t xml:space="preserve"> alle playlist e </w:t>
      </w:r>
      <w:proofErr w:type="spellStart"/>
      <w:r>
        <w:rPr>
          <w:sz w:val="28"/>
          <w:szCs w:val="28"/>
        </w:rPr>
        <w:t>acce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“MyAccount” per 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 ed </w:t>
      </w:r>
      <w:proofErr w:type="spellStart"/>
      <w:r>
        <w:rPr>
          <w:sz w:val="28"/>
          <w:szCs w:val="28"/>
        </w:rPr>
        <w:t>eventual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are</w:t>
      </w:r>
      <w:proofErr w:type="spellEnd"/>
      <w:r>
        <w:rPr>
          <w:sz w:val="28"/>
          <w:szCs w:val="28"/>
        </w:rPr>
        <w:t xml:space="preserve"> le </w:t>
      </w:r>
      <w:proofErr w:type="spellStart"/>
      <w:r>
        <w:rPr>
          <w:sz w:val="28"/>
          <w:szCs w:val="28"/>
        </w:rPr>
        <w:t>informazio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al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Qu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zionalit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n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giunte</w:t>
      </w:r>
      <w:proofErr w:type="spellEnd"/>
      <w:r>
        <w:rPr>
          <w:sz w:val="28"/>
          <w:szCs w:val="28"/>
        </w:rPr>
        <w:t xml:space="preserve"> a quelle definite in </w:t>
      </w:r>
      <w:proofErr w:type="spellStart"/>
      <w:r>
        <w:rPr>
          <w:sz w:val="28"/>
          <w:szCs w:val="28"/>
        </w:rPr>
        <w:t>precedenza</w:t>
      </w:r>
      <w:proofErr w:type="spellEnd"/>
      <w:r>
        <w:rPr>
          <w:sz w:val="28"/>
          <w:szCs w:val="28"/>
        </w:rPr>
        <w:t xml:space="preserve"> per un </w:t>
      </w: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non </w:t>
      </w:r>
      <w:proofErr w:type="spell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>.</w:t>
      </w:r>
    </w:p>
    <w:p w14:paraId="77477458" w14:textId="01D483A8" w:rsidR="00FC4A06" w:rsidRPr="008C507A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DBMS: Data Base Management System.</w:t>
      </w:r>
    </w:p>
    <w:p w14:paraId="1F7AE7A5" w14:textId="304D0698" w:rsidR="00EC405E" w:rsidRDefault="00EC405E" w:rsidP="00EC405E">
      <w:pPr>
        <w:rPr>
          <w:sz w:val="28"/>
          <w:szCs w:val="28"/>
        </w:rPr>
      </w:pPr>
    </w:p>
    <w:p w14:paraId="1602B0F1" w14:textId="4BF261F6" w:rsidR="00EC405E" w:rsidRDefault="00EC405E" w:rsidP="00EC405E">
      <w:pPr>
        <w:rPr>
          <w:b/>
          <w:bCs/>
          <w:i/>
          <w:iCs/>
          <w:sz w:val="28"/>
          <w:szCs w:val="28"/>
        </w:rPr>
      </w:pPr>
      <w:r w:rsidRPr="00EC405E">
        <w:rPr>
          <w:b/>
          <w:bCs/>
          <w:i/>
          <w:iCs/>
          <w:sz w:val="28"/>
          <w:szCs w:val="28"/>
        </w:rPr>
        <w:t>1.</w:t>
      </w:r>
      <w:r w:rsidR="006D44E1">
        <w:rPr>
          <w:b/>
          <w:bCs/>
          <w:i/>
          <w:iCs/>
          <w:sz w:val="28"/>
          <w:szCs w:val="28"/>
        </w:rPr>
        <w:t>5</w:t>
      </w:r>
      <w:r w:rsidRPr="00EC405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C405E">
        <w:rPr>
          <w:b/>
          <w:bCs/>
          <w:i/>
          <w:iCs/>
          <w:sz w:val="28"/>
          <w:szCs w:val="28"/>
        </w:rPr>
        <w:t>Overview</w:t>
      </w:r>
      <w:proofErr w:type="spellEnd"/>
    </w:p>
    <w:p w14:paraId="3CFC602C" w14:textId="77777777" w:rsidR="00912906" w:rsidRDefault="00EC405E" w:rsidP="00912906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EC405E">
        <w:rPr>
          <w:rFonts w:asciiTheme="minorHAnsi" w:hAnsiTheme="minorHAnsi" w:cstheme="minorHAnsi"/>
          <w:color w:val="000000"/>
          <w:sz w:val="28"/>
          <w:szCs w:val="28"/>
        </w:rPr>
        <w:t>Al secondo punto del documento verrà presentato il sistema corrente.</w:t>
      </w:r>
    </w:p>
    <w:p w14:paraId="47DAB662" w14:textId="3F67D325" w:rsidR="00EC405E" w:rsidRPr="00912906" w:rsidRDefault="00EC405E" w:rsidP="00912906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912906">
        <w:rPr>
          <w:rFonts w:asciiTheme="minorHAnsi" w:hAnsiTheme="minorHAnsi" w:cstheme="minorHAnsi"/>
          <w:color w:val="000000"/>
          <w:sz w:val="28"/>
          <w:szCs w:val="28"/>
        </w:rPr>
        <w:t>Al terzo punto verrà presentato il sistema proposto con i relativi requisiti funzionali e non funzionali. Attraverso scenari e use case verrà stabilito chi sono gli attori del sistema e come gli attori individuati interagiscono con il sistema.</w:t>
      </w:r>
      <w:r w:rsidR="009B6AE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A3B91">
        <w:rPr>
          <w:rFonts w:asciiTheme="minorHAnsi" w:hAnsiTheme="minorHAnsi" w:cstheme="minorHAnsi"/>
          <w:color w:val="000000"/>
          <w:sz w:val="28"/>
          <w:szCs w:val="28"/>
        </w:rPr>
        <w:t>V</w:t>
      </w:r>
      <w:r w:rsidRPr="00912906">
        <w:rPr>
          <w:rFonts w:asciiTheme="minorHAnsi" w:hAnsiTheme="minorHAnsi" w:cstheme="minorHAnsi"/>
          <w:color w:val="000000"/>
          <w:sz w:val="28"/>
          <w:szCs w:val="28"/>
        </w:rPr>
        <w:t xml:space="preserve">erranno poi presentati i </w:t>
      </w:r>
      <w:proofErr w:type="spellStart"/>
      <w:r w:rsidRPr="00912906">
        <w:rPr>
          <w:rFonts w:asciiTheme="minorHAnsi" w:hAnsiTheme="minorHAnsi" w:cstheme="minorHAnsi"/>
          <w:color w:val="000000"/>
          <w:sz w:val="28"/>
          <w:szCs w:val="28"/>
        </w:rPr>
        <w:t>mock</w:t>
      </w:r>
      <w:proofErr w:type="spellEnd"/>
      <w:r w:rsidRPr="00912906">
        <w:rPr>
          <w:rFonts w:asciiTheme="minorHAnsi" w:hAnsiTheme="minorHAnsi" w:cstheme="minorHAnsi"/>
          <w:color w:val="000000"/>
          <w:sz w:val="28"/>
          <w:szCs w:val="28"/>
        </w:rPr>
        <w:t>-up dell’interfaccia utente per l’applicazione proposta.</w:t>
      </w:r>
    </w:p>
    <w:p w14:paraId="5A56A3AF" w14:textId="390255CC" w:rsidR="00EC405E" w:rsidRDefault="00EC405E" w:rsidP="00EC405E">
      <w:pPr>
        <w:rPr>
          <w:sz w:val="28"/>
          <w:szCs w:val="28"/>
        </w:rPr>
      </w:pPr>
    </w:p>
    <w:p w14:paraId="29A23679" w14:textId="4F107EBF" w:rsidR="00912906" w:rsidRDefault="00912906" w:rsidP="00EC405E">
      <w:pPr>
        <w:rPr>
          <w:sz w:val="28"/>
          <w:szCs w:val="28"/>
        </w:rPr>
      </w:pPr>
    </w:p>
    <w:p w14:paraId="46DB4778" w14:textId="65519784" w:rsidR="00912906" w:rsidRDefault="00912906" w:rsidP="00EC405E">
      <w:pPr>
        <w:rPr>
          <w:sz w:val="28"/>
          <w:szCs w:val="28"/>
        </w:rPr>
      </w:pPr>
    </w:p>
    <w:p w14:paraId="062E8364" w14:textId="41733E0A" w:rsidR="00912906" w:rsidRDefault="00912906" w:rsidP="00EC405E">
      <w:pPr>
        <w:rPr>
          <w:sz w:val="28"/>
          <w:szCs w:val="28"/>
        </w:rPr>
      </w:pPr>
    </w:p>
    <w:p w14:paraId="7D1FCDA3" w14:textId="4820D569" w:rsidR="00912906" w:rsidRDefault="00912906" w:rsidP="00EC405E">
      <w:pPr>
        <w:rPr>
          <w:sz w:val="28"/>
          <w:szCs w:val="28"/>
        </w:rPr>
      </w:pPr>
    </w:p>
    <w:p w14:paraId="601A33D0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CF9F29D" w14:textId="77777777" w:rsidR="006D44E1" w:rsidRDefault="006D44E1" w:rsidP="00EC405E">
      <w:pPr>
        <w:rPr>
          <w:b/>
          <w:bCs/>
          <w:sz w:val="32"/>
          <w:szCs w:val="32"/>
        </w:rPr>
      </w:pPr>
    </w:p>
    <w:p w14:paraId="7534D208" w14:textId="77777777" w:rsidR="006D44E1" w:rsidRDefault="006D44E1" w:rsidP="00EC405E">
      <w:pPr>
        <w:rPr>
          <w:b/>
          <w:bCs/>
          <w:sz w:val="32"/>
          <w:szCs w:val="32"/>
        </w:rPr>
      </w:pPr>
    </w:p>
    <w:p w14:paraId="3F739FBA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4C1EBB8" w14:textId="77777777" w:rsidR="006D44E1" w:rsidRDefault="006D44E1" w:rsidP="00EC405E">
      <w:pPr>
        <w:rPr>
          <w:b/>
          <w:bCs/>
          <w:sz w:val="32"/>
          <w:szCs w:val="32"/>
        </w:rPr>
      </w:pPr>
    </w:p>
    <w:p w14:paraId="0639D7C2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A9BBB04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D8D4982" w14:textId="77777777" w:rsidR="006D44E1" w:rsidRDefault="006D44E1" w:rsidP="00EC405E">
      <w:pPr>
        <w:rPr>
          <w:b/>
          <w:bCs/>
          <w:sz w:val="32"/>
          <w:szCs w:val="32"/>
        </w:rPr>
      </w:pPr>
    </w:p>
    <w:p w14:paraId="7C95CBF7" w14:textId="77777777" w:rsidR="006D44E1" w:rsidRDefault="006D44E1" w:rsidP="00EC405E">
      <w:pPr>
        <w:rPr>
          <w:b/>
          <w:bCs/>
          <w:sz w:val="32"/>
          <w:szCs w:val="32"/>
        </w:rPr>
      </w:pPr>
    </w:p>
    <w:p w14:paraId="44F02C17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0AF93D4" w14:textId="77777777" w:rsidR="006D44E1" w:rsidRDefault="006D44E1" w:rsidP="00EC405E">
      <w:pPr>
        <w:rPr>
          <w:b/>
          <w:bCs/>
          <w:sz w:val="32"/>
          <w:szCs w:val="32"/>
        </w:rPr>
      </w:pPr>
    </w:p>
    <w:p w14:paraId="0E416ADE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EA7E5E7" w14:textId="7EAD71F4" w:rsidR="00912906" w:rsidRPr="00607CAA" w:rsidRDefault="00912906" w:rsidP="00EC405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t>2. CURRENT SYSTEM</w:t>
      </w:r>
    </w:p>
    <w:p w14:paraId="612A3B85" w14:textId="50CB7E7A" w:rsidR="00E36939" w:rsidRDefault="00912906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ttualmente i vari siti di streaming musicale come Spotify, </w:t>
      </w:r>
      <w:r w:rsidR="00AF6156">
        <w:rPr>
          <w:sz w:val="28"/>
          <w:szCs w:val="28"/>
        </w:rPr>
        <w:t>iTunes</w:t>
      </w:r>
      <w:r>
        <w:rPr>
          <w:sz w:val="28"/>
          <w:szCs w:val="28"/>
        </w:rPr>
        <w:t xml:space="preserve">, Amazon Music, </w:t>
      </w:r>
      <w:proofErr w:type="gramStart"/>
      <w:r>
        <w:rPr>
          <w:sz w:val="28"/>
          <w:szCs w:val="28"/>
        </w:rPr>
        <w:t>etc.</w:t>
      </w:r>
      <w:r w:rsidR="00212995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offrono agli utenti </w:t>
      </w:r>
      <w:r w:rsidR="00E36939">
        <w:rPr>
          <w:sz w:val="28"/>
          <w:szCs w:val="28"/>
        </w:rPr>
        <w:t>la possibilità di ascoltare e acquistare vari contenuti multimediali, come per esempio : brani, podcast e album.</w:t>
      </w:r>
    </w:p>
    <w:p w14:paraId="749CDF80" w14:textId="29BFDBE0" w:rsidR="00E36939" w:rsidRDefault="00E36939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>Ciascun utente avrà la possibilità di creare delle playlis</w:t>
      </w:r>
      <w:r w:rsidR="00553761">
        <w:rPr>
          <w:sz w:val="28"/>
          <w:szCs w:val="28"/>
        </w:rPr>
        <w:t>t</w:t>
      </w:r>
      <w:r w:rsidR="0021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nel caso di </w:t>
      </w: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le playlist sono dei semplici promemoria), potrà aggiungere e rimuovere brani ad esse. </w:t>
      </w:r>
    </w:p>
    <w:p w14:paraId="6BA25C1B" w14:textId="7B2517A5" w:rsidR="00912906" w:rsidRDefault="00E36939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>L’utente potrà visualizzare ed eventualmente modificare le proprie informazioni personali, potrà visualizzare le informazioni relative a ciascun prodotto e aggiungerlo al carrello,</w:t>
      </w:r>
      <w:r w:rsidR="00212995">
        <w:rPr>
          <w:sz w:val="28"/>
          <w:szCs w:val="28"/>
        </w:rPr>
        <w:t xml:space="preserve"> potrà visualizzare lo storico degli ordini,</w:t>
      </w:r>
      <w:r>
        <w:rPr>
          <w:sz w:val="28"/>
          <w:szCs w:val="28"/>
        </w:rPr>
        <w:t xml:space="preserve"> potr</w:t>
      </w:r>
      <w:r w:rsidR="00EA64F8">
        <w:rPr>
          <w:sz w:val="28"/>
          <w:szCs w:val="28"/>
        </w:rPr>
        <w:t>à</w:t>
      </w:r>
      <w:r>
        <w:rPr>
          <w:sz w:val="28"/>
          <w:szCs w:val="28"/>
        </w:rPr>
        <w:t xml:space="preserve"> visualizzare l’elenco dei prodotti aggiunti al carrello</w:t>
      </w:r>
      <w:r w:rsidR="00212995">
        <w:rPr>
          <w:sz w:val="28"/>
          <w:szCs w:val="28"/>
        </w:rPr>
        <w:t xml:space="preserve"> </w:t>
      </w:r>
      <w:r w:rsidR="00EA64F8">
        <w:rPr>
          <w:sz w:val="28"/>
          <w:szCs w:val="28"/>
        </w:rPr>
        <w:t xml:space="preserve">e procedere all’acquisto. Il nostro sito, si propone di svolgere </w:t>
      </w:r>
      <w:r w:rsidR="00553761">
        <w:rPr>
          <w:sz w:val="28"/>
          <w:szCs w:val="28"/>
        </w:rPr>
        <w:t xml:space="preserve">le </w:t>
      </w:r>
      <w:r w:rsidR="00EA64F8">
        <w:rPr>
          <w:sz w:val="28"/>
          <w:szCs w:val="28"/>
        </w:rPr>
        <w:t>attività</w:t>
      </w:r>
      <w:r w:rsidR="00553761">
        <w:rPr>
          <w:sz w:val="28"/>
          <w:szCs w:val="28"/>
        </w:rPr>
        <w:t xml:space="preserve"> appena citate</w:t>
      </w:r>
      <w:r w:rsidR="00EA64F8">
        <w:rPr>
          <w:sz w:val="28"/>
          <w:szCs w:val="28"/>
        </w:rPr>
        <w:t xml:space="preserve"> con qualche </w:t>
      </w:r>
      <w:r w:rsidR="00553761">
        <w:rPr>
          <w:sz w:val="28"/>
          <w:szCs w:val="28"/>
        </w:rPr>
        <w:t>piccolo aggiornamento e avanzamento, restando sempre al passo con le nuove tecnologie.</w:t>
      </w:r>
    </w:p>
    <w:p w14:paraId="646CC964" w14:textId="3C76DDDD" w:rsidR="009B6AE8" w:rsidRDefault="009B6AE8" w:rsidP="00EC405E">
      <w:pPr>
        <w:rPr>
          <w:sz w:val="28"/>
          <w:szCs w:val="28"/>
        </w:rPr>
      </w:pPr>
    </w:p>
    <w:p w14:paraId="372A4DA3" w14:textId="6CF144B2" w:rsidR="009B6AE8" w:rsidRDefault="009B6AE8" w:rsidP="00EC405E">
      <w:pPr>
        <w:rPr>
          <w:sz w:val="28"/>
          <w:szCs w:val="28"/>
        </w:rPr>
      </w:pPr>
    </w:p>
    <w:p w14:paraId="7EE562BC" w14:textId="4109D316" w:rsidR="009B6AE8" w:rsidRDefault="009B6AE8" w:rsidP="00EC405E">
      <w:pPr>
        <w:rPr>
          <w:sz w:val="28"/>
          <w:szCs w:val="28"/>
        </w:rPr>
      </w:pPr>
    </w:p>
    <w:p w14:paraId="30F3D885" w14:textId="15C644E1" w:rsidR="009B6AE8" w:rsidRDefault="009B6AE8" w:rsidP="00EC405E">
      <w:pPr>
        <w:rPr>
          <w:sz w:val="28"/>
          <w:szCs w:val="28"/>
        </w:rPr>
      </w:pPr>
    </w:p>
    <w:p w14:paraId="724D280E" w14:textId="15068365" w:rsidR="009B6AE8" w:rsidRDefault="009B6AE8" w:rsidP="00EC405E">
      <w:pPr>
        <w:rPr>
          <w:sz w:val="28"/>
          <w:szCs w:val="28"/>
        </w:rPr>
      </w:pPr>
    </w:p>
    <w:p w14:paraId="35EB7928" w14:textId="2593C79A" w:rsidR="009B6AE8" w:rsidRDefault="009B6AE8" w:rsidP="00EC405E">
      <w:pPr>
        <w:rPr>
          <w:sz w:val="28"/>
          <w:szCs w:val="28"/>
        </w:rPr>
      </w:pPr>
    </w:p>
    <w:p w14:paraId="315D3125" w14:textId="5F3315E2" w:rsidR="009B6AE8" w:rsidRDefault="009B6AE8" w:rsidP="00EC405E">
      <w:pPr>
        <w:rPr>
          <w:sz w:val="28"/>
          <w:szCs w:val="28"/>
        </w:rPr>
      </w:pPr>
    </w:p>
    <w:p w14:paraId="45DB56D8" w14:textId="0A9F6AD9" w:rsidR="009B6AE8" w:rsidRDefault="009B6AE8" w:rsidP="00EC405E">
      <w:pPr>
        <w:rPr>
          <w:sz w:val="28"/>
          <w:szCs w:val="28"/>
        </w:rPr>
      </w:pPr>
    </w:p>
    <w:p w14:paraId="71263BA4" w14:textId="77777777" w:rsidR="00DA27BB" w:rsidRDefault="00DA27BB" w:rsidP="00EC405E">
      <w:pPr>
        <w:rPr>
          <w:b/>
          <w:bCs/>
          <w:sz w:val="32"/>
          <w:szCs w:val="32"/>
        </w:rPr>
      </w:pPr>
    </w:p>
    <w:p w14:paraId="1F031DC1" w14:textId="77777777" w:rsidR="00DA27BB" w:rsidRDefault="00DA27BB" w:rsidP="00EC405E">
      <w:pPr>
        <w:rPr>
          <w:b/>
          <w:bCs/>
          <w:sz w:val="32"/>
          <w:szCs w:val="32"/>
        </w:rPr>
      </w:pPr>
    </w:p>
    <w:p w14:paraId="71018BA7" w14:textId="77777777" w:rsidR="00DA27BB" w:rsidRDefault="00DA27BB" w:rsidP="00EC405E">
      <w:pPr>
        <w:rPr>
          <w:b/>
          <w:bCs/>
          <w:sz w:val="32"/>
          <w:szCs w:val="32"/>
        </w:rPr>
      </w:pPr>
    </w:p>
    <w:p w14:paraId="2D9E05DE" w14:textId="77777777" w:rsidR="00DA27BB" w:rsidRDefault="00DA27BB" w:rsidP="00EC405E">
      <w:pPr>
        <w:rPr>
          <w:b/>
          <w:bCs/>
          <w:sz w:val="32"/>
          <w:szCs w:val="32"/>
        </w:rPr>
      </w:pPr>
    </w:p>
    <w:p w14:paraId="09877B0B" w14:textId="77777777" w:rsidR="00DA27BB" w:rsidRDefault="00DA27BB" w:rsidP="00EC405E">
      <w:pPr>
        <w:rPr>
          <w:b/>
          <w:bCs/>
          <w:sz w:val="32"/>
          <w:szCs w:val="32"/>
        </w:rPr>
      </w:pPr>
    </w:p>
    <w:p w14:paraId="5591C8F3" w14:textId="77777777" w:rsidR="00DA27BB" w:rsidRDefault="00DA27BB" w:rsidP="00EC405E">
      <w:pPr>
        <w:rPr>
          <w:b/>
          <w:bCs/>
          <w:sz w:val="32"/>
          <w:szCs w:val="32"/>
        </w:rPr>
      </w:pPr>
    </w:p>
    <w:p w14:paraId="547AA914" w14:textId="77777777" w:rsidR="00DA27BB" w:rsidRDefault="00DA27BB" w:rsidP="00EC405E">
      <w:pPr>
        <w:rPr>
          <w:b/>
          <w:bCs/>
          <w:sz w:val="32"/>
          <w:szCs w:val="32"/>
        </w:rPr>
      </w:pPr>
    </w:p>
    <w:p w14:paraId="449DBDA9" w14:textId="77777777" w:rsidR="00DA27BB" w:rsidRDefault="00DA27BB" w:rsidP="00EC405E">
      <w:pPr>
        <w:rPr>
          <w:b/>
          <w:bCs/>
          <w:sz w:val="32"/>
          <w:szCs w:val="32"/>
        </w:rPr>
      </w:pPr>
    </w:p>
    <w:p w14:paraId="7AE7AEB6" w14:textId="77777777" w:rsidR="00DA27BB" w:rsidRDefault="00DA27BB" w:rsidP="00EC405E">
      <w:pPr>
        <w:rPr>
          <w:b/>
          <w:bCs/>
          <w:sz w:val="32"/>
          <w:szCs w:val="32"/>
        </w:rPr>
      </w:pPr>
    </w:p>
    <w:p w14:paraId="378DCFD5" w14:textId="7281DC27" w:rsidR="009B6AE8" w:rsidRPr="00607CAA" w:rsidRDefault="009B6AE8" w:rsidP="00EC405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t>3. PROPOSED SYSTEM</w:t>
      </w:r>
    </w:p>
    <w:p w14:paraId="50170B80" w14:textId="78AC40F5" w:rsidR="009B6AE8" w:rsidRDefault="009B6AE8" w:rsidP="00EC405E">
      <w:pPr>
        <w:rPr>
          <w:b/>
          <w:bCs/>
          <w:i/>
          <w:iCs/>
          <w:sz w:val="28"/>
          <w:szCs w:val="28"/>
        </w:rPr>
      </w:pPr>
      <w:r w:rsidRPr="00DA27BB">
        <w:rPr>
          <w:b/>
          <w:bCs/>
          <w:i/>
          <w:iCs/>
          <w:sz w:val="28"/>
          <w:szCs w:val="28"/>
        </w:rPr>
        <w:t xml:space="preserve">3.1 </w:t>
      </w:r>
      <w:proofErr w:type="spellStart"/>
      <w:r w:rsidRPr="00DA27BB">
        <w:rPr>
          <w:b/>
          <w:bCs/>
          <w:i/>
          <w:iCs/>
          <w:sz w:val="28"/>
          <w:szCs w:val="28"/>
        </w:rPr>
        <w:t>Overview</w:t>
      </w:r>
      <w:proofErr w:type="spellEnd"/>
    </w:p>
    <w:p w14:paraId="0344E9F3" w14:textId="40A75EBF" w:rsidR="00A60DAE" w:rsidRPr="00A60DAE" w:rsidRDefault="00A60DAE" w:rsidP="00EC405E">
      <w:pPr>
        <w:rPr>
          <w:sz w:val="28"/>
          <w:szCs w:val="28"/>
        </w:rPr>
      </w:pPr>
      <w:proofErr w:type="spellStart"/>
      <w:r w:rsidRPr="00A60DAE">
        <w:rPr>
          <w:b/>
          <w:bCs/>
          <w:sz w:val="28"/>
          <w:szCs w:val="28"/>
        </w:rPr>
        <w:t>MusicConsol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è un software dedicato ad un pubblico interessato all’acquisto di brani,</w:t>
      </w:r>
      <w:r w:rsidR="0052086F">
        <w:rPr>
          <w:sz w:val="28"/>
          <w:szCs w:val="28"/>
        </w:rPr>
        <w:t xml:space="preserve"> </w:t>
      </w:r>
      <w:r>
        <w:rPr>
          <w:sz w:val="28"/>
          <w:szCs w:val="28"/>
        </w:rPr>
        <w:t>podcast e album. Il sistema proposto mette a disposizione degli utenti, molteplici e significative funzionalità, alcune disponibili a tutti, altre relative a utenti specifici. (Sezione 1.2 del presente documento).</w:t>
      </w:r>
    </w:p>
    <w:p w14:paraId="0BFA8E77" w14:textId="0EE7ED72" w:rsidR="009B6AE8" w:rsidRPr="00DA27BB" w:rsidRDefault="009B6AE8" w:rsidP="00EC405E">
      <w:pPr>
        <w:rPr>
          <w:b/>
          <w:bCs/>
          <w:i/>
          <w:iCs/>
          <w:sz w:val="28"/>
          <w:szCs w:val="28"/>
        </w:rPr>
      </w:pPr>
      <w:r w:rsidRPr="00DA27BB">
        <w:rPr>
          <w:b/>
          <w:bCs/>
          <w:i/>
          <w:iCs/>
          <w:sz w:val="28"/>
          <w:szCs w:val="28"/>
        </w:rPr>
        <w:t>3.2 Requisiti funzionali</w:t>
      </w:r>
    </w:p>
    <w:p w14:paraId="2B732C5D" w14:textId="4F6EE83D" w:rsidR="009B6AE8" w:rsidRPr="00D4693E" w:rsidRDefault="009B6AE8" w:rsidP="009B6AE8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b/>
          <w:bCs/>
          <w:noProof/>
          <w:sz w:val="28"/>
          <w:szCs w:val="28"/>
        </w:rPr>
        <w:tab/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>3.2.1 RF -Requisiti per la gestione di un utente registrato.</w:t>
      </w:r>
      <w:r w:rsidRPr="00D469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</w:p>
    <w:p w14:paraId="7C79ADF2" w14:textId="77777777" w:rsidR="009B6AE8" w:rsidRDefault="009B6AE8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Il sistema deve consentire a un utente registrato al sito di poter effettuare:</w:t>
      </w:r>
    </w:p>
    <w:p w14:paraId="6BCD2232" w14:textId="2393CD10" w:rsidR="009B6AE8" w:rsidRDefault="004D5F8D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1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</w:t>
      </w:r>
      <w:r w:rsidR="009B6AE8" w:rsidRPr="00C578AE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 all’utente di autenticarsi nel sito.</w:t>
      </w:r>
    </w:p>
    <w:p w14:paraId="704501A6" w14:textId="2857E30A" w:rsidR="009B6AE8" w:rsidRPr="00F26F85" w:rsidRDefault="009B6AE8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E22146D" w14:textId="77777777" w:rsidR="00F26F85" w:rsidRDefault="00F26F85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574B68EA" w14:textId="02480BE1" w:rsidR="009B6AE8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Log-out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 all’utente di scollegarsi dal sito.</w:t>
      </w:r>
    </w:p>
    <w:p w14:paraId="657C29F1" w14:textId="78F9F5CE" w:rsidR="009B6AE8" w:rsidRPr="003616D7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44A6989" w14:textId="77777777" w:rsidR="00F26F85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3A54AF38" w14:textId="3A0F0ED8" w:rsidR="009B6AE8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3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–Visualizzazione dashboard 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 all’utente di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>visualizzare i prodotti presenti sul sito.</w:t>
      </w:r>
    </w:p>
    <w:p w14:paraId="7AEF3268" w14:textId="09721771" w:rsidR="009B6AE8" w:rsidRPr="003616D7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2DB4D87" w14:textId="77777777" w:rsid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74E86116" w14:textId="620621F6" w:rsidR="009B6AE8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4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Visualizzazione </w:t>
      </w:r>
      <w:proofErr w:type="spellStart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MyAccount</w:t>
      </w:r>
      <w:proofErr w:type="spell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re all’utente</w:t>
      </w:r>
    </w:p>
    <w:p w14:paraId="11E17292" w14:textId="77777777" w:rsidR="009B6AE8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 xml:space="preserve">        </w:t>
      </w:r>
      <w:r>
        <w:rPr>
          <w:rFonts w:ascii="Calibri" w:hAnsi="Calibri" w:cs="Calibri"/>
          <w:color w:val="000000"/>
          <w:sz w:val="28"/>
          <w:szCs w:val="28"/>
        </w:rPr>
        <w:t xml:space="preserve">di visualizzare il riepilogo delle sue informazioni </w:t>
      </w:r>
    </w:p>
    <w:p w14:paraId="21732406" w14:textId="03B5348C" w:rsidR="009B6AE8" w:rsidRPr="00F26F85" w:rsidRDefault="009B6AE8" w:rsidP="00280D29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(nome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cognome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e-mail.</w:t>
      </w:r>
      <w:r w:rsidR="006B3BD4"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>.) ed eventualmente modificarle.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939C63B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BE299EC" w14:textId="59AD8705" w:rsidR="009B6AE8" w:rsidRPr="00280D29" w:rsidRDefault="00F26F85" w:rsidP="00280D29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5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Playlist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visualizzare la lista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   delle playlist da lui create o eventualmente crearne una nuova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e aggiungere brani ad essa.</w:t>
      </w:r>
    </w:p>
    <w:p w14:paraId="745D9DE2" w14:textId="4EADAC35" w:rsidR="009B6AE8" w:rsidRPr="003616D7" w:rsidRDefault="00A60DA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media;</w:t>
      </w:r>
    </w:p>
    <w:p w14:paraId="27F15C29" w14:textId="77777777" w:rsidR="001B34C6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2FEDB57F" w14:textId="3D113EB1" w:rsidR="009B6AE8" w:rsidRDefault="00D4693E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6 RF -Visualizzare i prodotti de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>all’utente di poter visualizzare i prodotti che ha inserito nel carrello.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5CE58D41" w14:textId="77B44238" w:rsidR="009B6AE8" w:rsidRPr="003616D7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D68D5C5" w14:textId="77777777" w:rsidR="009B6AE8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7F193A43" w14:textId="0539174A" w:rsidR="009B6AE8" w:rsidRDefault="00D4693E" w:rsidP="003772BC">
      <w:pPr>
        <w:ind w:left="36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7 RF –Aggiungere prodotti al carrello: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 il sistema deve permettere all’utente di inserire un prodotto nel carrello per poi procede all’acquisto.</w:t>
      </w:r>
    </w:p>
    <w:p w14:paraId="0C274E7E" w14:textId="595D5DCC" w:rsidR="009B6AE8" w:rsidRP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AFAFEF4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39C4B5F" w14:textId="0C62809C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8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Rimuovere i prodotti da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di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rimuovere un prodotto precedentemente inserito nel carrello.</w:t>
      </w:r>
    </w:p>
    <w:p w14:paraId="33125FFF" w14:textId="6DE433E6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2F97BCC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39F6CE8" w14:textId="4A53891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9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Visualizzare tutti gli ordini effettuati: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 il sistema deve consentire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all’utente di poter visualizzare lo storico degli ordini effettuati.</w:t>
      </w:r>
    </w:p>
    <w:p w14:paraId="1F687E98" w14:textId="66A7E1C2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2037F1A" w14:textId="77777777" w:rsid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D7A1C3E" w14:textId="5E3547F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10 RF -Ascolto bran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ascoltare un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brano per intero.</w:t>
      </w:r>
    </w:p>
    <w:p w14:paraId="0771FAD8" w14:textId="518CBC32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media;</w:t>
      </w:r>
    </w:p>
    <w:p w14:paraId="3AB0F1E2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CAB0847" w14:textId="500DE5F6" w:rsidR="00F26F85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11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Visualizzare informazioni di un prodotto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permettere all’utente di visualizzare una pagina di informazioni per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ciascun brano, podcast e album. </w:t>
      </w:r>
    </w:p>
    <w:p w14:paraId="15531063" w14:textId="1F1CB983" w:rsidR="009B6AE8" w:rsidRPr="00644C3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BC6D25D" w14:textId="77777777" w:rsidR="009B6AE8" w:rsidRPr="00554F2A" w:rsidRDefault="009B6AE8" w:rsidP="00280D29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F3A6815" w14:textId="747B11B9" w:rsidR="009B6AE8" w:rsidRPr="00644C35" w:rsidRDefault="00D4693E" w:rsidP="00280D29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12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Procedere con l’acquisto dei prodotti ne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permettere l’acquisto di prodotti presenti nel carrello.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EB7AA8C" w14:textId="77777777" w:rsidR="009B6AE8" w:rsidRPr="00554F2A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7168A30" w14:textId="77777777" w:rsidR="009B6AE8" w:rsidRDefault="009B6AE8" w:rsidP="009B6AE8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1270F2AE" w14:textId="400941DF" w:rsidR="009B6AE8" w:rsidRPr="005F2722" w:rsidRDefault="00D4693E" w:rsidP="006B3BD4">
      <w:pPr>
        <w:ind w:left="113"/>
        <w:jc w:val="center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13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Ricerca di prodotti per categoria:</w:t>
      </w:r>
      <w:r w:rsidR="009B6AE8" w:rsidRPr="00BA2DC5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di 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ricercare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prodotti per: nome bra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no, </w:t>
      </w:r>
      <w:r w:rsidR="009B6AE8">
        <w:rPr>
          <w:rFonts w:ascii="Calibri" w:hAnsi="Calibri" w:cs="Calibri"/>
          <w:color w:val="000000"/>
          <w:sz w:val="28"/>
          <w:szCs w:val="28"/>
        </w:rPr>
        <w:t>nome  artista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nome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album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genere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nome podcast e ideatore.</w:t>
      </w:r>
    </w:p>
    <w:p w14:paraId="255ADD37" w14:textId="3D962725" w:rsidR="009B6AE8" w:rsidRDefault="005F2722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622504F" w14:textId="5D6FBDD7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22D2CFED" w14:textId="0C7F8361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2F45AB1A" w14:textId="09DB08B8" w:rsidR="00D4693E" w:rsidRPr="00D4693E" w:rsidRDefault="00D4693E" w:rsidP="00D4693E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3</w:t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>.2</w:t>
      </w:r>
      <w:r w:rsidR="0073230F">
        <w:rPr>
          <w:rFonts w:ascii="Times New Roman" w:hAnsi="Times New Roman" w:cs="Times New Roman"/>
          <w:b/>
          <w:bCs/>
          <w:noProof/>
          <w:sz w:val="32"/>
          <w:szCs w:val="32"/>
        </w:rPr>
        <w:t>.2</w:t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RF -Requisiti per la gestione di un utente non registrato(guest).</w:t>
      </w:r>
      <w:r w:rsidRPr="00D469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</w:p>
    <w:p w14:paraId="1EC1DB97" w14:textId="77777777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Il sistema deve consentire a un utente guest(visitatore) di poter:</w:t>
      </w:r>
    </w:p>
    <w:p w14:paraId="0E11ECDA" w14:textId="77777777" w:rsidR="00D4693E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</w:t>
      </w:r>
    </w:p>
    <w:p w14:paraId="60B81520" w14:textId="2F466804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1 RF -</w:t>
      </w:r>
      <w:r w:rsidRPr="00862441">
        <w:rPr>
          <w:rFonts w:ascii="Calibri" w:hAnsi="Calibri" w:cs="Calibri"/>
          <w:b/>
          <w:bCs/>
          <w:color w:val="000000"/>
          <w:sz w:val="28"/>
          <w:szCs w:val="28"/>
        </w:rPr>
        <w:t>Registrarsi al sito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all’utente non                                         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autenticato di registrarsi al sito.</w:t>
      </w:r>
    </w:p>
    <w:p w14:paraId="1F7879C8" w14:textId="347A2644" w:rsidR="0073230F" w:rsidRDefault="0073230F" w:rsidP="0073230F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B113DB1" w14:textId="77777777" w:rsidR="0073230F" w:rsidRPr="0066457A" w:rsidRDefault="0073230F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40BDE04" w14:textId="3AB137D3" w:rsidR="00D4693E" w:rsidRPr="0073230F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proofErr w:type="gramStart"/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2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-</w:t>
      </w:r>
      <w:r w:rsidRPr="00862441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2650F1F5" w14:textId="4D1AD7F1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               </w:t>
      </w:r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5F2722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A5F07D1" w14:textId="77777777" w:rsidR="00D4693E" w:rsidRPr="00554F2A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</w:p>
    <w:p w14:paraId="7ABB9F29" w14:textId="664EA186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proofErr w:type="gramStart"/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3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–Visualizzazione dashboard 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>visualizzare i prodotti presenti sul sito.</w:t>
      </w:r>
    </w:p>
    <w:p w14:paraId="0AD5D79E" w14:textId="3063E79C" w:rsidR="00D4693E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CAD7CA8" w14:textId="77777777" w:rsidR="00201092" w:rsidRDefault="00D4693E" w:rsidP="0020109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48BD7548" w14:textId="5524C7C3" w:rsidR="00D4693E" w:rsidRPr="00201092" w:rsidRDefault="0073230F" w:rsidP="00201092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 xml:space="preserve">.2.4 RF -Ricerca di prodotti per categoria: </w:t>
      </w:r>
      <w:r w:rsidR="00D4693E">
        <w:rPr>
          <w:rFonts w:ascii="Calibri" w:hAnsi="Calibri" w:cs="Calibri"/>
          <w:color w:val="000000"/>
          <w:sz w:val="28"/>
          <w:szCs w:val="28"/>
        </w:rPr>
        <w:t>il sistema deve permettere di ricercare prodotti per categoria.</w:t>
      </w:r>
    </w:p>
    <w:p w14:paraId="27491D6E" w14:textId="50472584" w:rsidR="00D4693E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CC11663" w14:textId="77777777" w:rsidR="005F2722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</w:p>
    <w:p w14:paraId="3AFAC95F" w14:textId="4D01A5CB" w:rsidR="00D4693E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 xml:space="preserve">.2.5 RF -Ascolto brano: </w:t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ascoltare pochi      </w:t>
      </w:r>
      <w:r w:rsidR="00D4693E"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ab/>
        <w:t>secondi di un brano.</w:t>
      </w:r>
    </w:p>
    <w:p w14:paraId="085AA88D" w14:textId="350E8CB2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420C1522" w14:textId="77777777" w:rsidR="00D4693E" w:rsidRPr="0066457A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64938819" w14:textId="534232D6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.6 RF -Visualizzare informazioni di un prodotto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all’utente di visualizzare una pagina di informazioni per ciascun brano,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podcast e album. </w:t>
      </w:r>
    </w:p>
    <w:p w14:paraId="2DA530A2" w14:textId="0A384A3B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A251A35" w14:textId="54771E41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78D093A1" w14:textId="77777777" w:rsidR="00280D29" w:rsidRDefault="00280D29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0F53EC72" w14:textId="17C6EC83" w:rsidR="005F2722" w:rsidRPr="00816D32" w:rsidRDefault="005F2722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3</w:t>
      </w:r>
      <w:r w:rsidR="007B5D60">
        <w:rPr>
          <w:b/>
          <w:bCs/>
          <w:noProof/>
          <w:sz w:val="32"/>
          <w:szCs w:val="32"/>
        </w:rPr>
        <w:t>.2</w:t>
      </w:r>
      <w:r w:rsidRPr="00816D32">
        <w:rPr>
          <w:b/>
          <w:bCs/>
          <w:noProof/>
          <w:sz w:val="32"/>
          <w:szCs w:val="32"/>
        </w:rPr>
        <w:t>.3 RF -Requisiti per la gestione degli ordini.</w:t>
      </w:r>
    </w:p>
    <w:p w14:paraId="21A28DCF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Il sistema deve consentire al gestore degli ordini di poter:</w:t>
      </w:r>
    </w:p>
    <w:p w14:paraId="7427011B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76270E2" w14:textId="22DF2A0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1 RF -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32FA21B1" w14:textId="7F1069A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26EE49B8" w14:textId="40EB5B57" w:rsidR="005F2722" w:rsidRPr="0066457A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CBEA5BF" w14:textId="6F10040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2 RF -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5ADAE6D0" w14:textId="33B2993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52285B8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1C494F7" w14:textId="1F918AC5" w:rsidR="005F2722" w:rsidRDefault="007B5D60" w:rsidP="00280D29">
      <w:pPr>
        <w:ind w:left="227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.3.3 RF -</w:t>
      </w:r>
      <w:r w:rsidR="005F2722" w:rsidRPr="009024CF">
        <w:rPr>
          <w:rFonts w:ascii="Calibri" w:hAnsi="Calibri" w:cs="Calibri"/>
          <w:b/>
          <w:bCs/>
          <w:color w:val="000000"/>
          <w:sz w:val="28"/>
          <w:szCs w:val="28"/>
        </w:rPr>
        <w:t>Lista ordini</w:t>
      </w:r>
      <w:r w:rsidR="005F2722">
        <w:rPr>
          <w:rFonts w:ascii="Calibri" w:hAnsi="Calibri" w:cs="Calibri"/>
          <w:color w:val="000000"/>
          <w:sz w:val="28"/>
          <w:szCs w:val="28"/>
        </w:rPr>
        <w:t>: il sistema deve permettere al gestore degli ordini di   visualizzare la lista degli ordini effettuati da tutti i clienti del sito.</w:t>
      </w:r>
    </w:p>
    <w:p w14:paraId="32E368FC" w14:textId="74BC7687" w:rsidR="005F2722" w:rsidRPr="00280D29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C1C1E17" w14:textId="77777777" w:rsidR="00A60DAE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</w:p>
    <w:p w14:paraId="4619F3A6" w14:textId="3CF69E1A" w:rsid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5F2722" w:rsidRPr="00FA17E6">
        <w:rPr>
          <w:rFonts w:ascii="Calibri" w:hAnsi="Calibri" w:cs="Calibri"/>
          <w:b/>
          <w:bCs/>
          <w:color w:val="000000"/>
          <w:sz w:val="28"/>
          <w:szCs w:val="28"/>
        </w:rPr>
        <w:t>.3.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4</w:t>
      </w:r>
      <w:r w:rsidR="005F2722"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 xml:space="preserve"> -Definire quale corriere spedirà un determinato ordine: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il sistema deve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 xml:space="preserve">    permettere al gestore degli ordini di scegliere un determinato corriere.</w:t>
      </w:r>
    </w:p>
    <w:p w14:paraId="1EC92FA0" w14:textId="08D0E030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2C715DD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F4F6F75" w14:textId="2FCF3EF9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proofErr w:type="gramStart"/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>.3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5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-Definire la data di consegna di un determinato ordine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permette al gestore degli ordini di definire la data di consegna di un ordine.</w:t>
      </w:r>
    </w:p>
    <w:p w14:paraId="597ACB09" w14:textId="7D1C20B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B20CAB4" w14:textId="740D1F59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36788FDF" w14:textId="4A341F46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4CA0A249" w14:textId="77777777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1F5B129E" w14:textId="2F96371D" w:rsidR="005F2722" w:rsidRP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b/>
          <w:bCs/>
          <w:noProof/>
          <w:sz w:val="32"/>
          <w:szCs w:val="32"/>
        </w:rPr>
        <w:t>3.2</w:t>
      </w:r>
      <w:r w:rsidR="005F2722" w:rsidRPr="00816D32">
        <w:rPr>
          <w:b/>
          <w:bCs/>
          <w:noProof/>
          <w:sz w:val="32"/>
          <w:szCs w:val="32"/>
        </w:rPr>
        <w:t>.4 RF -Requisiti per la gestione del magazzino.</w:t>
      </w:r>
    </w:p>
    <w:p w14:paraId="03E5E8EE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Il sistema deve consentire al gestore del magazzino di poter:</w:t>
      </w:r>
    </w:p>
    <w:p w14:paraId="2625A869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8D55B9B" w14:textId="0BCAB03F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1 RF -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nel sito.</w:t>
      </w:r>
    </w:p>
    <w:p w14:paraId="30552CBA" w14:textId="13C7BBC4" w:rsidR="005F2722" w:rsidRP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F6998D5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0334FFA" w14:textId="61D543A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2 RF -L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6FAF8975" w14:textId="707B1C33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 xml:space="preserve">    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D1EBFC4" w14:textId="77777777" w:rsidR="005F2722" w:rsidRP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261741A" w14:textId="61F969DF" w:rsidR="005F2722" w:rsidRDefault="007B5D60" w:rsidP="00280D29">
      <w:pPr>
        <w:ind w:left="-17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.4.3 RF -</w:t>
      </w:r>
      <w:r w:rsidR="005F2722" w:rsidRPr="00E30891">
        <w:rPr>
          <w:rFonts w:ascii="Calibri" w:hAnsi="Calibri" w:cs="Calibri"/>
          <w:b/>
          <w:bCs/>
          <w:color w:val="000000"/>
          <w:sz w:val="28"/>
          <w:szCs w:val="28"/>
        </w:rPr>
        <w:t>Rifornire nuovi prodotti: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il sistema deve permettere al gestore del    magazzino di rifornire nuovi prodotti nel magazzino.</w:t>
      </w:r>
    </w:p>
    <w:p w14:paraId="34F2F8E9" w14:textId="66D7E27C" w:rsidR="005F2722" w:rsidRDefault="005F2722" w:rsidP="00280D29">
      <w:pPr>
        <w:ind w:left="-17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r w:rsidR="00280D29"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4DBF0A17" w14:textId="77777777" w:rsidR="005F2722" w:rsidRPr="0066457A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E44046E" w14:textId="0FBF3627" w:rsid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3.2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.4.4 RF -</w:t>
      </w:r>
      <w:r w:rsidR="005F2722" w:rsidRPr="00E30891">
        <w:rPr>
          <w:rFonts w:ascii="Calibri" w:hAnsi="Calibri" w:cs="Calibri"/>
          <w:b/>
          <w:bCs/>
          <w:color w:val="000000"/>
          <w:sz w:val="28"/>
          <w:szCs w:val="28"/>
        </w:rPr>
        <w:t>Rifornire prodotti già esistenti nel sito: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il sistema deve permettere al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 xml:space="preserve">       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>gestore del magazzino di poter rifornire i prodotti già esistenti nel sito.</w:t>
      </w:r>
    </w:p>
    <w:p w14:paraId="6247CD0A" w14:textId="4C6CBAA8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BA60DD1" w14:textId="77777777" w:rsidR="00280D29" w:rsidRDefault="00280D29" w:rsidP="00280D29">
      <w:pPr>
        <w:ind w:left="567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4424CFF8" w14:textId="412D957D" w:rsidR="00280D29" w:rsidRDefault="00280D29" w:rsidP="00116926">
      <w:pPr>
        <w:ind w:left="227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.4.5 RF -Eliminare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 xml:space="preserve"> prodotti esistenti nel sito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al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gestore del magazzino di poter eliminare i prodotti esistenti nel sito.</w:t>
      </w:r>
    </w:p>
    <w:p w14:paraId="25671C31" w14:textId="77777777" w:rsidR="00116926" w:rsidRDefault="00116926" w:rsidP="00116926">
      <w:pPr>
        <w:ind w:firstLine="708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CCCBC79" w14:textId="77777777" w:rsidR="00116926" w:rsidRPr="0066457A" w:rsidRDefault="00116926" w:rsidP="00116926">
      <w:pPr>
        <w:ind w:left="227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9978060" w14:textId="77777777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1C862BB7" w14:textId="77777777" w:rsidR="005F2722" w:rsidRPr="0066457A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26AA996" w14:textId="77777777" w:rsidR="005F2722" w:rsidRPr="006E4509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0F886C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9567AD9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3A188F">
        <w:rPr>
          <w:rFonts w:ascii="Calibri" w:hAnsi="Calibri" w:cs="Calibri"/>
          <w:color w:val="000000"/>
          <w:sz w:val="28"/>
          <w:szCs w:val="28"/>
        </w:rPr>
        <w:t xml:space="preserve">   </w:t>
      </w:r>
    </w:p>
    <w:p w14:paraId="35B3B46B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14:paraId="4D0CCBAE" w14:textId="77777777" w:rsidR="00116926" w:rsidRDefault="00116926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</w:p>
    <w:p w14:paraId="1B06CF92" w14:textId="7FB13A0C" w:rsidR="005F2722" w:rsidRPr="003616D7" w:rsidRDefault="007B5D60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3.2</w:t>
      </w:r>
      <w:r w:rsidR="005F2722" w:rsidRPr="003616D7">
        <w:rPr>
          <w:b/>
          <w:bCs/>
          <w:noProof/>
          <w:sz w:val="32"/>
          <w:szCs w:val="32"/>
        </w:rPr>
        <w:t>.5 RF -Requisiti per la gestione dell'inventario.</w:t>
      </w:r>
    </w:p>
    <w:p w14:paraId="6F55E58F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Il sistema deve consentire al gestore dell’inventario di poter:</w:t>
      </w:r>
    </w:p>
    <w:p w14:paraId="404285BF" w14:textId="2BEA798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1 RF- 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6C912686" w14:textId="7EEEACA5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116926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393EA52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B5A1252" w14:textId="59D2BD0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 RF- 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35CF5A42" w14:textId="25623F5D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116926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2398BE75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7049971" w14:textId="0B9125F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 w:rsidRPr="00357CC2">
        <w:rPr>
          <w:rFonts w:ascii="Calibri" w:hAnsi="Calibri" w:cs="Calibri"/>
          <w:b/>
          <w:bCs/>
          <w:color w:val="000000"/>
          <w:sz w:val="28"/>
          <w:szCs w:val="28"/>
        </w:rPr>
        <w:t>.3 RF-Modifica prodotto</w:t>
      </w:r>
      <w:r>
        <w:rPr>
          <w:rFonts w:ascii="Calibri" w:hAnsi="Calibri" w:cs="Calibri"/>
          <w:color w:val="000000"/>
          <w:sz w:val="28"/>
          <w:szCs w:val="28"/>
        </w:rPr>
        <w:t xml:space="preserve">: il sistema deve permettere al gestore dell’inventario 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di modificare varie caratteristiche di un prodotto.</w:t>
      </w:r>
    </w:p>
    <w:p w14:paraId="25878CF9" w14:textId="45258B5B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116926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9F5CB5D" w14:textId="4C600138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A1B8F0C" w14:textId="77777777" w:rsidR="00116926" w:rsidRDefault="00116926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4EC01FA" w14:textId="70D153E9" w:rsidR="007B5D60" w:rsidRPr="00DA27BB" w:rsidRDefault="007B5D60" w:rsidP="005F2722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3.3 </w:t>
      </w:r>
      <w:r w:rsidR="005660AC"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RNF -</w:t>
      </w:r>
      <w:r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Requisiti non funzionali</w:t>
      </w:r>
    </w:p>
    <w:p w14:paraId="1E656CCE" w14:textId="56E7A6AF" w:rsidR="007B5D60" w:rsidRDefault="007B5D60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3.3.1 RNF -Usabilità</w:t>
      </w:r>
    </w:p>
    <w:p w14:paraId="3FC9AFE1" w14:textId="2ECE18E9" w:rsidR="00673FC0" w:rsidRPr="000961C1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.1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</w:t>
      </w:r>
    </w:p>
    <w:p w14:paraId="376D1C7C" w14:textId="2E9C86C8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Il sistema deve essere implementato grazie all’ausilio di un’interfaccia grafica.</w:t>
      </w:r>
    </w:p>
    <w:p w14:paraId="6F8D6B75" w14:textId="0FF2659D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D9F352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73EDCE3" w14:textId="4EC9A6D0" w:rsidR="00673FC0" w:rsidRPr="000961C1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.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1.2</w:t>
      </w:r>
    </w:p>
    <w:p w14:paraId="61ACBCAA" w14:textId="694EF08F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Il sistema deve fornire un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 suddivisa in varie sottosezioni, le quali </w:t>
      </w:r>
      <w:r>
        <w:rPr>
          <w:rFonts w:ascii="Calibri" w:hAnsi="Calibri" w:cs="Calibri"/>
          <w:color w:val="000000"/>
          <w:sz w:val="28"/>
          <w:szCs w:val="28"/>
        </w:rPr>
        <w:tab/>
        <w:t>danno la possibilità di raggiungere varie sezioni del sito.</w:t>
      </w:r>
    </w:p>
    <w:p w14:paraId="77D2276D" w14:textId="6130E9F0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46F96A9" w14:textId="543F761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7FDB204" w14:textId="6EC997D6" w:rsidR="00673FC0" w:rsidRP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</w:t>
      </w:r>
    </w:p>
    <w:p w14:paraId="4AA31A38" w14:textId="25F35F2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fornir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feedback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visuali sull’esito delle operazioni.</w:t>
      </w:r>
    </w:p>
    <w:p w14:paraId="6B4ECA26" w14:textId="2C8B74FB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496D642" w14:textId="48AE08FE" w:rsidR="00673FC0" w:rsidRPr="000961C1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E31BD38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534F63F" w14:textId="3C4FF9CB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4</w:t>
      </w:r>
    </w:p>
    <w:p w14:paraId="5BD78DC0" w14:textId="720921D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fornir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feedback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testuali sull’esito delle operazioni.</w:t>
      </w:r>
    </w:p>
    <w:p w14:paraId="053445BD" w14:textId="7D137E0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363C716" w14:textId="416423E0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B7A7047" w14:textId="1631C054" w:rsidR="00673FC0" w:rsidRP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5</w:t>
      </w:r>
    </w:p>
    <w:p w14:paraId="43320E50" w14:textId="1F32B535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n caso di errore di compilazione di 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il sistema deve permettere    </w:t>
      </w:r>
      <w:r>
        <w:rPr>
          <w:rFonts w:ascii="Calibri" w:hAnsi="Calibri" w:cs="Calibri"/>
          <w:color w:val="000000"/>
          <w:sz w:val="28"/>
          <w:szCs w:val="28"/>
        </w:rPr>
        <w:tab/>
        <w:t>all’utente di conoscere il campo errato e poterlo correggere.</w:t>
      </w:r>
    </w:p>
    <w:p w14:paraId="480C38FE" w14:textId="6FD698E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A881C3C" w14:textId="17F3463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AD014C6" w14:textId="719668FD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C10BFC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C10BFC">
        <w:rPr>
          <w:rFonts w:ascii="Calibri" w:hAnsi="Calibri" w:cs="Calibri"/>
          <w:b/>
          <w:bCs/>
          <w:color w:val="000000"/>
          <w:sz w:val="28"/>
          <w:szCs w:val="28"/>
        </w:rPr>
        <w:t>.1.6</w:t>
      </w:r>
    </w:p>
    <w:p w14:paraId="2BB9BB16" w14:textId="7D98FE8E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ornire un’interfaccia responsive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ossia deve adattarsi a </w:t>
      </w:r>
      <w:r>
        <w:rPr>
          <w:rFonts w:ascii="Calibri" w:hAnsi="Calibri" w:cs="Calibri"/>
          <w:color w:val="000000"/>
          <w:sz w:val="28"/>
          <w:szCs w:val="28"/>
        </w:rPr>
        <w:tab/>
        <w:t>qualsiasi dimensione dello schermo (PC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Tablet e Smartphone).</w:t>
      </w:r>
    </w:p>
    <w:p w14:paraId="78DA2F8A" w14:textId="716A76D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ED25593" w14:textId="461EBF3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49A6BFC" w14:textId="77777777" w:rsidR="00E5671B" w:rsidRDefault="00E5671B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961ACB4" w14:textId="3E301287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7B5C5E">
        <w:rPr>
          <w:rFonts w:ascii="Calibri" w:hAnsi="Calibri" w:cs="Calibri"/>
          <w:b/>
          <w:bCs/>
          <w:color w:val="000000"/>
          <w:sz w:val="28"/>
          <w:szCs w:val="28"/>
        </w:rPr>
        <w:t>NF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7B5C5E">
        <w:rPr>
          <w:rFonts w:ascii="Calibri" w:hAnsi="Calibri" w:cs="Calibri"/>
          <w:b/>
          <w:bCs/>
          <w:color w:val="000000"/>
          <w:sz w:val="28"/>
          <w:szCs w:val="28"/>
        </w:rPr>
        <w:t>.2- Affidabilità</w:t>
      </w:r>
    </w:p>
    <w:p w14:paraId="132B6736" w14:textId="111E293E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NF 3.3.2.1</w:t>
      </w:r>
    </w:p>
    <w:p w14:paraId="032332BA" w14:textId="1593C26E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n caso di inserimento di input non validi, il sistema risponderà con dei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messaggi di errore.</w:t>
      </w:r>
    </w:p>
    <w:p w14:paraId="7488BCFF" w14:textId="1C5EB7B5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096A457" w14:textId="3CC77E0B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CF120A4" w14:textId="60A865CA" w:rsidR="00673FC0" w:rsidRPr="00337786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66457A">
        <w:rPr>
          <w:rFonts w:ascii="Calibri" w:hAnsi="Calibri" w:cs="Calibri"/>
          <w:color w:val="000000"/>
          <w:sz w:val="28"/>
          <w:szCs w:val="28"/>
        </w:rPr>
        <w:tab/>
      </w:r>
      <w:r w:rsidRPr="0066457A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NF 3.3.2.2</w:t>
      </w:r>
    </w:p>
    <w:p w14:paraId="097E0807" w14:textId="0686B84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ar sì che la password sia criptata.</w:t>
      </w:r>
    </w:p>
    <w:p w14:paraId="6357961A" w14:textId="78BA4FE0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957C71D" w14:textId="3226462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3069CDB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FBC4CC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27F8076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383399C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5D98818" w14:textId="47BAAD2D" w:rsidR="00673FC0" w:rsidRPr="00337786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NF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.3- Performance</w:t>
      </w:r>
    </w:p>
    <w:p w14:paraId="2546BD7D" w14:textId="2F8039AB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NF 3.3.3.1</w:t>
      </w:r>
    </w:p>
    <w:p w14:paraId="25E023CD" w14:textId="5D1A2EA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in grado di fornire servizio contemporaneamente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ad almeno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10</w:t>
      </w:r>
      <w:r w:rsidR="00B66216">
        <w:rPr>
          <w:rFonts w:ascii="Calibri" w:hAnsi="Calibri" w:cs="Calibri"/>
          <w:color w:val="000000"/>
          <w:sz w:val="28"/>
          <w:szCs w:val="28"/>
        </w:rPr>
        <w:t>0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utenti.</w:t>
      </w:r>
    </w:p>
    <w:p w14:paraId="29FCAD40" w14:textId="1E973C43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0EA903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382A9B8" w14:textId="0E2AA832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.3.2</w:t>
      </w:r>
    </w:p>
    <w:p w14:paraId="06B5DB47" w14:textId="38DA6F3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in grado di fornire una navigazione fluida, con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tempi di risposta inferiori a 2s.</w:t>
      </w:r>
    </w:p>
    <w:p w14:paraId="13B5B342" w14:textId="2AEFA1CB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2EEA16DB" w14:textId="3CAA995C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DA27AA6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30F025F9" w14:textId="5BA65CFF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73FC0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NF-3.3.4-</w:t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>Supportabilità</w:t>
      </w:r>
    </w:p>
    <w:p w14:paraId="07ED96CE" w14:textId="3812E6A5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 xml:space="preserve">RNF </w:t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1</w:t>
      </w:r>
    </w:p>
    <w:p w14:paraId="40BF0C0B" w14:textId="532D759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essere sviluppato seguendo il modello MVC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quindi con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l’ausilio dell’architettura a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3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livelli.</w:t>
      </w:r>
    </w:p>
    <w:p w14:paraId="5E8FA53F" w14:textId="12041F69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B5DEDEB" w14:textId="47C33DF9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499319B" w14:textId="6CF995F9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7D1021">
        <w:rPr>
          <w:rFonts w:ascii="Calibri" w:hAnsi="Calibri" w:cs="Calibri"/>
          <w:b/>
          <w:bCs/>
          <w:color w:val="000000"/>
          <w:sz w:val="28"/>
          <w:szCs w:val="28"/>
        </w:rPr>
        <w:t>.5</w:t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>Pseudorequisiti</w:t>
      </w:r>
      <w:proofErr w:type="spellEnd"/>
      <w:r w:rsidRPr="007D1021">
        <w:rPr>
          <w:rFonts w:ascii="Calibri" w:hAnsi="Calibri" w:cs="Calibri"/>
          <w:b/>
          <w:bCs/>
          <w:color w:val="000000"/>
          <w:sz w:val="28"/>
          <w:szCs w:val="28"/>
        </w:rPr>
        <w:t>-Implementazione</w:t>
      </w:r>
    </w:p>
    <w:p w14:paraId="1410DBFB" w14:textId="4F9E1644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5.1</w:t>
      </w:r>
    </w:p>
    <w:p w14:paraId="65D3E966" w14:textId="4335A98E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ovrà essere web-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base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quindi accessibile da qualsiasi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dispositivo connesso alla rete Internet.</w:t>
      </w:r>
    </w:p>
    <w:p w14:paraId="1D3BD477" w14:textId="7CB67F1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E75652"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70855D3" w14:textId="1B5296E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DADD742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7CCB3D7" w14:textId="77777777" w:rsidR="00607CA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6C8E1A4C" w14:textId="31C543F4" w:rsidR="00673FC0" w:rsidRPr="00607CAA" w:rsidRDefault="00C47ABA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t>3.4 SYSTEM MODELS</w:t>
      </w:r>
    </w:p>
    <w:p w14:paraId="6E4617D8" w14:textId="6B5501EC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    3.4.1 Scenari</w:t>
      </w:r>
    </w:p>
    <w:p w14:paraId="500D2156" w14:textId="2A36310B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ab/>
        <w:t>3.4.1.1 SC -Registrazione</w:t>
      </w:r>
    </w:p>
    <w:p w14:paraId="5FFA843F" w14:textId="77777777" w:rsidR="002C024A" w:rsidRDefault="00C47ABA" w:rsidP="002C024A">
      <w:pPr>
        <w:spacing w:after="0"/>
        <w:ind w:left="357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Katia è un’appassionata della musica, navigando sul web trova il sito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usicConsol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il quale le offre un vasto elenco di brani, album e podcast. Navigando sul sito si accorge che alcune funzionalità per lei, utente ospite, sono ridotte. Decide quindi di registrarsi. Si reca nella sezione “Log-in” presente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 e cliccando sul tasto “Registrati” potrà iniziare a compilare 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con le sue informazioni personali. Inserisce nel campo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nome</w:t>
      </w:r>
      <w:r>
        <w:rPr>
          <w:rFonts w:ascii="Calibri" w:hAnsi="Calibri" w:cs="Calibri"/>
          <w:color w:val="000000"/>
          <w:sz w:val="28"/>
          <w:szCs w:val="28"/>
        </w:rPr>
        <w:t xml:space="preserve"> “Katia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 xml:space="preserve">cognome </w:t>
      </w:r>
      <w:r>
        <w:rPr>
          <w:rFonts w:ascii="Calibri" w:hAnsi="Calibri" w:cs="Calibri"/>
          <w:color w:val="000000"/>
          <w:sz w:val="28"/>
          <w:szCs w:val="28"/>
        </w:rPr>
        <w:t xml:space="preserve">“Buonocore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città</w:t>
      </w:r>
      <w:r>
        <w:rPr>
          <w:rFonts w:ascii="Calibri" w:hAnsi="Calibri" w:cs="Calibri"/>
          <w:color w:val="000000"/>
          <w:sz w:val="28"/>
          <w:szCs w:val="28"/>
        </w:rPr>
        <w:t xml:space="preserve"> “Angri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Indirizzo</w:t>
      </w:r>
      <w:r>
        <w:rPr>
          <w:rFonts w:ascii="Calibri" w:hAnsi="Calibri" w:cs="Calibri"/>
          <w:color w:val="000000"/>
          <w:sz w:val="28"/>
          <w:szCs w:val="28"/>
        </w:rPr>
        <w:t xml:space="preserve"> “Via Roma n.10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telefono</w:t>
      </w:r>
      <w:r>
        <w:rPr>
          <w:rFonts w:ascii="Calibri" w:hAnsi="Calibri" w:cs="Calibri"/>
          <w:color w:val="000000"/>
          <w:sz w:val="28"/>
          <w:szCs w:val="28"/>
        </w:rPr>
        <w:t xml:space="preserve"> “1234567898”,</w:t>
      </w:r>
    </w:p>
    <w:p w14:paraId="6B52CF64" w14:textId="04FC594D" w:rsidR="00C47ABA" w:rsidRDefault="00C47ABA" w:rsidP="002C024A">
      <w:pPr>
        <w:spacing w:after="0"/>
        <w:ind w:left="357"/>
        <w:jc w:val="both"/>
        <w:rPr>
          <w:rFonts w:ascii="Calibri" w:hAnsi="Calibri" w:cs="Calibri"/>
          <w:color w:val="000000"/>
          <w:sz w:val="28"/>
          <w:szCs w:val="28"/>
        </w:rPr>
      </w:pP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e-mail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11" w:history="1">
        <w:r w:rsidRPr="0073098A">
          <w:rPr>
            <w:rStyle w:val="Collegamentoipertestuale"/>
            <w:rFonts w:ascii="Calibri" w:hAnsi="Calibri" w:cs="Calibri"/>
            <w:sz w:val="28"/>
            <w:szCs w:val="28"/>
          </w:rPr>
          <w:t>k.buonocore1@gmail.com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username</w:t>
      </w:r>
      <w:r>
        <w:rPr>
          <w:rFonts w:ascii="Calibri" w:hAnsi="Calibri" w:cs="Calibri"/>
          <w:color w:val="000000"/>
          <w:sz w:val="28"/>
          <w:szCs w:val="28"/>
        </w:rPr>
        <w:t xml:space="preserve"> “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k.buonocore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” e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 ”123”. Cliccando sul bottone “Registrati” verrà reindirizzata nella pagina di log-in dove un semplic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i accesso le chiederà di inserire nuovamente username e password per poter accedere a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completa del sito.</w:t>
      </w:r>
    </w:p>
    <w:p w14:paraId="6CF4DE6C" w14:textId="7167846E" w:rsidR="00C47ABA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B505963" w14:textId="0CC9E8DF" w:rsidR="00C47ABA" w:rsidRDefault="00C47ABA" w:rsidP="00C47ABA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sz w:val="32"/>
          <w:szCs w:val="32"/>
        </w:rPr>
        <w:t>3.4.1.2 SC -Acquista prodotto</w:t>
      </w:r>
    </w:p>
    <w:p w14:paraId="6CB8B321" w14:textId="50E8E948" w:rsidR="00D47640" w:rsidRDefault="00D47640" w:rsidP="00551678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Katia è una cliente e vuole acquistare l’album formato Vinile di Laura Pausini “La Solitudine”. Katia si collega al sito web di Music Console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la cui homepage le permette di visualizzare come ospite, il sito in breve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riducendo ovviamente alcune funzionalità. Volendo portare a termine un acquisto e non potendolo fare come ospite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Katia essendosi già registrata precedentemente, si reca nella sezione “Log-in” situata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. Da qui verrà reindirizzata alla pagina di Log-in, la quale è una semplice pagina per l’inserimento delle credenziali, presenta 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per inserire nome utente e password e un bottone “Accedi” che permette l’autenticazione.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Inserisce i suoi dati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in nome utente “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k.buonocore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” e in password “123”. Clicca sul bottone “Accedi” e viene reindirizzata nella pagina principale del sito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Nella parte sottostante d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bar è presente un sottomenù suddiviso in “Brani Podcast Album”, cliccando sul sottomenù “Album”, verrà riportata nella sezione contenente tutti gli album presenti nel sito.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Trovato l’album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clicca sul pulsante di “Info” presente in alto a destra di ogni prodotto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in questo modo verrà reindirizzata nella pagina di info dove potrà conoscere il prezzo dell’album nel formato desiderato e procedere all’acquisto cliccando sul bottone “Aggiungi al carrello”. Premendo tale bottone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”La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Solitudine” verrà aggiunto al carrello. Per portare a termine l’ordine, nella parte superiore della barra di navigazione è presente un bottone raffigurante il Carrello; da qui potrà osservare il suo carrello (ossia tutti i prodotti attualmente presenti in esso) con la possibilità di svuotarlo cliccando su “Svuota il carrello”, di “Ritornare allo shopping”</w:t>
      </w:r>
      <w:r w:rsidR="00693D14">
        <w:rPr>
          <w:rFonts w:ascii="Calibri" w:hAnsi="Calibri" w:cs="Calibri"/>
          <w:color w:val="000000"/>
          <w:sz w:val="28"/>
          <w:szCs w:val="28"/>
        </w:rPr>
        <w:t>, visualizzare lo “Storico degli ordini”,</w:t>
      </w:r>
      <w:r>
        <w:rPr>
          <w:rFonts w:ascii="Calibri" w:hAnsi="Calibri" w:cs="Calibri"/>
          <w:color w:val="000000"/>
          <w:sz w:val="28"/>
          <w:szCs w:val="28"/>
        </w:rPr>
        <w:t xml:space="preserve"> oppure “Completare l’ordine”. Cliccando su “Completa l’ordine” Katia potrà finalmente acquistare il suo Album in formato vinile, verrà così reindirizzata nella pagina di “Checkout”, la quale non è altro che una pagina contenete du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</w:t>
      </w:r>
      <w:r w:rsidR="0055167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uno per la compilazione dei campi legati a “Indirizzo Fatturazione e Spedizione” e l’altro dedicato al “Pagamento” </w:t>
      </w:r>
      <w:r w:rsidR="00551678">
        <w:rPr>
          <w:rFonts w:ascii="Calibri" w:hAnsi="Calibri" w:cs="Calibri"/>
          <w:color w:val="000000"/>
          <w:sz w:val="28"/>
          <w:szCs w:val="28"/>
        </w:rPr>
        <w:t xml:space="preserve">” i cui dati potrebbero essere già stati caricati, se l’utente precedentemente ha richiesto di salvarli, altrimenti Katia inserirà tutto il necessario per finalizzare l’acquisto. </w:t>
      </w:r>
      <w:r>
        <w:rPr>
          <w:rFonts w:ascii="Calibri" w:hAnsi="Calibri" w:cs="Calibri"/>
          <w:color w:val="000000"/>
          <w:sz w:val="28"/>
          <w:szCs w:val="28"/>
        </w:rPr>
        <w:t>Dopo aver compilato correttamente tutti i campi,</w:t>
      </w:r>
      <w:r w:rsidR="0055167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grazie ad un semplice messaggio Katia verrà avvisata della correttezza dell’acquisto e verrà reindirizzata nuovamente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ove potrà continuare a navigare su Music Console.</w:t>
      </w:r>
    </w:p>
    <w:p w14:paraId="76634EC4" w14:textId="5AD1AD03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8E73703" w14:textId="47FCC3FB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sz w:val="32"/>
          <w:szCs w:val="32"/>
        </w:rPr>
        <w:t>3.4.1.3 SC -Gestione Ordine</w:t>
      </w:r>
    </w:p>
    <w:p w14:paraId="74B0B175" w14:textId="6F1070ED" w:rsidR="00AF122B" w:rsidRPr="00953844" w:rsidRDefault="00D47640" w:rsidP="00AF122B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l gestore degli ordini Marta entra nel sito web e visualizza la pagina di autenticazione a lei dedicata. Effettua l’autenticazione inserendo nel campo </w:t>
      </w:r>
      <w:r w:rsidRPr="00953844">
        <w:rPr>
          <w:rFonts w:ascii="Calibri" w:hAnsi="Calibri" w:cs="Calibri"/>
          <w:color w:val="000000"/>
          <w:sz w:val="28"/>
          <w:szCs w:val="28"/>
          <w:u w:val="single"/>
        </w:rPr>
        <w:t xml:space="preserve">username </w:t>
      </w:r>
      <w:r>
        <w:rPr>
          <w:rFonts w:ascii="Calibri" w:hAnsi="Calibri" w:cs="Calibri"/>
          <w:color w:val="000000"/>
          <w:sz w:val="28"/>
          <w:szCs w:val="28"/>
        </w:rPr>
        <w:t>“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m.coiro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” e nel campo </w:t>
      </w:r>
      <w:r w:rsidRPr="00953844">
        <w:rPr>
          <w:rFonts w:ascii="Calibri" w:hAnsi="Calibri" w:cs="Calibri"/>
          <w:color w:val="000000"/>
          <w:sz w:val="28"/>
          <w:szCs w:val="28"/>
          <w:u w:val="single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 “456”. </w:t>
      </w:r>
      <w:r w:rsidR="00AF122B">
        <w:rPr>
          <w:rFonts w:ascii="Calibri" w:hAnsi="Calibri" w:cs="Calibri"/>
          <w:color w:val="000000"/>
          <w:sz w:val="28"/>
          <w:szCs w:val="28"/>
        </w:rPr>
        <w:t>Il gestore degli ordini Marta viene reindirizzata alla pagina di “Home” dell’amministratore e potrà recarsi nella sezione “Ordini”. Marta visualizzerà tutti gli ordini, emessi e non emessi, dalla data più recente a quella meno recente (il codice degli ordini, l’utente che ha effettuato l’ordine, il prezzo totale, la data di quando è stato effettuato l’ordine, il numero di prodotti e la lista dei prodotti acquistati). Marta seleziona l’ordine con codice “12345” e inserisce i seguenti dati: tipo di corriere “SDA Express Courier” che spedirà l’ordine e la data di consegna “30/04/2022”. Il gestore degli ordini Marta Coiro selezionerà la funzione di conferma e un messaggio “ordine spedito con successo” confermerà l’ordine.</w:t>
      </w:r>
    </w:p>
    <w:p w14:paraId="58147887" w14:textId="3994BBB5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F7BC5FA" w14:textId="6A66C6D5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05C2331" w14:textId="77777777" w:rsidR="00994D61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0AB37B7B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1097080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07CDC19" w14:textId="77777777" w:rsidR="002D1DA5" w:rsidRDefault="002D1DA5" w:rsidP="002D1DA5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C25FD58" w14:textId="77777777" w:rsidR="00607CAA" w:rsidRDefault="00607CAA" w:rsidP="002D1DA5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0EDDBB0A" w14:textId="77777777" w:rsidR="00607CAA" w:rsidRDefault="00607CAA" w:rsidP="002D1DA5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7FD05A91" w14:textId="0875161B" w:rsidR="00D47640" w:rsidRDefault="00D47640" w:rsidP="002D1DA5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3.4.1.4 SC -Aggiunta Prodotto</w:t>
      </w:r>
    </w:p>
    <w:p w14:paraId="69AAEF52" w14:textId="4440C33A" w:rsidR="00D47640" w:rsidRDefault="00D47640" w:rsidP="002D1DA5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Rita è un gestore magazzino di Music Console. Può aggiungere e rimuovere prodotti dal catalogo</w:t>
      </w:r>
      <w:r w:rsidR="002D1DA5">
        <w:rPr>
          <w:rFonts w:ascii="Calibri" w:hAnsi="Calibri" w:cs="Calibri"/>
          <w:color w:val="000000"/>
          <w:sz w:val="28"/>
          <w:szCs w:val="28"/>
        </w:rPr>
        <w:t xml:space="preserve"> e aumentare le relative disponibilità. Vuole aggiungere un nuovo brano, “Vertigine”, brano pubblicato nel 2021 e composto dall’artista “Elodie”. Apre il portale web e visualizza la pagina iniziale, ossia la pagina di log-in. Cliccando sul bottone “Accedi come amministratore” verrà reindirizzata nella pagina di log-in dedicata ai soli utenti amministratori del sito. Qui andrà ad inserire in un apposito </w:t>
      </w:r>
      <w:proofErr w:type="spellStart"/>
      <w:r w:rsidR="002D1DA5"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 w:rsidR="002D1DA5">
        <w:rPr>
          <w:rFonts w:ascii="Calibri" w:hAnsi="Calibri" w:cs="Calibri"/>
          <w:color w:val="000000"/>
          <w:sz w:val="28"/>
          <w:szCs w:val="28"/>
        </w:rPr>
        <w:t xml:space="preserve"> il suo username “</w:t>
      </w:r>
      <w:proofErr w:type="spellStart"/>
      <w:proofErr w:type="gramStart"/>
      <w:r w:rsidR="002D1DA5">
        <w:rPr>
          <w:rFonts w:ascii="Calibri" w:hAnsi="Calibri" w:cs="Calibri"/>
          <w:color w:val="000000"/>
          <w:sz w:val="28"/>
          <w:szCs w:val="28"/>
        </w:rPr>
        <w:t>r.cuccaro</w:t>
      </w:r>
      <w:proofErr w:type="spellEnd"/>
      <w:proofErr w:type="gramEnd"/>
      <w:r w:rsidR="002D1DA5">
        <w:rPr>
          <w:rFonts w:ascii="Calibri" w:hAnsi="Calibri" w:cs="Calibri"/>
          <w:color w:val="000000"/>
          <w:sz w:val="28"/>
          <w:szCs w:val="28"/>
        </w:rPr>
        <w:t xml:space="preserve">” e la sua password “789”, cliccando su “Accedi” verrà reindirizzata alla pagina di “Home” dell’amministratore. Qui potrà effettuare tutto ciò che è permesso ai gestori. Per procedere con l’inserimento del nuovo brano, si recherà nella sezione “Magazzino” presente nella </w:t>
      </w:r>
      <w:proofErr w:type="spellStart"/>
      <w:r w:rsidR="002D1DA5"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 w:rsidR="002D1DA5">
        <w:rPr>
          <w:rFonts w:ascii="Calibri" w:hAnsi="Calibri" w:cs="Calibri"/>
          <w:color w:val="000000"/>
          <w:sz w:val="28"/>
          <w:szCs w:val="28"/>
        </w:rPr>
        <w:t xml:space="preserve">-bar. Cliccando sul bottone “Aggiungi brano” potrà riempire tutti i campi del </w:t>
      </w:r>
      <w:proofErr w:type="spellStart"/>
      <w:r w:rsidR="002D1DA5"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 w:rsidR="002D1DA5">
        <w:rPr>
          <w:rFonts w:ascii="Calibri" w:hAnsi="Calibri" w:cs="Calibri"/>
          <w:color w:val="000000"/>
          <w:sz w:val="28"/>
          <w:szCs w:val="28"/>
        </w:rPr>
        <w:t xml:space="preserve">, annotando: il codice, nome brano, immagine, artista, genere, tipo, audio, descrizione e prezzo. Cliccando sul bottone “Aggiungi prodotto” il nuovo brano verrà aggiunto alla lista dei brani e sarà visualizzabile nella </w:t>
      </w:r>
      <w:proofErr w:type="spellStart"/>
      <w:r w:rsidR="002D1DA5"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 w:rsidR="002D1DA5">
        <w:rPr>
          <w:rFonts w:ascii="Calibri" w:hAnsi="Calibri" w:cs="Calibri"/>
          <w:color w:val="000000"/>
          <w:sz w:val="28"/>
          <w:szCs w:val="28"/>
        </w:rPr>
        <w:t xml:space="preserve"> del sito e anche disponibile all’acquisto.</w:t>
      </w:r>
    </w:p>
    <w:p w14:paraId="4FE04AAD" w14:textId="6A9DB473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F20854E" w14:textId="21E694E8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ab/>
        <w:t>3.4.1.5 SC -Aggiornamento quantità prodotto esistente</w:t>
      </w:r>
    </w:p>
    <w:p w14:paraId="4E36966D" w14:textId="02C5F13A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l gestore del magazzino Rita entra nel sito web e visualizza la pagina di autenticazione a lei dedicata. Effettua l’autenticazione inserendo nel campo username “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r.cuccaro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” e nel campo password “789”. Il gestore del magazzino Rita viene reindirizzata 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alla pagina di “Home” dell’amministratore. Per procedere con l’aggiornamento della quantità di un prodotto esistente, si recherà nella sezione “Quantità” presente nella </w:t>
      </w:r>
      <w:proofErr w:type="spellStart"/>
      <w:r w:rsidR="005A6AA8"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 w:rsidR="005A6AA8">
        <w:rPr>
          <w:rFonts w:ascii="Calibri" w:hAnsi="Calibri" w:cs="Calibri"/>
          <w:color w:val="000000"/>
          <w:sz w:val="28"/>
          <w:szCs w:val="28"/>
        </w:rPr>
        <w:t>-bar. Nella pagina “Quantità” potrà visualizzare la lista dei prodotti con la relativa quantità e cliccando sul pulsante “+” di un determinato prodotto, il gestore del magazzino potrà modificare la quantità di esso. Il sistema effettuerà un controllo sulla possibilità di aggiungere la relativa quantità se vi è disponibilità in magazzino. Se questo è possibile verrà aggiornata la pagina “Quantità” con la relativa quantità di quel prodotto aggiornata.</w:t>
      </w:r>
    </w:p>
    <w:p w14:paraId="68478D16" w14:textId="77777777" w:rsidR="005A6AA8" w:rsidRDefault="005A6AA8" w:rsidP="005A6AA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3371614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135C3172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31A50FFF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14FA7C10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3A8C0BF4" w14:textId="24636A87" w:rsidR="00D47640" w:rsidRDefault="00D47640" w:rsidP="005A6AA8">
      <w:pPr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/>
          <w:b/>
          <w:bCs/>
          <w:sz w:val="32"/>
          <w:szCs w:val="32"/>
        </w:rPr>
        <w:t>3.4.1.5 SC -Eliminazione prodotto</w:t>
      </w:r>
    </w:p>
    <w:p w14:paraId="7F641B7A" w14:textId="47ABFEBF" w:rsidR="00D47640" w:rsidRDefault="00D47640" w:rsidP="005A6AA8">
      <w:pPr>
        <w:spacing w:after="0"/>
        <w:ind w:left="113"/>
        <w:jc w:val="both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Il gestore del magazzino Rita entra nel sito web e visualizza la pagina di</w:t>
      </w:r>
    </w:p>
    <w:p w14:paraId="571AA7B2" w14:textId="099F7AFC" w:rsidR="00D47640" w:rsidRPr="00895B4D" w:rsidRDefault="00D47640" w:rsidP="005A6AA8">
      <w:pPr>
        <w:spacing w:after="0"/>
        <w:ind w:left="113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895B4D">
        <w:rPr>
          <w:rFonts w:ascii="Calibri" w:hAnsi="Calibri" w:cs="Calibri"/>
          <w:color w:val="000000"/>
          <w:sz w:val="28"/>
          <w:szCs w:val="28"/>
        </w:rPr>
        <w:t>Autenticazione a lei dedicata. Effettua l’autenticazione inserendo nel campo</w:t>
      </w:r>
    </w:p>
    <w:p w14:paraId="4F4416EC" w14:textId="703BE828" w:rsidR="005A6AA8" w:rsidRPr="005A6AA8" w:rsidRDefault="00D47640" w:rsidP="005A6AA8">
      <w:pPr>
        <w:spacing w:after="0"/>
        <w:ind w:left="113"/>
        <w:jc w:val="both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>Username “</w:t>
      </w:r>
      <w:proofErr w:type="spellStart"/>
      <w:proofErr w:type="gramStart"/>
      <w:r w:rsidRPr="00895B4D">
        <w:rPr>
          <w:rFonts w:ascii="Calibri" w:hAnsi="Calibri" w:cs="Calibri"/>
          <w:color w:val="000000"/>
          <w:sz w:val="28"/>
          <w:szCs w:val="28"/>
        </w:rPr>
        <w:t>r.cuccaro</w:t>
      </w:r>
      <w:proofErr w:type="spellEnd"/>
      <w:proofErr w:type="gramEnd"/>
      <w:r w:rsidRPr="00895B4D">
        <w:rPr>
          <w:rFonts w:ascii="Calibri" w:hAnsi="Calibri" w:cs="Calibri"/>
          <w:color w:val="000000"/>
          <w:sz w:val="28"/>
          <w:szCs w:val="28"/>
        </w:rPr>
        <w:t xml:space="preserve">” e nel campo password “789”. Il gestore del magazzino Rita, viene reindirizzata 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alla pagina di “Home” dell’amministratore.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Rita vuole eliminare il brano “Moncler” dal catalogo. Per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procedere con l’eliminazione del brano si recherà nella sezione “</w:t>
      </w:r>
      <w:r w:rsidR="005A6AA8">
        <w:rPr>
          <w:rFonts w:ascii="Calibri" w:hAnsi="Calibri" w:cs="Calibri"/>
          <w:color w:val="000000"/>
          <w:sz w:val="28"/>
          <w:szCs w:val="28"/>
        </w:rPr>
        <w:t>Magazzino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”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 xml:space="preserve">presente nella </w:t>
      </w:r>
      <w:proofErr w:type="spellStart"/>
      <w:r w:rsidR="005A6AA8" w:rsidRPr="00895B4D"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 w:rsidR="005A6AA8" w:rsidRPr="00895B4D">
        <w:rPr>
          <w:rFonts w:ascii="Calibri" w:hAnsi="Calibri" w:cs="Calibri"/>
          <w:color w:val="000000"/>
          <w:sz w:val="28"/>
          <w:szCs w:val="28"/>
        </w:rPr>
        <w:t>-bar. Rita visualizza la lista dei prodott</w:t>
      </w:r>
      <w:r w:rsidR="005A6AA8">
        <w:rPr>
          <w:rFonts w:ascii="Calibri" w:hAnsi="Calibri" w:cs="Calibri"/>
          <w:color w:val="000000"/>
          <w:sz w:val="28"/>
          <w:szCs w:val="28"/>
        </w:rPr>
        <w:t>i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 xml:space="preserve"> presenti nel sistema dove accanto ad ogni prodotto 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c’è un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botton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e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per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l’eliminazione. Rita clicca sul bottone “Elimina” relativ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o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al brano “Moncler”.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Premendo tale bottone, il prodotto viene eliminato e viene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mostrat</w:t>
      </w:r>
      <w:r w:rsidR="005A6AA8">
        <w:rPr>
          <w:rFonts w:ascii="Calibri" w:hAnsi="Calibri" w:cs="Calibri"/>
          <w:color w:val="000000"/>
          <w:sz w:val="28"/>
          <w:szCs w:val="28"/>
        </w:rPr>
        <w:t>a la pagina “Magazzino” aggiornata senza quel determinato prodotto eliminato.</w:t>
      </w:r>
    </w:p>
    <w:p w14:paraId="5C7D1878" w14:textId="02303594" w:rsidR="00D47640" w:rsidRDefault="00D47640" w:rsidP="005A6AA8">
      <w:pPr>
        <w:spacing w:after="0"/>
        <w:ind w:left="113"/>
        <w:rPr>
          <w:rFonts w:ascii="Calibri" w:hAnsi="Calibri"/>
          <w:b/>
          <w:bCs/>
          <w:sz w:val="32"/>
          <w:szCs w:val="32"/>
        </w:rPr>
      </w:pPr>
    </w:p>
    <w:p w14:paraId="03E6D05E" w14:textId="772F69F4" w:rsidR="00D47640" w:rsidRPr="00953844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6F74ED9" w14:textId="77777777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4BCD8FA" w14:textId="77777777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8F75A93" w14:textId="21458968" w:rsidR="00D47640" w:rsidRDefault="00D47640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D253AAD" w14:textId="204380C6" w:rsidR="00C47ABA" w:rsidRPr="00BF7C31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6CE613B7" w14:textId="62EB30F4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293C3D5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19CC88E4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56AC4361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9A1D50E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D736A81" w14:textId="77777777" w:rsidR="00673FC0" w:rsidRPr="0040746E" w:rsidRDefault="00673FC0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67F686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3BC85439" w14:textId="77777777" w:rsidR="005F2722" w:rsidRPr="00CC3D3D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AD9239E" w14:textId="77777777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2DFD045" w14:textId="77777777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68974E2" w14:textId="77777777" w:rsidR="00FC2F5A" w:rsidRDefault="00FC2F5A" w:rsidP="00C62EF7">
      <w:pPr>
        <w:rPr>
          <w:b/>
          <w:bCs/>
          <w:sz w:val="32"/>
          <w:szCs w:val="32"/>
        </w:rPr>
      </w:pPr>
    </w:p>
    <w:p w14:paraId="5BEF593D" w14:textId="24F37FBE" w:rsidR="005F2722" w:rsidRPr="00607CAA" w:rsidRDefault="00FC2F5A" w:rsidP="00C62E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7C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5FA06BA" wp14:editId="4630ABD6">
            <wp:simplePos x="0" y="0"/>
            <wp:positionH relativeFrom="page">
              <wp:align>right</wp:align>
            </wp:positionH>
            <wp:positionV relativeFrom="paragraph">
              <wp:posOffset>109133</wp:posOffset>
            </wp:positionV>
            <wp:extent cx="4065270" cy="1569085"/>
            <wp:effectExtent l="0" t="0" r="0" b="0"/>
            <wp:wrapTight wrapText="bothSides">
              <wp:wrapPolygon edited="0">
                <wp:start x="0" y="0"/>
                <wp:lineTo x="0" y="21242"/>
                <wp:lineTo x="21458" y="21242"/>
                <wp:lineTo x="2145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61" w:rsidRPr="00607CAA">
        <w:rPr>
          <w:rFonts w:ascii="Times New Roman" w:hAnsi="Times New Roman" w:cs="Times New Roman"/>
          <w:b/>
          <w:bCs/>
          <w:sz w:val="32"/>
          <w:szCs w:val="32"/>
        </w:rPr>
        <w:t>3.4.2 USE CASE DIAGRAMS</w:t>
      </w:r>
    </w:p>
    <w:p w14:paraId="11B52BA5" w14:textId="3025607E" w:rsidR="00C62EF7" w:rsidRPr="00C62EF7" w:rsidRDefault="00994D61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2</w:t>
      </w:r>
      <w:r w:rsidR="00C62EF7" w:rsidRPr="00C62EF7">
        <w:rPr>
          <w:b/>
          <w:bCs/>
          <w:sz w:val="28"/>
          <w:szCs w:val="28"/>
        </w:rPr>
        <w:t xml:space="preserve">.1 </w:t>
      </w:r>
      <w:r>
        <w:rPr>
          <w:b/>
          <w:bCs/>
          <w:sz w:val="28"/>
          <w:szCs w:val="28"/>
        </w:rPr>
        <w:t>UCD</w:t>
      </w:r>
      <w:r w:rsidR="00C62EF7" w:rsidRPr="00C62EF7">
        <w:rPr>
          <w:b/>
          <w:bCs/>
          <w:sz w:val="28"/>
          <w:szCs w:val="28"/>
        </w:rPr>
        <w:t>- Registrazione</w:t>
      </w:r>
      <w:r w:rsidR="00027BE1">
        <w:rPr>
          <w:b/>
          <w:bCs/>
          <w:sz w:val="28"/>
          <w:szCs w:val="28"/>
        </w:rPr>
        <w:t>.</w:t>
      </w:r>
    </w:p>
    <w:p w14:paraId="56A6E351" w14:textId="4203C8BC" w:rsidR="00C62EF7" w:rsidRDefault="00C62EF7"/>
    <w:p w14:paraId="2638A2E6" w14:textId="65CE19C9" w:rsidR="00C62EF7" w:rsidRDefault="00C62EF7"/>
    <w:p w14:paraId="2EC011C2" w14:textId="1975FBDF" w:rsidR="00C62EF7" w:rsidRDefault="00C62EF7"/>
    <w:p w14:paraId="48DFC945" w14:textId="6C3213AB" w:rsidR="00C62EF7" w:rsidRPr="00C62EF7" w:rsidRDefault="00994D61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C62EF7" w:rsidRPr="00C62EF7">
        <w:rPr>
          <w:b/>
          <w:bCs/>
          <w:sz w:val="28"/>
          <w:szCs w:val="28"/>
        </w:rPr>
        <w:t>.1 UC- Registrazione</w:t>
      </w:r>
      <w:r w:rsidR="00027BE1">
        <w:rPr>
          <w:b/>
          <w:bCs/>
          <w:sz w:val="28"/>
          <w:szCs w:val="28"/>
        </w:rPr>
        <w:t>.</w:t>
      </w:r>
    </w:p>
    <w:p w14:paraId="1F86C5F5" w14:textId="10B6ACC8" w:rsidR="00C62EF7" w:rsidRPr="00C2131C" w:rsidRDefault="00C62EF7" w:rsidP="00C62EF7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="009F1F65">
        <w:rPr>
          <w:sz w:val="24"/>
          <w:szCs w:val="24"/>
        </w:rPr>
        <w:tab/>
      </w:r>
      <w:r w:rsidRPr="00C2131C">
        <w:rPr>
          <w:sz w:val="24"/>
          <w:szCs w:val="24"/>
        </w:rPr>
        <w:t>Registrazione</w:t>
      </w:r>
    </w:p>
    <w:p w14:paraId="10650E5D" w14:textId="5D0D3D47" w:rsidR="00C62EF7" w:rsidRPr="00D428B1" w:rsidRDefault="00C2131C" w:rsidP="00C62E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912A" wp14:editId="41684F38">
                <wp:simplePos x="0" y="0"/>
                <wp:positionH relativeFrom="column">
                  <wp:posOffset>2437178</wp:posOffset>
                </wp:positionH>
                <wp:positionV relativeFrom="paragraph">
                  <wp:posOffset>166897</wp:posOffset>
                </wp:positionV>
                <wp:extent cx="4053840" cy="7470476"/>
                <wp:effectExtent l="0" t="0" r="22860" b="1651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7470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C1DE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Visitatore</w:t>
                            </w:r>
                          </w:p>
                          <w:p w14:paraId="6C1DA2EF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inizia quando l’utente si trova sulla pagina “Registrazione”</w:t>
                            </w:r>
                          </w:p>
                          <w:p w14:paraId="5AD9895F" w14:textId="21F5925B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si trova nella pagina “Registrazione”</w:t>
                            </w:r>
                          </w:p>
                          <w:p w14:paraId="6677EC5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 dati nel form.</w:t>
                            </w:r>
                          </w:p>
                          <w:p w14:paraId="21B36003" w14:textId="28C7C3D1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nome(obbligatorio).</w:t>
                            </w:r>
                          </w:p>
                          <w:p w14:paraId="79771DB7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cognome(obbligatorio).</w:t>
                            </w:r>
                          </w:p>
                          <w:p w14:paraId="69BBF26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città(obbligatorio).</w:t>
                            </w:r>
                          </w:p>
                          <w:p w14:paraId="6A4E920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indirizzo(obbligatorio).</w:t>
                            </w:r>
                          </w:p>
                          <w:p w14:paraId="634452F5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telefono(obbligatorio).</w:t>
                            </w:r>
                          </w:p>
                          <w:p w14:paraId="4F2F60FD" w14:textId="6891F12C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visitatore inserisce </w:t>
                            </w:r>
                            <w:r w:rsidR="002771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</w:t>
                            </w:r>
                            <w:r w:rsidR="002771BD"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ail</w:t>
                            </w: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obbligatorio).</w:t>
                            </w:r>
                          </w:p>
                          <w:p w14:paraId="67A89789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username(obbligatorio).</w:t>
                            </w:r>
                          </w:p>
                          <w:p w14:paraId="49CA4380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password(obbligatorio).</w:t>
                            </w:r>
                          </w:p>
                          <w:p w14:paraId="6F8C727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via i dati.</w:t>
                            </w:r>
                          </w:p>
                          <w:p w14:paraId="7A0F5D4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valida i dati se sono corretti.</w:t>
                            </w:r>
                          </w:p>
                          <w:p w14:paraId="3A7B1D6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ontrolla che la username non esista.</w:t>
                            </w:r>
                          </w:p>
                          <w:p w14:paraId="2022D3F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rea l’account.</w:t>
                            </w:r>
                          </w:p>
                          <w:p w14:paraId="7329F69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autentica l’utente e lo rimanda alla pagina di “Log-in”.</w:t>
                            </w:r>
                          </w:p>
                          <w:p w14:paraId="2BE57BC9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termina quando la registrazione viene effettuata correttamente e il visitatore si trova nella pagina di “Log-in”.</w:t>
                            </w:r>
                          </w:p>
                          <w:p w14:paraId="00071216" w14:textId="77777777" w:rsidR="00C62EF7" w:rsidRPr="00C2131C" w:rsidRDefault="00C62EF7" w:rsidP="00C62EF7">
                            <w:pPr>
                              <w:ind w:firstLine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2: Se il formato dei dati non è corretto.</w:t>
                            </w:r>
                          </w:p>
                          <w:p w14:paraId="2A4D758A" w14:textId="59531D2F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extend&gt;&gt;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3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FormatoDatiErrato:</w:t>
                            </w:r>
                          </w:p>
                          <w:p w14:paraId="78A2F4AA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sistema mostra all’utente un messaggio di errore accanto ad ogni campo non corretto e invita l’utente a reinserire i dati. </w:t>
                            </w:r>
                          </w:p>
                          <w:p w14:paraId="7CCD146E" w14:textId="77777777" w:rsidR="00C911E9" w:rsidRPr="00C2131C" w:rsidRDefault="00C911E9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911AD1" w14:textId="7C91B4AC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3: Il visitatore può inserire un username già esistente all’interno del sistema.</w:t>
                            </w:r>
                          </w:p>
                          <w:p w14:paraId="3FBE7D8C" w14:textId="278E7095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2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UsernameEsistente:</w:t>
                            </w:r>
                          </w:p>
                          <w:p w14:paraId="09E3317D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mostra un messaggio di errore (username esistente) accanto al campo username ed invita l’utente ad usare un altro username.</w:t>
                            </w:r>
                          </w:p>
                          <w:p w14:paraId="64D969AB" w14:textId="77777777" w:rsidR="0010657B" w:rsidRDefault="0010657B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84B93D" w14:textId="64C496C8" w:rsidR="00C62EF7" w:rsidRPr="00C2131C" w:rsidRDefault="008F6DEC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C62EF7" w:rsidRPr="00C2131C">
                              <w:rPr>
                                <w:rFonts w:ascii="Calibri" w:hAnsi="Calibri" w:cs="Calibri"/>
                              </w:rPr>
                              <w:t>erformance</w:t>
                            </w:r>
                          </w:p>
                          <w:p w14:paraId="34C33732" w14:textId="77777777" w:rsidR="00C62EF7" w:rsidRPr="00B139CE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29516E" w14:textId="77777777" w:rsidR="00C62EF7" w:rsidRDefault="00C62EF7" w:rsidP="00C62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291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91.9pt;margin-top:13.15pt;width:319.2pt;height:5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neEwIAACwEAAAOAAAAZHJzL2Uyb0RvYy54bWysU9tu2zAMfR+wfxD0vtjJkiY14hRdugwD&#10;ugvQ7QMUWY6FyaJGKbG7rx8lu2m2vRXTgyCK0iF5eLi+6VvDTgq9Blvy6STnTFkJlbaHkn//tnuz&#10;4s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" strokecolor="white">
                <v:textbox>
                  <w:txbxContent>
                    <w:p w14:paraId="5365C1DE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Visitatore</w:t>
                      </w:r>
                    </w:p>
                    <w:p w14:paraId="6C1DA2EF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inizia quando l’utente si trova sulla pagina “Registrazione”</w:t>
                      </w:r>
                    </w:p>
                    <w:p w14:paraId="5AD9895F" w14:textId="21F5925B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si trova nella pagina “Registrazione”</w:t>
                      </w:r>
                    </w:p>
                    <w:p w14:paraId="6677EC5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 dati nel form.</w:t>
                      </w:r>
                    </w:p>
                    <w:p w14:paraId="21B36003" w14:textId="28C7C3D1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nome(obbligatorio).</w:t>
                      </w:r>
                    </w:p>
                    <w:p w14:paraId="79771DB7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cognome(obbligatorio).</w:t>
                      </w:r>
                    </w:p>
                    <w:p w14:paraId="69BBF26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città(obbligatorio).</w:t>
                      </w:r>
                    </w:p>
                    <w:p w14:paraId="6A4E920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indirizzo(obbligatorio).</w:t>
                      </w:r>
                    </w:p>
                    <w:p w14:paraId="634452F5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telefono(obbligatorio).</w:t>
                      </w:r>
                    </w:p>
                    <w:p w14:paraId="4F2F60FD" w14:textId="6891F12C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visitatore inserisce </w:t>
                      </w:r>
                      <w:r w:rsidR="002771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</w:t>
                      </w:r>
                      <w:r w:rsidR="002771BD"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ail</w:t>
                      </w: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obbligatorio).</w:t>
                      </w:r>
                    </w:p>
                    <w:p w14:paraId="67A89789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username(obbligatorio).</w:t>
                      </w:r>
                    </w:p>
                    <w:p w14:paraId="49CA4380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password(obbligatorio).</w:t>
                      </w:r>
                    </w:p>
                    <w:p w14:paraId="6F8C727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via i dati.</w:t>
                      </w:r>
                    </w:p>
                    <w:p w14:paraId="7A0F5D4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valida i dati se sono corretti.</w:t>
                      </w:r>
                    </w:p>
                    <w:p w14:paraId="3A7B1D6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ontrolla che la username non esista.</w:t>
                      </w:r>
                    </w:p>
                    <w:p w14:paraId="2022D3F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rea l’account.</w:t>
                      </w:r>
                    </w:p>
                    <w:p w14:paraId="7329F69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autentica l’utente e lo rimanda alla pagina di “Log-in”.</w:t>
                      </w:r>
                    </w:p>
                    <w:p w14:paraId="2BE57BC9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termina quando la registrazione viene effettuata correttamente e il visitatore si trova nella pagina di “Log-in”.</w:t>
                      </w:r>
                    </w:p>
                    <w:p w14:paraId="00071216" w14:textId="77777777" w:rsidR="00C62EF7" w:rsidRPr="00C2131C" w:rsidRDefault="00C62EF7" w:rsidP="00C62EF7">
                      <w:pPr>
                        <w:ind w:firstLine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2: Se il formato dei dati non è corretto.</w:t>
                      </w:r>
                    </w:p>
                    <w:p w14:paraId="2A4D758A" w14:textId="59531D2F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extend&gt;&gt;</w:t>
                      </w:r>
                      <w:r w:rsidR="00990933">
                        <w:rPr>
                          <w:rFonts w:ascii="Calibri" w:hAnsi="Calibri" w:cs="Calibri"/>
                        </w:rPr>
                        <w:t>2.3</w:t>
                      </w:r>
                      <w:r w:rsidRPr="00C2131C">
                        <w:rPr>
                          <w:rFonts w:ascii="Calibri" w:hAnsi="Calibri" w:cs="Calibri"/>
                        </w:rPr>
                        <w:t>FormatoDatiErrato:</w:t>
                      </w:r>
                    </w:p>
                    <w:p w14:paraId="78A2F4AA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sistema mostra all’utente un messaggio di errore accanto ad ogni campo non corretto e invita l’utente a reinserire i dati. </w:t>
                      </w:r>
                    </w:p>
                    <w:p w14:paraId="7CCD146E" w14:textId="77777777" w:rsidR="00C911E9" w:rsidRPr="00C2131C" w:rsidRDefault="00C911E9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1E911AD1" w14:textId="7C91B4AC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3: Il visitatore può inserire un username già esistente all’interno del sistema.</w:t>
                      </w:r>
                    </w:p>
                    <w:p w14:paraId="3FBE7D8C" w14:textId="278E7095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 xml:space="preserve">&lt;&lt;extend&gt;&gt; </w:t>
                      </w:r>
                      <w:r w:rsidR="00990933">
                        <w:rPr>
                          <w:rFonts w:ascii="Calibri" w:hAnsi="Calibri" w:cs="Calibri"/>
                        </w:rPr>
                        <w:t>2.2</w:t>
                      </w:r>
                      <w:r w:rsidRPr="00C2131C">
                        <w:rPr>
                          <w:rFonts w:ascii="Calibri" w:hAnsi="Calibri" w:cs="Calibri"/>
                        </w:rPr>
                        <w:t>UsernameEsistente:</w:t>
                      </w:r>
                    </w:p>
                    <w:p w14:paraId="09E3317D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mostra un messaggio di errore (username esistente) accanto al campo username ed invita l’utente ad usare un altro username.</w:t>
                      </w:r>
                    </w:p>
                    <w:p w14:paraId="64D969AB" w14:textId="77777777" w:rsidR="0010657B" w:rsidRDefault="0010657B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</w:p>
                    <w:p w14:paraId="2E84B93D" w14:textId="64C496C8" w:rsidR="00C62EF7" w:rsidRPr="00C2131C" w:rsidRDefault="008F6DEC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P</w:t>
                      </w:r>
                      <w:r w:rsidR="00C62EF7" w:rsidRPr="00C2131C">
                        <w:rPr>
                          <w:rFonts w:ascii="Calibri" w:hAnsi="Calibri" w:cs="Calibri"/>
                        </w:rPr>
                        <w:t>erformance</w:t>
                      </w:r>
                    </w:p>
                    <w:p w14:paraId="34C33732" w14:textId="77777777" w:rsidR="00C62EF7" w:rsidRPr="00B139CE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4029516E" w14:textId="77777777" w:rsidR="00C62EF7" w:rsidRDefault="00C62EF7" w:rsidP="00C62EF7"/>
                  </w:txbxContent>
                </v:textbox>
              </v:shape>
            </w:pict>
          </mc:Fallback>
        </mc:AlternateContent>
      </w:r>
      <w:r w:rsidR="00452504">
        <w:pict w14:anchorId="11B7CDFB">
          <v:rect id="_x0000_i1025" style="width:0;height:1.5pt" o:hralign="center" o:hrstd="t" o:hr="t" fillcolor="#a0a0a0" stroked="f"/>
        </w:pict>
      </w:r>
    </w:p>
    <w:p w14:paraId="0FE4CEC5" w14:textId="6B5F48E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Attori partecipanti</w:t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</w:p>
    <w:p w14:paraId="73938937" w14:textId="3861F43E" w:rsidR="008F6DEC" w:rsidRDefault="00C62EF7" w:rsidP="00C62EF7">
      <w:pPr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ntry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n</w:t>
      </w:r>
      <w:proofErr w:type="spellEnd"/>
    </w:p>
    <w:p w14:paraId="40977E16" w14:textId="2468D0BC" w:rsidR="004C7405" w:rsidRPr="00C2131C" w:rsidRDefault="004C7405" w:rsidP="00C62EF7">
      <w:pPr>
        <w:rPr>
          <w:rFonts w:ascii="Calibri" w:hAnsi="Calibri" w:cs="Calibri"/>
          <w:sz w:val="24"/>
          <w:szCs w:val="24"/>
        </w:rPr>
      </w:pPr>
    </w:p>
    <w:p w14:paraId="2557AE2F" w14:textId="7C9B0DE3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Flusso degli eventi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</w:p>
    <w:p w14:paraId="2FC1FC1E" w14:textId="420E42B4" w:rsidR="00C62EF7" w:rsidRPr="00C2131C" w:rsidRDefault="00C62EF7" w:rsidP="00C62EF7">
      <w:pPr>
        <w:rPr>
          <w:sz w:val="24"/>
          <w:szCs w:val="24"/>
        </w:rPr>
      </w:pPr>
    </w:p>
    <w:p w14:paraId="3FF1E9D5" w14:textId="4B2C1877" w:rsidR="00C62EF7" w:rsidRPr="00C2131C" w:rsidRDefault="00C62EF7" w:rsidP="00C62EF7">
      <w:pPr>
        <w:rPr>
          <w:sz w:val="24"/>
          <w:szCs w:val="24"/>
        </w:rPr>
      </w:pPr>
    </w:p>
    <w:p w14:paraId="3EA46F8A" w14:textId="2BE540E0" w:rsidR="00C62EF7" w:rsidRPr="00C2131C" w:rsidRDefault="00C62EF7" w:rsidP="00C62EF7">
      <w:pPr>
        <w:rPr>
          <w:sz w:val="24"/>
          <w:szCs w:val="24"/>
        </w:rPr>
      </w:pPr>
    </w:p>
    <w:p w14:paraId="4557CED5" w14:textId="535A9F8D" w:rsidR="00C62EF7" w:rsidRPr="00C2131C" w:rsidRDefault="00C62EF7" w:rsidP="00C62EF7">
      <w:pPr>
        <w:rPr>
          <w:sz w:val="24"/>
          <w:szCs w:val="24"/>
        </w:rPr>
      </w:pPr>
    </w:p>
    <w:p w14:paraId="54A6A914" w14:textId="75F80584" w:rsidR="00C62EF7" w:rsidRPr="00C2131C" w:rsidRDefault="00C62EF7" w:rsidP="00C62EF7">
      <w:pPr>
        <w:rPr>
          <w:sz w:val="24"/>
          <w:szCs w:val="24"/>
        </w:rPr>
      </w:pPr>
    </w:p>
    <w:p w14:paraId="18B14D18" w14:textId="3B96EBB6" w:rsidR="00C62EF7" w:rsidRPr="00C2131C" w:rsidRDefault="00C62EF7" w:rsidP="00C62EF7">
      <w:pPr>
        <w:rPr>
          <w:sz w:val="24"/>
          <w:szCs w:val="24"/>
        </w:rPr>
      </w:pPr>
    </w:p>
    <w:p w14:paraId="64E7499D" w14:textId="6297C1DF" w:rsidR="00C62EF7" w:rsidRPr="00C2131C" w:rsidRDefault="00C62EF7" w:rsidP="00C62EF7">
      <w:pPr>
        <w:rPr>
          <w:sz w:val="24"/>
          <w:szCs w:val="24"/>
        </w:rPr>
      </w:pPr>
    </w:p>
    <w:p w14:paraId="6A593D4D" w14:textId="382CAD98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086EEE25" w14:textId="18763692" w:rsidR="00C62EF7" w:rsidRPr="00C2131C" w:rsidRDefault="00C62EF7" w:rsidP="00C911E9">
      <w:pPr>
        <w:spacing w:after="0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xit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</w:t>
      </w:r>
      <w:r w:rsidR="00C911E9" w:rsidRPr="00C2131C">
        <w:rPr>
          <w:rFonts w:ascii="Calibri" w:hAnsi="Calibri" w:cs="Calibri"/>
          <w:sz w:val="24"/>
          <w:szCs w:val="24"/>
        </w:rPr>
        <w:t>n</w:t>
      </w:r>
      <w:proofErr w:type="spellEnd"/>
    </w:p>
    <w:p w14:paraId="1B94F9C5" w14:textId="2CE11146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24352095" w14:textId="688C0DA9" w:rsidR="00C62EF7" w:rsidRPr="00C2131C" w:rsidRDefault="00C62EF7" w:rsidP="00C911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ccezioni</w:t>
      </w:r>
    </w:p>
    <w:p w14:paraId="252FC308" w14:textId="61130700" w:rsidR="00C62EF7" w:rsidRPr="00B139CE" w:rsidRDefault="00C62EF7" w:rsidP="00C62EF7">
      <w:pPr>
        <w:rPr>
          <w:rFonts w:ascii="Calibri" w:hAnsi="Calibri" w:cs="Calibri"/>
        </w:rPr>
      </w:pPr>
    </w:p>
    <w:p w14:paraId="3459C7A6" w14:textId="473AAAEC" w:rsidR="00C62EF7" w:rsidRPr="00B139CE" w:rsidRDefault="00C62EF7" w:rsidP="00C62EF7">
      <w:pPr>
        <w:rPr>
          <w:rFonts w:ascii="Calibri" w:hAnsi="Calibri" w:cs="Calibri"/>
        </w:rPr>
      </w:pPr>
    </w:p>
    <w:p w14:paraId="71B5C8A1" w14:textId="48E6A255" w:rsidR="00C62EF7" w:rsidRDefault="00C62EF7" w:rsidP="00C62EF7">
      <w:pPr>
        <w:rPr>
          <w:rFonts w:ascii="Calibri" w:hAnsi="Calibri" w:cs="Calibri"/>
        </w:rPr>
      </w:pPr>
    </w:p>
    <w:p w14:paraId="0D92C28A" w14:textId="7CD831FA" w:rsidR="00C62EF7" w:rsidRDefault="00C62EF7" w:rsidP="00C62EF7">
      <w:pPr>
        <w:rPr>
          <w:rFonts w:ascii="Calibri" w:eastAsia="Calibri" w:hAnsi="Calibri" w:cs="Calibri"/>
        </w:rPr>
      </w:pPr>
    </w:p>
    <w:p w14:paraId="2CDC21CA" w14:textId="4F498A99" w:rsidR="00C62EF7" w:rsidRDefault="00C62EF7" w:rsidP="00C62EF7">
      <w:pPr>
        <w:rPr>
          <w:rFonts w:ascii="Calibri" w:eastAsia="Calibri" w:hAnsi="Calibri" w:cs="Calibri"/>
        </w:rPr>
      </w:pPr>
    </w:p>
    <w:p w14:paraId="31109378" w14:textId="28E76700" w:rsidR="00FC2F5A" w:rsidRDefault="00FC2F5A" w:rsidP="00C62EF7">
      <w:pPr>
        <w:rPr>
          <w:b/>
          <w:bCs/>
          <w:sz w:val="28"/>
          <w:szCs w:val="28"/>
        </w:rPr>
      </w:pPr>
    </w:p>
    <w:p w14:paraId="7515270D" w14:textId="077907C7" w:rsidR="00FC2F5A" w:rsidRDefault="00FC2F5A" w:rsidP="00C62EF7">
      <w:pPr>
        <w:rPr>
          <w:b/>
          <w:bCs/>
          <w:sz w:val="28"/>
          <w:szCs w:val="28"/>
        </w:rPr>
      </w:pPr>
    </w:p>
    <w:p w14:paraId="48A9849B" w14:textId="7E5C2641" w:rsidR="00FC2F5A" w:rsidRDefault="00FC2F5A" w:rsidP="00C62EF7">
      <w:pPr>
        <w:rPr>
          <w:b/>
          <w:bCs/>
          <w:sz w:val="28"/>
          <w:szCs w:val="28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E6BA2" wp14:editId="30349482">
                <wp:simplePos x="0" y="0"/>
                <wp:positionH relativeFrom="margin">
                  <wp:align>left</wp:align>
                </wp:positionH>
                <wp:positionV relativeFrom="paragraph">
                  <wp:posOffset>748205</wp:posOffset>
                </wp:positionV>
                <wp:extent cx="1486535" cy="293298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29DAA" w14:textId="63141AD4" w:rsidR="00C911E9" w:rsidRPr="00C2131C" w:rsidRDefault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6BA2" id="Casella di testo 4" o:spid="_x0000_s1027" type="#_x0000_t202" style="position:absolute;margin-left:0;margin-top:58.9pt;width:117.05pt;height:23.1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" fillcolor="white [3201]" stroked="f" strokeweight=".5pt">
                <v:textbox>
                  <w:txbxContent>
                    <w:p w14:paraId="30A29DAA" w14:textId="63141AD4" w:rsidR="00C911E9" w:rsidRPr="00C2131C" w:rsidRDefault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DAA15" w14:textId="42C44371" w:rsidR="00C62EF7" w:rsidRPr="00C605B0" w:rsidRDefault="00C605B0" w:rsidP="00C62EF7">
      <w:pPr>
        <w:rPr>
          <w:rFonts w:ascii="Calibri" w:eastAsia="Calibri" w:hAnsi="Calibri" w:cs="Calibri"/>
        </w:rPr>
      </w:pPr>
      <w:r>
        <w:rPr>
          <w:b/>
          <w:bCs/>
          <w:noProof/>
        </w:rPr>
        <w:drawing>
          <wp:anchor distT="0" distB="0" distL="114300" distR="114300" simplePos="0" relativeHeight="251706368" behindDoc="1" locked="0" layoutInCell="1" allowOverlap="1" wp14:anchorId="64C51F5D" wp14:editId="32D6A2E9">
            <wp:simplePos x="0" y="0"/>
            <wp:positionH relativeFrom="column">
              <wp:posOffset>3561822</wp:posOffset>
            </wp:positionH>
            <wp:positionV relativeFrom="paragraph">
              <wp:posOffset>447</wp:posOffset>
            </wp:positionV>
            <wp:extent cx="241935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30" y="21424"/>
                <wp:lineTo x="2143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61">
        <w:rPr>
          <w:b/>
          <w:bCs/>
          <w:sz w:val="28"/>
          <w:szCs w:val="28"/>
        </w:rPr>
        <w:t>3.4.2</w:t>
      </w:r>
      <w:r w:rsidR="00C911E9" w:rsidRPr="00C2131C">
        <w:rPr>
          <w:b/>
          <w:bCs/>
          <w:sz w:val="28"/>
          <w:szCs w:val="28"/>
        </w:rPr>
        <w:t xml:space="preserve">.2 </w:t>
      </w:r>
      <w:r w:rsidR="00994D61">
        <w:rPr>
          <w:b/>
          <w:bCs/>
          <w:sz w:val="28"/>
          <w:szCs w:val="28"/>
        </w:rPr>
        <w:t>UCD</w:t>
      </w:r>
      <w:r w:rsidR="00FC2F5A">
        <w:rPr>
          <w:b/>
          <w:bCs/>
          <w:sz w:val="28"/>
          <w:szCs w:val="28"/>
        </w:rPr>
        <w:t>-</w:t>
      </w:r>
      <w:r w:rsidR="00C911E9" w:rsidRPr="00C2131C">
        <w:rPr>
          <w:b/>
          <w:bCs/>
          <w:sz w:val="28"/>
          <w:szCs w:val="28"/>
        </w:rPr>
        <w:t xml:space="preserve">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027BE1">
        <w:rPr>
          <w:b/>
          <w:bCs/>
          <w:sz w:val="28"/>
          <w:szCs w:val="28"/>
        </w:rPr>
        <w:t>.</w:t>
      </w:r>
    </w:p>
    <w:p w14:paraId="6E29F377" w14:textId="799A3443" w:rsidR="00C911E9" w:rsidRDefault="00C911E9" w:rsidP="00C62EF7">
      <w:pPr>
        <w:rPr>
          <w:b/>
          <w:bCs/>
        </w:rPr>
      </w:pPr>
    </w:p>
    <w:p w14:paraId="3DFB27F8" w14:textId="77777777" w:rsidR="00027BE1" w:rsidRDefault="00027BE1" w:rsidP="00C911E9">
      <w:pPr>
        <w:rPr>
          <w:b/>
          <w:bCs/>
          <w:sz w:val="28"/>
          <w:szCs w:val="28"/>
        </w:rPr>
      </w:pPr>
    </w:p>
    <w:p w14:paraId="1987E474" w14:textId="77777777" w:rsidR="00027BE1" w:rsidRDefault="00027BE1" w:rsidP="00C911E9">
      <w:pPr>
        <w:rPr>
          <w:b/>
          <w:bCs/>
          <w:sz w:val="28"/>
          <w:szCs w:val="28"/>
        </w:rPr>
      </w:pPr>
    </w:p>
    <w:p w14:paraId="69276DB2" w14:textId="5473783C" w:rsidR="00027BE1" w:rsidRDefault="00027BE1" w:rsidP="00C911E9">
      <w:pPr>
        <w:rPr>
          <w:b/>
          <w:bCs/>
          <w:sz w:val="28"/>
          <w:szCs w:val="28"/>
        </w:rPr>
      </w:pPr>
    </w:p>
    <w:p w14:paraId="29513D9F" w14:textId="33EA2CF2" w:rsidR="00C911E9" w:rsidRPr="00C2131C" w:rsidRDefault="00FC2F5A" w:rsidP="00C911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BA0DA0">
        <w:rPr>
          <w:b/>
          <w:bCs/>
          <w:sz w:val="28"/>
          <w:szCs w:val="28"/>
        </w:rPr>
        <w:t>.2</w:t>
      </w:r>
      <w:r w:rsidR="00C911E9" w:rsidRPr="00C2131C">
        <w:rPr>
          <w:b/>
          <w:bCs/>
          <w:sz w:val="28"/>
          <w:szCs w:val="28"/>
        </w:rPr>
        <w:t xml:space="preserve"> UC –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2CB5D39B" w14:textId="681D11BC" w:rsidR="00C911E9" w:rsidRDefault="00452504" w:rsidP="00C911E9">
      <w:pPr>
        <w:rPr>
          <w:b/>
          <w:bCs/>
        </w:rPr>
      </w:pPr>
      <w:r>
        <w:pict w14:anchorId="40861D54">
          <v:rect id="_x0000_i1026" style="width:0;height:1.5pt" o:hralign="center" o:hrstd="t" o:hr="t" fillcolor="#a0a0a0" stroked="f"/>
        </w:pict>
      </w:r>
    </w:p>
    <w:p w14:paraId="5683A8CA" w14:textId="0575163F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proofErr w:type="spellStart"/>
      <w:r w:rsidRPr="00C2131C">
        <w:rPr>
          <w:sz w:val="24"/>
          <w:szCs w:val="24"/>
        </w:rPr>
        <w:t>UsernameEsistente</w:t>
      </w:r>
      <w:proofErr w:type="spellEnd"/>
    </w:p>
    <w:p w14:paraId="13EF322A" w14:textId="1B655098" w:rsidR="00C911E9" w:rsidRDefault="00452504" w:rsidP="00C911E9">
      <w:r>
        <w:pict w14:anchorId="741FE978">
          <v:rect id="_x0000_i1027" style="width:0;height:1.5pt" o:hralign="center" o:hrstd="t" o:hr="t" fillcolor="#a0a0a0" stroked="f"/>
        </w:pict>
      </w:r>
    </w:p>
    <w:p w14:paraId="513ED1AA" w14:textId="38F44812" w:rsidR="00C911E9" w:rsidRPr="00C2131C" w:rsidRDefault="00C911E9" w:rsidP="00C911E9">
      <w:pPr>
        <w:rPr>
          <w:sz w:val="24"/>
          <w:szCs w:val="24"/>
        </w:rPr>
      </w:pPr>
      <w:r w:rsidRPr="00C213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9AD9B" wp14:editId="03FFC722">
                <wp:simplePos x="0" y="0"/>
                <wp:positionH relativeFrom="column">
                  <wp:posOffset>2134428</wp:posOffset>
                </wp:positionH>
                <wp:positionV relativeFrom="paragraph">
                  <wp:posOffset>19546</wp:posOffset>
                </wp:positionV>
                <wp:extent cx="4319905" cy="3236181"/>
                <wp:effectExtent l="0" t="0" r="23495" b="215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D3A8" w14:textId="3605FC1E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</w:t>
                            </w:r>
                          </w:p>
                          <w:p w14:paraId="0BFCF88C" w14:textId="5D701664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l’username inserito è già esistente.</w:t>
                            </w:r>
                          </w:p>
                          <w:p w14:paraId="02D7DA7F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C2131C">
                              <w:rPr>
                                <w:sz w:val="24"/>
                                <w:szCs w:val="24"/>
                              </w:rPr>
                              <w:tab/>
                              <w:t>Il sistema mostra un messaggio di errore accanto al campo.</w:t>
                            </w:r>
                          </w:p>
                          <w:p w14:paraId="66D408FC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7E9B77" w14:textId="1C483119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71F4A012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F04F6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00E3E51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96119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AD9B" id="Casella di testo 6" o:spid="_x0000_s1028" type="#_x0000_t202" style="position:absolute;margin-left:168.05pt;margin-top:1.55pt;width:340.15pt;height:2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" strokecolor="white">
                <v:textbox>
                  <w:txbxContent>
                    <w:p w14:paraId="1D9CD3A8" w14:textId="3605FC1E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</w:t>
                      </w:r>
                    </w:p>
                    <w:p w14:paraId="0BFCF88C" w14:textId="5D701664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l’username inserito è già esistente.</w:t>
                      </w:r>
                    </w:p>
                    <w:p w14:paraId="02D7DA7F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1.</w:t>
                      </w:r>
                      <w:r w:rsidRPr="00C2131C">
                        <w:rPr>
                          <w:sz w:val="24"/>
                          <w:szCs w:val="24"/>
                        </w:rPr>
                        <w:tab/>
                        <w:t>Il sistema mostra un messaggio di errore accanto al campo.</w:t>
                      </w:r>
                    </w:p>
                    <w:p w14:paraId="66D408FC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7E9B77" w14:textId="1C483119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71F4A012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1F04F6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200E3E51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796119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2131C">
        <w:rPr>
          <w:sz w:val="24"/>
          <w:szCs w:val="24"/>
        </w:rPr>
        <w:t>Attori partecipanti</w:t>
      </w:r>
    </w:p>
    <w:p w14:paraId="71FE4551" w14:textId="34D805AF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ntry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5EA14930" w14:textId="6242C5BE" w:rsidR="00C911E9" w:rsidRPr="00C2131C" w:rsidRDefault="00C911E9" w:rsidP="00C911E9">
      <w:pPr>
        <w:rPr>
          <w:sz w:val="24"/>
          <w:szCs w:val="24"/>
        </w:rPr>
      </w:pPr>
    </w:p>
    <w:p w14:paraId="2E5FA829" w14:textId="1F5E0E56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Flusso degli eventi</w:t>
      </w:r>
    </w:p>
    <w:p w14:paraId="7658B688" w14:textId="77777777" w:rsidR="00C911E9" w:rsidRPr="00C2131C" w:rsidRDefault="00C911E9" w:rsidP="00C911E9">
      <w:pPr>
        <w:rPr>
          <w:sz w:val="24"/>
          <w:szCs w:val="24"/>
        </w:rPr>
      </w:pPr>
    </w:p>
    <w:p w14:paraId="26C2EBE9" w14:textId="77777777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xit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1EE11A45" w14:textId="77777777" w:rsidR="00C911E9" w:rsidRPr="00C2131C" w:rsidRDefault="00C911E9" w:rsidP="00C911E9">
      <w:pPr>
        <w:rPr>
          <w:sz w:val="24"/>
          <w:szCs w:val="24"/>
        </w:rPr>
      </w:pPr>
    </w:p>
    <w:p w14:paraId="38FB884C" w14:textId="77777777" w:rsidR="00C911E9" w:rsidRPr="00C2131C" w:rsidRDefault="00C911E9" w:rsidP="00C911E9">
      <w:pPr>
        <w:rPr>
          <w:sz w:val="24"/>
          <w:szCs w:val="24"/>
        </w:rPr>
      </w:pPr>
    </w:p>
    <w:p w14:paraId="4DD54415" w14:textId="01F30B15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ccezioni</w:t>
      </w:r>
    </w:p>
    <w:p w14:paraId="63FCE464" w14:textId="77777777" w:rsidR="00C911E9" w:rsidRPr="00C2131C" w:rsidRDefault="00C911E9" w:rsidP="00C911E9">
      <w:pPr>
        <w:rPr>
          <w:sz w:val="24"/>
          <w:szCs w:val="24"/>
        </w:rPr>
      </w:pPr>
    </w:p>
    <w:p w14:paraId="09A1B08D" w14:textId="66E252F2" w:rsidR="00C911E9" w:rsidRDefault="00C911E9" w:rsidP="00C911E9">
      <w:r w:rsidRPr="00C2131C">
        <w:rPr>
          <w:sz w:val="24"/>
          <w:szCs w:val="24"/>
        </w:rPr>
        <w:t>Requisiti speciali</w:t>
      </w:r>
      <w:r>
        <w:tab/>
      </w:r>
      <w:r>
        <w:tab/>
      </w:r>
      <w:r>
        <w:tab/>
      </w:r>
    </w:p>
    <w:p w14:paraId="1AFEB950" w14:textId="3B9BBB91" w:rsidR="00C911E9" w:rsidRPr="00267D69" w:rsidRDefault="00C911E9" w:rsidP="00C911E9"/>
    <w:p w14:paraId="55F85F9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A7AB4B1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8C82534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89B5478" w14:textId="77777777" w:rsidR="00621965" w:rsidRDefault="00621965" w:rsidP="00323F88">
      <w:pPr>
        <w:rPr>
          <w:b/>
          <w:bCs/>
          <w:sz w:val="28"/>
          <w:szCs w:val="28"/>
        </w:rPr>
      </w:pPr>
    </w:p>
    <w:p w14:paraId="546EE2EB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64677F9" w14:textId="77777777" w:rsidR="00C605B0" w:rsidRDefault="00C605B0" w:rsidP="00323F88">
      <w:pPr>
        <w:rPr>
          <w:b/>
          <w:bCs/>
          <w:sz w:val="28"/>
          <w:szCs w:val="28"/>
        </w:rPr>
      </w:pPr>
    </w:p>
    <w:p w14:paraId="1CF7ECB3" w14:textId="77777777" w:rsidR="00C605B0" w:rsidRDefault="00C605B0" w:rsidP="00323F88">
      <w:pPr>
        <w:rPr>
          <w:b/>
          <w:bCs/>
          <w:sz w:val="28"/>
          <w:szCs w:val="28"/>
        </w:rPr>
      </w:pPr>
    </w:p>
    <w:p w14:paraId="35EA4DB5" w14:textId="77777777" w:rsidR="00CA63F4" w:rsidRDefault="00CA63F4" w:rsidP="00323F88">
      <w:pPr>
        <w:rPr>
          <w:b/>
          <w:bCs/>
          <w:sz w:val="28"/>
          <w:szCs w:val="28"/>
        </w:rPr>
      </w:pPr>
    </w:p>
    <w:p w14:paraId="1FFF099C" w14:textId="5D4B8997" w:rsidR="000E3087" w:rsidRPr="000E3087" w:rsidRDefault="00FC2F5A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2</w:t>
      </w:r>
      <w:r w:rsidR="00BA0DA0">
        <w:rPr>
          <w:b/>
          <w:bCs/>
          <w:sz w:val="28"/>
          <w:szCs w:val="28"/>
        </w:rPr>
        <w:t>.3</w:t>
      </w:r>
      <w:r w:rsidR="000E3087" w:rsidRPr="000E3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CD</w:t>
      </w:r>
      <w:r w:rsidR="000E3087" w:rsidRPr="000E3087">
        <w:rPr>
          <w:b/>
          <w:bCs/>
          <w:sz w:val="28"/>
          <w:szCs w:val="28"/>
        </w:rPr>
        <w:t xml:space="preserve">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2060A5" w14:textId="26012EE1" w:rsidR="000E3087" w:rsidRPr="000E3087" w:rsidRDefault="00621965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E308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A23159" wp14:editId="0E12CDFC">
            <wp:simplePos x="0" y="0"/>
            <wp:positionH relativeFrom="margin">
              <wp:align>right</wp:align>
            </wp:positionH>
            <wp:positionV relativeFrom="margin">
              <wp:posOffset>346075</wp:posOffset>
            </wp:positionV>
            <wp:extent cx="3235960" cy="1594485"/>
            <wp:effectExtent l="0" t="0" r="2540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4B8B" w14:textId="1BC6B6DF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BE6F6C6" w14:textId="229E838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695FDB2" w14:textId="6AF9AC6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332619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ED5D19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BD6667F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2B26EB6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F21C36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D514ED6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E31C628" w14:textId="295CAD5F" w:rsidR="000E3087" w:rsidRPr="000E3087" w:rsidRDefault="00FC2F5A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BA0DA0">
        <w:rPr>
          <w:b/>
          <w:bCs/>
          <w:sz w:val="28"/>
          <w:szCs w:val="28"/>
        </w:rPr>
        <w:t>.3</w:t>
      </w:r>
      <w:r w:rsidR="000E3087" w:rsidRPr="000E3087">
        <w:rPr>
          <w:b/>
          <w:bCs/>
          <w:sz w:val="28"/>
          <w:szCs w:val="28"/>
        </w:rPr>
        <w:t xml:space="preserve"> UC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8BCE3E" w14:textId="54504202" w:rsidR="000E3087" w:rsidRPr="000E3087" w:rsidRDefault="00452504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1A94165F">
          <v:rect id="_x0000_i1028" style="width:0;height:1.5pt" o:hralign="center" o:hrstd="t" o:hr="t" fillcolor="#a0a0a0" stroked="f"/>
        </w:pict>
      </w:r>
    </w:p>
    <w:p w14:paraId="0C73CE9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FormatoDatiErrato</w:t>
      </w:r>
      <w:proofErr w:type="spellEnd"/>
    </w:p>
    <w:p w14:paraId="51C9DEFC" w14:textId="1F8671D7" w:rsidR="000E3087" w:rsidRPr="000E3087" w:rsidRDefault="00452504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3E2AF22F">
          <v:rect id="_x0000_i1029" style="width:0;height:1.5pt" o:hralign="center" o:hrstd="t" o:hr="t" fillcolor="#a0a0a0" stroked="f"/>
        </w:pict>
      </w:r>
    </w:p>
    <w:p w14:paraId="487C38BF" w14:textId="21EFEA5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C2131C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BC366" wp14:editId="597D3C6E">
                <wp:simplePos x="0" y="0"/>
                <wp:positionH relativeFrom="column">
                  <wp:posOffset>2158282</wp:posOffset>
                </wp:positionH>
                <wp:positionV relativeFrom="paragraph">
                  <wp:posOffset>8283</wp:posOffset>
                </wp:positionV>
                <wp:extent cx="4319905" cy="3339547"/>
                <wp:effectExtent l="0" t="0" r="444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339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CD58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 o Utente</w:t>
                            </w:r>
                          </w:p>
                          <w:p w14:paraId="77675B64" w14:textId="77777777" w:rsidR="000E3087" w:rsidRPr="00C2131C" w:rsidRDefault="000E3087" w:rsidP="00C2131C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2A14E5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il formato dati non è corretto.</w:t>
                            </w:r>
                          </w:p>
                          <w:p w14:paraId="107081E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34B6FD" w14:textId="77777777" w:rsidR="000E3087" w:rsidRPr="00C2131C" w:rsidRDefault="000E3087" w:rsidP="000E308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Il sistema mostra un messaggio di errore accanto al campo.</w:t>
                            </w:r>
                          </w:p>
                          <w:p w14:paraId="21D499DB" w14:textId="348434D5" w:rsidR="000E308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BA64C" w14:textId="77777777" w:rsidR="00C2131C" w:rsidRPr="00C2131C" w:rsidRDefault="00C2131C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98719" w14:textId="704E17E3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14E0B981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C39412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C366" id="Casella di testo 7" o:spid="_x0000_s1029" type="#_x0000_t202" style="position:absolute;margin-left:169.95pt;margin-top:.65pt;width:340.15pt;height:2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pq+AEAANI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" stroked="f">
                <v:textbox>
                  <w:txbxContent>
                    <w:p w14:paraId="1099CD58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 o Utente</w:t>
                      </w:r>
                    </w:p>
                    <w:p w14:paraId="77675B64" w14:textId="77777777" w:rsidR="000E3087" w:rsidRPr="00C2131C" w:rsidRDefault="000E3087" w:rsidP="00C2131C">
                      <w:pPr>
                        <w:widowControl w:val="0"/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2A14E5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il formato dati non è corretto.</w:t>
                      </w:r>
                    </w:p>
                    <w:p w14:paraId="107081E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34B6FD" w14:textId="77777777" w:rsidR="000E3087" w:rsidRPr="00C2131C" w:rsidRDefault="000E3087" w:rsidP="000E3087">
                      <w:pPr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Il sistema mostra un messaggio di errore accanto al campo.</w:t>
                      </w:r>
                    </w:p>
                    <w:p w14:paraId="21D499DB" w14:textId="348434D5" w:rsidR="000E308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EBA64C" w14:textId="77777777" w:rsidR="00C2131C" w:rsidRPr="00C2131C" w:rsidRDefault="00C2131C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998719" w14:textId="704E17E3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14E0B981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C39412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6099D100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C12B308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3B76A91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7F3D022" w14:textId="446AE3F1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2F8467BE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5EEF4F7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173EEF2" w14:textId="3E802A99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57A276F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EBB5673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3F041D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31B64B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xit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7CF3D1D7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C60DA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905C250" w14:textId="0FB201F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ccezioni</w:t>
      </w:r>
    </w:p>
    <w:p w14:paraId="54D8A01B" w14:textId="77777777" w:rsidR="00C2131C" w:rsidRDefault="00C2131C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CFC5553" w14:textId="4157800F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Requisiti speciali</w:t>
      </w:r>
    </w:p>
    <w:p w14:paraId="3076297E" w14:textId="0C2A3A57" w:rsidR="00C62EF7" w:rsidRDefault="00C62EF7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B0CC617" w14:textId="77777777" w:rsidR="00C2131C" w:rsidRPr="00C2131C" w:rsidRDefault="00C2131C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97A2CD6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7FFAEB8D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83563FC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13B1966" w14:textId="2F88B40D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 w:rsidRPr="00194D57">
        <w:rPr>
          <w:rFonts w:eastAsia="Lucida Sans Unicode" w:cstheme="minorHAnsi"/>
          <w:b/>
          <w:bCs/>
          <w:noProof/>
          <w:kern w:val="1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A3CF7CD" wp14:editId="497CFE8A">
            <wp:simplePos x="0" y="0"/>
            <wp:positionH relativeFrom="column">
              <wp:posOffset>2623970</wp:posOffset>
            </wp:positionH>
            <wp:positionV relativeFrom="paragraph">
              <wp:posOffset>100442</wp:posOffset>
            </wp:positionV>
            <wp:extent cx="314833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4" y="21496"/>
                <wp:lineTo x="21434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Lucida Sans Unicode" w:cstheme="minorHAnsi"/>
          <w:b/>
          <w:bCs/>
          <w:kern w:val="1"/>
          <w:sz w:val="28"/>
          <w:szCs w:val="28"/>
        </w:rPr>
        <w:t>3.4.2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4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</w:t>
      </w:r>
      <w:r w:rsidR="00FC2F5A">
        <w:rPr>
          <w:rFonts w:eastAsia="Lucida Sans Unicode" w:cstheme="minorHAnsi"/>
          <w:b/>
          <w:bCs/>
          <w:kern w:val="1"/>
          <w:sz w:val="28"/>
          <w:szCs w:val="28"/>
        </w:rPr>
        <w:t>UCD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>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234A07B8" w14:textId="5F1CADF0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A16D104" w14:textId="163F2FD5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5D88FB" w14:textId="2102D64B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75CC8B3" w14:textId="7B7DF176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D8C2165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53E9D32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4C56EA4B" w14:textId="1E81BD4A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D6718A3" w14:textId="26D4ABD1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728F371" w14:textId="5BCA6524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4F45B5" w14:textId="3BFE03DF" w:rsid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8DB95F9" w14:textId="485B8949" w:rsidR="00194D57" w:rsidRDefault="00194D5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62207D0" w14:textId="5BFB85F0" w:rsidR="000E3087" w:rsidRPr="000E3087" w:rsidRDefault="00FC2F5A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4</w:t>
      </w:r>
      <w:r w:rsidR="000E3087"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UC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52929772" w14:textId="029697E9" w:rsidR="000E3087" w:rsidRPr="000E3087" w:rsidRDefault="00452504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56ED7F67">
          <v:rect id="_x0000_i1030" style="width:0;height:1.5pt" o:hralign="center" o:hrstd="t" o:hr="t" fillcolor="#a0a0a0" stroked="f"/>
        </w:pict>
      </w:r>
    </w:p>
    <w:p w14:paraId="5CC8C4EF" w14:textId="185D62EE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Login</w:t>
      </w:r>
    </w:p>
    <w:p w14:paraId="1D37DA78" w14:textId="0D600B55" w:rsidR="000E3087" w:rsidRPr="000E3087" w:rsidRDefault="00452504" w:rsidP="000E3087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703D71A6">
          <v:rect id="_x0000_i1031" style="width:0;height:1.5pt" o:hralign="center" o:hrstd="t" o:hr="t" fillcolor="#a0a0a0" stroked="f"/>
        </w:pict>
      </w:r>
    </w:p>
    <w:p w14:paraId="78B29507" w14:textId="389F810A" w:rsidR="00323F88" w:rsidRPr="000E3087" w:rsidRDefault="006B70D8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323F88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B85A7" wp14:editId="5A262935">
                <wp:simplePos x="0" y="0"/>
                <wp:positionH relativeFrom="margin">
                  <wp:align>right</wp:align>
                </wp:positionH>
                <wp:positionV relativeFrom="paragraph">
                  <wp:posOffset>5943</wp:posOffset>
                </wp:positionV>
                <wp:extent cx="3806190" cy="2371725"/>
                <wp:effectExtent l="0" t="0" r="3810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3910" w14:textId="7356FA03" w:rsidR="00323F88" w:rsidRPr="00323F88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Utente</w:t>
                            </w:r>
                            <w:r w:rsidR="00510BCA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,Amministratore</w:t>
                            </w:r>
                          </w:p>
                          <w:p w14:paraId="0C11B352" w14:textId="048A56C2" w:rsidR="000E3087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Questo caso d’uso inizia quando l’utente si trova sulla pagina di “Home Page”.</w:t>
                            </w:r>
                          </w:p>
                          <w:p w14:paraId="4A2F0CDE" w14:textId="77777777" w:rsidR="00323F88" w:rsidRPr="00323F88" w:rsidRDefault="00323F88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1E18FEF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si reca nella sezione “Log-in” presente nella nav-bar.</w:t>
                            </w:r>
                          </w:p>
                          <w:p w14:paraId="3FF95F8F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il suo username(obbligatorio).</w:t>
                            </w:r>
                          </w:p>
                          <w:p w14:paraId="5CD3BC07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la sua password (obbligatorio).</w:t>
                            </w:r>
                          </w:p>
                          <w:p w14:paraId="41E13288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clicca sul bottone “Accedi”.</w:t>
                            </w:r>
                          </w:p>
                          <w:p w14:paraId="775C6B0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l sistema controlla se i dati inseriti sono corretti.</w:t>
                            </w:r>
                          </w:p>
                          <w:p w14:paraId="178077A3" w14:textId="01E47EA1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viene reindirizzato nella pagina principale del sito, Home Page.</w:t>
                            </w:r>
                          </w:p>
                          <w:p w14:paraId="367A59F8" w14:textId="77777777" w:rsidR="000E3087" w:rsidRPr="00E011FE" w:rsidRDefault="000E3087" w:rsidP="000E3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85A7" id="Casella di testo 11" o:spid="_x0000_s1030" type="#_x0000_t202" style="position:absolute;margin-left:248.5pt;margin-top:.45pt;width:299.7pt;height:186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" stroked="f">
                <v:textbox>
                  <w:txbxContent>
                    <w:p w14:paraId="4DBF3910" w14:textId="7356FA03" w:rsidR="00323F88" w:rsidRPr="00323F88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Utente</w:t>
                      </w:r>
                      <w:r w:rsidR="00510BCA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,Amministratore</w:t>
                      </w:r>
                    </w:p>
                    <w:p w14:paraId="0C11B352" w14:textId="048A56C2" w:rsidR="000E3087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Questo caso d’uso inizia quando l’utente si trova sulla pagina di “Home Page”.</w:t>
                      </w:r>
                    </w:p>
                    <w:p w14:paraId="4A2F0CDE" w14:textId="77777777" w:rsidR="00323F88" w:rsidRPr="00323F88" w:rsidRDefault="00323F88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</w:p>
                    <w:p w14:paraId="1E18FEF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si reca nella sezione “Log-in” presente nella nav-bar.</w:t>
                      </w:r>
                    </w:p>
                    <w:p w14:paraId="3FF95F8F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inserisce il suo username(obbligatorio).</w:t>
                      </w:r>
                    </w:p>
                    <w:p w14:paraId="5CD3BC07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inserisce la sua password (obbligatorio).</w:t>
                      </w:r>
                    </w:p>
                    <w:p w14:paraId="41E13288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clicca sul bottone “Accedi”.</w:t>
                      </w:r>
                    </w:p>
                    <w:p w14:paraId="775C6B0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l sistema controlla se i dati inseriti sono corretti.</w:t>
                      </w:r>
                    </w:p>
                    <w:p w14:paraId="178077A3" w14:textId="01E47EA1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viene reindirizzato nella pagina principale del sito, Home Page.</w:t>
                      </w:r>
                    </w:p>
                    <w:p w14:paraId="367A59F8" w14:textId="77777777" w:rsidR="000E3087" w:rsidRPr="00E011FE" w:rsidRDefault="000E3087" w:rsidP="000E30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087"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5984B879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53A5D99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C9877D4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2039C5ED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636ADAA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6A4703C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67DC8E2B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2554CEBA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155241E9" w14:textId="355D6228" w:rsidR="000E3087" w:rsidRPr="000E3087" w:rsidRDefault="006B70D8" w:rsidP="000E3087">
      <w:pPr>
        <w:rPr>
          <w:rFonts w:eastAsia="Calibri" w:cstheme="minorHAnsi"/>
          <w:sz w:val="24"/>
          <w:szCs w:val="24"/>
        </w:rPr>
      </w:pPr>
      <w:r w:rsidRPr="00323F88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77C90" wp14:editId="284BD64B">
                <wp:simplePos x="0" y="0"/>
                <wp:positionH relativeFrom="column">
                  <wp:posOffset>2356281</wp:posOffset>
                </wp:positionH>
                <wp:positionV relativeFrom="paragraph">
                  <wp:posOffset>6183</wp:posOffset>
                </wp:positionV>
                <wp:extent cx="3705307" cy="3180521"/>
                <wp:effectExtent l="0" t="0" r="9525" b="127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7" cy="318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3FDF4" w14:textId="76A69A67" w:rsid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Questo caso d’uso termina quando l’accesso è andato a buon fine e l’utente viene reindirizzato nella pagina principale del sito, Home Page. </w:t>
                            </w:r>
                          </w:p>
                          <w:p w14:paraId="707E552E" w14:textId="77777777" w:rsidR="006B70D8" w:rsidRPr="00194D57" w:rsidRDefault="006B70D8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133AE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Al passo 5: L’utente può inserire un username o password non corrette all’interno del sistema.</w:t>
                            </w:r>
                          </w:p>
                          <w:p w14:paraId="33C8A822" w14:textId="5EED72F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sz w:val="24"/>
                                <w:szCs w:val="24"/>
                              </w:rPr>
                              <w:t>2.5</w:t>
                            </w:r>
                            <w:r w:rsidRPr="00194D57">
                              <w:rPr>
                                <w:sz w:val="24"/>
                                <w:szCs w:val="24"/>
                              </w:rPr>
                              <w:t>AutenticazioneErrata:</w:t>
                            </w:r>
                          </w:p>
                          <w:p w14:paraId="33E6FADE" w14:textId="6D770E44" w:rsidR="00194D57" w:rsidRPr="00194D57" w:rsidRDefault="00194D57" w:rsidP="00277502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• Il sistema mostra un messaggio di errore (username o password non corretti) ed invita l’utente a reinserire l’username e password.</w:t>
                            </w:r>
                          </w:p>
                          <w:p w14:paraId="3F32DA4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078A4" w14:textId="1CEDE35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7C90" id="Casella di testo 13" o:spid="_x0000_s1031" type="#_x0000_t202" style="position:absolute;margin-left:185.55pt;margin-top:.5pt;width:291.75pt;height:25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" fillcolor="white [3201]" stroked="f" strokeweight=".5pt">
                <v:textbox>
                  <w:txbxContent>
                    <w:p w14:paraId="5D13FDF4" w14:textId="76A69A67" w:rsid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Questo caso d’uso termina quando l’accesso è andato a buon fine e l’utente viene reindirizzato nella pagina principale del sito, Home Page. </w:t>
                      </w:r>
                    </w:p>
                    <w:p w14:paraId="707E552E" w14:textId="77777777" w:rsidR="006B70D8" w:rsidRPr="00194D57" w:rsidRDefault="006B70D8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133AE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Al passo 5: L’utente può inserire un username o password non corrette all’interno del sistema.</w:t>
                      </w:r>
                    </w:p>
                    <w:p w14:paraId="33C8A822" w14:textId="5EED72F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&lt;&lt;extend&gt;&gt; </w:t>
                      </w:r>
                      <w:r w:rsidR="00990933">
                        <w:rPr>
                          <w:sz w:val="24"/>
                          <w:szCs w:val="24"/>
                        </w:rPr>
                        <w:t>2.5</w:t>
                      </w:r>
                      <w:r w:rsidRPr="00194D57">
                        <w:rPr>
                          <w:sz w:val="24"/>
                          <w:szCs w:val="24"/>
                        </w:rPr>
                        <w:t>AutenticazioneErrata:</w:t>
                      </w:r>
                    </w:p>
                    <w:p w14:paraId="33E6FADE" w14:textId="6D770E44" w:rsidR="00194D57" w:rsidRPr="00194D57" w:rsidRDefault="00194D57" w:rsidP="00277502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• Il sistema mostra un messaggio di errore (username o password non corretti) ed invita l’utente a reinserire l’username e password.</w:t>
                      </w:r>
                    </w:p>
                    <w:p w14:paraId="3F32DA4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1078A4" w14:textId="1CEDE35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0E3087" w:rsidRPr="000E3087">
        <w:rPr>
          <w:rFonts w:eastAsia="Calibri" w:cstheme="minorHAnsi"/>
          <w:sz w:val="24"/>
          <w:szCs w:val="24"/>
        </w:rPr>
        <w:t xml:space="preserve">Exit </w:t>
      </w:r>
      <w:proofErr w:type="spellStart"/>
      <w:r w:rsidR="000E3087" w:rsidRPr="000E3087">
        <w:rPr>
          <w:rFonts w:eastAsia="Calibri" w:cstheme="minorHAnsi"/>
          <w:sz w:val="24"/>
          <w:szCs w:val="24"/>
        </w:rPr>
        <w:t>condition</w:t>
      </w:r>
      <w:proofErr w:type="spellEnd"/>
    </w:p>
    <w:p w14:paraId="0FB73EF2" w14:textId="5320ACF8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8972F2F" w14:textId="69ADE674" w:rsidR="00194D57" w:rsidRDefault="00194D57" w:rsidP="000E3087">
      <w:pPr>
        <w:rPr>
          <w:rFonts w:ascii="Calibri" w:eastAsia="Calibri" w:hAnsi="Calibri" w:cs="Times New Roman"/>
          <w:sz w:val="24"/>
          <w:szCs w:val="24"/>
        </w:rPr>
      </w:pPr>
    </w:p>
    <w:p w14:paraId="03F67F58" w14:textId="5A8B766A" w:rsidR="000E3087" w:rsidRPr="000E3087" w:rsidRDefault="000E3087" w:rsidP="000E3087">
      <w:pPr>
        <w:rPr>
          <w:rFonts w:eastAsia="Calibri" w:cstheme="minorHAnsi"/>
          <w:sz w:val="24"/>
          <w:szCs w:val="24"/>
        </w:rPr>
      </w:pPr>
      <w:r w:rsidRPr="000E3087">
        <w:rPr>
          <w:rFonts w:eastAsia="Calibri" w:cstheme="minorHAnsi"/>
          <w:sz w:val="24"/>
          <w:szCs w:val="24"/>
        </w:rPr>
        <w:t>Eccezion</w:t>
      </w:r>
      <w:r w:rsidR="00194D57" w:rsidRPr="00323F88">
        <w:rPr>
          <w:rFonts w:eastAsia="Calibri" w:cstheme="minorHAnsi"/>
          <w:sz w:val="24"/>
          <w:szCs w:val="24"/>
        </w:rPr>
        <w:t>i</w:t>
      </w:r>
    </w:p>
    <w:p w14:paraId="4B5A2AC3" w14:textId="097B043B" w:rsidR="00C62EF7" w:rsidRDefault="00194D57">
      <w:r w:rsidRPr="000E3087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31BC7" wp14:editId="6F11F2EA">
                <wp:simplePos x="0" y="0"/>
                <wp:positionH relativeFrom="margin">
                  <wp:align>left</wp:align>
                </wp:positionH>
                <wp:positionV relativeFrom="paragraph">
                  <wp:posOffset>1581702</wp:posOffset>
                </wp:positionV>
                <wp:extent cx="1475740" cy="294198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49F3" w14:textId="77777777" w:rsidR="000E3087" w:rsidRPr="00194D5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1BC7" id="Casella di testo 10" o:spid="_x0000_s1032" type="#_x0000_t202" style="position:absolute;margin-left:0;margin-top:124.55pt;width:116.2pt;height:23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" stroked="f">
                <v:textbox>
                  <w:txbxContent>
                    <w:p w14:paraId="0EDA49F3" w14:textId="77777777" w:rsidR="000E3087" w:rsidRPr="00194D5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E47C6" w14:textId="33F61960" w:rsidR="00194D57" w:rsidRPr="00194D57" w:rsidRDefault="00194D57" w:rsidP="00194D57"/>
    <w:p w14:paraId="587F1A82" w14:textId="7641A714" w:rsidR="00194D57" w:rsidRPr="00194D57" w:rsidRDefault="00194D57" w:rsidP="00194D57"/>
    <w:p w14:paraId="7A61093B" w14:textId="69D1A884" w:rsidR="00194D57" w:rsidRPr="00194D57" w:rsidRDefault="00194D57" w:rsidP="00194D57"/>
    <w:p w14:paraId="229C767A" w14:textId="07412094" w:rsidR="00194D57" w:rsidRPr="00194D57" w:rsidRDefault="00194D57" w:rsidP="00194D57"/>
    <w:p w14:paraId="4A37A6AD" w14:textId="6BBBA088" w:rsidR="00194D57" w:rsidRPr="00194D57" w:rsidRDefault="00194D57" w:rsidP="00194D57"/>
    <w:p w14:paraId="6E95B8F8" w14:textId="2BB3C783" w:rsidR="00194D57" w:rsidRPr="00194D57" w:rsidRDefault="00194D57" w:rsidP="00194D57"/>
    <w:p w14:paraId="484FA981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79594D00" w14:textId="69163743" w:rsidR="00194D57" w:rsidRPr="00194D57" w:rsidRDefault="00621965" w:rsidP="00194D57">
      <w:pPr>
        <w:rPr>
          <w:rFonts w:eastAsia="Calibri" w:cstheme="minorHAnsi"/>
          <w:b/>
          <w:bCs/>
          <w:sz w:val="28"/>
          <w:szCs w:val="28"/>
        </w:rPr>
      </w:pPr>
      <w:r w:rsidRPr="00194D5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5866030" wp14:editId="533B1478">
            <wp:simplePos x="0" y="0"/>
            <wp:positionH relativeFrom="margin">
              <wp:posOffset>3251424</wp:posOffset>
            </wp:positionH>
            <wp:positionV relativeFrom="margin">
              <wp:posOffset>238386</wp:posOffset>
            </wp:positionV>
            <wp:extent cx="3190875" cy="1475105"/>
            <wp:effectExtent l="0" t="0" r="9525" b="0"/>
            <wp:wrapSquare wrapText="bothSides"/>
            <wp:docPr id="15" name="Immagine 1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Calibri" w:cstheme="minorHAnsi"/>
          <w:b/>
          <w:bCs/>
          <w:sz w:val="28"/>
          <w:szCs w:val="28"/>
        </w:rPr>
        <w:t>3.4.</w:t>
      </w:r>
      <w:r w:rsidR="00BD06C6">
        <w:rPr>
          <w:rFonts w:eastAsia="Calibri" w:cstheme="minorHAnsi"/>
          <w:b/>
          <w:bCs/>
          <w:sz w:val="28"/>
          <w:szCs w:val="28"/>
        </w:rPr>
        <w:t>2</w:t>
      </w:r>
      <w:r w:rsidR="00BA0DA0">
        <w:rPr>
          <w:rFonts w:eastAsia="Calibri" w:cstheme="minorHAnsi"/>
          <w:b/>
          <w:bCs/>
          <w:sz w:val="28"/>
          <w:szCs w:val="28"/>
        </w:rPr>
        <w:t>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</w:t>
      </w:r>
      <w:r w:rsidR="00FC2F5A">
        <w:rPr>
          <w:rFonts w:eastAsia="Calibri" w:cstheme="minorHAnsi"/>
          <w:b/>
          <w:bCs/>
          <w:sz w:val="28"/>
          <w:szCs w:val="28"/>
        </w:rPr>
        <w:t>UCD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– 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71EBEFC2" w14:textId="724D050D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359E1F0" w14:textId="48D431E4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86F1D1" w14:textId="0B2BF0DE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C43E4E" w14:textId="792D4DC2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A0D0396" w14:textId="77777777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A3D5C6D" w14:textId="424A3102" w:rsidR="00194D57" w:rsidRPr="00194D57" w:rsidRDefault="00FC2F5A" w:rsidP="00194D57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3.4.3</w:t>
      </w:r>
      <w:r w:rsidR="00BA0DA0">
        <w:rPr>
          <w:rFonts w:eastAsia="Calibri" w:cstheme="minorHAnsi"/>
          <w:b/>
          <w:bCs/>
          <w:sz w:val="28"/>
          <w:szCs w:val="28"/>
        </w:rPr>
        <w:t>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UC –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0F0F89D5" w14:textId="77777777" w:rsidR="00194D57" w:rsidRPr="00194D57" w:rsidRDefault="00452504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6603F8BB">
          <v:rect id="_x0000_i1032" style="width:0;height:1.5pt" o:hralign="center" o:hrstd="t" o:hr="t" fillcolor="#a0a0a0" stroked="f"/>
        </w:pict>
      </w:r>
    </w:p>
    <w:p w14:paraId="622767C0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Nome del caso d’uso</w:t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proofErr w:type="spellStart"/>
      <w:r w:rsidRPr="00194D57">
        <w:rPr>
          <w:sz w:val="24"/>
          <w:szCs w:val="24"/>
        </w:rPr>
        <w:t>AutenticazioneErrata</w:t>
      </w:r>
      <w:proofErr w:type="spellEnd"/>
    </w:p>
    <w:p w14:paraId="1CC41382" w14:textId="77777777" w:rsidR="00194D57" w:rsidRPr="00194D57" w:rsidRDefault="00452504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416A0C3A">
          <v:rect id="_x0000_i1033" style="width:0;height:1.5pt" o:hralign="center" o:hrstd="t" o:hr="t" fillcolor="#a0a0a0" stroked="f"/>
        </w:pict>
      </w:r>
    </w:p>
    <w:p w14:paraId="43F6916C" w14:textId="5E08FB17" w:rsidR="00194D57" w:rsidRPr="00194D57" w:rsidRDefault="00194D57" w:rsidP="00194D57">
      <w:pPr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4E8CE" wp14:editId="4914A123">
                <wp:simplePos x="0" y="0"/>
                <wp:positionH relativeFrom="margin">
                  <wp:align>right</wp:align>
                </wp:positionH>
                <wp:positionV relativeFrom="paragraph">
                  <wp:posOffset>14246</wp:posOffset>
                </wp:positionV>
                <wp:extent cx="3867150" cy="2952115"/>
                <wp:effectExtent l="0" t="0" r="19050" b="1968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49D2" w14:textId="3776A79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20D18C5" w14:textId="19957F05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inizia quando il sistema verifica che i campi di autenticazione sono errati.</w:t>
                            </w:r>
                          </w:p>
                          <w:p w14:paraId="13A5B6D5" w14:textId="23572996" w:rsidR="00194D57" w:rsidRDefault="00194D57" w:rsidP="00194D5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Il sistema mostra un messaggio di errore all’interno della finestra</w:t>
                            </w:r>
                          </w:p>
                          <w:p w14:paraId="61E336A2" w14:textId="77777777" w:rsidR="00194D57" w:rsidRPr="00194D57" w:rsidRDefault="00194D57" w:rsidP="00277502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E3319E" w14:textId="3990CB26" w:rsidR="00194D57" w:rsidRPr="00683936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in finestra.</w:t>
                            </w:r>
                          </w:p>
                          <w:p w14:paraId="566FC24F" w14:textId="02CE3A2A" w:rsidR="00194D57" w:rsidRDefault="00194D57" w:rsidP="00194D57">
                            <w:r>
                              <w:t>-</w:t>
                            </w:r>
                          </w:p>
                          <w:p w14:paraId="187E41FE" w14:textId="77777777" w:rsidR="00194D57" w:rsidRDefault="00194D57" w:rsidP="00194D5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E8CE" id="Casella di testo 14" o:spid="_x0000_s1033" type="#_x0000_t202" style="position:absolute;margin-left:253.3pt;margin-top:1.1pt;width:304.5pt;height:232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" strokecolor="white">
                <v:textbox>
                  <w:txbxContent>
                    <w:p w14:paraId="6B6549D2" w14:textId="3776A79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20D18C5" w14:textId="19957F05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inizia quando il sistema verifica che i campi di autenticazione sono errati.</w:t>
                      </w:r>
                    </w:p>
                    <w:p w14:paraId="13A5B6D5" w14:textId="23572996" w:rsidR="00194D57" w:rsidRDefault="00194D57" w:rsidP="00194D57">
                      <w:pPr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Il sistema mostra un messaggio di errore all’interno della finestra</w:t>
                      </w:r>
                    </w:p>
                    <w:p w14:paraId="61E336A2" w14:textId="77777777" w:rsidR="00194D57" w:rsidRPr="00194D57" w:rsidRDefault="00194D57" w:rsidP="00277502">
                      <w:pPr>
                        <w:widowControl w:val="0"/>
                        <w:suppressAutoHyphens/>
                        <w:spacing w:after="0" w:line="240" w:lineRule="auto"/>
                        <w:ind w:left="644"/>
                        <w:rPr>
                          <w:sz w:val="24"/>
                          <w:szCs w:val="24"/>
                        </w:rPr>
                      </w:pPr>
                    </w:p>
                    <w:p w14:paraId="2AE3319E" w14:textId="3990CB26" w:rsidR="00194D57" w:rsidRPr="00683936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termina quando l’utente visualizza il messaggio di errore in finestra.</w:t>
                      </w:r>
                    </w:p>
                    <w:p w14:paraId="566FC24F" w14:textId="02CE3A2A" w:rsidR="00194D57" w:rsidRDefault="00194D57" w:rsidP="00194D57">
                      <w:r>
                        <w:t>-</w:t>
                      </w:r>
                    </w:p>
                    <w:p w14:paraId="187E41FE" w14:textId="77777777" w:rsidR="00194D57" w:rsidRDefault="00194D57" w:rsidP="00194D57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D57">
        <w:rPr>
          <w:sz w:val="24"/>
          <w:szCs w:val="24"/>
        </w:rPr>
        <w:t>Attori partecipanti</w:t>
      </w:r>
    </w:p>
    <w:p w14:paraId="6535B0AD" w14:textId="021AE209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ntry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7C7D1E2" w14:textId="77777777" w:rsidR="00194D57" w:rsidRPr="00194D57" w:rsidRDefault="00194D57" w:rsidP="00194D57">
      <w:pPr>
        <w:rPr>
          <w:sz w:val="24"/>
          <w:szCs w:val="24"/>
        </w:rPr>
      </w:pPr>
    </w:p>
    <w:p w14:paraId="27CBC0AA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Flusso degli eventi</w:t>
      </w:r>
    </w:p>
    <w:p w14:paraId="4EAB135F" w14:textId="77777777" w:rsidR="00194D57" w:rsidRPr="00194D57" w:rsidRDefault="00194D57" w:rsidP="00194D57">
      <w:pPr>
        <w:rPr>
          <w:sz w:val="24"/>
          <w:szCs w:val="24"/>
        </w:rPr>
      </w:pPr>
    </w:p>
    <w:p w14:paraId="38F2A755" w14:textId="0FD6ABFD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xit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00A34FB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ccezioni</w:t>
      </w:r>
    </w:p>
    <w:p w14:paraId="329F5781" w14:textId="77777777" w:rsidR="00194D57" w:rsidRPr="00194D57" w:rsidRDefault="00194D57" w:rsidP="00194D57">
      <w:pPr>
        <w:rPr>
          <w:rFonts w:ascii="Calibri" w:eastAsia="Calibri" w:hAnsi="Calibri" w:cs="Times New Roman"/>
          <w:sz w:val="24"/>
          <w:szCs w:val="24"/>
        </w:rPr>
      </w:pPr>
      <w:r w:rsidRPr="00194D57">
        <w:rPr>
          <w:sz w:val="24"/>
          <w:szCs w:val="24"/>
        </w:rPr>
        <w:t>Requisiti speciali</w:t>
      </w:r>
    </w:p>
    <w:p w14:paraId="2FD0A8F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16B696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366FBE4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655ED5B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57BDD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E3168E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44A52E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0C6D117D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6B29E6A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7E6E9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CAD3697" w14:textId="4B906AA4" w:rsidR="00683936" w:rsidRPr="006A3F3F" w:rsidRDefault="00A122FB" w:rsidP="00683936">
      <w:pPr>
        <w:rPr>
          <w:rFonts w:eastAsia="Calibri" w:cstheme="minorHAnsi"/>
          <w:sz w:val="28"/>
          <w:szCs w:val="28"/>
        </w:rPr>
      </w:pPr>
      <w:r w:rsidRPr="00683936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26121C8" wp14:editId="57013C07">
            <wp:simplePos x="0" y="0"/>
            <wp:positionH relativeFrom="margin">
              <wp:posOffset>2508250</wp:posOffset>
            </wp:positionH>
            <wp:positionV relativeFrom="paragraph">
              <wp:posOffset>0</wp:posOffset>
            </wp:positionV>
            <wp:extent cx="4223385" cy="1604645"/>
            <wp:effectExtent l="0" t="0" r="5715" b="0"/>
            <wp:wrapTight wrapText="bothSides">
              <wp:wrapPolygon edited="0">
                <wp:start x="0" y="0"/>
                <wp:lineTo x="0" y="21284"/>
                <wp:lineTo x="21532" y="21284"/>
                <wp:lineTo x="21532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27"/>
                    <a:stretch/>
                  </pic:blipFill>
                  <pic:spPr bwMode="auto">
                    <a:xfrm>
                      <a:off x="0" y="0"/>
                      <a:ext cx="42233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Calibri" w:cstheme="minorHAnsi"/>
          <w:b/>
          <w:bCs/>
          <w:sz w:val="28"/>
          <w:szCs w:val="28"/>
        </w:rPr>
        <w:t>3.4.</w:t>
      </w:r>
      <w:r w:rsidR="00BD06C6">
        <w:rPr>
          <w:rFonts w:eastAsia="Calibri" w:cstheme="minorHAnsi"/>
          <w:b/>
          <w:bCs/>
          <w:sz w:val="28"/>
          <w:szCs w:val="28"/>
        </w:rPr>
        <w:t>2</w:t>
      </w:r>
      <w:r w:rsidR="00FC2F5A">
        <w:rPr>
          <w:rFonts w:eastAsia="Calibri" w:cstheme="minorHAnsi"/>
          <w:b/>
          <w:bCs/>
          <w:sz w:val="28"/>
          <w:szCs w:val="28"/>
        </w:rPr>
        <w:t>.6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 </w:t>
      </w:r>
      <w:r w:rsidR="00FC2F5A">
        <w:rPr>
          <w:rFonts w:eastAsia="Calibri" w:cstheme="minorHAnsi"/>
          <w:b/>
          <w:bCs/>
          <w:sz w:val="28"/>
          <w:szCs w:val="28"/>
        </w:rPr>
        <w:t>UCD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- </w:t>
      </w:r>
      <w:proofErr w:type="spellStart"/>
      <w:r w:rsidR="00683936" w:rsidRPr="006A3F3F">
        <w:rPr>
          <w:rFonts w:eastAsia="Calibri" w:cstheme="minorHAnsi"/>
          <w:b/>
          <w:bCs/>
          <w:sz w:val="28"/>
          <w:szCs w:val="28"/>
        </w:rPr>
        <w:t>RicercaFilt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3C140F1B" w14:textId="70E1FE3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89446E3" w14:textId="7777777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7068A1" w14:textId="77777777" w:rsidR="00683936" w:rsidRPr="00683936" w:rsidRDefault="00683936" w:rsidP="00683936">
      <w:pPr>
        <w:rPr>
          <w:rFonts w:ascii="Calibri" w:eastAsia="Calibri" w:hAnsi="Calibri" w:cs="Times New Roman"/>
          <w:sz w:val="24"/>
          <w:szCs w:val="24"/>
        </w:rPr>
      </w:pPr>
    </w:p>
    <w:p w14:paraId="426AAD1F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5F415C6" w14:textId="5B3F5B69" w:rsidR="00683936" w:rsidRPr="00683936" w:rsidRDefault="00FC2F5A" w:rsidP="0068393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6</w:t>
      </w:r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 xml:space="preserve"> UC- </w:t>
      </w:r>
      <w:proofErr w:type="spellStart"/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>RicercaFiltrata</w:t>
      </w:r>
      <w:proofErr w:type="spellEnd"/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7FF3FDD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E5EABDA" w14:textId="77777777" w:rsidR="00683936" w:rsidRPr="00683936" w:rsidRDefault="00452504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55E4BF0B">
          <v:rect id="_x0000_i1034" style="width:0;height:1.5pt" o:hralign="center" o:hrstd="t" o:hr="t" fillcolor="#a0a0a0" stroked="f"/>
        </w:pict>
      </w:r>
    </w:p>
    <w:p w14:paraId="20F39640" w14:textId="246E9EAB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Nome del caso d’uso</w:t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  <w:t>Ricerca Filtrata</w:t>
      </w:r>
    </w:p>
    <w:p w14:paraId="6255E10E" w14:textId="42C9D4A5" w:rsidR="00683936" w:rsidRPr="00683936" w:rsidRDefault="00452504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4381E815">
          <v:rect id="_x0000_i1035" style="width:0;height:1.5pt" o:hralign="center" o:hrstd="t" o:hr="t" fillcolor="#a0a0a0" stroked="f"/>
        </w:pict>
      </w:r>
    </w:p>
    <w:p w14:paraId="13A7D278" w14:textId="2198ECFD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8420D27" w14:textId="02C87A0F" w:rsidR="00683936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59C4ED" wp14:editId="2D611B0D">
                <wp:simplePos x="0" y="0"/>
                <wp:positionH relativeFrom="margin">
                  <wp:posOffset>2156460</wp:posOffset>
                </wp:positionH>
                <wp:positionV relativeFrom="paragraph">
                  <wp:posOffset>5715</wp:posOffset>
                </wp:positionV>
                <wp:extent cx="3919855" cy="3740150"/>
                <wp:effectExtent l="0" t="0" r="4445" b="0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374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993E" w14:textId="1BE9B49B" w:rsidR="00683936" w:rsidRPr="00323F88" w:rsidRDefault="00000E15" w:rsidP="00000E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isitatore o </w:t>
                            </w:r>
                            <w:r w:rsidR="00683936" w:rsidRPr="00323F88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55D7D3E" w14:textId="528B2FE0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inizia quando l’utente si trova sulla pagina di Home Page.</w:t>
                            </w:r>
                          </w:p>
                          <w:p w14:paraId="3B775D0A" w14:textId="77777777" w:rsidR="00683936" w:rsidRPr="00323F88" w:rsidRDefault="00683936" w:rsidP="00683936">
                            <w:pPr>
                              <w:pStyle w:val="Paragrafoelenco"/>
                              <w:suppressAutoHyphens w:val="0"/>
                              <w:autoSpaceDN/>
                              <w:spacing w:after="160" w:line="259" w:lineRule="auto"/>
                              <w:ind w:left="0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</w:p>
                          <w:p w14:paraId="0E9A6893" w14:textId="1E57B174" w:rsidR="00683936" w:rsidRPr="00323F88" w:rsidRDefault="00683936" w:rsidP="00F31E88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clicca nel sottomenù.</w:t>
                            </w:r>
                          </w:p>
                          <w:p w14:paraId="2FE11B94" w14:textId="3FA3EBD7" w:rsidR="00683936" w:rsidRPr="00F31E88" w:rsidRDefault="00683936" w:rsidP="0068393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viene riportato nella sezione contenente tutti i prodotti appartenenti alla categoria selezionata.</w:t>
                            </w:r>
                          </w:p>
                          <w:p w14:paraId="3854CD0A" w14:textId="38743B1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termina quando l’utente si trova nella sezione scelta.</w:t>
                            </w:r>
                          </w:p>
                          <w:p w14:paraId="16263573" w14:textId="77777777" w:rsidR="0059726E" w:rsidRDefault="0059726E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1B1EAC" w14:textId="347751D4" w:rsidR="00F31E88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06D310E" w14:textId="77777777" w:rsidR="0059726E" w:rsidRDefault="0059726E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265A9" w14:textId="40B87BAB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48F2D6F7" w14:textId="77777777" w:rsidR="00683936" w:rsidRPr="00A54078" w:rsidRDefault="00683936" w:rsidP="00683936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4ED" id="Casella di testo 16" o:spid="_x0000_s1034" type="#_x0000_t202" style="position:absolute;margin-left:169.8pt;margin-top:.45pt;width:308.65pt;height:29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" stroked="f">
                <v:textbox>
                  <w:txbxContent>
                    <w:p w14:paraId="4E32993E" w14:textId="1BE9B49B" w:rsidR="00683936" w:rsidRPr="00323F88" w:rsidRDefault="00000E15" w:rsidP="00000E1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isitatore o </w:t>
                      </w:r>
                      <w:r w:rsidR="00683936" w:rsidRPr="00323F88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55D7D3E" w14:textId="528B2FE0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inizia quando l’utente si trova sulla pagina di Home Page.</w:t>
                      </w:r>
                    </w:p>
                    <w:p w14:paraId="3B775D0A" w14:textId="77777777" w:rsidR="00683936" w:rsidRPr="00323F88" w:rsidRDefault="00683936" w:rsidP="00683936">
                      <w:pPr>
                        <w:pStyle w:val="Paragrafoelenco"/>
                        <w:suppressAutoHyphens w:val="0"/>
                        <w:autoSpaceDN/>
                        <w:spacing w:after="160" w:line="259" w:lineRule="auto"/>
                        <w:ind w:left="0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</w:p>
                    <w:p w14:paraId="0E9A6893" w14:textId="1E57B174" w:rsidR="00683936" w:rsidRPr="00323F88" w:rsidRDefault="00683936" w:rsidP="00F31E88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clicca nel sottomenù.</w:t>
                      </w:r>
                    </w:p>
                    <w:p w14:paraId="2FE11B94" w14:textId="3FA3EBD7" w:rsidR="00683936" w:rsidRPr="00F31E88" w:rsidRDefault="00683936" w:rsidP="0068393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viene riportato nella sezione contenente tutti i prodotti appartenenti alla categoria selezionata.</w:t>
                      </w:r>
                    </w:p>
                    <w:p w14:paraId="3854CD0A" w14:textId="38743B1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termina quando l’utente si trova nella sezione scelta.</w:t>
                      </w:r>
                    </w:p>
                    <w:p w14:paraId="16263573" w14:textId="77777777" w:rsidR="0059726E" w:rsidRDefault="0059726E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A1B1EAC" w14:textId="347751D4" w:rsidR="00F31E88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06D310E" w14:textId="77777777" w:rsidR="0059726E" w:rsidRDefault="0059726E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B265A9" w14:textId="40B87BAB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  <w:p w14:paraId="48F2D6F7" w14:textId="77777777" w:rsidR="00683936" w:rsidRPr="00A54078" w:rsidRDefault="00683936" w:rsidP="00683936">
                      <w:pPr>
                        <w:ind w:left="35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936" w:rsidRPr="00683936">
        <w:rPr>
          <w:sz w:val="24"/>
          <w:szCs w:val="24"/>
        </w:rPr>
        <w:t xml:space="preserve">Attori partecipanti                                  </w:t>
      </w:r>
    </w:p>
    <w:p w14:paraId="08FF568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6A840B4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ntry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FC71F4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5085B48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C113148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106AEFF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CA2CD98" w14:textId="6D390F23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Flusso degli eventi</w:t>
      </w:r>
    </w:p>
    <w:p w14:paraId="4CB6246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29F3147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322A90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F97B1E1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98FCDD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xit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433557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A9D38CB" w14:textId="77777777" w:rsidR="00323F88" w:rsidRDefault="00323F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625746" w14:textId="339D0A34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ccezioni</w:t>
      </w:r>
    </w:p>
    <w:p w14:paraId="6A856BE2" w14:textId="5FFF4440" w:rsid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EEA2AEF" w14:textId="77777777" w:rsidR="00F31E88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B88A242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Requisiti Speciali </w:t>
      </w:r>
    </w:p>
    <w:p w14:paraId="7DFE05C3" w14:textId="274496D1" w:rsidR="00194D57" w:rsidRPr="00323F88" w:rsidRDefault="00194D57" w:rsidP="00323F88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552425A" w14:textId="77777777" w:rsidR="000E0309" w:rsidRDefault="000E0309" w:rsidP="000E0309">
      <w:pPr>
        <w:rPr>
          <w:rFonts w:ascii="Arial" w:hAnsi="Arial"/>
          <w:b/>
        </w:rPr>
      </w:pPr>
    </w:p>
    <w:p w14:paraId="6E6A91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125B2FA5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5475E0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872EED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3A457A3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D448E3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4974FE86" w14:textId="0D0D3E9E" w:rsidR="000E0309" w:rsidRPr="006A3F3F" w:rsidRDefault="00A122FB" w:rsidP="000E0309">
      <w:pPr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05C297B" wp14:editId="5E756D90">
            <wp:simplePos x="0" y="0"/>
            <wp:positionH relativeFrom="margin">
              <wp:align>right</wp:align>
            </wp:positionH>
            <wp:positionV relativeFrom="paragraph">
              <wp:posOffset>523</wp:posOffset>
            </wp:positionV>
            <wp:extent cx="3116580" cy="1432560"/>
            <wp:effectExtent l="0" t="0" r="7620" b="0"/>
            <wp:wrapTight wrapText="bothSides">
              <wp:wrapPolygon edited="0">
                <wp:start x="0" y="0"/>
                <wp:lineTo x="0" y="21255"/>
                <wp:lineTo x="21521" y="21255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cstheme="minorHAnsi"/>
          <w:b/>
          <w:sz w:val="28"/>
          <w:szCs w:val="28"/>
        </w:rPr>
        <w:t>3.4.</w:t>
      </w:r>
      <w:r w:rsidR="00BD06C6">
        <w:rPr>
          <w:rFonts w:cstheme="minorHAnsi"/>
          <w:b/>
          <w:sz w:val="28"/>
          <w:szCs w:val="28"/>
        </w:rPr>
        <w:t>2</w:t>
      </w:r>
      <w:r w:rsidR="00BA0DA0">
        <w:rPr>
          <w:rFonts w:cstheme="minorHAnsi"/>
          <w:b/>
          <w:sz w:val="28"/>
          <w:szCs w:val="28"/>
        </w:rPr>
        <w:t>.7</w:t>
      </w:r>
      <w:r w:rsidR="000E0309" w:rsidRPr="006A3F3F">
        <w:rPr>
          <w:rFonts w:cstheme="minorHAnsi"/>
          <w:b/>
          <w:sz w:val="28"/>
          <w:szCs w:val="28"/>
        </w:rPr>
        <w:t xml:space="preserve"> </w:t>
      </w:r>
      <w:r w:rsidR="00FC2F5A">
        <w:rPr>
          <w:rFonts w:cstheme="minorHAnsi"/>
          <w:b/>
          <w:sz w:val="28"/>
          <w:szCs w:val="28"/>
        </w:rPr>
        <w:t>UCD</w:t>
      </w:r>
      <w:r w:rsidR="000E0309" w:rsidRPr="006A3F3F">
        <w:rPr>
          <w:rFonts w:cstheme="minorHAnsi"/>
          <w:b/>
          <w:sz w:val="28"/>
          <w:szCs w:val="28"/>
        </w:rPr>
        <w:t xml:space="preserve">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85529E1" w14:textId="4A52B9F8" w:rsidR="000E0309" w:rsidRDefault="000E0309" w:rsidP="000E0309">
      <w:pPr>
        <w:rPr>
          <w:rFonts w:ascii="Arial" w:hAnsi="Arial"/>
          <w:b/>
        </w:rPr>
      </w:pPr>
    </w:p>
    <w:p w14:paraId="6634765A" w14:textId="77777777" w:rsidR="000E0309" w:rsidRDefault="000E0309" w:rsidP="000E0309">
      <w:pPr>
        <w:rPr>
          <w:rFonts w:ascii="Arial" w:hAnsi="Arial"/>
          <w:b/>
        </w:rPr>
      </w:pPr>
    </w:p>
    <w:p w14:paraId="42FE648B" w14:textId="77777777" w:rsidR="00A122FB" w:rsidRDefault="00A122FB" w:rsidP="000E0309">
      <w:pPr>
        <w:rPr>
          <w:rFonts w:ascii="Arial" w:hAnsi="Arial"/>
          <w:b/>
        </w:rPr>
      </w:pPr>
    </w:p>
    <w:p w14:paraId="5573861C" w14:textId="6EEBD041" w:rsidR="000E0309" w:rsidRPr="006A3F3F" w:rsidRDefault="00FC2F5A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7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4BECB584" w14:textId="35E52349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B02354" wp14:editId="33754BAE">
                <wp:extent cx="41614725" cy="1270"/>
                <wp:effectExtent l="0" t="0" r="28575" b="36830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3EFF208" id="Rettangolo 2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2FC5E85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Visualizza Info</w:t>
      </w:r>
    </w:p>
    <w:p w14:paraId="36C2FECA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71B5697D" w14:textId="5F8126F0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24850F0" wp14:editId="29B9FF3A">
                <wp:extent cx="41614725" cy="1270"/>
                <wp:effectExtent l="0" t="0" r="28575" b="3683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34EE6C2" id="Rettangolo 19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79CE602" w14:textId="25CA5F56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="00000E15">
        <w:rPr>
          <w:rFonts w:asciiTheme="minorHAnsi" w:hAnsiTheme="minorHAnsi" w:cstheme="minorHAnsi"/>
          <w:lang w:val="it-IT"/>
        </w:rPr>
        <w:t xml:space="preserve">Visitatore o </w:t>
      </w:r>
      <w:r w:rsidRPr="006A3F3F">
        <w:rPr>
          <w:rFonts w:asciiTheme="minorHAnsi" w:hAnsiTheme="minorHAnsi" w:cstheme="minorHAnsi"/>
          <w:lang w:val="it-IT"/>
        </w:rPr>
        <w:t>Utente</w:t>
      </w:r>
    </w:p>
    <w:p w14:paraId="3930AF79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1BC87925" w14:textId="7D085DAB" w:rsidR="000E0309" w:rsidRPr="006A3F3F" w:rsidRDefault="000E0309" w:rsidP="000E0309">
      <w:pPr>
        <w:ind w:left="3540" w:hanging="3540"/>
        <w:rPr>
          <w:rFonts w:cstheme="minorHAnsi"/>
        </w:rPr>
      </w:pPr>
      <w:r w:rsidRPr="006A3F3F">
        <w:rPr>
          <w:rFonts w:cstheme="minorHAnsi"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sz w:val="24"/>
          <w:szCs w:val="24"/>
        </w:rPr>
        <w:t>condition</w:t>
      </w:r>
      <w:proofErr w:type="spellEnd"/>
      <w:r w:rsidRPr="006A3F3F">
        <w:rPr>
          <w:rFonts w:cstheme="minorHAnsi"/>
        </w:rPr>
        <w:tab/>
      </w:r>
      <w:r w:rsidRPr="006A3F3F">
        <w:rPr>
          <w:rFonts w:cstheme="minorHAnsi"/>
          <w:sz w:val="24"/>
          <w:szCs w:val="24"/>
        </w:rPr>
        <w:t>Questo caso d’uso inizia quando l’utente si trova sulla pagina di Home Page.</w:t>
      </w:r>
    </w:p>
    <w:p w14:paraId="406FBCA5" w14:textId="6CEB287E" w:rsidR="000E0309" w:rsidRPr="00605AA2" w:rsidRDefault="000E0309" w:rsidP="000E0309">
      <w:pPr>
        <w:pStyle w:val="Standard"/>
        <w:rPr>
          <w:rFonts w:ascii="Calibri" w:hAnsi="Calibri" w:cs="Calibri"/>
          <w:lang w:val="it-IT"/>
        </w:rPr>
      </w:pPr>
      <w:r w:rsidRPr="00605A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5F81B" wp14:editId="216C0CE8">
                <wp:simplePos x="0" y="0"/>
                <wp:positionH relativeFrom="page">
                  <wp:align>right</wp:align>
                </wp:positionH>
                <wp:positionV relativeFrom="paragraph">
                  <wp:posOffset>12037</wp:posOffset>
                </wp:positionV>
                <wp:extent cx="5060315" cy="1314450"/>
                <wp:effectExtent l="0" t="0" r="6985" b="0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3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D9743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4E0D3EF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sualizza il catalogo.</w:t>
                            </w:r>
                          </w:p>
                          <w:p w14:paraId="202F5590" w14:textId="77777777" w:rsidR="000E0309" w:rsidRPr="006A3F3F" w:rsidRDefault="000E0309" w:rsidP="000E0309">
                            <w:pPr>
                              <w:pStyle w:val="Standard"/>
                              <w:ind w:firstLine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2F231B4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licca sul pulsante “Info”.</w:t>
                            </w:r>
                          </w:p>
                          <w:p w14:paraId="3069AFAB" w14:textId="77777777" w:rsidR="000E0309" w:rsidRPr="006A3F3F" w:rsidRDefault="000E0309" w:rsidP="000E0309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6184EE76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81B" id="Casella di testo 18" o:spid="_x0000_s1035" type="#_x0000_t202" style="position:absolute;margin-left:347.25pt;margin-top:.95pt;width:398.45pt;height:103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" stroked="f">
                <v:textbox>
                  <w:txbxContent>
                    <w:p w14:paraId="5B3D9743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4E0D3EF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sualizza il catalogo.</w:t>
                      </w:r>
                    </w:p>
                    <w:p w14:paraId="202F5590" w14:textId="77777777" w:rsidR="000E0309" w:rsidRPr="006A3F3F" w:rsidRDefault="000E0309" w:rsidP="000E0309">
                      <w:pPr>
                        <w:pStyle w:val="Standard"/>
                        <w:ind w:firstLine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2F231B4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clicca sul pulsante “Info”.</w:t>
                      </w:r>
                    </w:p>
                    <w:p w14:paraId="3069AFAB" w14:textId="77777777" w:rsidR="000E0309" w:rsidRPr="006A3F3F" w:rsidRDefault="000E0309" w:rsidP="000E0309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6184EE76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4DAFD" w14:textId="77777777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6471D59A" w14:textId="77777777" w:rsidR="000E0309" w:rsidRPr="00605AA2" w:rsidRDefault="000E0309" w:rsidP="000E0309">
      <w:pPr>
        <w:pStyle w:val="Standard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E1C6FE6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007758E5" w14:textId="4937E6CA" w:rsidR="000E0309" w:rsidRPr="000E0309" w:rsidRDefault="000E0309" w:rsidP="000E0309">
      <w:pPr>
        <w:pStyle w:val="Standard"/>
        <w:ind w:left="3540" w:hanging="3540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D9A05CE" w14:textId="009DAA4E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termina quando l’utente viene reindirizzato nella pagina di “Info”.</w:t>
      </w:r>
    </w:p>
    <w:p w14:paraId="0B69B057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709EA7C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-</w:t>
      </w:r>
      <w:r w:rsidRPr="006A3F3F">
        <w:rPr>
          <w:rFonts w:asciiTheme="minorHAnsi" w:hAnsiTheme="minorHAnsi" w:cstheme="minorHAnsi"/>
        </w:rPr>
        <w:t xml:space="preserve"> </w:t>
      </w:r>
    </w:p>
    <w:p w14:paraId="1196B97C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5E569533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0E14F7B1" w14:textId="5B7D45A7" w:rsidR="000E0309" w:rsidRPr="006A3F3F" w:rsidRDefault="000E0309" w:rsidP="00194D57">
      <w:pPr>
        <w:rPr>
          <w:rFonts w:cstheme="minorHAnsi"/>
        </w:rPr>
      </w:pPr>
    </w:p>
    <w:p w14:paraId="41D7C36E" w14:textId="40E20C70" w:rsidR="000E0309" w:rsidRDefault="000E0309" w:rsidP="00194D57"/>
    <w:p w14:paraId="3C11B45F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00D1A271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073EC1E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45531F7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CF1DD3A" w14:textId="7DB2EB47" w:rsidR="000E0309" w:rsidRPr="006A3F3F" w:rsidRDefault="00621965" w:rsidP="000E0309">
      <w:pPr>
        <w:rPr>
          <w:rFonts w:cstheme="minorHAnsi"/>
          <w:b/>
          <w:sz w:val="28"/>
          <w:szCs w:val="28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83840" behindDoc="1" locked="0" layoutInCell="1" allowOverlap="1" wp14:anchorId="1898DC99" wp14:editId="6A8533C5">
            <wp:simplePos x="0" y="0"/>
            <wp:positionH relativeFrom="margin">
              <wp:align>right</wp:align>
            </wp:positionH>
            <wp:positionV relativeFrom="paragraph">
              <wp:posOffset>561</wp:posOffset>
            </wp:positionV>
            <wp:extent cx="271272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88" y="21314"/>
                <wp:lineTo x="21388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BCA">
        <w:rPr>
          <w:rFonts w:cstheme="minorHAnsi"/>
          <w:b/>
          <w:sz w:val="28"/>
          <w:szCs w:val="28"/>
        </w:rPr>
        <w:t>3</w:t>
      </w:r>
      <w:r w:rsidR="00FC2F5A">
        <w:rPr>
          <w:rFonts w:cstheme="minorHAnsi"/>
          <w:b/>
          <w:sz w:val="28"/>
          <w:szCs w:val="28"/>
        </w:rPr>
        <w:t>.4.</w:t>
      </w:r>
      <w:r w:rsidR="00BD06C6">
        <w:rPr>
          <w:rFonts w:cstheme="minorHAnsi"/>
          <w:b/>
          <w:sz w:val="28"/>
          <w:szCs w:val="28"/>
        </w:rPr>
        <w:t>2</w:t>
      </w:r>
      <w:r w:rsidR="00BA0DA0">
        <w:rPr>
          <w:rFonts w:cstheme="minorHAnsi"/>
          <w:b/>
          <w:sz w:val="28"/>
          <w:szCs w:val="28"/>
        </w:rPr>
        <w:t>.8</w:t>
      </w:r>
      <w:r w:rsidR="000E0309" w:rsidRPr="006A3F3F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0E0309" w:rsidRPr="006A3F3F">
        <w:rPr>
          <w:rFonts w:cstheme="minorHAnsi"/>
          <w:b/>
          <w:sz w:val="28"/>
          <w:szCs w:val="28"/>
        </w:rPr>
        <w:t xml:space="preserve">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  <w:r w:rsidR="000E0309" w:rsidRPr="006A3F3F">
        <w:rPr>
          <w:rFonts w:cstheme="minorHAnsi"/>
          <w:b/>
          <w:sz w:val="28"/>
          <w:szCs w:val="28"/>
        </w:rPr>
        <w:t xml:space="preserve">  </w:t>
      </w:r>
    </w:p>
    <w:p w14:paraId="65C101B0" w14:textId="4CE16A09" w:rsidR="000E0309" w:rsidRDefault="000E0309" w:rsidP="000E0309">
      <w:pPr>
        <w:rPr>
          <w:rFonts w:ascii="Arial" w:hAnsi="Arial"/>
          <w:b/>
        </w:rPr>
      </w:pPr>
    </w:p>
    <w:p w14:paraId="4E82BFA7" w14:textId="77777777" w:rsidR="00621965" w:rsidRDefault="00621965" w:rsidP="000E0309">
      <w:pPr>
        <w:rPr>
          <w:rFonts w:ascii="Arial" w:hAnsi="Arial"/>
          <w:b/>
        </w:rPr>
      </w:pPr>
    </w:p>
    <w:p w14:paraId="4D7B9813" w14:textId="5BBA8AC4" w:rsidR="000E0309" w:rsidRPr="006A3F3F" w:rsidRDefault="00FC2F5A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8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985FF0D" w14:textId="3674AF0A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B53A110" wp14:editId="186D5C25">
                <wp:extent cx="41614725" cy="1270"/>
                <wp:effectExtent l="0" t="0" r="28575" b="3683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B949F0" id="Rettangolo 2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49649A6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Acquista prodotto</w:t>
      </w:r>
    </w:p>
    <w:p w14:paraId="54943A6C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55922843" w14:textId="37C7E2DC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256C798" wp14:editId="00A43D14">
                <wp:extent cx="41614725" cy="1270"/>
                <wp:effectExtent l="0" t="0" r="28575" b="3683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508BC3C" id="Rettangolo 23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631F62D0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461EA28C" w14:textId="77777777" w:rsidR="000E0309" w:rsidRPr="00101443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204EBEA9" w14:textId="752CA114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4</w:t>
      </w:r>
      <w:r w:rsidRPr="006A3F3F">
        <w:rPr>
          <w:rFonts w:asciiTheme="minorHAnsi" w:hAnsiTheme="minorHAnsi" w:cstheme="minorHAnsi"/>
          <w:lang w:val="it-IT"/>
        </w:rPr>
        <w:t>,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</w:t>
      </w:r>
      <w:r w:rsidR="006B70D8">
        <w:rPr>
          <w:rFonts w:asciiTheme="minorHAnsi" w:hAnsiTheme="minorHAnsi" w:cstheme="minorHAnsi"/>
          <w:lang w:val="it-IT"/>
        </w:rPr>
        <w:t>7,</w:t>
      </w:r>
      <w:r w:rsidRPr="006A3F3F">
        <w:rPr>
          <w:rFonts w:asciiTheme="minorHAnsi" w:hAnsiTheme="minorHAnsi" w:cstheme="minorHAnsi"/>
          <w:lang w:val="it-IT"/>
        </w:rPr>
        <w:t xml:space="preserve"> e si trova sulla pagina di Info del prodotto.</w:t>
      </w:r>
    </w:p>
    <w:p w14:paraId="07F51F28" w14:textId="6AAE0A87" w:rsidR="000E0309" w:rsidRPr="00605AA2" w:rsidRDefault="006A3F3F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3D176" wp14:editId="21CEA495">
                <wp:simplePos x="0" y="0"/>
                <wp:positionH relativeFrom="page">
                  <wp:posOffset>2714625</wp:posOffset>
                </wp:positionH>
                <wp:positionV relativeFrom="paragraph">
                  <wp:posOffset>41910</wp:posOffset>
                </wp:positionV>
                <wp:extent cx="4699000" cy="3076575"/>
                <wp:effectExtent l="0" t="0" r="6350" b="95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DD7A" w14:textId="77777777" w:rsidR="00101443" w:rsidRDefault="00101443" w:rsidP="000E0309">
                            <w:pPr>
                              <w:ind w:left="644" w:hanging="360"/>
                            </w:pPr>
                          </w:p>
                          <w:p w14:paraId="572657E9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ceglie il formato del prodotto desiderato nel caso in cui si tratti di un “Album”.</w:t>
                            </w:r>
                          </w:p>
                          <w:p w14:paraId="750767F3" w14:textId="77777777" w:rsidR="000E0309" w:rsidRPr="006A3F3F" w:rsidRDefault="000E0309" w:rsidP="008837BE">
                            <w:pPr>
                              <w:pStyle w:val="Standard"/>
                              <w:ind w:left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382BBB1B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procede all’acquisto cliccando sul bottone “Aggiungi al carrello”.</w:t>
                            </w:r>
                          </w:p>
                          <w:p w14:paraId="00B5CEF5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9D13FCE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quel prodotto è già presente o meno nel carrello dell’utente.</w:t>
                            </w:r>
                          </w:p>
                          <w:p w14:paraId="4B89A185" w14:textId="77777777" w:rsidR="000E0309" w:rsidRPr="006A3F3F" w:rsidRDefault="000E0309" w:rsidP="008837BE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A064EE5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Il sistema mostra un messaggio in cui dice se l’operazione è andata a buon fine o meno.</w:t>
                            </w:r>
                          </w:p>
                          <w:p w14:paraId="5F0D9064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6692711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 del prodotto acquistato</w:t>
                            </w: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B0C8FBE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BF33A53" w14:textId="77777777" w:rsidR="000E0309" w:rsidRDefault="000E0309" w:rsidP="000E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D176" id="Casella di testo 22" o:spid="_x0000_s1036" type="#_x0000_t202" style="position:absolute;left:0;text-align:left;margin-left:213.75pt;margin-top:3.3pt;width:370pt;height:2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" stroked="f">
                <v:textbox>
                  <w:txbxContent>
                    <w:p w14:paraId="3BD4DD7A" w14:textId="77777777" w:rsidR="00101443" w:rsidRDefault="00101443" w:rsidP="000E0309">
                      <w:pPr>
                        <w:ind w:left="644" w:hanging="360"/>
                      </w:pPr>
                    </w:p>
                    <w:p w14:paraId="572657E9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sceglie il formato del prodotto desiderato nel caso in cui si tratti di un “Album”.</w:t>
                      </w:r>
                    </w:p>
                    <w:p w14:paraId="750767F3" w14:textId="77777777" w:rsidR="000E0309" w:rsidRPr="006A3F3F" w:rsidRDefault="000E0309" w:rsidP="008837BE">
                      <w:pPr>
                        <w:pStyle w:val="Standard"/>
                        <w:ind w:left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382BBB1B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procede all’acquisto cliccando sul bottone “Aggiungi al carrello”.</w:t>
                      </w:r>
                    </w:p>
                    <w:p w14:paraId="00B5CEF5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9D13FCE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quel prodotto è già presente o meno nel carrello dell’utente.</w:t>
                      </w:r>
                    </w:p>
                    <w:p w14:paraId="4B89A185" w14:textId="77777777" w:rsidR="000E0309" w:rsidRPr="006A3F3F" w:rsidRDefault="000E0309" w:rsidP="008837BE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A064EE5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</w:rPr>
                        <w:t>Il sistema mostra un messaggio in cui dice se l’operazione è andata a buon fine o meno.</w:t>
                      </w:r>
                    </w:p>
                    <w:p w14:paraId="5F0D9064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6692711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 del prodotto acquistato</w:t>
                      </w:r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B0C8FBE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1BF33A53" w14:textId="77777777" w:rsidR="000E0309" w:rsidRDefault="000E0309" w:rsidP="000E0309"/>
                  </w:txbxContent>
                </v:textbox>
                <w10:wrap type="square" anchorx="page"/>
              </v:shape>
            </w:pict>
          </mc:Fallback>
        </mc:AlternateContent>
      </w:r>
    </w:p>
    <w:p w14:paraId="169C6DE2" w14:textId="7A5359EE" w:rsidR="00101443" w:rsidRDefault="00101443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1B8F920" w14:textId="70415D12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103A384A" w14:textId="77777777" w:rsidR="000E0309" w:rsidRPr="00605AA2" w:rsidRDefault="000E0309" w:rsidP="000E0309">
      <w:pPr>
        <w:pStyle w:val="Standard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248E256F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sz w:val="22"/>
          <w:szCs w:val="22"/>
          <w:lang w:val="it-IT"/>
        </w:rPr>
      </w:pPr>
    </w:p>
    <w:p w14:paraId="7C3ECFCA" w14:textId="77777777" w:rsidR="000E0309" w:rsidRPr="00605AA2" w:rsidRDefault="000E0309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4D8551AB" w14:textId="67259179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 xml:space="preserve">Questo caso d’uso termina quando l’utente viene reindirizzato 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nella pagina di “Info” del prodotto acquistato.</w:t>
      </w:r>
    </w:p>
    <w:p w14:paraId="0E9AF041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68FFAD00" w14:textId="447447A3" w:rsidR="000E0309" w:rsidRPr="006A3F3F" w:rsidRDefault="000E0309" w:rsidP="00101443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="00101443" w:rsidRPr="006A3F3F">
        <w:rPr>
          <w:rFonts w:asciiTheme="minorHAnsi" w:hAnsiTheme="minorHAnsi" w:cstheme="minorHAnsi"/>
          <w:lang w:val="it-IT"/>
        </w:rPr>
        <w:t xml:space="preserve"> </w:t>
      </w:r>
      <w:r w:rsidRPr="006A3F3F">
        <w:rPr>
          <w:rFonts w:asciiTheme="minorHAnsi" w:hAnsiTheme="minorHAnsi" w:cstheme="minorHAnsi"/>
          <w:lang w:val="it-IT"/>
        </w:rPr>
        <w:t>Al passo 3: L’utente inserisce un prodotto già presente nel carrello.</w:t>
      </w:r>
    </w:p>
    <w:p w14:paraId="339CCC77" w14:textId="7D35494F" w:rsidR="000E0309" w:rsidRPr="006A3F3F" w:rsidRDefault="000E0309" w:rsidP="000E0309">
      <w:pPr>
        <w:pStyle w:val="Standard"/>
        <w:ind w:left="2836" w:firstLine="709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&lt;&lt;</w:t>
      </w:r>
      <w:proofErr w:type="spellStart"/>
      <w:r w:rsidRPr="006A3F3F">
        <w:rPr>
          <w:rFonts w:asciiTheme="minorHAnsi" w:hAnsiTheme="minorHAnsi" w:cstheme="minorHAnsi"/>
          <w:lang w:val="it-IT"/>
        </w:rPr>
        <w:t>extend</w:t>
      </w:r>
      <w:proofErr w:type="spellEnd"/>
      <w:r w:rsidRPr="006A3F3F">
        <w:rPr>
          <w:rFonts w:asciiTheme="minorHAnsi" w:hAnsiTheme="minorHAnsi" w:cstheme="minorHAnsi"/>
          <w:lang w:val="it-IT"/>
        </w:rPr>
        <w:t>&gt;&gt;</w:t>
      </w:r>
      <w:r w:rsidR="00FD5CD3">
        <w:rPr>
          <w:rFonts w:asciiTheme="minorHAnsi" w:hAnsiTheme="minorHAnsi" w:cstheme="minorHAnsi"/>
          <w:lang w:val="it-IT"/>
        </w:rPr>
        <w:t>2.9</w:t>
      </w:r>
      <w:r w:rsidRPr="006A3F3F">
        <w:rPr>
          <w:rFonts w:asciiTheme="minorHAnsi" w:hAnsiTheme="minorHAnsi" w:cstheme="minorHAnsi"/>
          <w:lang w:val="it-IT"/>
        </w:rPr>
        <w:t>ProdottoGiàPresente:</w:t>
      </w:r>
    </w:p>
    <w:p w14:paraId="215CC78D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ab/>
      </w:r>
    </w:p>
    <w:p w14:paraId="7F602949" w14:textId="77777777" w:rsidR="000E0309" w:rsidRPr="006A3F3F" w:rsidRDefault="000E0309" w:rsidP="000E0309">
      <w:pPr>
        <w:pStyle w:val="Standard"/>
        <w:numPr>
          <w:ilvl w:val="0"/>
          <w:numId w:val="7"/>
        </w:numPr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Se l’utente inserisce un prodotto di tipo “Streaming” che è già presente all’interno del carrello, il sistema mostra un messaggio di “Prodotto già esistente nel carrello” e non lo inserisce nel carrello.</w:t>
      </w:r>
    </w:p>
    <w:p w14:paraId="18768993" w14:textId="45884FFB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16888BCB" w14:textId="350D2C9A" w:rsidR="000E0309" w:rsidRPr="006A3F3F" w:rsidRDefault="00A122FB" w:rsidP="000E0309">
      <w:pPr>
        <w:pStyle w:val="Standard"/>
        <w:rPr>
          <w:rFonts w:asciiTheme="minorHAnsi" w:hAnsiTheme="minorHAnsi" w:cstheme="minorHAnsi"/>
          <w:lang w:val="it-IT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701248" behindDoc="1" locked="0" layoutInCell="1" allowOverlap="1" wp14:anchorId="278F91B3" wp14:editId="2D0EB614">
            <wp:simplePos x="0" y="0"/>
            <wp:positionH relativeFrom="column">
              <wp:posOffset>3242049</wp:posOffset>
            </wp:positionH>
            <wp:positionV relativeFrom="paragraph">
              <wp:posOffset>5192</wp:posOffset>
            </wp:positionV>
            <wp:extent cx="3263034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34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</w:p>
    <w:p w14:paraId="1A79B5C9" w14:textId="19CA695D" w:rsidR="00101443" w:rsidRPr="00F31E88" w:rsidRDefault="00BD06C6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2</w:t>
      </w:r>
      <w:r w:rsidR="00BA0DA0">
        <w:rPr>
          <w:rFonts w:cstheme="minorHAnsi"/>
          <w:b/>
          <w:sz w:val="28"/>
          <w:szCs w:val="28"/>
        </w:rPr>
        <w:t>.9</w:t>
      </w:r>
      <w:r w:rsidR="00101443" w:rsidRPr="00101443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101443" w:rsidRPr="00101443">
        <w:rPr>
          <w:rFonts w:cstheme="minorHAnsi"/>
          <w:b/>
          <w:sz w:val="28"/>
          <w:szCs w:val="28"/>
        </w:rPr>
        <w:t xml:space="preserve"> – </w:t>
      </w:r>
      <w:proofErr w:type="spellStart"/>
      <w:r w:rsidR="00101443" w:rsidRPr="00101443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70B7DAC" w14:textId="14A91166" w:rsidR="00101443" w:rsidRPr="00101443" w:rsidRDefault="00101443" w:rsidP="00101443">
      <w:pPr>
        <w:rPr>
          <w:rFonts w:ascii="Arial" w:hAnsi="Arial"/>
          <w:b/>
        </w:rPr>
      </w:pPr>
    </w:p>
    <w:p w14:paraId="0292862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08B6CD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8DC5617" w14:textId="1B163D84" w:rsidR="00101443" w:rsidRPr="006A3F3F" w:rsidRDefault="00CA63F4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9</w:t>
      </w:r>
      <w:r w:rsidR="00101443" w:rsidRPr="006A3F3F">
        <w:rPr>
          <w:rFonts w:cstheme="minorHAnsi"/>
          <w:b/>
          <w:sz w:val="28"/>
          <w:szCs w:val="28"/>
        </w:rPr>
        <w:t xml:space="preserve"> UC – </w:t>
      </w:r>
      <w:proofErr w:type="spellStart"/>
      <w:r w:rsidR="00101443" w:rsidRPr="006A3F3F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07DF56F3" w14:textId="77777777" w:rsidR="00101443" w:rsidRDefault="00452504" w:rsidP="00101443">
      <w:pPr>
        <w:rPr>
          <w:rFonts w:ascii="Arial" w:hAnsi="Arial"/>
          <w:b/>
        </w:rPr>
      </w:pPr>
      <w:r>
        <w:rPr>
          <w:b/>
          <w:bCs/>
          <w:sz w:val="28"/>
          <w:szCs w:val="28"/>
        </w:rPr>
        <w:pict w14:anchorId="48C5B3DE">
          <v:rect id="_x0000_i1036" style="width:0;height:1.5pt" o:hralign="center" o:hrstd="t" o:hr="t" fillcolor="#a0a0a0" stroked="f"/>
        </w:pict>
      </w:r>
    </w:p>
    <w:p w14:paraId="1E174A4C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Nome del caso d’uso</w:t>
      </w:r>
      <w:r w:rsidRPr="006A3F3F">
        <w:rPr>
          <w:rFonts w:cstheme="minorHAnsi"/>
          <w:bCs/>
          <w:sz w:val="24"/>
          <w:szCs w:val="24"/>
        </w:rPr>
        <w:tab/>
      </w:r>
      <w:r w:rsidRPr="006A3F3F">
        <w:rPr>
          <w:rFonts w:cstheme="minorHAnsi"/>
          <w:bCs/>
          <w:sz w:val="24"/>
          <w:szCs w:val="24"/>
        </w:rPr>
        <w:tab/>
      </w:r>
      <w:proofErr w:type="spellStart"/>
      <w:r w:rsidRPr="006A3F3F">
        <w:rPr>
          <w:rFonts w:cstheme="minorHAnsi"/>
          <w:bCs/>
          <w:sz w:val="24"/>
          <w:szCs w:val="24"/>
        </w:rPr>
        <w:t>ProdottoGiàPresente</w:t>
      </w:r>
      <w:proofErr w:type="spellEnd"/>
    </w:p>
    <w:p w14:paraId="7E8A0AEA" w14:textId="1B3B70BE" w:rsidR="00101443" w:rsidRDefault="00202953" w:rsidP="00101443">
      <w:pPr>
        <w:rPr>
          <w:rFonts w:ascii="Arial" w:hAnsi="Arial"/>
          <w:bCs/>
        </w:rPr>
      </w:pPr>
      <w:r w:rsidRPr="006A3F3F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FC29" wp14:editId="600473E9">
                <wp:simplePos x="0" y="0"/>
                <wp:positionH relativeFrom="column">
                  <wp:posOffset>2232660</wp:posOffset>
                </wp:positionH>
                <wp:positionV relativeFrom="paragraph">
                  <wp:posOffset>335915</wp:posOffset>
                </wp:positionV>
                <wp:extent cx="3888105" cy="3571875"/>
                <wp:effectExtent l="0" t="0" r="1714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D097" w14:textId="5260F91F" w:rsidR="00101443" w:rsidRDefault="00101443" w:rsidP="00101443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66F14">
                              <w:rPr>
                                <w:sz w:val="25"/>
                                <w:szCs w:val="25"/>
                              </w:rPr>
                              <w:t>Utente</w:t>
                            </w:r>
                          </w:p>
                          <w:p w14:paraId="10DA13D7" w14:textId="77777777" w:rsidR="00101443" w:rsidRDefault="00101443" w:rsidP="00101443">
                            <w:r>
                              <w:t>Questo caso d’uso inizia quando il sistema verifica che il prodotto (di tipo “Streaming”) che l’utente vuole inserire nel carrello è già esistente.</w:t>
                            </w:r>
                          </w:p>
                          <w:p w14:paraId="1937D090" w14:textId="77777777" w:rsidR="00101443" w:rsidRPr="00D652F8" w:rsidRDefault="00101443" w:rsidP="00101443"/>
                          <w:p w14:paraId="0D48D34C" w14:textId="77777777" w:rsidR="00101443" w:rsidRPr="00202953" w:rsidRDefault="00101443" w:rsidP="00101443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>Il sistema mostra all’utente un messaggio di “Prodotto già esistente nel carrello” nella pagina di “Info”.</w:t>
                            </w:r>
                          </w:p>
                          <w:p w14:paraId="3DDEB9D1" w14:textId="77777777" w:rsidR="00101443" w:rsidRPr="00EC739B" w:rsidRDefault="00101443" w:rsidP="00101443">
                            <w:pPr>
                              <w:ind w:left="36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48B4B0A" w14:textId="7271AD01" w:rsidR="00101443" w:rsidRPr="00202953" w:rsidRDefault="00101443" w:rsidP="001014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 xml:space="preserve">Questo caso d’uso termina quando l’utente visualizza il messaggio di errore nella pagina di “Info”. </w:t>
                            </w:r>
                          </w:p>
                          <w:p w14:paraId="0ECA7662" w14:textId="77777777" w:rsidR="00101443" w:rsidRDefault="00101443" w:rsidP="0010144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9864A1" w14:textId="3E04577F" w:rsidR="00101443" w:rsidRDefault="00101443" w:rsidP="00101443">
                            <w:r>
                              <w:t>-</w:t>
                            </w:r>
                          </w:p>
                          <w:p w14:paraId="625931B4" w14:textId="77777777" w:rsidR="00101443" w:rsidRPr="00C60DF8" w:rsidRDefault="00101443" w:rsidP="00101443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FC29" id="Casella di testo 26" o:spid="_x0000_s1037" type="#_x0000_t202" style="position:absolute;margin-left:175.8pt;margin-top:26.45pt;width:306.15pt;height:2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" strokecolor="white">
                <v:textbox>
                  <w:txbxContent>
                    <w:p w14:paraId="5207D097" w14:textId="5260F91F" w:rsidR="00101443" w:rsidRDefault="00101443" w:rsidP="00101443">
                      <w:pPr>
                        <w:rPr>
                          <w:sz w:val="25"/>
                          <w:szCs w:val="25"/>
                        </w:rPr>
                      </w:pPr>
                      <w:r w:rsidRPr="00866F14">
                        <w:rPr>
                          <w:sz w:val="25"/>
                          <w:szCs w:val="25"/>
                        </w:rPr>
                        <w:t>Utente</w:t>
                      </w:r>
                    </w:p>
                    <w:p w14:paraId="10DA13D7" w14:textId="77777777" w:rsidR="00101443" w:rsidRDefault="00101443" w:rsidP="00101443">
                      <w:r>
                        <w:t>Questo caso d’uso inizia quando il sistema verifica che il prodotto (di tipo “Streaming”) che l’utente vuole inserire nel carrello è già esistente.</w:t>
                      </w:r>
                    </w:p>
                    <w:p w14:paraId="1937D090" w14:textId="77777777" w:rsidR="00101443" w:rsidRPr="00D652F8" w:rsidRDefault="00101443" w:rsidP="00101443"/>
                    <w:p w14:paraId="0D48D34C" w14:textId="77777777" w:rsidR="00101443" w:rsidRPr="00202953" w:rsidRDefault="00101443" w:rsidP="00101443">
                      <w:pPr>
                        <w:widowControl w:val="0"/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>Il sistema mostra all’utente un messaggio di “Prodotto già esistente nel carrello” nella pagina di “Info”.</w:t>
                      </w:r>
                    </w:p>
                    <w:p w14:paraId="3DDEB9D1" w14:textId="77777777" w:rsidR="00101443" w:rsidRPr="00EC739B" w:rsidRDefault="00101443" w:rsidP="00101443">
                      <w:pPr>
                        <w:ind w:left="360"/>
                        <w:rPr>
                          <w:sz w:val="25"/>
                          <w:szCs w:val="25"/>
                        </w:rPr>
                      </w:pPr>
                    </w:p>
                    <w:p w14:paraId="248B4B0A" w14:textId="7271AD01" w:rsidR="00101443" w:rsidRPr="00202953" w:rsidRDefault="00101443" w:rsidP="00101443">
                      <w:pPr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 xml:space="preserve">Questo caso d’uso termina quando l’utente visualizza il messaggio di errore nella pagina di “Info”. </w:t>
                      </w:r>
                    </w:p>
                    <w:p w14:paraId="0ECA7662" w14:textId="77777777" w:rsidR="00101443" w:rsidRDefault="00101443" w:rsidP="00101443">
                      <w:pPr>
                        <w:rPr>
                          <w:u w:val="single"/>
                        </w:rPr>
                      </w:pPr>
                    </w:p>
                    <w:p w14:paraId="259864A1" w14:textId="3E04577F" w:rsidR="00101443" w:rsidRDefault="00101443" w:rsidP="00101443">
                      <w:r>
                        <w:t>-</w:t>
                      </w:r>
                    </w:p>
                    <w:p w14:paraId="625931B4" w14:textId="77777777" w:rsidR="00101443" w:rsidRPr="00C60DF8" w:rsidRDefault="00101443" w:rsidP="00101443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52504">
        <w:rPr>
          <w:b/>
          <w:bCs/>
          <w:sz w:val="28"/>
          <w:szCs w:val="28"/>
        </w:rPr>
        <w:pict w14:anchorId="639238F8">
          <v:rect id="_x0000_i1037" style="width:0;height:1.5pt" o:hralign="center" o:hrstd="t" o:hr="t" fillcolor="#a0a0a0" stroked="f"/>
        </w:pict>
      </w:r>
    </w:p>
    <w:p w14:paraId="57EECF20" w14:textId="6D41FAC4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Attori partecipanti</w:t>
      </w:r>
    </w:p>
    <w:p w14:paraId="7F8CD949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5978BD7A" w14:textId="77777777" w:rsidR="00101443" w:rsidRDefault="00101443" w:rsidP="00101443">
      <w:pPr>
        <w:rPr>
          <w:rFonts w:ascii="Arial" w:hAnsi="Arial"/>
          <w:bCs/>
        </w:rPr>
      </w:pPr>
    </w:p>
    <w:p w14:paraId="7F69C006" w14:textId="77777777" w:rsidR="00101443" w:rsidRDefault="00101443" w:rsidP="00101443">
      <w:pPr>
        <w:rPr>
          <w:rFonts w:ascii="Arial" w:hAnsi="Arial"/>
          <w:bCs/>
        </w:rPr>
      </w:pPr>
    </w:p>
    <w:p w14:paraId="16F893C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Flusso degli eventi</w:t>
      </w:r>
    </w:p>
    <w:p w14:paraId="594AEF6C" w14:textId="77777777" w:rsidR="00101443" w:rsidRDefault="00101443" w:rsidP="00101443">
      <w:pPr>
        <w:rPr>
          <w:rFonts w:ascii="Arial" w:hAnsi="Arial"/>
          <w:bCs/>
        </w:rPr>
      </w:pPr>
    </w:p>
    <w:p w14:paraId="2ACFD4CF" w14:textId="77777777" w:rsidR="00101443" w:rsidRDefault="00101443" w:rsidP="00101443">
      <w:pPr>
        <w:rPr>
          <w:rFonts w:ascii="Arial" w:hAnsi="Arial"/>
          <w:bCs/>
        </w:rPr>
      </w:pPr>
    </w:p>
    <w:p w14:paraId="26F3CFA5" w14:textId="77777777" w:rsidR="00202953" w:rsidRDefault="00202953" w:rsidP="00101443">
      <w:pPr>
        <w:rPr>
          <w:rFonts w:cstheme="minorHAnsi"/>
          <w:bCs/>
          <w:sz w:val="24"/>
          <w:szCs w:val="24"/>
        </w:rPr>
      </w:pPr>
    </w:p>
    <w:p w14:paraId="0223C31F" w14:textId="52C9E8C6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xit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06811B6C" w14:textId="77777777" w:rsidR="00101443" w:rsidRDefault="00101443" w:rsidP="00101443">
      <w:pPr>
        <w:rPr>
          <w:rFonts w:ascii="Arial" w:hAnsi="Arial"/>
          <w:bCs/>
        </w:rPr>
      </w:pPr>
    </w:p>
    <w:p w14:paraId="5262238D" w14:textId="3984FDAB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ccezioni</w:t>
      </w:r>
    </w:p>
    <w:p w14:paraId="19FAC0A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Requisiti speciali</w:t>
      </w:r>
    </w:p>
    <w:p w14:paraId="43BE6844" w14:textId="77777777" w:rsidR="00101443" w:rsidRDefault="00101443" w:rsidP="00101443">
      <w:pPr>
        <w:rPr>
          <w:rFonts w:ascii="Arial" w:hAnsi="Arial"/>
          <w:bCs/>
        </w:rPr>
      </w:pPr>
    </w:p>
    <w:p w14:paraId="7AB2D41D" w14:textId="43AAC48C" w:rsidR="00101443" w:rsidRPr="00866F14" w:rsidRDefault="00101443" w:rsidP="00101443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</w:t>
      </w:r>
    </w:p>
    <w:p w14:paraId="27F55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9212BF3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723DB3B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267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3D785FF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1DB244C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3961789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9571AF7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0CC3044B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A704BAE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2D64C1C" w14:textId="0C4E4147" w:rsidR="00202953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ascii="Arial" w:eastAsia="Lucida Sans Unicode" w:hAnsi="Arial" w:cs="Times New Roman"/>
          <w:b/>
          <w:noProof/>
          <w:kern w:val="1"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296199AF" wp14:editId="58679ADC">
            <wp:simplePos x="0" y="0"/>
            <wp:positionH relativeFrom="column">
              <wp:posOffset>3599618</wp:posOffset>
            </wp:positionH>
            <wp:positionV relativeFrom="paragraph">
              <wp:posOffset>131</wp:posOffset>
            </wp:positionV>
            <wp:extent cx="3010619" cy="1922592"/>
            <wp:effectExtent l="0" t="0" r="0" b="1905"/>
            <wp:wrapTight wrapText="bothSides">
              <wp:wrapPolygon edited="0">
                <wp:start x="0" y="0"/>
                <wp:lineTo x="0" y="21407"/>
                <wp:lineTo x="21459" y="21407"/>
                <wp:lineTo x="21459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19" cy="192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eastAsia="Lucida Sans Unicode" w:cstheme="minorHAnsi"/>
          <w:b/>
          <w:kern w:val="1"/>
          <w:sz w:val="28"/>
          <w:szCs w:val="28"/>
        </w:rPr>
        <w:t>3.4.2</w:t>
      </w:r>
      <w:r w:rsidR="00BA0DA0">
        <w:rPr>
          <w:rFonts w:eastAsia="Lucida Sans Unicode" w:cstheme="minorHAnsi"/>
          <w:b/>
          <w:kern w:val="1"/>
          <w:sz w:val="28"/>
          <w:szCs w:val="28"/>
        </w:rPr>
        <w:t>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</w:t>
      </w:r>
      <w:r>
        <w:rPr>
          <w:rFonts w:eastAsia="Lucida Sans Unicode" w:cstheme="minorHAnsi"/>
          <w:b/>
          <w:kern w:val="1"/>
          <w:sz w:val="28"/>
          <w:szCs w:val="28"/>
        </w:rPr>
        <w:t>UCD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 </w:t>
      </w:r>
    </w:p>
    <w:p w14:paraId="5232B75F" w14:textId="4131D5A1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7BE764E0" w14:textId="1CAE9C69" w:rsidR="00AA091D" w:rsidRPr="00AA091D" w:rsidRDefault="00AA091D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6560D10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3B9B6B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54887C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9DEC31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36CD8052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BA8BC4C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61F9C5" w14:textId="04C0988B" w:rsidR="00F31E88" w:rsidRPr="00202953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kern w:val="1"/>
          <w:sz w:val="28"/>
          <w:szCs w:val="28"/>
        </w:rPr>
        <w:t>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UC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</w:p>
    <w:p w14:paraId="628C5AE7" w14:textId="4CF3D403" w:rsidR="00202953" w:rsidRPr="00202953" w:rsidRDefault="00452504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44883C4">
          <v:rect id="_x0000_i1038" style="width:0;height:1.5pt" o:hralign="center" o:hrstd="t" o:hr="t" fillcolor="#a0a0a0" stroked="f"/>
        </w:pict>
      </w:r>
    </w:p>
    <w:p w14:paraId="2DD610B5" w14:textId="3B346BD4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Nome del caso d’uso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proofErr w:type="spellStart"/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ioneOrdine</w:t>
      </w:r>
      <w:proofErr w:type="spellEnd"/>
    </w:p>
    <w:p w14:paraId="084BBD88" w14:textId="62E8550A" w:rsidR="00202953" w:rsidRPr="00202953" w:rsidRDefault="00452504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0381772">
          <v:rect id="_x0000_i1039" style="width:0;height:1.5pt" o:hralign="center" o:hrstd="t" o:hr="t" fillcolor="#a0a0a0" stroked="f"/>
        </w:pict>
      </w:r>
    </w:p>
    <w:p w14:paraId="5CB2D2B6" w14:textId="513D615D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Attori partecipant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ore degli ordini</w:t>
      </w:r>
    </w:p>
    <w:p w14:paraId="534A74D2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A707AEC" w14:textId="3ADCAE05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ntry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 xml:space="preserve">Questo caso d’uso inizia quando </w:t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il gestore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ha eseguito con successo il caso d’uso UC</w:t>
      </w:r>
      <w:r w:rsidR="00E5021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3.4.</w:t>
      </w:r>
      <w:r w:rsidR="00FD5CD3">
        <w:rPr>
          <w:rFonts w:eastAsia="SimSun" w:cstheme="minorHAnsi"/>
          <w:kern w:val="3"/>
          <w:sz w:val="24"/>
          <w:szCs w:val="24"/>
          <w:lang w:eastAsia="zh-CN" w:bidi="hi-IN"/>
        </w:rPr>
        <w:t>2.4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e si trova sulla pagina </w:t>
      </w:r>
      <w:proofErr w:type="gram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di ”</w:t>
      </w:r>
      <w:r w:rsidR="00114472">
        <w:rPr>
          <w:rFonts w:eastAsia="SimSun" w:cstheme="minorHAnsi"/>
          <w:kern w:val="3"/>
          <w:sz w:val="24"/>
          <w:szCs w:val="24"/>
          <w:lang w:eastAsia="zh-CN" w:bidi="hi-IN"/>
        </w:rPr>
        <w:t>Ordini</w:t>
      </w:r>
      <w:proofErr w:type="gramEnd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78289961" w14:textId="205990E9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Liberation Serif" w:eastAsia="SimSun" w:hAnsi="Liberation Serif" w:cs="Mangal"/>
          <w:noProof/>
          <w:kern w:val="3"/>
          <w:sz w:val="24"/>
          <w:szCs w:val="24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7F13C" wp14:editId="12867F70">
                <wp:simplePos x="0" y="0"/>
                <wp:positionH relativeFrom="page">
                  <wp:posOffset>2837815</wp:posOffset>
                </wp:positionH>
                <wp:positionV relativeFrom="paragraph">
                  <wp:posOffset>3810</wp:posOffset>
                </wp:positionV>
                <wp:extent cx="4307840" cy="1992630"/>
                <wp:effectExtent l="0" t="0" r="0" b="7620"/>
                <wp:wrapSquare wrapText="bothSides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84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EEA911" w14:textId="77777777" w:rsidR="00202953" w:rsidRDefault="00202953" w:rsidP="00202953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5CED730" w14:textId="4D8A7DCC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visualizza tutti gli ordini non ancora spediti.</w:t>
                            </w:r>
                          </w:p>
                          <w:p w14:paraId="0B222010" w14:textId="0655F388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seleziona l’ordine in base al codice.</w:t>
                            </w:r>
                          </w:p>
                          <w:p w14:paraId="2A6C4C00" w14:textId="3471B3B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il tipo di corriere.</w:t>
                            </w:r>
                          </w:p>
                          <w:p w14:paraId="71ABEE18" w14:textId="0CA70FB8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la data di consegna.</w:t>
                            </w:r>
                          </w:p>
                          <w:p w14:paraId="0012AF6F" w14:textId="65E0900B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gestore degli ordini clicca sul bottone “Conferma”.</w:t>
                            </w:r>
                          </w:p>
                          <w:p w14:paraId="57327C19" w14:textId="15E5C13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la data di consegna è valida.</w:t>
                            </w:r>
                          </w:p>
                          <w:p w14:paraId="2A3349E8" w14:textId="71322EA4" w:rsidR="001D3D1B" w:rsidRPr="00202953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sistema mostra un messaggio di “Ordine spedito con successo”.</w:t>
                            </w:r>
                          </w:p>
                          <w:p w14:paraId="3734AE33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7B0BB0B1" w14:textId="77777777" w:rsidR="00202953" w:rsidRDefault="00202953" w:rsidP="0020295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F13C" id="Casella di testo 29" o:spid="_x0000_s1038" type="#_x0000_t202" style="position:absolute;left:0;text-align:left;margin-left:223.45pt;margin-top:.3pt;width:339.2pt;height:15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" stroked="f">
                <v:textbox>
                  <w:txbxContent>
                    <w:p w14:paraId="21EEA911" w14:textId="77777777" w:rsidR="00202953" w:rsidRDefault="00202953" w:rsidP="00202953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25CED730" w14:textId="4D8A7DCC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visualizza tutti gli ordini non ancora spediti.</w:t>
                      </w:r>
                    </w:p>
                    <w:p w14:paraId="0B222010" w14:textId="0655F388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seleziona l’ordine in base al codice.</w:t>
                      </w:r>
                    </w:p>
                    <w:p w14:paraId="2A6C4C00" w14:textId="3471B3B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il tipo di corriere.</w:t>
                      </w:r>
                    </w:p>
                    <w:p w14:paraId="71ABEE18" w14:textId="0CA70FB8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la data di consegna.</w:t>
                      </w:r>
                    </w:p>
                    <w:p w14:paraId="0012AF6F" w14:textId="65E0900B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gestore degli ordini clicca sul bottone “Conferma”.</w:t>
                      </w:r>
                    </w:p>
                    <w:p w14:paraId="57327C19" w14:textId="15E5C13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la data di consegna è valida.</w:t>
                      </w:r>
                    </w:p>
                    <w:p w14:paraId="2A3349E8" w14:textId="71322EA4" w:rsidR="001D3D1B" w:rsidRPr="00202953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sistema mostra un messaggio di “Ordine spedito con successo”.</w:t>
                      </w:r>
                    </w:p>
                    <w:p w14:paraId="3734AE33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7B0BB0B1" w14:textId="77777777" w:rsidR="00202953" w:rsidRDefault="00202953" w:rsidP="00202953"/>
                  </w:txbxContent>
                </v:textbox>
                <w10:wrap type="square" anchorx="page"/>
              </v:shape>
            </w:pict>
          </mc:Fallback>
        </mc:AlternateContent>
      </w:r>
    </w:p>
    <w:p w14:paraId="489122C9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Flusso di eventi</w:t>
      </w:r>
    </w:p>
    <w:p w14:paraId="02F05F4D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5A84BE20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17EB176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646AD28F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11C97DB" w14:textId="3FD15E33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xit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Questo caso d’uso termina quando l’utente viene reindirizzato nella pagina “</w:t>
      </w:r>
      <w:r w:rsidR="00114472">
        <w:rPr>
          <w:rFonts w:eastAsia="SimSun" w:cstheme="minorHAnsi"/>
          <w:kern w:val="3"/>
          <w:sz w:val="24"/>
          <w:szCs w:val="24"/>
          <w:lang w:eastAsia="zh-CN" w:bidi="hi-IN"/>
        </w:rPr>
        <w:t>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58E2A7B1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A4824EB" w14:textId="527E245D" w:rsid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ccezio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A0177">
        <w:rPr>
          <w:rFonts w:eastAsia="SimSun" w:cstheme="minorHAnsi"/>
          <w:kern w:val="3"/>
          <w:sz w:val="24"/>
          <w:szCs w:val="24"/>
          <w:lang w:eastAsia="zh-CN" w:bidi="hi-IN"/>
        </w:rPr>
        <w:t>Al passo 6: La data di consegna inserita è errata</w:t>
      </w:r>
    </w:p>
    <w:p w14:paraId="4C45F35A" w14:textId="10AA409D" w:rsidR="002A0177" w:rsidRDefault="002A0177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  <w:t>&lt;&lt;</w:t>
      </w:r>
      <w:proofErr w:type="spellStart"/>
      <w:r>
        <w:rPr>
          <w:rFonts w:eastAsia="SimSun" w:cstheme="minorHAnsi"/>
          <w:kern w:val="3"/>
          <w:sz w:val="24"/>
          <w:szCs w:val="24"/>
          <w:lang w:eastAsia="zh-CN" w:bidi="hi-IN"/>
        </w:rPr>
        <w:t>extend</w:t>
      </w:r>
      <w:proofErr w:type="spellEnd"/>
      <w:r>
        <w:rPr>
          <w:rFonts w:eastAsia="SimSun" w:cstheme="minorHAnsi"/>
          <w:kern w:val="3"/>
          <w:sz w:val="24"/>
          <w:szCs w:val="24"/>
          <w:lang w:eastAsia="zh-CN" w:bidi="hi-IN"/>
        </w:rPr>
        <w:t>&gt;&gt;2.11</w:t>
      </w:r>
      <w:r w:rsidR="000E3036">
        <w:rPr>
          <w:rFonts w:eastAsia="SimSun" w:cstheme="minorHAnsi"/>
          <w:kern w:val="3"/>
          <w:sz w:val="24"/>
          <w:szCs w:val="24"/>
          <w:lang w:eastAsia="zh-CN" w:bidi="hi-IN"/>
        </w:rPr>
        <w:t>DataConsegnaErrata:</w:t>
      </w:r>
    </w:p>
    <w:p w14:paraId="6E7D8958" w14:textId="00641F01" w:rsidR="000E3036" w:rsidRPr="008F39C3" w:rsidRDefault="000E3036" w:rsidP="000E3036">
      <w:pPr>
        <w:pStyle w:val="Paragrafoelenco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8F39C3">
        <w:rPr>
          <w:rFonts w:asciiTheme="minorHAnsi" w:hAnsiTheme="minorHAnsi" w:cstheme="minorHAnsi"/>
          <w:szCs w:val="24"/>
        </w:rPr>
        <w:t xml:space="preserve">Se il </w:t>
      </w:r>
      <w:proofErr w:type="spellStart"/>
      <w:r w:rsidRPr="008F39C3">
        <w:rPr>
          <w:rFonts w:asciiTheme="minorHAnsi" w:hAnsiTheme="minorHAnsi" w:cstheme="minorHAnsi"/>
          <w:szCs w:val="24"/>
        </w:rPr>
        <w:t>gestor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degl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ordin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inserisc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una data di </w:t>
      </w:r>
      <w:proofErr w:type="spellStart"/>
      <w:r w:rsidRPr="008F39C3">
        <w:rPr>
          <w:rFonts w:asciiTheme="minorHAnsi" w:hAnsiTheme="minorHAnsi" w:cstheme="minorHAnsi"/>
          <w:szCs w:val="24"/>
        </w:rPr>
        <w:t>consegn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errata, il </w:t>
      </w:r>
      <w:proofErr w:type="spellStart"/>
      <w:r w:rsidRPr="008F39C3">
        <w:rPr>
          <w:rFonts w:asciiTheme="minorHAnsi" w:hAnsiTheme="minorHAnsi" w:cstheme="minorHAnsi"/>
          <w:szCs w:val="24"/>
        </w:rPr>
        <w:t>sistem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mostr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al </w:t>
      </w:r>
      <w:proofErr w:type="spellStart"/>
      <w:r w:rsidRPr="008F39C3">
        <w:rPr>
          <w:rFonts w:asciiTheme="minorHAnsi" w:hAnsiTheme="minorHAnsi" w:cstheme="minorHAnsi"/>
          <w:szCs w:val="24"/>
        </w:rPr>
        <w:t>gestor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degl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ordin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F39C3">
        <w:rPr>
          <w:rFonts w:asciiTheme="minorHAnsi" w:hAnsiTheme="minorHAnsi" w:cstheme="minorHAnsi"/>
          <w:szCs w:val="24"/>
        </w:rPr>
        <w:t>messaggio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di “Data di </w:t>
      </w:r>
      <w:proofErr w:type="spellStart"/>
      <w:r w:rsidRPr="008F39C3">
        <w:rPr>
          <w:rFonts w:asciiTheme="minorHAnsi" w:hAnsiTheme="minorHAnsi" w:cstheme="minorHAnsi"/>
          <w:szCs w:val="24"/>
        </w:rPr>
        <w:t>consegn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non </w:t>
      </w:r>
      <w:proofErr w:type="spellStart"/>
      <w:r w:rsidRPr="008F39C3">
        <w:rPr>
          <w:rFonts w:asciiTheme="minorHAnsi" w:hAnsiTheme="minorHAnsi" w:cstheme="minorHAnsi"/>
          <w:szCs w:val="24"/>
        </w:rPr>
        <w:t>valida</w:t>
      </w:r>
      <w:proofErr w:type="spellEnd"/>
      <w:r w:rsidRPr="008F39C3">
        <w:rPr>
          <w:rFonts w:asciiTheme="minorHAnsi" w:hAnsiTheme="minorHAnsi" w:cstheme="minorHAnsi"/>
          <w:szCs w:val="24"/>
        </w:rPr>
        <w:t>”.</w:t>
      </w:r>
    </w:p>
    <w:p w14:paraId="0CBD0944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4B192A87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Requisiti special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Performance</w:t>
      </w:r>
    </w:p>
    <w:p w14:paraId="750AB3F6" w14:textId="6EFF422E" w:rsidR="000E3036" w:rsidRDefault="007628BC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227AF973" wp14:editId="1EFDEDEC">
            <wp:simplePos x="0" y="0"/>
            <wp:positionH relativeFrom="column">
              <wp:posOffset>2929890</wp:posOffset>
            </wp:positionH>
            <wp:positionV relativeFrom="paragraph">
              <wp:posOffset>167005</wp:posOffset>
            </wp:positionV>
            <wp:extent cx="3545457" cy="1361202"/>
            <wp:effectExtent l="0" t="0" r="0" b="0"/>
            <wp:wrapTight wrapText="bothSides">
              <wp:wrapPolygon edited="0">
                <wp:start x="0" y="0"/>
                <wp:lineTo x="0" y="21167"/>
                <wp:lineTo x="21472" y="21167"/>
                <wp:lineTo x="21472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57" cy="136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cstheme="minorHAnsi"/>
          <w:b/>
          <w:sz w:val="28"/>
          <w:szCs w:val="28"/>
        </w:rPr>
        <w:t>3.4.2</w:t>
      </w:r>
      <w:r w:rsidR="000E3036">
        <w:rPr>
          <w:rFonts w:cstheme="minorHAnsi"/>
          <w:b/>
          <w:sz w:val="28"/>
          <w:szCs w:val="28"/>
        </w:rPr>
        <w:t xml:space="preserve">.11 </w:t>
      </w:r>
      <w:r w:rsidR="00CA63F4">
        <w:rPr>
          <w:rFonts w:cstheme="minorHAnsi"/>
          <w:b/>
          <w:sz w:val="28"/>
          <w:szCs w:val="28"/>
        </w:rPr>
        <w:t>UCD</w:t>
      </w:r>
      <w:r w:rsidR="000E3036">
        <w:rPr>
          <w:rFonts w:cstheme="minorHAnsi"/>
          <w:b/>
          <w:sz w:val="28"/>
          <w:szCs w:val="28"/>
        </w:rPr>
        <w:t xml:space="preserve"> – </w:t>
      </w:r>
      <w:proofErr w:type="spellStart"/>
      <w:r w:rsidR="000E3036">
        <w:rPr>
          <w:rFonts w:cstheme="minorHAnsi"/>
          <w:b/>
          <w:sz w:val="28"/>
          <w:szCs w:val="28"/>
        </w:rPr>
        <w:t>DataConsegnaErrata</w:t>
      </w:r>
      <w:proofErr w:type="spellEnd"/>
      <w:r w:rsidR="00A44CA6">
        <w:rPr>
          <w:rFonts w:cstheme="minorHAnsi"/>
          <w:b/>
          <w:sz w:val="28"/>
          <w:szCs w:val="28"/>
        </w:rPr>
        <w:t>.</w:t>
      </w:r>
    </w:p>
    <w:p w14:paraId="6D6B6CFB" w14:textId="39E4D416" w:rsidR="008F39C3" w:rsidRDefault="008F39C3" w:rsidP="004B3C27">
      <w:pPr>
        <w:rPr>
          <w:rFonts w:cstheme="minorHAnsi"/>
          <w:b/>
          <w:sz w:val="28"/>
          <w:szCs w:val="28"/>
        </w:rPr>
      </w:pPr>
    </w:p>
    <w:p w14:paraId="7F7ABE88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636F107C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0D293A6A" w14:textId="6B4D275C" w:rsidR="008F39C3" w:rsidRDefault="00CA63F4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8F39C3">
        <w:rPr>
          <w:rFonts w:cstheme="minorHAnsi"/>
          <w:b/>
          <w:sz w:val="28"/>
          <w:szCs w:val="28"/>
        </w:rPr>
        <w:t xml:space="preserve">.11 UC – </w:t>
      </w:r>
      <w:proofErr w:type="spellStart"/>
      <w:r w:rsidR="008F39C3">
        <w:rPr>
          <w:rFonts w:cstheme="minorHAnsi"/>
          <w:b/>
          <w:sz w:val="28"/>
          <w:szCs w:val="28"/>
        </w:rPr>
        <w:t>DataCo</w:t>
      </w:r>
      <w:r w:rsidR="00A44CA6">
        <w:rPr>
          <w:rFonts w:cstheme="minorHAnsi"/>
          <w:b/>
          <w:sz w:val="28"/>
          <w:szCs w:val="28"/>
        </w:rPr>
        <w:t>n</w:t>
      </w:r>
      <w:r w:rsidR="008F39C3">
        <w:rPr>
          <w:rFonts w:cstheme="minorHAnsi"/>
          <w:b/>
          <w:sz w:val="28"/>
          <w:szCs w:val="28"/>
        </w:rPr>
        <w:t>segnaErrata</w:t>
      </w:r>
      <w:proofErr w:type="spellEnd"/>
      <w:r w:rsidR="00A44CA6">
        <w:rPr>
          <w:rFonts w:cstheme="minorHAnsi"/>
          <w:b/>
          <w:sz w:val="28"/>
          <w:szCs w:val="28"/>
        </w:rPr>
        <w:t>.</w:t>
      </w:r>
    </w:p>
    <w:p w14:paraId="50328B93" w14:textId="7BD153C8" w:rsidR="008F39C3" w:rsidRDefault="00452504" w:rsidP="004B3C27">
      <w:pPr>
        <w:rPr>
          <w:rFonts w:cstheme="minorHAnsi"/>
          <w:b/>
          <w:sz w:val="28"/>
          <w:szCs w:val="28"/>
        </w:rPr>
      </w:pPr>
      <w:r>
        <w:rPr>
          <w:b/>
          <w:bCs/>
          <w:sz w:val="28"/>
          <w:szCs w:val="28"/>
        </w:rPr>
        <w:pict w14:anchorId="63F652BF">
          <v:rect id="_x0000_i1040" style="width:0;height:1.5pt" o:hralign="center" o:hrstd="t" o:hr="t" fillcolor="#a0a0a0" stroked="f"/>
        </w:pict>
      </w:r>
    </w:p>
    <w:p w14:paraId="67CA5ADB" w14:textId="402ADF1D" w:rsidR="00CD454C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del caso d’uso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proofErr w:type="spellStart"/>
      <w:r>
        <w:rPr>
          <w:rFonts w:cstheme="minorHAnsi"/>
          <w:bCs/>
          <w:sz w:val="24"/>
          <w:szCs w:val="24"/>
        </w:rPr>
        <w:t>DataConsegnaErrata</w:t>
      </w:r>
      <w:proofErr w:type="spellEnd"/>
    </w:p>
    <w:p w14:paraId="4E0B39D3" w14:textId="6526021F" w:rsidR="00CD454C" w:rsidRDefault="00452504" w:rsidP="004B3C27">
      <w:pPr>
        <w:rPr>
          <w:rFonts w:cstheme="minorHAnsi"/>
          <w:bCs/>
          <w:sz w:val="24"/>
          <w:szCs w:val="24"/>
        </w:rPr>
      </w:pPr>
      <w:r>
        <w:rPr>
          <w:b/>
          <w:bCs/>
          <w:sz w:val="28"/>
          <w:szCs w:val="28"/>
        </w:rPr>
        <w:pict w14:anchorId="20512C87">
          <v:rect id="_x0000_i1041" style="width:0;height:1.5pt" o:hralign="center" o:hrstd="t" o:hr="t" fillcolor="#a0a0a0" stroked="f"/>
        </w:pict>
      </w:r>
    </w:p>
    <w:p w14:paraId="54ACF237" w14:textId="77777777" w:rsidR="00B121AA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6F8F14" wp14:editId="739F734A">
                <wp:simplePos x="0" y="0"/>
                <wp:positionH relativeFrom="margin">
                  <wp:align>right</wp:align>
                </wp:positionH>
                <wp:positionV relativeFrom="paragraph">
                  <wp:posOffset>11849</wp:posOffset>
                </wp:positionV>
                <wp:extent cx="3433313" cy="3295291"/>
                <wp:effectExtent l="0" t="0" r="0" b="63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313" cy="3295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DCC30" w14:textId="3CC52E1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Gestore degli ordini</w:t>
                            </w:r>
                          </w:p>
                          <w:p w14:paraId="7386E1DA" w14:textId="189367C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01E3D5" w14:textId="12E92B0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inizia quando il sistema verifica che la data di consegna inserita è errata.</w:t>
                            </w:r>
                          </w:p>
                          <w:p w14:paraId="16254C18" w14:textId="2FE4FB4D" w:rsidR="00CD454C" w:rsidRPr="00B121AA" w:rsidRDefault="00CD45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E8996DB" w14:textId="00FBD224" w:rsidR="00CD454C" w:rsidRPr="00B121AA" w:rsidRDefault="00CD454C" w:rsidP="00B121AA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un messaggio di errore “Data di consegna non valida” al gestore degli ordini.</w:t>
                            </w:r>
                          </w:p>
                          <w:p w14:paraId="57B95DAF" w14:textId="7D4BDBA9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36ECEF" w14:textId="7A8304FF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termina quando il gestore degli ordini visualizza il messaggio di errore</w:t>
                            </w:r>
                            <w:r w:rsidR="00B121AA" w:rsidRPr="00B121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639377" w14:textId="43D13CA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4D113494" w14:textId="281ADE0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F8F14" id="Casella di testo 42" o:spid="_x0000_s1039" type="#_x0000_t202" style="position:absolute;margin-left:219.15pt;margin-top:.95pt;width:270.35pt;height:259.45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" fillcolor="white [3201]" stroked="f" strokeweight=".5pt">
                <v:textbox>
                  <w:txbxContent>
                    <w:p w14:paraId="1BEDCC30" w14:textId="3CC52E1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Gestore degli ordini</w:t>
                      </w:r>
                    </w:p>
                    <w:p w14:paraId="7386E1DA" w14:textId="189367C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01E3D5" w14:textId="12E92B0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inizia quando il sistema verifica che la data di consegna inserita è errata.</w:t>
                      </w:r>
                    </w:p>
                    <w:p w14:paraId="16254C18" w14:textId="2FE4FB4D" w:rsidR="00CD454C" w:rsidRPr="00B121AA" w:rsidRDefault="00CD45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E8996DB" w14:textId="00FBD224" w:rsidR="00CD454C" w:rsidRPr="00B121AA" w:rsidRDefault="00CD454C" w:rsidP="00B121AA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Il sistema mostra un messaggio di errore “Data di consegna non valida” al gestore degli ordini.</w:t>
                      </w:r>
                    </w:p>
                    <w:p w14:paraId="57B95DAF" w14:textId="7D4BDBA9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36ECEF" w14:textId="7A8304FF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termina quando il gestore degli ordini visualizza il messaggio di errore</w:t>
                      </w:r>
                      <w:r w:rsidR="00B121AA" w:rsidRPr="00B121A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F639377" w14:textId="43D13CA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4D113494" w14:textId="281ADE0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  <w:sz w:val="24"/>
          <w:szCs w:val="24"/>
        </w:rPr>
        <w:t>Attori partecipanti</w:t>
      </w:r>
      <w:r>
        <w:rPr>
          <w:rFonts w:cstheme="minorHAnsi"/>
          <w:bCs/>
          <w:sz w:val="24"/>
          <w:szCs w:val="24"/>
        </w:rPr>
        <w:tab/>
      </w:r>
    </w:p>
    <w:p w14:paraId="4B96F3B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3A6DDE0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try </w:t>
      </w:r>
      <w:proofErr w:type="spellStart"/>
      <w:r>
        <w:rPr>
          <w:rFonts w:cstheme="minorHAnsi"/>
          <w:bCs/>
          <w:sz w:val="24"/>
          <w:szCs w:val="24"/>
        </w:rPr>
        <w:t>condition</w:t>
      </w:r>
      <w:proofErr w:type="spellEnd"/>
    </w:p>
    <w:p w14:paraId="1A50ACF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1B39EEB2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72E8599C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lusso di eventi</w:t>
      </w:r>
    </w:p>
    <w:p w14:paraId="038C495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461DF87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03552350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xit </w:t>
      </w:r>
      <w:proofErr w:type="spellStart"/>
      <w:r>
        <w:rPr>
          <w:rFonts w:cstheme="minorHAnsi"/>
          <w:bCs/>
          <w:sz w:val="24"/>
          <w:szCs w:val="24"/>
        </w:rPr>
        <w:t>condition</w:t>
      </w:r>
      <w:proofErr w:type="spellEnd"/>
    </w:p>
    <w:p w14:paraId="1D6EEF2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ccezioni</w:t>
      </w:r>
    </w:p>
    <w:p w14:paraId="30DAFDCC" w14:textId="2205364F" w:rsidR="00AA091D" w:rsidRDefault="00B121AA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4"/>
          <w:szCs w:val="24"/>
        </w:rPr>
        <w:t>Requisiti speciali</w:t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0E3036">
        <w:rPr>
          <w:rFonts w:cstheme="minorHAnsi"/>
          <w:b/>
          <w:sz w:val="28"/>
          <w:szCs w:val="28"/>
        </w:rPr>
        <w:br w:type="page"/>
      </w:r>
    </w:p>
    <w:p w14:paraId="7E5B1B87" w14:textId="038F33C2" w:rsidR="004B3C27" w:rsidRPr="004B3C27" w:rsidRDefault="00BD06C6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2</w:t>
      </w:r>
      <w:r w:rsidR="00BA0DA0">
        <w:rPr>
          <w:rFonts w:cstheme="minorHAnsi"/>
          <w:b/>
          <w:sz w:val="28"/>
          <w:szCs w:val="28"/>
        </w:rPr>
        <w:t>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4B3C27" w:rsidRPr="004B3C27">
        <w:rPr>
          <w:rFonts w:cstheme="minorHAnsi"/>
          <w:b/>
          <w:sz w:val="28"/>
          <w:szCs w:val="28"/>
        </w:rPr>
        <w:t xml:space="preserve">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FD4D6E8" w14:textId="4341707F" w:rsidR="00A122FB" w:rsidRDefault="00A122FB" w:rsidP="004B3C27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C8A1689" wp14:editId="1A287A34">
            <wp:simplePos x="0" y="0"/>
            <wp:positionH relativeFrom="page">
              <wp:posOffset>2927350</wp:posOffset>
            </wp:positionH>
            <wp:positionV relativeFrom="paragraph">
              <wp:posOffset>13708</wp:posOffset>
            </wp:positionV>
            <wp:extent cx="43281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2257" w14:textId="1FA6B563" w:rsidR="00A122FB" w:rsidRDefault="00A122FB" w:rsidP="004B3C27">
      <w:pPr>
        <w:rPr>
          <w:rFonts w:ascii="Arial" w:hAnsi="Arial"/>
          <w:b/>
        </w:rPr>
      </w:pPr>
    </w:p>
    <w:p w14:paraId="301DDF76" w14:textId="77777777" w:rsidR="00A122FB" w:rsidRDefault="00A122FB" w:rsidP="004B3C27">
      <w:pPr>
        <w:rPr>
          <w:rFonts w:ascii="Arial" w:hAnsi="Arial"/>
          <w:b/>
        </w:rPr>
      </w:pPr>
    </w:p>
    <w:p w14:paraId="31364B11" w14:textId="77777777" w:rsidR="00A122FB" w:rsidRDefault="00A122FB" w:rsidP="004B3C27">
      <w:pPr>
        <w:rPr>
          <w:rFonts w:ascii="Arial" w:hAnsi="Arial"/>
          <w:b/>
        </w:rPr>
      </w:pPr>
    </w:p>
    <w:p w14:paraId="6775D45D" w14:textId="77777777" w:rsidR="00A122FB" w:rsidRDefault="00A122FB" w:rsidP="004B3C27">
      <w:pPr>
        <w:rPr>
          <w:rFonts w:ascii="Arial" w:hAnsi="Arial"/>
          <w:b/>
        </w:rPr>
      </w:pPr>
    </w:p>
    <w:p w14:paraId="55DC60D8" w14:textId="77777777" w:rsidR="00A122FB" w:rsidRDefault="00A122FB" w:rsidP="004B3C27">
      <w:pPr>
        <w:rPr>
          <w:rFonts w:ascii="Arial" w:hAnsi="Arial"/>
          <w:b/>
        </w:rPr>
      </w:pPr>
    </w:p>
    <w:p w14:paraId="6E755817" w14:textId="77777777" w:rsidR="00A122FB" w:rsidRDefault="00A122FB" w:rsidP="004B3C27">
      <w:pPr>
        <w:rPr>
          <w:rFonts w:ascii="Arial" w:hAnsi="Arial"/>
          <w:b/>
        </w:rPr>
      </w:pPr>
    </w:p>
    <w:p w14:paraId="65C8911F" w14:textId="77777777" w:rsidR="00A122FB" w:rsidRDefault="00A122FB" w:rsidP="004B3C27">
      <w:pPr>
        <w:rPr>
          <w:rFonts w:ascii="Arial" w:hAnsi="Arial"/>
          <w:b/>
        </w:rPr>
      </w:pPr>
    </w:p>
    <w:p w14:paraId="76F7AC11" w14:textId="5B401904" w:rsidR="004B3C27" w:rsidRPr="004B3C27" w:rsidRDefault="00CA63F4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UC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691011D" w14:textId="41EC2DD2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88F41DD" wp14:editId="435C2B0B">
                <wp:extent cx="41614725" cy="1270"/>
                <wp:effectExtent l="0" t="0" r="28575" b="36830"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4D36E3B" id="Rettangolo 36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3E46F9B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Nome de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Aggiunt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</w:p>
    <w:p w14:paraId="7D9A5E61" w14:textId="77777777" w:rsidR="004B3C27" w:rsidRDefault="004B3C27" w:rsidP="004B3C27">
      <w:pPr>
        <w:pStyle w:val="Standard"/>
        <w:rPr>
          <w:rFonts w:hint="eastAsia"/>
        </w:rPr>
      </w:pPr>
    </w:p>
    <w:p w14:paraId="26239D9C" w14:textId="60EE079C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ADE88B0" wp14:editId="2371D466">
                <wp:extent cx="41614725" cy="1270"/>
                <wp:effectExtent l="5715" t="9525" r="13335" b="8255"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7DAA0" id="Rettangolo 3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" filled="f" strokecolor="#a0a0a0" strokeweight=".25pt">
                <v:textbox inset="0,0,0,0"/>
                <w10:anchorlock/>
              </v:rect>
            </w:pict>
          </mc:Fallback>
        </mc:AlternateContent>
      </w:r>
    </w:p>
    <w:p w14:paraId="3F623294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proofErr w:type="spellStart"/>
      <w:r w:rsidRPr="004B3C27">
        <w:rPr>
          <w:rFonts w:asciiTheme="minorHAnsi" w:hAnsiTheme="minorHAnsi" w:cstheme="minorHAnsi"/>
        </w:rPr>
        <w:t>Attor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rtecipa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</w:p>
    <w:p w14:paraId="353B277E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</w:p>
    <w:p w14:paraId="3966CA71" w14:textId="16B0D42D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Entry condition</w:t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Ques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izi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quand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magazziniere</w:t>
      </w:r>
      <w:proofErr w:type="spellEnd"/>
      <w:r w:rsidRPr="004B3C27">
        <w:rPr>
          <w:rFonts w:asciiTheme="minorHAnsi" w:hAnsiTheme="minorHAnsi" w:cstheme="minorHAnsi"/>
        </w:rPr>
        <w:t xml:space="preserve"> ha </w:t>
      </w:r>
      <w:proofErr w:type="spellStart"/>
      <w:r w:rsidRPr="004B3C27">
        <w:rPr>
          <w:rFonts w:asciiTheme="minorHAnsi" w:hAnsiTheme="minorHAnsi" w:cstheme="minorHAnsi"/>
        </w:rPr>
        <w:t>eseguito</w:t>
      </w:r>
      <w:proofErr w:type="spellEnd"/>
      <w:r w:rsidRPr="004B3C27">
        <w:rPr>
          <w:rFonts w:asciiTheme="minorHAnsi" w:hAnsiTheme="minorHAnsi" w:cstheme="minorHAnsi"/>
        </w:rPr>
        <w:t xml:space="preserve"> con </w:t>
      </w:r>
      <w:proofErr w:type="spellStart"/>
      <w:r w:rsidRPr="004B3C27">
        <w:rPr>
          <w:rFonts w:asciiTheme="minorHAnsi" w:hAnsiTheme="minorHAnsi" w:cstheme="minorHAnsi"/>
        </w:rPr>
        <w:t>success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UC</w:t>
      </w:r>
      <w:r w:rsidR="00E5021B">
        <w:rPr>
          <w:rFonts w:asciiTheme="minorHAnsi" w:hAnsiTheme="minorHAnsi" w:cstheme="minorHAnsi"/>
        </w:rPr>
        <w:t xml:space="preserve"> 3.4.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4</w:t>
      </w:r>
      <w:r w:rsidRPr="004B3C27">
        <w:rPr>
          <w:rFonts w:asciiTheme="minorHAnsi" w:hAnsiTheme="minorHAnsi" w:cstheme="minorHAnsi"/>
        </w:rPr>
        <w:t xml:space="preserve"> e </w:t>
      </w:r>
      <w:proofErr w:type="spellStart"/>
      <w:r w:rsidRPr="004B3C27">
        <w:rPr>
          <w:rFonts w:asciiTheme="minorHAnsi" w:hAnsiTheme="minorHAnsi" w:cstheme="minorHAnsi"/>
        </w:rPr>
        <w:t>s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trov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ull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gina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="00114472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>”.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587E7B9B" w14:textId="553C968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E93C5" wp14:editId="2FA8E2E0">
                <wp:simplePos x="0" y="0"/>
                <wp:positionH relativeFrom="page">
                  <wp:posOffset>2734310</wp:posOffset>
                </wp:positionH>
                <wp:positionV relativeFrom="paragraph">
                  <wp:posOffset>635</wp:posOffset>
                </wp:positionV>
                <wp:extent cx="4495800" cy="2035810"/>
                <wp:effectExtent l="0" t="0" r="0" b="2540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2129" w14:textId="77777777" w:rsidR="004B3C27" w:rsidRPr="004B3C27" w:rsidRDefault="004B3C27" w:rsidP="004B3C2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line="251" w:lineRule="auto"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magazziniere visualizzerà tutti i prodotti.</w:t>
                            </w:r>
                          </w:p>
                          <w:p w14:paraId="6EE4FE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magazziniere clicca sul bottone per l’aggiunta di un prodotto.</w:t>
                            </w:r>
                          </w:p>
                          <w:p w14:paraId="620D27CB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inserisce tutti i campi del form.</w:t>
                            </w:r>
                          </w:p>
                          <w:p w14:paraId="2DBC8B43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clicca su “Aggiungi prodotto”.</w:t>
                            </w:r>
                          </w:p>
                          <w:p w14:paraId="35374E20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che i campi sono corretti.</w:t>
                            </w:r>
                          </w:p>
                          <w:p w14:paraId="300DD320" w14:textId="3042FA1B" w:rsidR="001570D5" w:rsidRPr="004B3C27" w:rsidRDefault="004B3C27" w:rsidP="00437772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se il prodotto aggiunto è già presente o meno.</w:t>
                            </w:r>
                          </w:p>
                          <w:p w14:paraId="5C9226B7" w14:textId="090AA25A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viene reindirizzato alla sezione de</w:t>
                            </w:r>
                            <w:r w:rsidR="00384896">
                              <w:rPr>
                                <w:rFonts w:asciiTheme="minorHAnsi" w:hAnsiTheme="minorHAnsi" w:cstheme="minorHAnsi"/>
                              </w:rPr>
                              <w:t xml:space="preserve">l </w:t>
                            </w: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“</w:t>
                            </w:r>
                            <w:r w:rsidR="00114472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6DE41285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A76290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D7D1E07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93C5" id="Casella di testo 34" o:spid="_x0000_s1040" type="#_x0000_t202" style="position:absolute;left:0;text-align:left;margin-left:215.3pt;margin-top:.05pt;width:354pt;height:160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" stroked="f">
                <v:textbox>
                  <w:txbxContent>
                    <w:p w14:paraId="5C602129" w14:textId="77777777" w:rsidR="004B3C27" w:rsidRPr="004B3C27" w:rsidRDefault="004B3C27" w:rsidP="004B3C2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uppressAutoHyphens w:val="0"/>
                        <w:spacing w:line="251" w:lineRule="auto"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Il magazziniere visualizzerà tutti i prodotti.</w:t>
                      </w:r>
                    </w:p>
                    <w:p w14:paraId="6EE4FE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magazziniere clicca sul bottone per l’aggiunta di un prodotto.</w:t>
                      </w:r>
                    </w:p>
                    <w:p w14:paraId="620D27CB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inserisce tutti i campi del form.</w:t>
                      </w:r>
                    </w:p>
                    <w:p w14:paraId="2DBC8B43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clicca su “Aggiungi prodotto”.</w:t>
                      </w:r>
                    </w:p>
                    <w:p w14:paraId="35374E20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che i campi sono corretti.</w:t>
                      </w:r>
                    </w:p>
                    <w:p w14:paraId="300DD320" w14:textId="3042FA1B" w:rsidR="001570D5" w:rsidRPr="004B3C27" w:rsidRDefault="004B3C27" w:rsidP="00437772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se il prodotto aggiunto è già presente o meno.</w:t>
                      </w:r>
                    </w:p>
                    <w:p w14:paraId="5C9226B7" w14:textId="090AA25A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viene reindirizzato alla sezione de</w:t>
                      </w:r>
                      <w:r w:rsidR="00384896">
                        <w:rPr>
                          <w:rFonts w:asciiTheme="minorHAnsi" w:hAnsiTheme="minorHAnsi" w:cstheme="minorHAnsi"/>
                        </w:rPr>
                        <w:t xml:space="preserve">l </w:t>
                      </w:r>
                      <w:r w:rsidRPr="004B3C27">
                        <w:rPr>
                          <w:rFonts w:asciiTheme="minorHAnsi" w:hAnsiTheme="minorHAnsi" w:cstheme="minorHAnsi"/>
                        </w:rPr>
                        <w:t>“</w:t>
                      </w:r>
                      <w:r w:rsidR="00114472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r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6DE41285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A76290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D7D1E07" w14:textId="77777777" w:rsidR="004B3C27" w:rsidRDefault="004B3C27" w:rsidP="004B3C27"/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Pr="004B3C27">
        <w:rPr>
          <w:rFonts w:asciiTheme="minorHAnsi" w:hAnsiTheme="minorHAnsi" w:cstheme="minorHAnsi"/>
        </w:rPr>
        <w:t>Fluss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ve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0758C361" w14:textId="59A68F94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 xml:space="preserve">Exit </w:t>
      </w:r>
      <w:proofErr w:type="spellStart"/>
      <w:r w:rsidRPr="004B3C27">
        <w:rPr>
          <w:rFonts w:cstheme="minorHAnsi"/>
          <w:sz w:val="24"/>
          <w:szCs w:val="24"/>
        </w:rPr>
        <w:t>condition</w:t>
      </w:r>
      <w:proofErr w:type="spellEnd"/>
      <w:r w:rsidRPr="004B3C27">
        <w:rPr>
          <w:rFonts w:cstheme="minorHAnsi"/>
          <w:sz w:val="24"/>
          <w:szCs w:val="24"/>
        </w:rPr>
        <w:tab/>
        <w:t>Questo caso d’uso termina quando l’ordine viene inviato correttamente e il gestore si trova nella pagina di “Prodotti”.</w:t>
      </w:r>
    </w:p>
    <w:p w14:paraId="734C1117" w14:textId="77777777" w:rsidR="004B3C27" w:rsidRPr="004B3C27" w:rsidRDefault="004B3C27" w:rsidP="004B3C27">
      <w:pPr>
        <w:pStyle w:val="Standard"/>
        <w:ind w:left="3545" w:hanging="3540"/>
        <w:rPr>
          <w:rFonts w:asciiTheme="minorHAnsi" w:hAnsiTheme="minorHAnsi" w:cstheme="minorHAnsi"/>
        </w:rPr>
      </w:pPr>
    </w:p>
    <w:p w14:paraId="483889AE" w14:textId="0A90C3B8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ccezioni</w:t>
      </w:r>
      <w:r w:rsidRPr="004B3C27">
        <w:rPr>
          <w:rFonts w:cstheme="minorHAnsi"/>
          <w:sz w:val="24"/>
          <w:szCs w:val="24"/>
        </w:rPr>
        <w:tab/>
        <w:t>Al passo 5: Se il formato dei dati non è corretto.</w:t>
      </w:r>
    </w:p>
    <w:p w14:paraId="3C06A876" w14:textId="524D35DC" w:rsidR="004B3C27" w:rsidRPr="004B3C27" w:rsidRDefault="004B3C27" w:rsidP="004B3C27">
      <w:pPr>
        <w:ind w:left="2852" w:firstLine="693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&lt;&lt;</w:t>
      </w:r>
      <w:proofErr w:type="spellStart"/>
      <w:r w:rsidRPr="004B3C27">
        <w:rPr>
          <w:rFonts w:cstheme="minorHAnsi"/>
          <w:sz w:val="24"/>
          <w:szCs w:val="24"/>
        </w:rPr>
        <w:t>extend</w:t>
      </w:r>
      <w:proofErr w:type="spellEnd"/>
      <w:r w:rsidRPr="004B3C27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4B3C27">
        <w:rPr>
          <w:rFonts w:cstheme="minorHAnsi"/>
          <w:sz w:val="24"/>
          <w:szCs w:val="24"/>
        </w:rPr>
        <w:t>FormatoDatiErrato:</w:t>
      </w:r>
    </w:p>
    <w:p w14:paraId="66797EF2" w14:textId="7F14752E" w:rsidR="004B3C27" w:rsidRDefault="004B3C27" w:rsidP="004B3C27">
      <w:pPr>
        <w:pStyle w:val="Paragrafoelenco"/>
        <w:numPr>
          <w:ilvl w:val="0"/>
          <w:numId w:val="13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4B3C27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4B3C27">
        <w:rPr>
          <w:rFonts w:asciiTheme="minorHAnsi" w:hAnsiTheme="minorHAnsi" w:cstheme="minorHAnsi"/>
          <w:szCs w:val="24"/>
        </w:rPr>
        <w:t>sistem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ostr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l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4B3C27">
        <w:rPr>
          <w:rFonts w:asciiTheme="minorHAnsi" w:hAnsiTheme="minorHAnsi" w:cstheme="minorHAnsi"/>
          <w:szCs w:val="24"/>
        </w:rPr>
        <w:t>messaggi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ccan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d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ogn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4B3C27">
        <w:rPr>
          <w:rFonts w:asciiTheme="minorHAnsi" w:hAnsiTheme="minorHAnsi" w:cstheme="minorHAnsi"/>
          <w:szCs w:val="24"/>
        </w:rPr>
        <w:t>corret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e </w:t>
      </w:r>
      <w:proofErr w:type="spellStart"/>
      <w:r w:rsidRPr="004B3C27">
        <w:rPr>
          <w:rFonts w:asciiTheme="minorHAnsi" w:hAnsiTheme="minorHAnsi" w:cstheme="minorHAnsi"/>
          <w:szCs w:val="24"/>
        </w:rPr>
        <w:t>invit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4B3C27">
        <w:rPr>
          <w:rFonts w:asciiTheme="minorHAnsi" w:hAnsiTheme="minorHAnsi" w:cstheme="minorHAnsi"/>
          <w:szCs w:val="24"/>
        </w:rPr>
        <w:t>reinseri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dat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. </w:t>
      </w:r>
    </w:p>
    <w:p w14:paraId="00E6059F" w14:textId="77777777" w:rsidR="004B3C27" w:rsidRPr="004B3C27" w:rsidRDefault="004B3C27" w:rsidP="004B3C27">
      <w:pPr>
        <w:pStyle w:val="Paragrafoelenco"/>
        <w:suppressAutoHyphens w:val="0"/>
        <w:spacing w:line="251" w:lineRule="auto"/>
        <w:ind w:left="4614"/>
        <w:textAlignment w:val="auto"/>
        <w:rPr>
          <w:rFonts w:asciiTheme="minorHAnsi" w:hAnsiTheme="minorHAnsi" w:cstheme="minorHAnsi"/>
          <w:szCs w:val="24"/>
        </w:rPr>
      </w:pPr>
    </w:p>
    <w:p w14:paraId="5E080013" w14:textId="233E52D4" w:rsidR="004B3C27" w:rsidRDefault="004B3C27" w:rsidP="004B3C27">
      <w:pPr>
        <w:pStyle w:val="Standard"/>
        <w:ind w:left="3545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Al </w:t>
      </w:r>
      <w:proofErr w:type="spellStart"/>
      <w:r w:rsidRPr="004B3C27">
        <w:rPr>
          <w:rFonts w:asciiTheme="minorHAnsi" w:hAnsiTheme="minorHAnsi" w:cstheme="minorHAnsi"/>
        </w:rPr>
        <w:t>passo</w:t>
      </w:r>
      <w:proofErr w:type="spellEnd"/>
      <w:r w:rsidRPr="004B3C27">
        <w:rPr>
          <w:rFonts w:asciiTheme="minorHAnsi" w:hAnsiTheme="minorHAnsi" w:cstheme="minorHAnsi"/>
        </w:rPr>
        <w:t xml:space="preserve"> 6: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he</w:t>
      </w:r>
      <w:proofErr w:type="spellEnd"/>
      <w:r w:rsidRPr="004B3C27">
        <w:rPr>
          <w:rFonts w:asciiTheme="minorHAnsi" w:hAnsiTheme="minorHAnsi" w:cstheme="minorHAnsi"/>
        </w:rPr>
        <w:t xml:space="preserve"> è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4E6EB25D" w14:textId="0EA0A859" w:rsidR="00557956" w:rsidRPr="004B3C27" w:rsidRDefault="00557956" w:rsidP="004B3C27">
      <w:pPr>
        <w:pStyle w:val="Standard"/>
        <w:ind w:left="3545"/>
        <w:rPr>
          <w:rFonts w:asciiTheme="minorHAnsi" w:hAnsiTheme="minorHAnsi" w:cstheme="minorHAnsi"/>
        </w:rPr>
      </w:pPr>
    </w:p>
    <w:p w14:paraId="73F7C3E6" w14:textId="1D8AF80E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&lt;&lt;extend&gt;&gt;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13Aggiunta</w:t>
      </w:r>
      <w:r w:rsidRPr="004B3C27">
        <w:rPr>
          <w:rFonts w:asciiTheme="minorHAnsi" w:hAnsiTheme="minorHAnsi" w:cstheme="minorHAnsi"/>
        </w:rPr>
        <w:t>ProdottoGiàEsistente:</w:t>
      </w:r>
    </w:p>
    <w:p w14:paraId="26796EA6" w14:textId="2950ADE4" w:rsidR="00143ADF" w:rsidRPr="00437772" w:rsidRDefault="004B3C27" w:rsidP="00143ADF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Se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all’interno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 xml:space="preserve">, il </w:t>
      </w:r>
      <w:proofErr w:type="spellStart"/>
      <w:r w:rsidRPr="004B3C27">
        <w:rPr>
          <w:rFonts w:asciiTheme="minorHAnsi" w:hAnsiTheme="minorHAnsi" w:cstheme="minorHAnsi"/>
        </w:rPr>
        <w:t>sistem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ostra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messaggi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rrore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esistente</w:t>
      </w:r>
      <w:proofErr w:type="spellEnd"/>
      <w:r w:rsidRPr="004B3C27">
        <w:rPr>
          <w:rFonts w:asciiTheme="minorHAnsi" w:hAnsiTheme="minorHAnsi" w:cstheme="minorHAnsi"/>
        </w:rPr>
        <w:t xml:space="preserve">” e non </w:t>
      </w:r>
      <w:proofErr w:type="spellStart"/>
      <w:r w:rsidRPr="004B3C27">
        <w:rPr>
          <w:rFonts w:asciiTheme="minorHAnsi" w:hAnsiTheme="minorHAnsi" w:cstheme="minorHAnsi"/>
        </w:rPr>
        <w:t>vien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22E88AF5" w14:textId="2BFA5692" w:rsidR="008D0445" w:rsidRDefault="004B3C27" w:rsidP="004B3C27">
      <w:pPr>
        <w:rPr>
          <w:rFonts w:cstheme="minorHAnsi"/>
          <w:sz w:val="24"/>
          <w:szCs w:val="24"/>
        </w:rPr>
      </w:pPr>
      <w:r w:rsidRPr="004B3C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79926" wp14:editId="2184E0A3">
                <wp:simplePos x="0" y="0"/>
                <wp:positionH relativeFrom="column">
                  <wp:posOffset>13335</wp:posOffset>
                </wp:positionH>
                <wp:positionV relativeFrom="paragraph">
                  <wp:posOffset>319405</wp:posOffset>
                </wp:positionV>
                <wp:extent cx="4648200" cy="323850"/>
                <wp:effectExtent l="0" t="0" r="0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86B8" w14:textId="6D2FB444" w:rsidR="004B3C27" w:rsidRPr="00557956" w:rsidRDefault="004B3C27" w:rsidP="004B3C27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quisiti speciali</w:t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rformance</w:t>
                            </w:r>
                          </w:p>
                          <w:p w14:paraId="77331762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E1502EF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71E803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82A6FE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142FF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481B76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F66CB7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990353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A217899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1C395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2D1459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1681436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0DC51C7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3A2A4A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9926" id="Casella di testo 33" o:spid="_x0000_s1041" type="#_x0000_t202" style="position:absolute;margin-left:1.05pt;margin-top:25.15pt;width:36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+Z+AEAANI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" stroked="f">
                <v:textbox>
                  <w:txbxContent>
                    <w:p w14:paraId="3C6E86B8" w14:textId="6D2FB444" w:rsidR="004B3C27" w:rsidRPr="00557956" w:rsidRDefault="004B3C27" w:rsidP="004B3C27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Requisiti speciali</w:t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Performance</w:t>
                      </w:r>
                    </w:p>
                    <w:p w14:paraId="77331762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E1502EF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71E803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382A6FE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142FF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481B76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F66CB7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5990353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A217899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11C395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2D1459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1681436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0DC51C7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3A2A4A" w14:textId="77777777" w:rsidR="004B3C27" w:rsidRDefault="004B3C27" w:rsidP="004B3C27"/>
                  </w:txbxContent>
                </v:textbox>
              </v:shape>
            </w:pict>
          </mc:Fallback>
        </mc:AlternateContent>
      </w:r>
    </w:p>
    <w:p w14:paraId="61D1737D" w14:textId="2EF4C36E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62471213" w14:textId="6361E93C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57F7ED4F" w14:textId="6CCCA2E4" w:rsidR="008D0445" w:rsidRDefault="008D0445" w:rsidP="004B3C27">
      <w:pPr>
        <w:rPr>
          <w:rFonts w:cstheme="minorHAnsi"/>
          <w:sz w:val="24"/>
          <w:szCs w:val="24"/>
        </w:rPr>
      </w:pPr>
    </w:p>
    <w:p w14:paraId="139A809B" w14:textId="77777777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403D54D0" w14:textId="62FE4B7E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71E5E3E4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AA3CCF3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BE0E70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195FD2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9A72DF2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E31692A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F2C8EBE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FF6EC6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6D9E41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152394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144608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9EDE5F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0C119B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5A59993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BEB8DE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64BB8AC" w14:textId="77777777" w:rsidR="00437772" w:rsidRDefault="00437772" w:rsidP="00641E48">
      <w:pPr>
        <w:rPr>
          <w:rFonts w:cstheme="minorHAnsi"/>
          <w:b/>
          <w:bCs/>
          <w:noProof/>
          <w:sz w:val="28"/>
          <w:szCs w:val="28"/>
        </w:rPr>
      </w:pPr>
    </w:p>
    <w:p w14:paraId="5524C0DB" w14:textId="77777777" w:rsidR="00384896" w:rsidRDefault="00384896" w:rsidP="00641E48">
      <w:pPr>
        <w:rPr>
          <w:rFonts w:cstheme="minorHAnsi"/>
          <w:b/>
          <w:bCs/>
          <w:noProof/>
          <w:sz w:val="28"/>
          <w:szCs w:val="28"/>
        </w:rPr>
      </w:pPr>
    </w:p>
    <w:p w14:paraId="1A3C9C80" w14:textId="769BE172" w:rsidR="008837BE" w:rsidRPr="00641E48" w:rsidRDefault="00BD06C6" w:rsidP="00641E4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3.4.2</w:t>
      </w:r>
      <w:r w:rsidR="00BA0DA0">
        <w:rPr>
          <w:rFonts w:cstheme="minorHAnsi"/>
          <w:b/>
          <w:bCs/>
          <w:noProof/>
          <w:sz w:val="28"/>
          <w:szCs w:val="28"/>
        </w:rPr>
        <w:t>.1</w:t>
      </w:r>
      <w:r w:rsidR="00A44CA6">
        <w:rPr>
          <w:rFonts w:cstheme="minorHAnsi"/>
          <w:b/>
          <w:bCs/>
          <w:noProof/>
          <w:sz w:val="28"/>
          <w:szCs w:val="28"/>
        </w:rPr>
        <w:t>3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– </w:t>
      </w:r>
      <w:proofErr w:type="spellStart"/>
      <w:r w:rsidR="00E761E5">
        <w:rPr>
          <w:rFonts w:cstheme="minorHAnsi"/>
          <w:b/>
          <w:bCs/>
          <w:sz w:val="28"/>
          <w:szCs w:val="28"/>
        </w:rPr>
        <w:t>Aggiunta</w:t>
      </w:r>
      <w:r w:rsidR="008D0445" w:rsidRPr="008D0445">
        <w:rPr>
          <w:rFonts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2A6CB2C" w14:textId="5A853C18" w:rsidR="008837BE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513FAE68" wp14:editId="1AE03DCF">
            <wp:simplePos x="0" y="0"/>
            <wp:positionH relativeFrom="margin">
              <wp:posOffset>2448910</wp:posOffset>
            </wp:positionH>
            <wp:positionV relativeFrom="paragraph">
              <wp:posOffset>19685</wp:posOffset>
            </wp:positionV>
            <wp:extent cx="4217035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67" y="21349"/>
                <wp:lineTo x="21467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8E6B7" w14:textId="474E8301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6772C0D" w14:textId="12DB04EF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D6363DA" w14:textId="4962E09B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14F739F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D4AC91A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8B560ED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91B9B3D" w14:textId="137A217D" w:rsidR="008D0445" w:rsidRPr="008D0445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3</w:t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UC – </w:t>
      </w:r>
      <w:proofErr w:type="spellStart"/>
      <w:r w:rsidR="00E761E5">
        <w:rPr>
          <w:rFonts w:asciiTheme="minorHAnsi" w:hAnsiTheme="minorHAnsi" w:cstheme="minorHAnsi"/>
          <w:b/>
          <w:bCs/>
          <w:sz w:val="28"/>
          <w:szCs w:val="28"/>
        </w:rPr>
        <w:t>Aggiunta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31F5FE2" w14:textId="77777777" w:rsidR="008D0445" w:rsidRDefault="00452504" w:rsidP="008D0445">
      <w:pPr>
        <w:pStyle w:val="Standard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pict w14:anchorId="5C9D72E8">
          <v:rect id="_x0000_i1042" style="width:0;height:1.5pt" o:hralign="center" o:hrstd="t" o:hr="t" fillcolor="#a0a0a0" stroked="f"/>
        </w:pict>
      </w:r>
    </w:p>
    <w:p w14:paraId="25AE2A15" w14:textId="636F0249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 xml:space="preserve">Nome del </w:t>
      </w:r>
      <w:proofErr w:type="spellStart"/>
      <w:r w:rsidRPr="008D0445">
        <w:rPr>
          <w:rFonts w:asciiTheme="minorHAnsi" w:hAnsiTheme="minorHAnsi" w:cstheme="minorHAnsi"/>
        </w:rPr>
        <w:t>ca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’uso</w:t>
      </w:r>
      <w:proofErr w:type="spellEnd"/>
      <w:r w:rsidRPr="008D0445">
        <w:rPr>
          <w:rFonts w:asciiTheme="minorHAnsi" w:hAnsiTheme="minorHAnsi" w:cstheme="minorHAnsi"/>
        </w:rPr>
        <w:tab/>
      </w:r>
      <w:r w:rsidRPr="008D0445">
        <w:rPr>
          <w:rFonts w:asciiTheme="minorHAnsi" w:hAnsiTheme="minorHAnsi" w:cstheme="minorHAnsi"/>
        </w:rPr>
        <w:tab/>
      </w:r>
      <w:proofErr w:type="spellStart"/>
      <w:r w:rsidR="00E761E5">
        <w:rPr>
          <w:rFonts w:asciiTheme="minorHAnsi" w:hAnsiTheme="minorHAnsi" w:cstheme="minorHAnsi"/>
        </w:rPr>
        <w:t>Aggiunta</w:t>
      </w:r>
      <w:r w:rsidRPr="008D0445">
        <w:rPr>
          <w:rFonts w:asciiTheme="minorHAnsi" w:hAnsiTheme="minorHAnsi" w:cstheme="minorHAnsi"/>
        </w:rPr>
        <w:t>ProdottoGiàEsistente</w:t>
      </w:r>
      <w:proofErr w:type="spellEnd"/>
    </w:p>
    <w:p w14:paraId="25913E53" w14:textId="516B4E08" w:rsidR="008D0445" w:rsidRPr="00B139CE" w:rsidRDefault="008D0445" w:rsidP="008D0445">
      <w:pPr>
        <w:pStyle w:val="Standard"/>
        <w:rPr>
          <w:rFonts w:ascii="Calibri" w:hAnsi="Calibri" w:cs="Calibri"/>
        </w:rPr>
      </w:pPr>
      <w:r w:rsidRPr="00B139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F293A" wp14:editId="4A8D29AA">
                <wp:simplePos x="0" y="0"/>
                <wp:positionH relativeFrom="column">
                  <wp:posOffset>1775460</wp:posOffset>
                </wp:positionH>
                <wp:positionV relativeFrom="paragraph">
                  <wp:posOffset>168910</wp:posOffset>
                </wp:positionV>
                <wp:extent cx="4143375" cy="3209925"/>
                <wp:effectExtent l="0" t="0" r="28575" b="2857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FB72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51A5FB43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6B4C2E" w14:textId="0AEA830E" w:rsid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che il gestore vuole aggiungere è già esistente.</w:t>
                            </w:r>
                          </w:p>
                          <w:p w14:paraId="61B26249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64772" w14:textId="77777777" w:rsidR="008D0445" w:rsidRPr="008D0445" w:rsidRDefault="008D0445" w:rsidP="008D0445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l sistema mostra all’utente un messaggio di “Prodotto già esistente” in finestra.</w:t>
                            </w:r>
                          </w:p>
                          <w:p w14:paraId="70FFA5DF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CE44CC" w14:textId="37F71F70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17538455" w14:textId="1E7DCEE7" w:rsidR="008D0445" w:rsidRDefault="008D0445" w:rsidP="008D0445">
                            <w:r>
                              <w:t>-</w:t>
                            </w:r>
                          </w:p>
                          <w:p w14:paraId="7A0868C6" w14:textId="77777777" w:rsidR="008D0445" w:rsidRDefault="008D0445" w:rsidP="008D0445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  <w:p w14:paraId="2FA8611A" w14:textId="77777777" w:rsidR="008D0445" w:rsidRDefault="008D0445" w:rsidP="008D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293A" id="Casella di testo 41" o:spid="_x0000_s1042" type="#_x0000_t202" style="position:absolute;margin-left:139.8pt;margin-top:13.3pt;width:326.25pt;height:2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" strokecolor="white">
                <v:textbox>
                  <w:txbxContent>
                    <w:p w14:paraId="0FE7FB72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51A5FB43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D6B4C2E" w14:textId="0AEA830E" w:rsid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che il gestore vuole aggiungere è già esistente.</w:t>
                      </w:r>
                    </w:p>
                    <w:p w14:paraId="61B26249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64772" w14:textId="77777777" w:rsidR="008D0445" w:rsidRPr="008D0445" w:rsidRDefault="008D0445" w:rsidP="008D0445">
                      <w:pPr>
                        <w:widowControl w:val="0"/>
                        <w:numPr>
                          <w:ilvl w:val="0"/>
                          <w:numId w:val="16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 xml:space="preserve"> Il sistema mostra all’utente un messaggio di “Prodotto già esistente” in finestra.</w:t>
                      </w:r>
                    </w:p>
                    <w:p w14:paraId="70FFA5DF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CE44CC" w14:textId="37F71F70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17538455" w14:textId="1E7DCEE7" w:rsidR="008D0445" w:rsidRDefault="008D0445" w:rsidP="008D0445">
                      <w:r>
                        <w:t>-</w:t>
                      </w:r>
                    </w:p>
                    <w:p w14:paraId="7A0868C6" w14:textId="77777777" w:rsidR="008D0445" w:rsidRDefault="008D0445" w:rsidP="008D0445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  <w:p w14:paraId="2FA8611A" w14:textId="77777777" w:rsidR="008D0445" w:rsidRDefault="008D0445" w:rsidP="008D0445"/>
                  </w:txbxContent>
                </v:textbox>
              </v:shape>
            </w:pict>
          </mc:Fallback>
        </mc:AlternateContent>
      </w:r>
      <w:r w:rsidR="00452504">
        <w:rPr>
          <w:rFonts w:ascii="Calibri" w:hAnsi="Calibri" w:cs="Calibri"/>
          <w:b/>
          <w:bCs/>
        </w:rPr>
        <w:pict w14:anchorId="1F4E0A25">
          <v:rect id="_x0000_i1043" style="width:0;height:1.5pt" o:hralign="center" o:hrstd="t" o:hr="t" fillcolor="#a0a0a0" stroked="f"/>
        </w:pict>
      </w:r>
    </w:p>
    <w:p w14:paraId="5010AFB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Attor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partecipanti</w:t>
      </w:r>
      <w:proofErr w:type="spellEnd"/>
    </w:p>
    <w:p w14:paraId="2B312CB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188C1A6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1DEB42B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ntry condition</w:t>
      </w:r>
    </w:p>
    <w:p w14:paraId="67B2B707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4E2466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57C35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91C7D6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Flus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egl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eventi</w:t>
      </w:r>
      <w:proofErr w:type="spellEnd"/>
    </w:p>
    <w:p w14:paraId="050300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F2F72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042900CD" w14:textId="31E5B93D" w:rsid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A53DA5F" w14:textId="341059F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xit condition</w:t>
      </w:r>
    </w:p>
    <w:p w14:paraId="3DED355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0235737" w14:textId="0B57D052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76D5BD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Eccezioni</w:t>
      </w:r>
      <w:proofErr w:type="spellEnd"/>
    </w:p>
    <w:p w14:paraId="00CC61D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BD2E69A" w14:textId="77777777" w:rsidR="008D0445" w:rsidRDefault="008D0445" w:rsidP="008D0445">
      <w:pPr>
        <w:pStyle w:val="Standard"/>
        <w:rPr>
          <w:rFonts w:ascii="Calibri" w:hAnsi="Calibri" w:cs="Calibri"/>
        </w:rPr>
      </w:pPr>
      <w:proofErr w:type="spellStart"/>
      <w:r w:rsidRPr="008D0445">
        <w:rPr>
          <w:rFonts w:asciiTheme="minorHAnsi" w:hAnsiTheme="minorHAnsi" w:cstheme="minorHAnsi"/>
        </w:rPr>
        <w:t>Requisit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speciali</w:t>
      </w:r>
      <w:proofErr w:type="spellEnd"/>
    </w:p>
    <w:p w14:paraId="77FC7DEB" w14:textId="24843633" w:rsidR="004B3C27" w:rsidRDefault="004B3C27" w:rsidP="004B3C27"/>
    <w:p w14:paraId="7F201B64" w14:textId="11BDC248" w:rsidR="008D0445" w:rsidRDefault="008D0445" w:rsidP="004B3C27"/>
    <w:p w14:paraId="448C453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C54676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E6698F0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49E40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1F561C2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2744B9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92E057C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2533918" w14:textId="3A3B120E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07C41" w14:textId="77777777" w:rsidR="008712D4" w:rsidRDefault="008712D4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C9C14F2" w14:textId="69E42C7A" w:rsidR="008712D4" w:rsidRDefault="007628BC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6BF7F1DE" wp14:editId="4A9B206A">
            <wp:simplePos x="0" y="0"/>
            <wp:positionH relativeFrom="column">
              <wp:posOffset>3013710</wp:posOffset>
            </wp:positionH>
            <wp:positionV relativeFrom="paragraph">
              <wp:posOffset>0</wp:posOffset>
            </wp:positionV>
            <wp:extent cx="3639251" cy="2234241"/>
            <wp:effectExtent l="0" t="0" r="0" b="0"/>
            <wp:wrapTight wrapText="bothSides">
              <wp:wrapPolygon edited="0">
                <wp:start x="0" y="0"/>
                <wp:lineTo x="0" y="21367"/>
                <wp:lineTo x="21483" y="21367"/>
                <wp:lineTo x="21483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r="10011" b="8583"/>
                    <a:stretch/>
                  </pic:blipFill>
                  <pic:spPr bwMode="auto">
                    <a:xfrm>
                      <a:off x="0" y="0"/>
                      <a:ext cx="3639251" cy="223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proofErr w:type="spellStart"/>
      <w:r w:rsidR="008712D4">
        <w:rPr>
          <w:rFonts w:asciiTheme="minorHAnsi" w:hAnsiTheme="minorHAnsi"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77C64FD" w14:textId="77BC972C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6425D71" w14:textId="77777777" w:rsidR="008712D4" w:rsidRDefault="008712D4" w:rsidP="008712D4">
      <w:pPr>
        <w:rPr>
          <w:rFonts w:cstheme="minorHAnsi"/>
          <w:b/>
          <w:bCs/>
          <w:sz w:val="28"/>
          <w:szCs w:val="28"/>
        </w:rPr>
      </w:pPr>
    </w:p>
    <w:p w14:paraId="3D5E53C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0C096CB4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81EDFDF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368C758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AA5915F" w14:textId="0C905C1B" w:rsidR="008712D4" w:rsidRDefault="00CA63F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712D4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4</w:t>
      </w:r>
      <w:r w:rsidR="008712D4">
        <w:rPr>
          <w:rFonts w:cstheme="minorHAnsi"/>
          <w:b/>
          <w:bCs/>
          <w:sz w:val="28"/>
          <w:szCs w:val="28"/>
        </w:rPr>
        <w:t xml:space="preserve"> UC – </w:t>
      </w:r>
      <w:proofErr w:type="spellStart"/>
      <w:r w:rsidR="008712D4">
        <w:rPr>
          <w:rFonts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1E63A396" w14:textId="7479683B" w:rsidR="008712D4" w:rsidRDefault="00452504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17FF226">
          <v:rect id="_x0000_i1044" style="width:0;height:1.5pt" o:hralign="center" o:hrstd="t" o:hr="t" fillcolor="#a0a0a0" stroked="f"/>
        </w:pict>
      </w:r>
    </w:p>
    <w:p w14:paraId="7C8E0126" w14:textId="068D1AAD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EliminazioneProdotto</w:t>
      </w:r>
      <w:proofErr w:type="spellEnd"/>
    </w:p>
    <w:p w14:paraId="38732014" w14:textId="7AE03639" w:rsidR="008712D4" w:rsidRDefault="00452504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7C6A621">
          <v:rect id="_x0000_i1045" style="width:0;height:1.5pt" o:hralign="center" o:hrstd="t" o:hr="t" fillcolor="#a0a0a0" stroked="f"/>
        </w:pict>
      </w:r>
    </w:p>
    <w:p w14:paraId="0A58E0F1" w14:textId="77777777" w:rsidR="008712D4" w:rsidRDefault="008712D4" w:rsidP="008712D4">
      <w:pPr>
        <w:rPr>
          <w:rFonts w:cstheme="minorHAnsi"/>
          <w:sz w:val="24"/>
          <w:szCs w:val="24"/>
        </w:rPr>
      </w:pPr>
      <w:r w:rsidRPr="008712D4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C1419" wp14:editId="2EDE5A0B">
                <wp:simplePos x="0" y="0"/>
                <wp:positionH relativeFrom="column">
                  <wp:posOffset>2609706</wp:posOffset>
                </wp:positionH>
                <wp:positionV relativeFrom="paragraph">
                  <wp:posOffset>12580</wp:posOffset>
                </wp:positionV>
                <wp:extent cx="3438525" cy="5305245"/>
                <wp:effectExtent l="0" t="0" r="9525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305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E7F91" w14:textId="70A992E3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4B209619" w14:textId="6100FD5E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Questo caso d’uso inizia quando il magazziniere ha eseguito con successo il caso d’uso UC</w:t>
                            </w:r>
                            <w:r w:rsidR="00E5021B">
                              <w:rPr>
                                <w:sz w:val="24"/>
                                <w:szCs w:val="24"/>
                              </w:rPr>
                              <w:t xml:space="preserve"> 3.4.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 w:rsidR="0047317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 xml:space="preserve"> e si trova sulla pagina “</w:t>
                            </w:r>
                            <w:r w:rsidR="00384896">
                              <w:rPr>
                                <w:sz w:val="24"/>
                                <w:szCs w:val="24"/>
                              </w:rPr>
                              <w:t>Magazzino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  <w:p w14:paraId="3C2B0E4E" w14:textId="77777777" w:rsidR="008712D4" w:rsidRDefault="008712D4" w:rsidP="008712D4"/>
                          <w:p w14:paraId="5AD09C47" w14:textId="77777777" w:rsidR="008712D4" w:rsidRPr="008712D4" w:rsidRDefault="008712D4" w:rsidP="00812763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20" w:line="259" w:lineRule="auto"/>
                              <w:ind w:left="714" w:hanging="357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magazziniere visualizzerà tutti i prodotti.</w:t>
                            </w:r>
                          </w:p>
                          <w:p w14:paraId="100836BF" w14:textId="77777777" w:rsidR="008712D4" w:rsidRPr="008712D4" w:rsidRDefault="008712D4" w:rsidP="00812763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20" w:line="259" w:lineRule="auto"/>
                              <w:ind w:left="714" w:hanging="357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magazziniere clicca sul bottone “Elimina”.</w:t>
                            </w:r>
                          </w:p>
                          <w:p w14:paraId="262906E5" w14:textId="77777777" w:rsidR="008712D4" w:rsidRPr="008712D4" w:rsidRDefault="008712D4" w:rsidP="00812763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20" w:line="259" w:lineRule="auto"/>
                              <w:ind w:left="714" w:hanging="357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sistema elimina il prodotto.</w:t>
                            </w:r>
                          </w:p>
                          <w:p w14:paraId="0EFA39F0" w14:textId="053D6D01" w:rsidR="008712D4" w:rsidRDefault="008712D4" w:rsidP="00812763">
                            <w:pPr>
                              <w:pStyle w:val="Standard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sistema </w:t>
                            </w:r>
                            <w:r w:rsidR="00384896" w:rsidRPr="004B3C27">
                              <w:rPr>
                                <w:rFonts w:asciiTheme="minorHAnsi" w:hAnsiTheme="minorHAnsi" w:cstheme="minorHAnsi"/>
                              </w:rPr>
                              <w:t>reindirizza</w:t>
                            </w:r>
                            <w:r w:rsidR="00384896">
                              <w:rPr>
                                <w:rFonts w:asciiTheme="minorHAnsi" w:hAnsiTheme="minorHAnsi" w:cstheme="minorHAnsi"/>
                              </w:rPr>
                              <w:t xml:space="preserve"> il magazziniere </w:t>
                            </w:r>
                            <w:r w:rsidR="00384896" w:rsidRPr="004B3C27">
                              <w:rPr>
                                <w:rFonts w:asciiTheme="minorHAnsi" w:hAnsiTheme="minorHAnsi" w:cstheme="minorHAnsi"/>
                              </w:rPr>
                              <w:t>alla sezione “</w:t>
                            </w:r>
                            <w:r w:rsidR="00384896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r w:rsidR="00384896"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208B7889" w14:textId="77777777" w:rsidR="00812763" w:rsidRPr="00812763" w:rsidRDefault="00812763" w:rsidP="00812763">
                            <w:pPr>
                              <w:pStyle w:val="Standard"/>
                              <w:ind w:left="28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5F5DF76" w14:textId="34DECD37" w:rsidR="00A87988" w:rsidRPr="00A87988" w:rsidRDefault="00A87988" w:rsidP="00A87988">
                            <w:pPr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il magazziniere ha eliminato il prodotto.</w:t>
                            </w:r>
                          </w:p>
                          <w:p w14:paraId="369737F4" w14:textId="596D9092" w:rsid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2934061C" w14:textId="77777777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 passo 3: Se il sistema non elimina il prodotto.</w:t>
                            </w:r>
                          </w:p>
                          <w:p w14:paraId="4BDB2A0D" w14:textId="2D0796F1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&lt;&lt;extend&gt;&gt; </w:t>
                            </w:r>
                            <w:r w:rsidR="00A879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.1</w:t>
                            </w:r>
                            <w:r w:rsidR="00AF2C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dottoNonEliminato:</w:t>
                            </w:r>
                          </w:p>
                          <w:p w14:paraId="55703584" w14:textId="08298304" w:rsidR="008712D4" w:rsidRDefault="008712D4" w:rsidP="00A87988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all’utente un messaggio di errore “Prodotto non eliminato correttamente”.</w:t>
                            </w:r>
                          </w:p>
                          <w:p w14:paraId="3B93D279" w14:textId="77777777" w:rsidR="00A87988" w:rsidRPr="00A87988" w:rsidRDefault="00A87988" w:rsidP="00A87988">
                            <w:pPr>
                              <w:ind w:left="360"/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CC1FA78" w14:textId="77777777" w:rsidR="008712D4" w:rsidRPr="008712D4" w:rsidRDefault="008712D4" w:rsidP="008712D4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5B500DF3" w14:textId="77777777" w:rsidR="008712D4" w:rsidRP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308D6F40" w14:textId="77777777" w:rsidR="008712D4" w:rsidRDefault="008712D4" w:rsidP="00871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1419" id="Casella di testo 31" o:spid="_x0000_s1043" type="#_x0000_t202" style="position:absolute;margin-left:205.5pt;margin-top:1pt;width:270.75pt;height:4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" fillcolor="window" stroked="f" strokeweight=".5pt">
                <v:textbox>
                  <w:txbxContent>
                    <w:p w14:paraId="156E7F91" w14:textId="70A992E3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Gestore magazzino</w:t>
                      </w:r>
                    </w:p>
                    <w:p w14:paraId="4B209619" w14:textId="6100FD5E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Questo caso d’uso inizia quando il magazziniere ha eseguito con successo il caso d’uso UC</w:t>
                      </w:r>
                      <w:r w:rsidR="00E5021B">
                        <w:rPr>
                          <w:sz w:val="24"/>
                          <w:szCs w:val="24"/>
                        </w:rPr>
                        <w:t xml:space="preserve"> 3.4.</w:t>
                      </w:r>
                      <w:r w:rsidRPr="008712D4">
                        <w:rPr>
                          <w:sz w:val="24"/>
                          <w:szCs w:val="24"/>
                        </w:rPr>
                        <w:t>2.</w:t>
                      </w:r>
                      <w:r w:rsidR="00473170">
                        <w:rPr>
                          <w:sz w:val="24"/>
                          <w:szCs w:val="24"/>
                        </w:rPr>
                        <w:t>4</w:t>
                      </w:r>
                      <w:r w:rsidRPr="008712D4">
                        <w:rPr>
                          <w:sz w:val="24"/>
                          <w:szCs w:val="24"/>
                        </w:rPr>
                        <w:t xml:space="preserve"> e si trova sulla pagina “</w:t>
                      </w:r>
                      <w:r w:rsidR="00384896">
                        <w:rPr>
                          <w:sz w:val="24"/>
                          <w:szCs w:val="24"/>
                        </w:rPr>
                        <w:t>Magazzino</w:t>
                      </w:r>
                      <w:r w:rsidRPr="008712D4">
                        <w:rPr>
                          <w:sz w:val="24"/>
                          <w:szCs w:val="24"/>
                        </w:rPr>
                        <w:t>”.</w:t>
                      </w:r>
                    </w:p>
                    <w:p w14:paraId="3C2B0E4E" w14:textId="77777777" w:rsidR="008712D4" w:rsidRDefault="008712D4" w:rsidP="008712D4"/>
                    <w:p w14:paraId="5AD09C47" w14:textId="77777777" w:rsidR="008712D4" w:rsidRPr="008712D4" w:rsidRDefault="008712D4" w:rsidP="00812763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20" w:line="259" w:lineRule="auto"/>
                        <w:ind w:left="714" w:hanging="357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magazziniere visualizzerà tutti i prodotti.</w:t>
                      </w:r>
                    </w:p>
                    <w:p w14:paraId="100836BF" w14:textId="77777777" w:rsidR="008712D4" w:rsidRPr="008712D4" w:rsidRDefault="008712D4" w:rsidP="00812763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20" w:line="259" w:lineRule="auto"/>
                        <w:ind w:left="714" w:hanging="357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magazziniere clicca sul bottone “Elimina”.</w:t>
                      </w:r>
                    </w:p>
                    <w:p w14:paraId="262906E5" w14:textId="77777777" w:rsidR="008712D4" w:rsidRPr="008712D4" w:rsidRDefault="008712D4" w:rsidP="00812763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20" w:line="259" w:lineRule="auto"/>
                        <w:ind w:left="714" w:hanging="357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sistema elimina il prodotto.</w:t>
                      </w:r>
                    </w:p>
                    <w:p w14:paraId="0EFA39F0" w14:textId="053D6D01" w:rsidR="008712D4" w:rsidRDefault="008712D4" w:rsidP="00812763">
                      <w:pPr>
                        <w:pStyle w:val="Standard"/>
                        <w:numPr>
                          <w:ilvl w:val="0"/>
                          <w:numId w:val="22"/>
                        </w:numPr>
                        <w:spacing w:after="12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sistema </w:t>
                      </w:r>
                      <w:r w:rsidR="00384896" w:rsidRPr="004B3C27">
                        <w:rPr>
                          <w:rFonts w:asciiTheme="minorHAnsi" w:hAnsiTheme="minorHAnsi" w:cstheme="minorHAnsi"/>
                        </w:rPr>
                        <w:t>reindirizza</w:t>
                      </w:r>
                      <w:r w:rsidR="00384896">
                        <w:rPr>
                          <w:rFonts w:asciiTheme="minorHAnsi" w:hAnsiTheme="minorHAnsi" w:cstheme="minorHAnsi"/>
                        </w:rPr>
                        <w:t xml:space="preserve"> il magazziniere </w:t>
                      </w:r>
                      <w:r w:rsidR="00384896" w:rsidRPr="004B3C27">
                        <w:rPr>
                          <w:rFonts w:asciiTheme="minorHAnsi" w:hAnsiTheme="minorHAnsi" w:cstheme="minorHAnsi"/>
                        </w:rPr>
                        <w:t>alla sezione “</w:t>
                      </w:r>
                      <w:r w:rsidR="00384896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r w:rsidR="00384896"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208B7889" w14:textId="77777777" w:rsidR="00812763" w:rsidRPr="00812763" w:rsidRDefault="00812763" w:rsidP="00812763">
                      <w:pPr>
                        <w:pStyle w:val="Standard"/>
                        <w:ind w:left="283"/>
                        <w:rPr>
                          <w:rFonts w:asciiTheme="minorHAnsi" w:hAnsiTheme="minorHAnsi" w:cstheme="minorHAnsi"/>
                        </w:rPr>
                      </w:pPr>
                    </w:p>
                    <w:p w14:paraId="45F5DF76" w14:textId="34DECD37" w:rsidR="00A87988" w:rsidRPr="00A87988" w:rsidRDefault="00A87988" w:rsidP="00A87988">
                      <w:pPr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il magazziniere ha eliminato il prodotto.</w:t>
                      </w:r>
                    </w:p>
                    <w:p w14:paraId="369737F4" w14:textId="596D9092" w:rsid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2934061C" w14:textId="77777777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Al passo 3: Se il sistema non elimina il prodotto.</w:t>
                      </w:r>
                    </w:p>
                    <w:p w14:paraId="4BDB2A0D" w14:textId="2D0796F1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 xml:space="preserve">&lt;&lt;extend&gt;&gt; </w:t>
                      </w:r>
                      <w:r w:rsidR="00A87988">
                        <w:rPr>
                          <w:rFonts w:cstheme="minorHAnsi"/>
                          <w:sz w:val="24"/>
                          <w:szCs w:val="24"/>
                        </w:rPr>
                        <w:t>2.1</w:t>
                      </w:r>
                      <w:r w:rsidR="00AF2C59">
                        <w:rPr>
                          <w:rFonts w:cstheme="minorHAnsi"/>
                          <w:sz w:val="24"/>
                          <w:szCs w:val="24"/>
                        </w:rPr>
                        <w:t>5</w:t>
                      </w: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rodottoNonEliminato:</w:t>
                      </w:r>
                    </w:p>
                    <w:p w14:paraId="55703584" w14:textId="08298304" w:rsidR="008712D4" w:rsidRDefault="008712D4" w:rsidP="00A87988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Il sistema mostra all’utente un messaggio di errore “Prodotto non eliminato correttamente”.</w:t>
                      </w:r>
                    </w:p>
                    <w:p w14:paraId="3B93D279" w14:textId="77777777" w:rsidR="00A87988" w:rsidRPr="00A87988" w:rsidRDefault="00A87988" w:rsidP="00A87988">
                      <w:pPr>
                        <w:ind w:left="360"/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4CC1FA78" w14:textId="77777777" w:rsidR="008712D4" w:rsidRPr="008712D4" w:rsidRDefault="008712D4" w:rsidP="008712D4">
                      <w:p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erformance</w:t>
                      </w:r>
                    </w:p>
                    <w:p w14:paraId="5B500DF3" w14:textId="77777777" w:rsidR="008712D4" w:rsidRP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308D6F40" w14:textId="77777777" w:rsidR="008712D4" w:rsidRDefault="008712D4" w:rsidP="008712D4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A3E75CB" w14:textId="77777777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4E0E412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07FCAD6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2FDFC0E" w14:textId="77777777" w:rsidR="00A87988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33B9ED0B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49C380FA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20DCEEF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61FA6E16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CD69894" w14:textId="529C0ACE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475768B0" w14:textId="7F57F855" w:rsidR="00A87988" w:rsidRDefault="00A87988" w:rsidP="008712D4">
      <w:pPr>
        <w:rPr>
          <w:rFonts w:cstheme="minorHAnsi"/>
          <w:sz w:val="24"/>
          <w:szCs w:val="24"/>
        </w:rPr>
      </w:pPr>
    </w:p>
    <w:p w14:paraId="6CDED142" w14:textId="705E2562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66CD10C4" w14:textId="64092C42" w:rsidR="00A87988" w:rsidRDefault="00A87988" w:rsidP="008712D4">
      <w:pPr>
        <w:rPr>
          <w:rFonts w:cstheme="minorHAnsi"/>
          <w:sz w:val="24"/>
          <w:szCs w:val="24"/>
        </w:rPr>
      </w:pPr>
    </w:p>
    <w:p w14:paraId="4EF3BFE2" w14:textId="78152E1E" w:rsidR="00A87988" w:rsidRDefault="00A87988" w:rsidP="008712D4">
      <w:pPr>
        <w:rPr>
          <w:rFonts w:cstheme="minorHAnsi"/>
          <w:sz w:val="24"/>
          <w:szCs w:val="24"/>
        </w:rPr>
      </w:pPr>
    </w:p>
    <w:p w14:paraId="5F97401D" w14:textId="48838542" w:rsidR="00A87988" w:rsidRDefault="00A87988" w:rsidP="008712D4">
      <w:pPr>
        <w:rPr>
          <w:rFonts w:cstheme="minorHAnsi"/>
          <w:sz w:val="24"/>
          <w:szCs w:val="24"/>
        </w:rPr>
      </w:pPr>
    </w:p>
    <w:p w14:paraId="789BFDF4" w14:textId="136A76B3" w:rsidR="00A87988" w:rsidRDefault="00A87988" w:rsidP="008712D4">
      <w:pPr>
        <w:rPr>
          <w:rFonts w:cstheme="minorHAnsi"/>
          <w:sz w:val="24"/>
          <w:szCs w:val="24"/>
        </w:rPr>
      </w:pPr>
    </w:p>
    <w:p w14:paraId="573B9E31" w14:textId="77888203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siti speciali</w:t>
      </w:r>
    </w:p>
    <w:p w14:paraId="0CCE6FA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BDAAE8A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68BC37AA" w14:textId="562C818D" w:rsidR="00A87988" w:rsidRDefault="00BD06C6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2</w:t>
      </w:r>
      <w:r w:rsidR="00A87988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A87988">
        <w:rPr>
          <w:rFonts w:cstheme="minorHAnsi"/>
          <w:b/>
          <w:bCs/>
          <w:sz w:val="28"/>
          <w:szCs w:val="28"/>
        </w:rPr>
        <w:t xml:space="preserve">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A87988">
        <w:rPr>
          <w:rFonts w:cstheme="minorHAnsi"/>
          <w:b/>
          <w:bCs/>
          <w:sz w:val="28"/>
          <w:szCs w:val="28"/>
        </w:rPr>
        <w:t xml:space="preserve"> – </w:t>
      </w:r>
      <w:proofErr w:type="spellStart"/>
      <w:r w:rsidR="00A87988"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01028EAF" w14:textId="325F516A" w:rsidR="00A87988" w:rsidRDefault="00BD06C6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234D41B1" wp14:editId="485689DF">
            <wp:simplePos x="0" y="0"/>
            <wp:positionH relativeFrom="column">
              <wp:posOffset>2900461</wp:posOffset>
            </wp:positionH>
            <wp:positionV relativeFrom="paragraph">
              <wp:posOffset>10926</wp:posOffset>
            </wp:positionV>
            <wp:extent cx="3735238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82" y="21332"/>
                <wp:lineTo x="21482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EC2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45A84459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7CC08C65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9B35AE1" w14:textId="77777777" w:rsidR="00CA63F4" w:rsidRDefault="00CA63F4" w:rsidP="008712D4">
      <w:pPr>
        <w:rPr>
          <w:rFonts w:cstheme="minorHAnsi"/>
          <w:b/>
          <w:bCs/>
          <w:sz w:val="28"/>
          <w:szCs w:val="28"/>
        </w:rPr>
      </w:pPr>
    </w:p>
    <w:p w14:paraId="42F1720B" w14:textId="529498B6" w:rsidR="00821C45" w:rsidRDefault="00CA63F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21C45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821C45">
        <w:rPr>
          <w:rFonts w:cstheme="minorHAnsi"/>
          <w:b/>
          <w:bCs/>
          <w:sz w:val="28"/>
          <w:szCs w:val="28"/>
        </w:rPr>
        <w:t xml:space="preserve"> UC – </w:t>
      </w:r>
      <w:proofErr w:type="spellStart"/>
      <w:r w:rsidR="00821C45"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3E66208" w14:textId="02EA6CD2" w:rsidR="00821C45" w:rsidRDefault="00452504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EFFB5B4">
          <v:rect id="_x0000_i1046" style="width:0;height:1.5pt" o:hralign="center" o:hrstd="t" o:hr="t" fillcolor="#a0a0a0" stroked="f"/>
        </w:pict>
      </w:r>
    </w:p>
    <w:p w14:paraId="36DFB56E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ProdottoNonEliminato</w:t>
      </w:r>
      <w:proofErr w:type="spellEnd"/>
    </w:p>
    <w:p w14:paraId="19FF3967" w14:textId="1CD37C95" w:rsidR="00821C45" w:rsidRDefault="00452504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800413C">
          <v:rect id="_x0000_i1047" style="width:0;height:1.5pt" o:hralign="center" o:hrstd="t" o:hr="t" fillcolor="#a0a0a0" stroked="f"/>
        </w:pict>
      </w:r>
    </w:p>
    <w:p w14:paraId="1AE79DCC" w14:textId="77777777" w:rsidR="00821C45" w:rsidRDefault="00821C45" w:rsidP="008712D4">
      <w:pPr>
        <w:rPr>
          <w:rFonts w:cstheme="minorHAnsi"/>
          <w:sz w:val="24"/>
          <w:szCs w:val="24"/>
        </w:rPr>
      </w:pPr>
      <w:r w:rsidRPr="00821C45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4BD5A" wp14:editId="6259389A">
                <wp:simplePos x="0" y="0"/>
                <wp:positionH relativeFrom="column">
                  <wp:posOffset>2557948</wp:posOffset>
                </wp:positionH>
                <wp:positionV relativeFrom="paragraph">
                  <wp:posOffset>7213</wp:posOffset>
                </wp:positionV>
                <wp:extent cx="3686175" cy="3260785"/>
                <wp:effectExtent l="0" t="0" r="9525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260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EEA10" w14:textId="7D4EF286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14364BEB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da eliminare non è stato eliminato correttamente.</w:t>
                            </w:r>
                          </w:p>
                          <w:p w14:paraId="020B43A0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2E0F0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all’utente un messaggio di “Prodotto non eliminato correttamente”.</w:t>
                            </w:r>
                          </w:p>
                          <w:p w14:paraId="5302E7A4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8FC11F5" w14:textId="18B3BE35" w:rsidR="00821C45" w:rsidRPr="001570D5" w:rsidRDefault="00821C45" w:rsidP="001570D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7949E015" w14:textId="10FD5F0F" w:rsidR="00821C4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  <w:p w14:paraId="63348EA6" w14:textId="77777777" w:rsid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15E1CEA4" w14:textId="6754C0BE" w:rsidR="001570D5" w:rsidRP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BD5A" id="Casella di testo 38" o:spid="_x0000_s1044" type="#_x0000_t202" style="position:absolute;margin-left:201.4pt;margin-top:.55pt;width:290.25pt;height:256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" fillcolor="window" stroked="f" strokeweight=".5pt">
                <v:textbox>
                  <w:txbxContent>
                    <w:p w14:paraId="610EEA10" w14:textId="7D4EF286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14364BEB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da eliminare non è stato eliminato correttamente.</w:t>
                      </w:r>
                    </w:p>
                    <w:p w14:paraId="020B43A0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52E0F0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Il sistema mostra all’utente un messaggio di “Prodotto non eliminato correttamente”.</w:t>
                      </w:r>
                    </w:p>
                    <w:p w14:paraId="5302E7A4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8FC11F5" w14:textId="18B3BE35" w:rsidR="00821C45" w:rsidRPr="001570D5" w:rsidRDefault="00821C45" w:rsidP="001570D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7949E015" w14:textId="10FD5F0F" w:rsidR="00821C4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  <w:p w14:paraId="63348EA6" w14:textId="77777777" w:rsid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15E1CEA4" w14:textId="6754C0BE" w:rsidR="001570D5" w:rsidRP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5F7D767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6A1B82EC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2B41912" w14:textId="24BC5D9D" w:rsidR="00821C45" w:rsidRDefault="00821C45" w:rsidP="008712D4">
      <w:pPr>
        <w:rPr>
          <w:rFonts w:cstheme="minorHAnsi"/>
          <w:sz w:val="24"/>
          <w:szCs w:val="24"/>
        </w:rPr>
      </w:pPr>
    </w:p>
    <w:p w14:paraId="6960060E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7E61603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245D7C32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B32ABED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CAC18C0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73E75F5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1CEB458F" w14:textId="1879B41C" w:rsidR="008712D4" w:rsidRPr="008712D4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Requisiti special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712D4">
        <w:rPr>
          <w:rFonts w:cstheme="minorHAnsi"/>
          <w:b/>
          <w:bCs/>
          <w:sz w:val="28"/>
          <w:szCs w:val="28"/>
        </w:rPr>
        <w:br w:type="page"/>
      </w:r>
    </w:p>
    <w:p w14:paraId="5D05A836" w14:textId="67D6B858" w:rsidR="00C605B0" w:rsidRPr="008D0445" w:rsidRDefault="00BD06C6" w:rsidP="00C605B0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C605B0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605B0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proofErr w:type="spellStart"/>
      <w:r w:rsidR="00C605B0"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sistente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CF13979" w14:textId="66E26204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5FE35B9" w14:textId="119C7463" w:rsidR="00C605B0" w:rsidRDefault="00C17D3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3A29AF3D" wp14:editId="63013171">
            <wp:extent cx="6120130" cy="1302589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43" cy="13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50A4" w14:textId="243FF532" w:rsidR="00C605B0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3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0470">
        <w:rPr>
          <w:rFonts w:asciiTheme="minorHAnsi" w:hAnsiTheme="minorHAnsi" w:cstheme="minorHAnsi"/>
          <w:b/>
          <w:bCs/>
          <w:sz w:val="28"/>
          <w:szCs w:val="28"/>
        </w:rPr>
        <w:t>UC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027BE1"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sistente</w:t>
      </w:r>
      <w:proofErr w:type="spellEnd"/>
      <w:r w:rsidR="00027BE1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A62B153" w14:textId="77777777" w:rsidR="00C605B0" w:rsidRDefault="00C605B0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</w:p>
    <w:p w14:paraId="67795EE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E002030" w14:textId="3A7C8DD8" w:rsidR="00C605B0" w:rsidRPr="00733F36" w:rsidRDefault="00027BE1" w:rsidP="008D0445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Nome del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                                   </w:t>
      </w:r>
      <w:proofErr w:type="spellStart"/>
      <w:r w:rsidRPr="00733F36">
        <w:rPr>
          <w:rFonts w:asciiTheme="minorHAnsi" w:hAnsiTheme="minorHAnsi" w:cstheme="minorHAnsi"/>
        </w:rPr>
        <w:t>Aggiornamento</w:t>
      </w:r>
      <w:r w:rsidR="00B23652">
        <w:rPr>
          <w:rFonts w:asciiTheme="minorHAnsi" w:hAnsiTheme="minorHAnsi" w:cstheme="minorHAnsi"/>
        </w:rPr>
        <w:t>Q</w:t>
      </w:r>
      <w:r w:rsidRPr="00733F36">
        <w:rPr>
          <w:rFonts w:asciiTheme="minorHAnsi" w:hAnsiTheme="minorHAnsi" w:cstheme="minorHAnsi"/>
        </w:rPr>
        <w:t>uantità</w:t>
      </w:r>
      <w:r w:rsidR="00B23652">
        <w:rPr>
          <w:rFonts w:asciiTheme="minorHAnsi" w:hAnsiTheme="minorHAnsi" w:cstheme="minorHAnsi"/>
        </w:rPr>
        <w:t>P</w:t>
      </w:r>
      <w:r w:rsidRPr="00733F36">
        <w:rPr>
          <w:rFonts w:asciiTheme="minorHAnsi" w:hAnsiTheme="minorHAnsi" w:cstheme="minorHAnsi"/>
        </w:rPr>
        <w:t>rodotto</w:t>
      </w:r>
      <w:r w:rsidR="00B23652">
        <w:rPr>
          <w:rFonts w:asciiTheme="minorHAnsi" w:hAnsiTheme="minorHAnsi" w:cstheme="minorHAnsi"/>
        </w:rPr>
        <w:t>E</w:t>
      </w:r>
      <w:r w:rsidRPr="00733F36">
        <w:rPr>
          <w:rFonts w:asciiTheme="minorHAnsi" w:hAnsiTheme="minorHAnsi" w:cstheme="minorHAnsi"/>
        </w:rPr>
        <w:t>sistente</w:t>
      </w:r>
      <w:proofErr w:type="spellEnd"/>
    </w:p>
    <w:p w14:paraId="225A8989" w14:textId="77777777" w:rsidR="00027BE1" w:rsidRPr="00733F36" w:rsidRDefault="00027BE1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5A655D67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CBF59A0" w14:textId="1A997E36" w:rsidR="00C605B0" w:rsidRPr="00733F36" w:rsidRDefault="00B23652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733F36">
        <w:rPr>
          <w:rFonts w:asciiTheme="minorHAnsi" w:hAnsiTheme="minorHAnsi" w:cstheme="minorHAnsi"/>
        </w:rPr>
        <w:t>Attori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partecipanti</w:t>
      </w:r>
      <w:proofErr w:type="spellEnd"/>
      <w:r w:rsidR="00473170" w:rsidRPr="00733F36">
        <w:rPr>
          <w:rFonts w:asciiTheme="minorHAnsi" w:hAnsiTheme="minorHAnsi" w:cstheme="minorHAnsi"/>
        </w:rPr>
        <w:t xml:space="preserve">                                       </w:t>
      </w:r>
      <w:proofErr w:type="spellStart"/>
      <w:r w:rsidR="00473170" w:rsidRPr="00733F36">
        <w:rPr>
          <w:rFonts w:asciiTheme="minorHAnsi" w:hAnsiTheme="minorHAnsi" w:cstheme="minorHAnsi"/>
        </w:rPr>
        <w:t>Gestore</w:t>
      </w:r>
      <w:proofErr w:type="spellEnd"/>
      <w:r w:rsidR="00473170" w:rsidRPr="00733F36">
        <w:rPr>
          <w:rFonts w:asciiTheme="minorHAnsi" w:hAnsiTheme="minorHAnsi" w:cstheme="minorHAnsi"/>
        </w:rPr>
        <w:t xml:space="preserve"> </w:t>
      </w:r>
      <w:proofErr w:type="spellStart"/>
      <w:r w:rsidR="00473170" w:rsidRPr="00733F36">
        <w:rPr>
          <w:rFonts w:asciiTheme="minorHAnsi" w:hAnsiTheme="minorHAnsi" w:cstheme="minorHAnsi"/>
        </w:rPr>
        <w:t>magazzino</w:t>
      </w:r>
      <w:proofErr w:type="spellEnd"/>
    </w:p>
    <w:p w14:paraId="76620C4F" w14:textId="2A7F1B73" w:rsidR="00473170" w:rsidRPr="00733F36" w:rsidRDefault="00473170" w:rsidP="008D0445">
      <w:pPr>
        <w:pStyle w:val="Standard"/>
        <w:rPr>
          <w:rFonts w:asciiTheme="minorHAnsi" w:hAnsiTheme="minorHAnsi" w:cstheme="minorHAnsi"/>
        </w:rPr>
      </w:pPr>
    </w:p>
    <w:p w14:paraId="11293FC7" w14:textId="67709C38" w:rsidR="002710E4" w:rsidRDefault="00473170" w:rsidP="002710E4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Entry condition                                              </w:t>
      </w:r>
      <w:proofErr w:type="spellStart"/>
      <w:r w:rsidRPr="00733F36">
        <w:rPr>
          <w:rFonts w:asciiTheme="minorHAnsi" w:hAnsiTheme="minorHAnsi" w:cstheme="minorHAnsi"/>
        </w:rPr>
        <w:t>Quest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inizia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quando</w:t>
      </w:r>
      <w:proofErr w:type="spellEnd"/>
      <w:r w:rsidR="00733F36" w:rsidRPr="00733F36">
        <w:rPr>
          <w:rFonts w:asciiTheme="minorHAnsi" w:hAnsiTheme="minorHAnsi" w:cstheme="minorHAnsi"/>
        </w:rPr>
        <w:t xml:space="preserve"> il </w:t>
      </w:r>
      <w:proofErr w:type="spellStart"/>
      <w:r w:rsidR="00733F36" w:rsidRPr="00733F36">
        <w:rPr>
          <w:rFonts w:asciiTheme="minorHAnsi" w:hAnsiTheme="minorHAnsi" w:cstheme="minorHAnsi"/>
        </w:rPr>
        <w:t>magazziniere</w:t>
      </w:r>
      <w:proofErr w:type="spellEnd"/>
      <w:r w:rsidR="00733F36" w:rsidRPr="00733F36">
        <w:rPr>
          <w:rFonts w:asciiTheme="minorHAnsi" w:hAnsiTheme="minorHAnsi" w:cstheme="minorHAnsi"/>
        </w:rPr>
        <w:t xml:space="preserve"> ha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proofErr w:type="spellStart"/>
      <w:r w:rsidR="00733F36" w:rsidRPr="00733F36">
        <w:rPr>
          <w:rFonts w:asciiTheme="minorHAnsi" w:hAnsiTheme="minorHAnsi" w:cstheme="minorHAnsi"/>
        </w:rPr>
        <w:t>eseguito</w:t>
      </w:r>
      <w:proofErr w:type="spellEnd"/>
      <w:r w:rsidR="00733F36" w:rsidRPr="00733F36">
        <w:rPr>
          <w:rFonts w:asciiTheme="minorHAnsi" w:hAnsiTheme="minorHAnsi" w:cstheme="minorHAnsi"/>
        </w:rPr>
        <w:t xml:space="preserve"> con </w:t>
      </w:r>
      <w:proofErr w:type="spellStart"/>
      <w:r w:rsidR="00733F36" w:rsidRPr="00733F36">
        <w:rPr>
          <w:rFonts w:asciiTheme="minorHAnsi" w:hAnsiTheme="minorHAnsi" w:cstheme="minorHAnsi"/>
        </w:rPr>
        <w:t>successo</w:t>
      </w:r>
      <w:proofErr w:type="spellEnd"/>
      <w:r w:rsidR="00733F36" w:rsidRPr="00733F36">
        <w:rPr>
          <w:rFonts w:asciiTheme="minorHAnsi" w:hAnsiTheme="minorHAnsi" w:cstheme="minorHAnsi"/>
        </w:rPr>
        <w:t xml:space="preserve"> il UC. </w:t>
      </w:r>
      <w:r w:rsidR="00E5021B">
        <w:rPr>
          <w:rFonts w:asciiTheme="minorHAnsi" w:hAnsiTheme="minorHAnsi" w:cstheme="minorHAnsi"/>
        </w:rPr>
        <w:t>3.4.</w:t>
      </w:r>
      <w:r w:rsidR="00733F36" w:rsidRPr="00733F36">
        <w:rPr>
          <w:rFonts w:asciiTheme="minorHAnsi" w:hAnsiTheme="minorHAnsi" w:cstheme="minorHAnsi"/>
        </w:rPr>
        <w:t xml:space="preserve">2.4 e </w:t>
      </w:r>
      <w:proofErr w:type="spellStart"/>
      <w:r w:rsidR="00733F36" w:rsidRPr="00733F36">
        <w:rPr>
          <w:rFonts w:asciiTheme="minorHAnsi" w:hAnsiTheme="minorHAnsi" w:cstheme="minorHAnsi"/>
        </w:rPr>
        <w:t>si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trov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sull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pagin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</w:t>
      </w:r>
      <w:proofErr w:type="gramStart"/>
      <w:r w:rsidR="00733F36">
        <w:rPr>
          <w:rFonts w:asciiTheme="minorHAnsi" w:hAnsiTheme="minorHAnsi" w:cstheme="minorHAnsi"/>
        </w:rPr>
        <w:t xml:space="preserve">   </w:t>
      </w:r>
      <w:r w:rsidR="00495948">
        <w:rPr>
          <w:rFonts w:asciiTheme="minorHAnsi" w:hAnsiTheme="minorHAnsi" w:cstheme="minorHAnsi"/>
        </w:rPr>
        <w:t>“</w:t>
      </w:r>
      <w:proofErr w:type="spellStart"/>
      <w:proofErr w:type="gramEnd"/>
      <w:r w:rsidR="00495948">
        <w:rPr>
          <w:rFonts w:asciiTheme="minorHAnsi" w:hAnsiTheme="minorHAnsi" w:cstheme="minorHAnsi"/>
        </w:rPr>
        <w:t>Quantità</w:t>
      </w:r>
      <w:proofErr w:type="spellEnd"/>
      <w:r w:rsidR="00495948">
        <w:rPr>
          <w:rFonts w:asciiTheme="minorHAnsi" w:hAnsiTheme="minorHAnsi" w:cstheme="minorHAnsi"/>
        </w:rPr>
        <w:t>”</w:t>
      </w:r>
      <w:r w:rsidR="00733F36" w:rsidRPr="00733F36">
        <w:rPr>
          <w:rFonts w:asciiTheme="minorHAnsi" w:hAnsiTheme="minorHAnsi" w:cstheme="minorHAnsi"/>
        </w:rPr>
        <w:t>.</w:t>
      </w:r>
    </w:p>
    <w:p w14:paraId="37A79A95" w14:textId="77777777" w:rsidR="002710E4" w:rsidRDefault="002710E4" w:rsidP="002710E4">
      <w:pPr>
        <w:pStyle w:val="Standard"/>
        <w:rPr>
          <w:rFonts w:asciiTheme="minorHAnsi" w:hAnsiTheme="minorHAnsi" w:cstheme="minorHAnsi"/>
        </w:rPr>
      </w:pPr>
    </w:p>
    <w:p w14:paraId="32D1B605" w14:textId="19E13CEA" w:rsidR="00837EA9" w:rsidRDefault="00437772" w:rsidP="0043777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A9BCC" wp14:editId="201A6146">
                <wp:simplePos x="0" y="0"/>
                <wp:positionH relativeFrom="margin">
                  <wp:align>right</wp:align>
                </wp:positionH>
                <wp:positionV relativeFrom="paragraph">
                  <wp:posOffset>12964</wp:posOffset>
                </wp:positionV>
                <wp:extent cx="3545457" cy="1689100"/>
                <wp:effectExtent l="0" t="0" r="0" b="635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457" cy="168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D1C96" w14:textId="6BD1EAC8" w:rsidR="00437772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visualizza la lista dei prodotti.</w:t>
                            </w:r>
                          </w:p>
                          <w:p w14:paraId="6F28E55A" w14:textId="7BE1BC63" w:rsidR="00C30470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clicca su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>l bottone ”+”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di 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un prodotto.</w:t>
                            </w:r>
                          </w:p>
                          <w:p w14:paraId="620ECBDA" w14:textId="7BDD232A" w:rsidR="00884C6F" w:rsidRPr="00884C6F" w:rsidRDefault="00884C6F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sistema controlla se c’è disponibilità o meno in magazzino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, relativo alla </w:t>
                            </w:r>
                            <w:r w:rsidR="0085585C">
                              <w:rPr>
                                <w:rFonts w:asciiTheme="minorHAnsi" w:hAnsiTheme="minorHAnsi" w:cstheme="minorHAnsi"/>
                              </w:rPr>
                              <w:t>quantità d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i uno specifico 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prodotto.</w:t>
                            </w:r>
                          </w:p>
                          <w:p w14:paraId="4F05649B" w14:textId="460DECBF" w:rsidR="0085585C" w:rsidRPr="00884C6F" w:rsidRDefault="0085585C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l magazziniere viene reindirizzato alla pagina 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>“Quantità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9BCC" id="Casella di testo 48" o:spid="_x0000_s1045" type="#_x0000_t202" style="position:absolute;margin-left:227.95pt;margin-top:1pt;width:279.15pt;height:133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" fillcolor="white [3201]" stroked="f" strokeweight=".5pt">
                <v:textbox>
                  <w:txbxContent>
                    <w:p w14:paraId="23DD1C96" w14:textId="6BD1EAC8" w:rsidR="00437772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visualizza la lista dei prodotti.</w:t>
                      </w:r>
                    </w:p>
                    <w:p w14:paraId="6F28E55A" w14:textId="7BE1BC63" w:rsidR="00C30470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clicca su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>l bottone ”+”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 xml:space="preserve">di 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>un prodotto.</w:t>
                      </w:r>
                    </w:p>
                    <w:p w14:paraId="620ECBDA" w14:textId="7BDD232A" w:rsidR="00884C6F" w:rsidRPr="00884C6F" w:rsidRDefault="00884C6F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sistema controlla se c’è disponibilità o meno in magazzino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 xml:space="preserve">, relativo alla </w:t>
                      </w:r>
                      <w:r w:rsidR="0085585C">
                        <w:rPr>
                          <w:rFonts w:asciiTheme="minorHAnsi" w:hAnsiTheme="minorHAnsi" w:cstheme="minorHAnsi"/>
                        </w:rPr>
                        <w:t>quantità d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 xml:space="preserve">i uno specifico 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>prodotto.</w:t>
                      </w:r>
                    </w:p>
                    <w:p w14:paraId="4F05649B" w14:textId="460DECBF" w:rsidR="0085585C" w:rsidRPr="00884C6F" w:rsidRDefault="0085585C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l magazziniere viene reindirizzato alla pagina 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>“Quantità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33F36">
        <w:rPr>
          <w:rFonts w:asciiTheme="minorHAnsi" w:hAnsiTheme="minorHAnsi" w:cstheme="minorHAnsi"/>
        </w:rPr>
        <w:t>Flusso</w:t>
      </w:r>
      <w:proofErr w:type="spellEnd"/>
      <w:r w:rsidR="00733F36">
        <w:rPr>
          <w:rFonts w:asciiTheme="minorHAnsi" w:hAnsiTheme="minorHAnsi" w:cstheme="minorHAnsi"/>
        </w:rPr>
        <w:t xml:space="preserve"> di </w:t>
      </w:r>
      <w:proofErr w:type="spellStart"/>
      <w:r w:rsidR="00733F36">
        <w:rPr>
          <w:rFonts w:asciiTheme="minorHAnsi" w:hAnsiTheme="minorHAnsi" w:cstheme="minorHAnsi"/>
        </w:rPr>
        <w:t>eventi</w:t>
      </w:r>
      <w:proofErr w:type="spellEnd"/>
      <w:r w:rsidR="00733F36">
        <w:rPr>
          <w:rFonts w:asciiTheme="minorHAnsi" w:hAnsiTheme="minorHAnsi" w:cstheme="minorHAnsi"/>
        </w:rPr>
        <w:t xml:space="preserve">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</w:p>
    <w:p w14:paraId="0B3BE5A2" w14:textId="13E53C1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37E882E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2B564B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6A6708F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74592B2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6E891B48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20256935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3560770C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063BB0AF" w14:textId="6BD4F95C" w:rsidR="00837EA9" w:rsidRDefault="00837EA9" w:rsidP="00495948">
      <w:pPr>
        <w:pStyle w:val="Standard"/>
        <w:ind w:left="4248" w:hanging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it Condition             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Ques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s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’uso</w:t>
      </w:r>
      <w:proofErr w:type="spellEnd"/>
      <w:r>
        <w:rPr>
          <w:rFonts w:asciiTheme="minorHAnsi" w:hAnsiTheme="minorHAnsi" w:cstheme="minorHAnsi"/>
        </w:rPr>
        <w:t xml:space="preserve"> termina </w:t>
      </w:r>
      <w:proofErr w:type="spellStart"/>
      <w:r>
        <w:rPr>
          <w:rFonts w:asciiTheme="minorHAnsi" w:hAnsiTheme="minorHAnsi" w:cstheme="minorHAnsi"/>
        </w:rPr>
        <w:t>quando</w:t>
      </w:r>
      <w:proofErr w:type="spellEnd"/>
      <w:r>
        <w:rPr>
          <w:rFonts w:asciiTheme="minorHAnsi" w:hAnsiTheme="minorHAnsi" w:cstheme="minorHAnsi"/>
        </w:rPr>
        <w:t xml:space="preserve"> il </w:t>
      </w:r>
      <w:proofErr w:type="spellStart"/>
      <w:r>
        <w:rPr>
          <w:rFonts w:asciiTheme="minorHAnsi" w:hAnsiTheme="minorHAnsi" w:cstheme="minorHAnsi"/>
        </w:rPr>
        <w:t>magazzinie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495948">
        <w:rPr>
          <w:rFonts w:asciiTheme="minorHAnsi" w:hAnsiTheme="minorHAnsi" w:cstheme="minorHAnsi"/>
        </w:rPr>
        <w:t>si</w:t>
      </w:r>
      <w:proofErr w:type="spellEnd"/>
      <w:r w:rsidR="00495948">
        <w:rPr>
          <w:rFonts w:asciiTheme="minorHAnsi" w:hAnsiTheme="minorHAnsi" w:cstheme="minorHAnsi"/>
        </w:rPr>
        <w:t xml:space="preserve"> </w:t>
      </w:r>
      <w:proofErr w:type="spellStart"/>
      <w:r w:rsidR="00495948">
        <w:rPr>
          <w:rFonts w:asciiTheme="minorHAnsi" w:hAnsiTheme="minorHAnsi" w:cstheme="minorHAnsi"/>
        </w:rPr>
        <w:t>trova</w:t>
      </w:r>
      <w:proofErr w:type="spellEnd"/>
      <w:r w:rsidR="00495948">
        <w:rPr>
          <w:rFonts w:asciiTheme="minorHAnsi" w:hAnsiTheme="minorHAnsi" w:cstheme="minorHAnsi"/>
        </w:rPr>
        <w:t xml:space="preserve"> </w:t>
      </w:r>
      <w:proofErr w:type="spellStart"/>
      <w:r w:rsidR="00495948">
        <w:rPr>
          <w:rFonts w:asciiTheme="minorHAnsi" w:hAnsiTheme="minorHAnsi" w:cstheme="minorHAnsi"/>
        </w:rPr>
        <w:t>sulla</w:t>
      </w:r>
      <w:proofErr w:type="spellEnd"/>
      <w:r w:rsidR="00495948">
        <w:rPr>
          <w:rFonts w:asciiTheme="minorHAnsi" w:hAnsiTheme="minorHAnsi" w:cstheme="minorHAnsi"/>
        </w:rPr>
        <w:t xml:space="preserve"> </w:t>
      </w:r>
      <w:proofErr w:type="spellStart"/>
      <w:r w:rsidR="00495948">
        <w:rPr>
          <w:rFonts w:asciiTheme="minorHAnsi" w:hAnsiTheme="minorHAnsi" w:cstheme="minorHAnsi"/>
        </w:rPr>
        <w:t>pagina</w:t>
      </w:r>
      <w:proofErr w:type="spellEnd"/>
      <w:r w:rsidR="00495948">
        <w:rPr>
          <w:rFonts w:asciiTheme="minorHAnsi" w:hAnsiTheme="minorHAnsi" w:cstheme="minorHAnsi"/>
        </w:rPr>
        <w:t xml:space="preserve"> “</w:t>
      </w:r>
      <w:proofErr w:type="spellStart"/>
      <w:r w:rsidR="00495948">
        <w:rPr>
          <w:rFonts w:asciiTheme="minorHAnsi" w:hAnsiTheme="minorHAnsi" w:cstheme="minorHAnsi"/>
        </w:rPr>
        <w:t>Quantità</w:t>
      </w:r>
      <w:proofErr w:type="spellEnd"/>
      <w:r w:rsidR="00495948">
        <w:rPr>
          <w:rFonts w:asciiTheme="minorHAnsi" w:hAnsiTheme="minorHAnsi" w:cstheme="minorHAnsi"/>
        </w:rPr>
        <w:t>”.</w:t>
      </w:r>
    </w:p>
    <w:p w14:paraId="5002B03E" w14:textId="7E7FE033" w:rsidR="00394D6A" w:rsidRDefault="00394D6A" w:rsidP="00394D6A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C8F227" wp14:editId="22D679A7">
                <wp:simplePos x="0" y="0"/>
                <wp:positionH relativeFrom="column">
                  <wp:posOffset>2497455</wp:posOffset>
                </wp:positionH>
                <wp:positionV relativeFrom="paragraph">
                  <wp:posOffset>142132</wp:posOffset>
                </wp:positionV>
                <wp:extent cx="3554083" cy="2070339"/>
                <wp:effectExtent l="0" t="0" r="8890" b="635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83" cy="2070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622DB" w14:textId="35BE39AC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4D6A">
                              <w:rPr>
                                <w:sz w:val="24"/>
                                <w:szCs w:val="24"/>
                              </w:rPr>
                              <w:t xml:space="preserve">Al passo </w:t>
                            </w:r>
                            <w:r w:rsidR="0025683E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394D6A">
                              <w:rPr>
                                <w:sz w:val="24"/>
                                <w:szCs w:val="24"/>
                              </w:rPr>
                              <w:t>: Il sistem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erifica che </w:t>
                            </w:r>
                            <w:r w:rsidR="0025683E">
                              <w:rPr>
                                <w:sz w:val="24"/>
                                <w:szCs w:val="24"/>
                              </w:rPr>
                              <w:t>la disponibilità del prodotto è al massimo.</w:t>
                            </w:r>
                          </w:p>
                          <w:p w14:paraId="4607EAB6" w14:textId="7DC1BE2E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&lt;&lt;extend&gt;&gt;2.17 DisponibilitàProdottoGiàPresente</w:t>
                            </w:r>
                          </w:p>
                          <w:p w14:paraId="0CA9E8D2" w14:textId="2A41E886" w:rsidR="00394D6A" w:rsidRDefault="00394D6A" w:rsidP="00394D6A">
                            <w:pPr>
                              <w:pStyle w:val="Paragrafoelenco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sistema mostra un messaggio di errore </w:t>
                            </w:r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di “Quantità </w:t>
                            </w:r>
                            <w:r w:rsidR="0025683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massima </w:t>
                            </w:r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el prodotto già presente in magazzino”.</w:t>
                            </w: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 </w:t>
                            </w:r>
                          </w:p>
                          <w:p w14:paraId="28648A5A" w14:textId="77777777" w:rsidR="0025683E" w:rsidRDefault="0025683E" w:rsidP="00C17D34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4AE10EEA" w14:textId="30BB9C36" w:rsidR="00C17D34" w:rsidRPr="00C17D34" w:rsidRDefault="00C17D34" w:rsidP="00C17D34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C17D34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Performance</w:t>
                            </w:r>
                          </w:p>
                          <w:p w14:paraId="722A88FC" w14:textId="77777777" w:rsidR="00394D6A" w:rsidRP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F227" id="Casella di testo 49" o:spid="_x0000_s1046" type="#_x0000_t202" style="position:absolute;margin-left:196.65pt;margin-top:11.2pt;width:279.85pt;height:16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" fillcolor="white [3201]" stroked="f" strokeweight=".5pt">
                <v:textbox>
                  <w:txbxContent>
                    <w:p w14:paraId="7E4622DB" w14:textId="35BE39AC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 w:rsidRPr="00394D6A">
                        <w:rPr>
                          <w:sz w:val="24"/>
                          <w:szCs w:val="24"/>
                        </w:rPr>
                        <w:t xml:space="preserve">Al passo </w:t>
                      </w:r>
                      <w:r w:rsidR="0025683E">
                        <w:rPr>
                          <w:sz w:val="24"/>
                          <w:szCs w:val="24"/>
                        </w:rPr>
                        <w:t>3</w:t>
                      </w:r>
                      <w:r w:rsidRPr="00394D6A">
                        <w:rPr>
                          <w:sz w:val="24"/>
                          <w:szCs w:val="24"/>
                        </w:rPr>
                        <w:t>: Il sistema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verifica che </w:t>
                      </w:r>
                      <w:r w:rsidR="0025683E">
                        <w:rPr>
                          <w:sz w:val="24"/>
                          <w:szCs w:val="24"/>
                        </w:rPr>
                        <w:t>la disponibilità del prodotto è al massimo.</w:t>
                      </w:r>
                    </w:p>
                    <w:p w14:paraId="4607EAB6" w14:textId="7DC1BE2E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&lt;&lt;extend&gt;&gt;2.17 DisponibilitàProdottoGiàPresente</w:t>
                      </w:r>
                    </w:p>
                    <w:p w14:paraId="0CA9E8D2" w14:textId="2A41E886" w:rsidR="00394D6A" w:rsidRDefault="00394D6A" w:rsidP="00394D6A">
                      <w:pPr>
                        <w:pStyle w:val="Paragrafoelenco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sistema mostra un messaggio di errore </w:t>
                      </w:r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di “Quantità </w:t>
                      </w:r>
                      <w:r w:rsidR="0025683E">
                        <w:rPr>
                          <w:rFonts w:asciiTheme="minorHAnsi" w:hAnsiTheme="minorHAnsi" w:cstheme="minorHAnsi"/>
                          <w:szCs w:val="24"/>
                        </w:rPr>
                        <w:t xml:space="preserve">massima </w:t>
                      </w:r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del prodotto già presente in magazzino”.</w:t>
                      </w: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 </w:t>
                      </w:r>
                    </w:p>
                    <w:p w14:paraId="28648A5A" w14:textId="77777777" w:rsidR="0025683E" w:rsidRDefault="0025683E" w:rsidP="00C17D34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  <w:p w14:paraId="4AE10EEA" w14:textId="30BB9C36" w:rsidR="00C17D34" w:rsidRPr="00C17D34" w:rsidRDefault="00C17D34" w:rsidP="00C17D34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C17D34">
                        <w:rPr>
                          <w:rFonts w:cstheme="minorHAnsi"/>
                          <w:sz w:val="24"/>
                          <w:szCs w:val="28"/>
                        </w:rPr>
                        <w:t>Performance</w:t>
                      </w:r>
                    </w:p>
                    <w:p w14:paraId="722A88FC" w14:textId="77777777" w:rsidR="00394D6A" w:rsidRPr="00394D6A" w:rsidRDefault="00394D6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E4F35" w14:textId="67D7F63B" w:rsidR="00837EA9" w:rsidRDefault="00837EA9" w:rsidP="00394D6A">
      <w:pPr>
        <w:pStyle w:val="Standard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ccezioni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       </w:t>
      </w:r>
    </w:p>
    <w:p w14:paraId="3D08B3E3" w14:textId="11E9ED8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D889517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3EB94F7D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468B0D1F" w14:textId="5F832F42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46B8DE61" w14:textId="3D37FC31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27D2AC2F" w14:textId="0003FAA6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0393261E" w14:textId="386112F1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6F1B2AAC" w14:textId="7F2074A6" w:rsidR="00C605B0" w:rsidRDefault="0025683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F10A2" wp14:editId="29F613E5">
                <wp:simplePos x="0" y="0"/>
                <wp:positionH relativeFrom="column">
                  <wp:posOffset>-38100</wp:posOffset>
                </wp:positionH>
                <wp:positionV relativeFrom="paragraph">
                  <wp:posOffset>119380</wp:posOffset>
                </wp:positionV>
                <wp:extent cx="1561381" cy="336430"/>
                <wp:effectExtent l="0" t="0" r="1270" b="6985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D41BE" w14:textId="341C6428" w:rsidR="00C17D34" w:rsidRPr="00C17D34" w:rsidRDefault="00C17D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7D34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10A2" id="Casella di testo 50" o:spid="_x0000_s1047" type="#_x0000_t202" style="position:absolute;margin-left:-3pt;margin-top:9.4pt;width:122.95pt;height:26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" fillcolor="white [3201]" stroked="f" strokeweight=".5pt">
                <v:textbox>
                  <w:txbxContent>
                    <w:p w14:paraId="670D41BE" w14:textId="341C6428" w:rsidR="00C17D34" w:rsidRPr="00C17D34" w:rsidRDefault="00C17D34">
                      <w:pPr>
                        <w:rPr>
                          <w:sz w:val="24"/>
                          <w:szCs w:val="24"/>
                        </w:rPr>
                      </w:pPr>
                      <w:r w:rsidRPr="00C17D34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</v:shape>
            </w:pict>
          </mc:Fallback>
        </mc:AlternateContent>
      </w:r>
    </w:p>
    <w:p w14:paraId="73892CC8" w14:textId="77777777" w:rsidR="0025683E" w:rsidRDefault="0025683E">
      <w:pPr>
        <w:rPr>
          <w:rFonts w:cstheme="minorHAnsi"/>
          <w:b/>
          <w:bCs/>
          <w:sz w:val="28"/>
          <w:szCs w:val="28"/>
        </w:rPr>
      </w:pPr>
    </w:p>
    <w:p w14:paraId="284431AB" w14:textId="77777777" w:rsidR="0025683E" w:rsidRDefault="0025683E">
      <w:pPr>
        <w:rPr>
          <w:rFonts w:cstheme="minorHAnsi"/>
          <w:b/>
          <w:bCs/>
          <w:sz w:val="28"/>
          <w:szCs w:val="28"/>
        </w:rPr>
      </w:pPr>
    </w:p>
    <w:p w14:paraId="329F9FA0" w14:textId="77777777" w:rsidR="0025683E" w:rsidRDefault="0025683E">
      <w:pPr>
        <w:rPr>
          <w:rFonts w:cstheme="minorHAnsi"/>
          <w:b/>
          <w:bCs/>
          <w:sz w:val="28"/>
          <w:szCs w:val="28"/>
        </w:rPr>
      </w:pPr>
    </w:p>
    <w:p w14:paraId="583A4432" w14:textId="5B324576" w:rsidR="00C17D34" w:rsidRDefault="00BD06C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2</w:t>
      </w:r>
      <w:r w:rsidR="00C17D34">
        <w:rPr>
          <w:rFonts w:cstheme="minorHAnsi"/>
          <w:b/>
          <w:bCs/>
          <w:sz w:val="28"/>
          <w:szCs w:val="28"/>
        </w:rPr>
        <w:t xml:space="preserve">.17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C17D34">
        <w:rPr>
          <w:rFonts w:cstheme="minorHAnsi"/>
          <w:b/>
          <w:bCs/>
          <w:sz w:val="28"/>
          <w:szCs w:val="28"/>
        </w:rPr>
        <w:t xml:space="preserve"> – </w:t>
      </w:r>
      <w:proofErr w:type="spellStart"/>
      <w:r w:rsidR="00C17D34">
        <w:rPr>
          <w:rFonts w:cstheme="minorHAnsi"/>
          <w:b/>
          <w:bCs/>
          <w:sz w:val="28"/>
          <w:szCs w:val="28"/>
        </w:rPr>
        <w:t>DisponibilitàProdottoGiàPresente</w:t>
      </w:r>
      <w:proofErr w:type="spellEnd"/>
    </w:p>
    <w:p w14:paraId="3589A876" w14:textId="2F2481AD" w:rsidR="008C7D06" w:rsidRDefault="0081345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8C7D0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D20F43" wp14:editId="2D808DB6">
            <wp:extent cx="3369568" cy="1117600"/>
            <wp:effectExtent l="0" t="0" r="2540" b="635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969" cy="11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B965" w14:textId="021846B2" w:rsidR="008C7D06" w:rsidRDefault="00CA63F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C7D06">
        <w:rPr>
          <w:rFonts w:cstheme="minorHAnsi"/>
          <w:b/>
          <w:bCs/>
          <w:sz w:val="28"/>
          <w:szCs w:val="28"/>
        </w:rPr>
        <w:t xml:space="preserve">.17 UC - </w:t>
      </w:r>
      <w:proofErr w:type="spellStart"/>
      <w:r w:rsidR="008C7D06">
        <w:rPr>
          <w:rFonts w:cstheme="minorHAnsi"/>
          <w:b/>
          <w:bCs/>
          <w:sz w:val="28"/>
          <w:szCs w:val="28"/>
        </w:rPr>
        <w:t>DisponibilitàProdottoGiàPresente</w:t>
      </w:r>
      <w:proofErr w:type="spellEnd"/>
      <w:r w:rsidR="008C7D06">
        <w:rPr>
          <w:rFonts w:cstheme="minorHAnsi"/>
          <w:b/>
          <w:bCs/>
          <w:sz w:val="28"/>
          <w:szCs w:val="28"/>
        </w:rPr>
        <w:t xml:space="preserve"> </w:t>
      </w:r>
    </w:p>
    <w:p w14:paraId="0AFEDDE2" w14:textId="34E10175" w:rsidR="008C7D06" w:rsidRDefault="0045250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D168B0C">
          <v:rect id="_x0000_i1048" style="width:0;height:1.5pt" o:hralign="center" o:hrstd="t" o:hr="t" fillcolor="#a0a0a0" stroked="f"/>
        </w:pict>
      </w:r>
    </w:p>
    <w:p w14:paraId="71572111" w14:textId="6D76F8D2" w:rsidR="008C7D06" w:rsidRDefault="008C7D0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8C7D06">
        <w:rPr>
          <w:rFonts w:cstheme="minorHAnsi"/>
          <w:sz w:val="24"/>
          <w:szCs w:val="24"/>
        </w:rPr>
        <w:t>DisponibilitàProdottoGiàPresente</w:t>
      </w:r>
      <w:proofErr w:type="spellEnd"/>
      <w:r w:rsidRPr="008C7D06">
        <w:rPr>
          <w:rFonts w:cstheme="minorHAnsi"/>
          <w:sz w:val="24"/>
          <w:szCs w:val="24"/>
        </w:rPr>
        <w:t xml:space="preserve"> </w:t>
      </w:r>
    </w:p>
    <w:p w14:paraId="2D6EEA13" w14:textId="089CD693" w:rsidR="008C7D06" w:rsidRDefault="0045250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D66B790">
          <v:rect id="_x0000_i1049" style="width:0;height:1.5pt" o:hralign="center" o:hrstd="t" o:hr="t" fillcolor="#a0a0a0" stroked="f"/>
        </w:pict>
      </w:r>
    </w:p>
    <w:p w14:paraId="3293B83F" w14:textId="77777777" w:rsidR="00461FDD" w:rsidRDefault="0002205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6147EB" wp14:editId="01A9728A">
                <wp:simplePos x="0" y="0"/>
                <wp:positionH relativeFrom="column">
                  <wp:posOffset>2695970</wp:posOffset>
                </wp:positionH>
                <wp:positionV relativeFrom="paragraph">
                  <wp:posOffset>20404</wp:posOffset>
                </wp:positionV>
                <wp:extent cx="3329797" cy="2760453"/>
                <wp:effectExtent l="0" t="0" r="4445" b="190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797" cy="2760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3FD77" w14:textId="026C3BC1" w:rsidR="00022056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Gestore del magazzino</w:t>
                            </w:r>
                          </w:p>
                          <w:p w14:paraId="11C5FA41" w14:textId="395D82AA" w:rsidR="00C24765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 xml:space="preserve">Questo caso d’uso inizia 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 xml:space="preserve">quando </w:t>
                            </w:r>
                            <w:r w:rsidRPr="00461FDD">
                              <w:rPr>
                                <w:sz w:val="24"/>
                                <w:szCs w:val="24"/>
                              </w:rPr>
                              <w:t>il sistema verifi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>ca che la disponibilità del prodotto è già</w:t>
                            </w:r>
                            <w:r w:rsidR="00882C4C">
                              <w:rPr>
                                <w:sz w:val="24"/>
                                <w:szCs w:val="24"/>
                              </w:rPr>
                              <w:t xml:space="preserve"> al massimo.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3D0766" w14:textId="47A64D08" w:rsidR="00022056" w:rsidRPr="00461FDD" w:rsidRDefault="00C24765" w:rsidP="00461FDD">
                            <w:pPr>
                              <w:pStyle w:val="Paragrafoelenco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un messaggio di “</w:t>
                            </w:r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Quantità </w:t>
                            </w:r>
                            <w:r w:rsidR="00882C4C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massima </w:t>
                            </w:r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del prodotto già presente in magazzino”.  </w:t>
                            </w:r>
                          </w:p>
                          <w:p w14:paraId="4E01DA2F" w14:textId="381C27D9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2B318374" w14:textId="2EC8B70D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461FD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Questo caso d’uso termina quando il magazziniere ha visualizzato correttamente il messaggio.</w:t>
                            </w:r>
                          </w:p>
                          <w:p w14:paraId="65232F35" w14:textId="56ECC397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541866D3" w14:textId="472D9254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47EB" id="Casella di testo 53" o:spid="_x0000_s1048" type="#_x0000_t202" style="position:absolute;margin-left:212.3pt;margin-top:1.6pt;width:262.2pt;height:217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" fillcolor="white [3201]" stroked="f" strokeweight=".5pt">
                <v:textbox>
                  <w:txbxContent>
                    <w:p w14:paraId="45A3FD77" w14:textId="026C3BC1" w:rsidR="00022056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Gestore del magazzino</w:t>
                      </w:r>
                    </w:p>
                    <w:p w14:paraId="11C5FA41" w14:textId="395D82AA" w:rsidR="00C24765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 xml:space="preserve">Questo caso d’uso inizia 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 xml:space="preserve">quando </w:t>
                      </w:r>
                      <w:r w:rsidRPr="00461FDD">
                        <w:rPr>
                          <w:sz w:val="24"/>
                          <w:szCs w:val="24"/>
                        </w:rPr>
                        <w:t>il sistema verifi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>ca che la disponibilità del prodotto è già</w:t>
                      </w:r>
                      <w:r w:rsidR="00882C4C">
                        <w:rPr>
                          <w:sz w:val="24"/>
                          <w:szCs w:val="24"/>
                        </w:rPr>
                        <w:t xml:space="preserve"> al massimo.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3D0766" w14:textId="47A64D08" w:rsidR="00022056" w:rsidRPr="00461FDD" w:rsidRDefault="00C24765" w:rsidP="00461FDD">
                      <w:pPr>
                        <w:pStyle w:val="Paragrafoelenco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>Il sistema mostra un messaggio di “</w:t>
                      </w:r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Quantità </w:t>
                      </w:r>
                      <w:r w:rsidR="00882C4C">
                        <w:rPr>
                          <w:rFonts w:asciiTheme="minorHAnsi" w:hAnsiTheme="minorHAnsi" w:cstheme="minorHAnsi"/>
                          <w:szCs w:val="28"/>
                        </w:rPr>
                        <w:t xml:space="preserve">massima </w:t>
                      </w:r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del prodotto già presente in magazzino”.  </w:t>
                      </w:r>
                    </w:p>
                    <w:p w14:paraId="4E01DA2F" w14:textId="381C27D9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  <w:p w14:paraId="2B318374" w14:textId="2EC8B70D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461FDD">
                        <w:rPr>
                          <w:rFonts w:cstheme="minorHAnsi"/>
                          <w:sz w:val="24"/>
                          <w:szCs w:val="28"/>
                        </w:rPr>
                        <w:t>Questo caso d’uso termina quando il magazziniere ha visualizzato correttamente il messaggio.</w:t>
                      </w:r>
                    </w:p>
                    <w:p w14:paraId="65232F35" w14:textId="56ECC397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541866D3" w14:textId="472D9254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C7D06">
        <w:rPr>
          <w:rFonts w:cstheme="minorHAnsi"/>
          <w:sz w:val="24"/>
          <w:szCs w:val="24"/>
        </w:rPr>
        <w:t>Attori partecipanti</w:t>
      </w:r>
    </w:p>
    <w:p w14:paraId="38B74B37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607D5F7F" w14:textId="77777777" w:rsidR="00461FDD" w:rsidRDefault="00461FDD">
      <w:pPr>
        <w:rPr>
          <w:rFonts w:cstheme="minorHAnsi"/>
          <w:sz w:val="24"/>
          <w:szCs w:val="24"/>
        </w:rPr>
      </w:pPr>
    </w:p>
    <w:p w14:paraId="6E535811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0CC09CB2" w14:textId="77777777" w:rsidR="00461FDD" w:rsidRDefault="00461FDD">
      <w:pPr>
        <w:rPr>
          <w:rFonts w:cstheme="minorHAnsi"/>
          <w:sz w:val="24"/>
          <w:szCs w:val="24"/>
        </w:rPr>
      </w:pPr>
    </w:p>
    <w:p w14:paraId="6E39CDE4" w14:textId="77777777" w:rsidR="00461FDD" w:rsidRDefault="00461FDD">
      <w:pPr>
        <w:rPr>
          <w:rFonts w:cstheme="minorHAnsi"/>
          <w:sz w:val="24"/>
          <w:szCs w:val="24"/>
        </w:rPr>
      </w:pPr>
    </w:p>
    <w:p w14:paraId="38D6248D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2CCA264B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36D32343" w14:textId="56C6516C" w:rsidR="0085585C" w:rsidRDefault="00461FDD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sz w:val="24"/>
          <w:szCs w:val="24"/>
        </w:rPr>
        <w:t>Requisiti speciali</w:t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5585C">
        <w:rPr>
          <w:rFonts w:cstheme="minorHAnsi"/>
          <w:b/>
          <w:bCs/>
          <w:sz w:val="28"/>
          <w:szCs w:val="28"/>
        </w:rPr>
        <w:br w:type="page"/>
      </w:r>
    </w:p>
    <w:p w14:paraId="7631373D" w14:textId="2795BB34" w:rsidR="001F7E00" w:rsidRPr="008D0445" w:rsidRDefault="001F7E00" w:rsidP="001F7E00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2.1</w:t>
      </w:r>
      <w:r w:rsidR="00517FD3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AccessoCarrello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921103A" w14:textId="05A65435" w:rsidR="001F7E00" w:rsidRPr="00840E5E" w:rsidRDefault="00813450" w:rsidP="00813450">
      <w:pPr>
        <w:ind w:left="4956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 wp14:anchorId="0772E24A" wp14:editId="2772A078">
            <wp:extent cx="3198259" cy="1181100"/>
            <wp:effectExtent l="0" t="0" r="254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26" cy="11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B45D" w14:textId="24A27580" w:rsidR="001F7E00" w:rsidRPr="008D0445" w:rsidRDefault="001F7E00" w:rsidP="001F7E0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.1</w:t>
      </w:r>
      <w:r w:rsidR="00517FD3">
        <w:rPr>
          <w:rFonts w:cstheme="minorHAnsi"/>
          <w:b/>
          <w:sz w:val="28"/>
          <w:szCs w:val="28"/>
        </w:rPr>
        <w:t>8</w:t>
      </w:r>
      <w:r w:rsidRPr="008D0445">
        <w:rPr>
          <w:rFonts w:cstheme="minorHAnsi"/>
          <w:b/>
          <w:sz w:val="28"/>
          <w:szCs w:val="28"/>
        </w:rPr>
        <w:t xml:space="preserve"> UC- </w:t>
      </w:r>
      <w:proofErr w:type="spellStart"/>
      <w:r>
        <w:rPr>
          <w:rFonts w:cstheme="minorHAnsi"/>
          <w:b/>
          <w:sz w:val="28"/>
          <w:szCs w:val="28"/>
        </w:rPr>
        <w:t>AccessoCarrello</w:t>
      </w:r>
      <w:proofErr w:type="spellEnd"/>
      <w:r>
        <w:rPr>
          <w:rFonts w:cstheme="minorHAnsi"/>
          <w:b/>
          <w:sz w:val="28"/>
          <w:szCs w:val="28"/>
        </w:rPr>
        <w:t>.</w:t>
      </w:r>
    </w:p>
    <w:p w14:paraId="08373652" w14:textId="77777777" w:rsidR="001F7E00" w:rsidRDefault="001F7E00" w:rsidP="001F7E00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FCCD3AC" wp14:editId="7FE14CB7">
                <wp:extent cx="41614725" cy="1270"/>
                <wp:effectExtent l="0" t="0" r="28575" b="36830"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D9C9EF0" id="Rettangolo 4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92B95CB" w14:textId="417861CF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proofErr w:type="spellStart"/>
      <w:r>
        <w:rPr>
          <w:rFonts w:asciiTheme="minorHAnsi" w:hAnsiTheme="minorHAnsi" w:cstheme="minorHAnsi"/>
          <w:lang w:val="it-IT"/>
        </w:rPr>
        <w:t>AccessoCarrello</w:t>
      </w:r>
      <w:proofErr w:type="spellEnd"/>
    </w:p>
    <w:p w14:paraId="281E7AD1" w14:textId="77777777" w:rsidR="001F7E00" w:rsidRDefault="001F7E00" w:rsidP="001F7E00">
      <w:pPr>
        <w:pStyle w:val="Standard"/>
        <w:rPr>
          <w:rFonts w:ascii="Calibri" w:hAnsi="Calibri" w:cs="Calibri"/>
          <w:lang w:val="it-IT"/>
        </w:rPr>
      </w:pPr>
    </w:p>
    <w:p w14:paraId="345A773F" w14:textId="77777777" w:rsidR="001F7E00" w:rsidRDefault="001F7E00" w:rsidP="001F7E00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1490384" wp14:editId="69189C51">
                <wp:extent cx="41614725" cy="1270"/>
                <wp:effectExtent l="0" t="0" r="28575" b="36830"/>
                <wp:docPr id="5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74E2DDC2" id="Rettangolo 5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0D9D8521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6F090346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47CF8ECA" w14:textId="607585BD" w:rsidR="001F7E00" w:rsidRPr="008D0445" w:rsidRDefault="001F7E00" w:rsidP="001F7E00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>
        <w:rPr>
          <w:rFonts w:asciiTheme="minorHAnsi" w:hAnsiTheme="minorHAnsi" w:cstheme="minorHAnsi"/>
          <w:lang w:val="it-IT"/>
        </w:rPr>
        <w:t xml:space="preserve"> 3.4.2.4</w:t>
      </w:r>
      <w:r w:rsidRPr="008D0445">
        <w:rPr>
          <w:rFonts w:asciiTheme="minorHAnsi" w:hAnsiTheme="minorHAnsi" w:cstheme="minorHAnsi"/>
          <w:lang w:val="it-IT"/>
        </w:rPr>
        <w:t xml:space="preserve">, e si trova sulla pagina </w:t>
      </w:r>
      <w:proofErr w:type="gramStart"/>
      <w:r w:rsidRPr="008D0445">
        <w:rPr>
          <w:rFonts w:asciiTheme="minorHAnsi" w:hAnsiTheme="minorHAnsi" w:cstheme="minorHAnsi"/>
          <w:lang w:val="it-IT"/>
        </w:rPr>
        <w:t>di</w:t>
      </w:r>
      <w:r w:rsidR="00861374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>”</w:t>
      </w:r>
      <w:proofErr w:type="spellStart"/>
      <w:r>
        <w:rPr>
          <w:rFonts w:asciiTheme="minorHAnsi" w:hAnsiTheme="minorHAnsi" w:cstheme="minorHAnsi"/>
          <w:lang w:val="it-IT"/>
        </w:rPr>
        <w:t>HomePage</w:t>
      </w:r>
      <w:proofErr w:type="spellEnd"/>
      <w:proofErr w:type="gramEnd"/>
      <w:r>
        <w:rPr>
          <w:rFonts w:asciiTheme="minorHAnsi" w:hAnsiTheme="minorHAnsi" w:cstheme="minorHAnsi"/>
          <w:lang w:val="it-IT"/>
        </w:rPr>
        <w:t>”</w:t>
      </w:r>
    </w:p>
    <w:p w14:paraId="00A5A6B1" w14:textId="77777777" w:rsidR="001F7E00" w:rsidRPr="008D0445" w:rsidRDefault="001F7E00" w:rsidP="001F7E00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31C68F" wp14:editId="7D0996FB">
                <wp:simplePos x="0" y="0"/>
                <wp:positionH relativeFrom="page">
                  <wp:posOffset>2495550</wp:posOffset>
                </wp:positionH>
                <wp:positionV relativeFrom="paragraph">
                  <wp:posOffset>30480</wp:posOffset>
                </wp:positionV>
                <wp:extent cx="4810125" cy="1276350"/>
                <wp:effectExtent l="0" t="0" r="9525" b="0"/>
                <wp:wrapSquare wrapText="bothSides"/>
                <wp:docPr id="56" name="Casella di tes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D1728F" w14:textId="77777777" w:rsidR="001F7E00" w:rsidRPr="008D0445" w:rsidRDefault="001F7E00" w:rsidP="001F7E0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124D010" w14:textId="2DBBD601" w:rsidR="001F7E00" w:rsidRPr="008D0445" w:rsidRDefault="001F7E00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L’utente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visualizza la navbar</w:t>
                            </w: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.</w:t>
                            </w:r>
                          </w:p>
                          <w:p w14:paraId="1C4EBB6C" w14:textId="55276946" w:rsidR="001F7E00" w:rsidRPr="008D0445" w:rsidRDefault="001F7E00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L’utente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licca sul bottone “Carrello”</w:t>
                            </w:r>
                          </w:p>
                          <w:p w14:paraId="21593385" w14:textId="179EFEF9" w:rsidR="001F7E00" w:rsidRDefault="00861374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ecupera i prodotti del carrello con la relativa quantità e prezzo totale.</w:t>
                            </w:r>
                          </w:p>
                          <w:p w14:paraId="49A84583" w14:textId="56FECF5C" w:rsidR="00861374" w:rsidRPr="008D0445" w:rsidRDefault="00861374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alla pagina “Carrello”</w:t>
                            </w:r>
                          </w:p>
                          <w:p w14:paraId="1E2035B9" w14:textId="77777777" w:rsidR="001F7E00" w:rsidRDefault="001F7E00" w:rsidP="001F7E0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C68F" id="Casella di testo 56" o:spid="_x0000_s1049" type="#_x0000_t202" style="position:absolute;left:0;text-align:left;margin-left:196.5pt;margin-top:2.4pt;width:378.75pt;height:100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" stroked="f">
                <v:textbox>
                  <w:txbxContent>
                    <w:p w14:paraId="7FD1728F" w14:textId="77777777" w:rsidR="001F7E00" w:rsidRPr="008D0445" w:rsidRDefault="001F7E00" w:rsidP="001F7E00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124D010" w14:textId="2DBBD601" w:rsidR="001F7E00" w:rsidRPr="008D0445" w:rsidRDefault="001F7E00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L’utente 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visualizza la navbar</w:t>
                      </w: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.</w:t>
                      </w:r>
                    </w:p>
                    <w:p w14:paraId="1C4EBB6C" w14:textId="55276946" w:rsidR="001F7E00" w:rsidRPr="008D0445" w:rsidRDefault="001F7E00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L’utente 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clicca sul bottone “Carrello”</w:t>
                      </w:r>
                    </w:p>
                    <w:p w14:paraId="21593385" w14:textId="179EFEF9" w:rsidR="001F7E00" w:rsidRDefault="00861374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recupera i prodotti del carrello con la relativa quantità e prezzo totale.</w:t>
                      </w:r>
                    </w:p>
                    <w:p w14:paraId="49A84583" w14:textId="56FECF5C" w:rsidR="00861374" w:rsidRPr="008D0445" w:rsidRDefault="00861374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alla pagina “Carrello”</w:t>
                      </w:r>
                    </w:p>
                    <w:p w14:paraId="1E2035B9" w14:textId="77777777" w:rsidR="001F7E00" w:rsidRDefault="001F7E00" w:rsidP="001F7E00"/>
                  </w:txbxContent>
                </v:textbox>
                <w10:wrap type="square" anchorx="page"/>
              </v:shape>
            </w:pict>
          </mc:Fallback>
        </mc:AlternateContent>
      </w:r>
    </w:p>
    <w:p w14:paraId="6DF87677" w14:textId="77777777" w:rsidR="001F7E00" w:rsidRPr="008D0445" w:rsidRDefault="001F7E00" w:rsidP="001F7E00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6FE5ACD6" w14:textId="77777777" w:rsidR="001F7E00" w:rsidRDefault="001F7E00" w:rsidP="001F7E00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592491FD" w14:textId="77777777" w:rsidR="001F7E00" w:rsidRDefault="001F7E00" w:rsidP="001F7E00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B0187AD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34BEDFD9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99E662B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6CC24D65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74721567" w14:textId="79804C24" w:rsidR="001F7E00" w:rsidRPr="008D0445" w:rsidRDefault="001F7E00" w:rsidP="00861374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ab/>
        <w:t xml:space="preserve"> </w:t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 xml:space="preserve">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>nella pagina “</w:t>
      </w:r>
      <w:r w:rsidR="00861374">
        <w:rPr>
          <w:rFonts w:asciiTheme="minorHAnsi" w:hAnsiTheme="minorHAnsi" w:cstheme="minorHAnsi"/>
          <w:lang w:val="it-IT"/>
        </w:rPr>
        <w:t>Carrello</w:t>
      </w:r>
      <w:r w:rsidRPr="008D0445">
        <w:rPr>
          <w:rFonts w:asciiTheme="minorHAnsi" w:hAnsiTheme="minorHAnsi" w:cstheme="minorHAnsi"/>
          <w:lang w:val="it-IT"/>
        </w:rPr>
        <w:t>”.</w:t>
      </w:r>
    </w:p>
    <w:p w14:paraId="57ABF379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7AA847E3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2E14F71E" w14:textId="79B965A6" w:rsidR="001F7E00" w:rsidRPr="009A672B" w:rsidRDefault="001F7E00" w:rsidP="00861374">
      <w:pPr>
        <w:ind w:left="3540" w:hanging="3540"/>
        <w:rPr>
          <w:rFonts w:cstheme="minorHAnsi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</w:r>
      <w:r w:rsidR="00861374">
        <w:rPr>
          <w:rFonts w:cstheme="minorHAnsi"/>
          <w:sz w:val="24"/>
          <w:szCs w:val="24"/>
        </w:rPr>
        <w:t>-</w:t>
      </w:r>
      <w:r w:rsidRPr="008D0445">
        <w:rPr>
          <w:rFonts w:cstheme="minorHAnsi"/>
          <w:szCs w:val="24"/>
        </w:rPr>
        <w:t xml:space="preserve"> </w:t>
      </w:r>
    </w:p>
    <w:p w14:paraId="7558F444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709FC1A5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4EDF8767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71C9A18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8ECA21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5CE936D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6AF6C47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016C91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E6F3B1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66EF86B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EE77667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62AEB2F4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18D7BC7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B13EC09" w14:textId="301EC25D" w:rsidR="008D0445" w:rsidRPr="008D0445" w:rsidRDefault="00A122FB" w:rsidP="008D0445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840E5E">
        <w:rPr>
          <w:rFonts w:ascii="Arial" w:hAnsi="Arial" w:cs="Arial"/>
          <w:noProof/>
        </w:rPr>
        <w:drawing>
          <wp:anchor distT="0" distB="0" distL="114300" distR="114300" simplePos="0" relativeHeight="251699200" behindDoc="1" locked="0" layoutInCell="1" allowOverlap="1" wp14:anchorId="3389D27D" wp14:editId="23CA93C1">
            <wp:simplePos x="0" y="0"/>
            <wp:positionH relativeFrom="margin">
              <wp:posOffset>3593119</wp:posOffset>
            </wp:positionH>
            <wp:positionV relativeFrom="paragraph">
              <wp:posOffset>262</wp:posOffset>
            </wp:positionV>
            <wp:extent cx="2948376" cy="2163691"/>
            <wp:effectExtent l="0" t="0" r="4445" b="8255"/>
            <wp:wrapTight wrapText="bothSides">
              <wp:wrapPolygon edited="0">
                <wp:start x="0" y="0"/>
                <wp:lineTo x="0" y="21492"/>
                <wp:lineTo x="21493" y="21492"/>
                <wp:lineTo x="21493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33" cy="21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517FD3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- Checkout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652E1A0" w14:textId="13ACA59A" w:rsidR="008D0445" w:rsidRPr="00840E5E" w:rsidRDefault="008D0445" w:rsidP="008D0445">
      <w:pPr>
        <w:rPr>
          <w:rFonts w:ascii="Arial" w:hAnsi="Arial"/>
          <w:b/>
        </w:rPr>
      </w:pPr>
    </w:p>
    <w:p w14:paraId="3A91A396" w14:textId="77777777" w:rsidR="00A122FB" w:rsidRDefault="00A122FB" w:rsidP="008D0445">
      <w:pPr>
        <w:rPr>
          <w:rFonts w:ascii="Arial" w:hAnsi="Arial"/>
          <w:b/>
        </w:rPr>
      </w:pPr>
    </w:p>
    <w:p w14:paraId="52314368" w14:textId="77777777" w:rsidR="00A122FB" w:rsidRDefault="00A122FB" w:rsidP="008D0445">
      <w:pPr>
        <w:rPr>
          <w:rFonts w:ascii="Arial" w:hAnsi="Arial"/>
          <w:b/>
        </w:rPr>
      </w:pPr>
    </w:p>
    <w:p w14:paraId="11E97862" w14:textId="77777777" w:rsidR="00A122FB" w:rsidRDefault="00A122FB" w:rsidP="008D0445">
      <w:pPr>
        <w:rPr>
          <w:rFonts w:ascii="Arial" w:hAnsi="Arial"/>
          <w:b/>
        </w:rPr>
      </w:pPr>
    </w:p>
    <w:p w14:paraId="233DEFC7" w14:textId="2866CAB0" w:rsidR="008D0445" w:rsidRPr="008D0445" w:rsidRDefault="00CA63F4" w:rsidP="008D0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1</w:t>
      </w:r>
      <w:r w:rsidR="00517FD3">
        <w:rPr>
          <w:rFonts w:cstheme="minorHAnsi"/>
          <w:b/>
          <w:sz w:val="28"/>
          <w:szCs w:val="28"/>
        </w:rPr>
        <w:t>9</w:t>
      </w:r>
      <w:r w:rsidR="008D0445" w:rsidRPr="008D0445">
        <w:rPr>
          <w:rFonts w:cstheme="minorHAnsi"/>
          <w:b/>
          <w:sz w:val="28"/>
          <w:szCs w:val="28"/>
        </w:rPr>
        <w:t xml:space="preserve"> UC- Checkout</w:t>
      </w:r>
      <w:r w:rsidR="00C605B0">
        <w:rPr>
          <w:rFonts w:cstheme="minorHAnsi"/>
          <w:b/>
          <w:sz w:val="28"/>
          <w:szCs w:val="28"/>
        </w:rPr>
        <w:t>.</w:t>
      </w:r>
    </w:p>
    <w:p w14:paraId="1A245C38" w14:textId="42C6EEF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95CE432" wp14:editId="1ABC3EEE">
                <wp:extent cx="41614725" cy="1270"/>
                <wp:effectExtent l="0" t="0" r="28575" b="36830"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A2B1E7" id="Rettangolo 4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7FF2894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Checkout</w:t>
      </w:r>
    </w:p>
    <w:p w14:paraId="1689B786" w14:textId="77777777" w:rsidR="008D0445" w:rsidRDefault="008D0445" w:rsidP="008D0445">
      <w:pPr>
        <w:pStyle w:val="Standard"/>
        <w:rPr>
          <w:rFonts w:ascii="Calibri" w:hAnsi="Calibri" w:cs="Calibri"/>
          <w:lang w:val="it-IT"/>
        </w:rPr>
      </w:pPr>
    </w:p>
    <w:p w14:paraId="3C5248DA" w14:textId="00CFCF3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AB2364" wp14:editId="4746C3BC">
                <wp:extent cx="41614725" cy="1270"/>
                <wp:effectExtent l="0" t="0" r="28575" b="36830"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9147998" id="Rettangolo 4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3BC19D6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0DBF3EF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7CDF9ACA" w14:textId="6F9C9744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4</w:t>
      </w:r>
      <w:r w:rsidRPr="008D0445">
        <w:rPr>
          <w:rFonts w:asciiTheme="minorHAnsi" w:hAnsiTheme="minorHAnsi" w:cstheme="minorHAnsi"/>
          <w:lang w:val="it-IT"/>
        </w:rPr>
        <w:t xml:space="preserve">, </w:t>
      </w:r>
      <w:r w:rsidR="00E5021B">
        <w:rPr>
          <w:rFonts w:asciiTheme="minorHAnsi" w:hAnsiTheme="minorHAnsi" w:cstheme="minorHAnsi"/>
          <w:lang w:val="it-IT"/>
        </w:rPr>
        <w:t>3.4.</w:t>
      </w:r>
      <w:r w:rsidR="00CC3387">
        <w:rPr>
          <w:rFonts w:asciiTheme="minorHAnsi" w:hAnsiTheme="minorHAnsi" w:cstheme="minorHAnsi"/>
          <w:lang w:val="it-IT"/>
        </w:rPr>
        <w:t>2.</w:t>
      </w:r>
      <w:r w:rsidR="00AF2C59">
        <w:rPr>
          <w:rFonts w:asciiTheme="minorHAnsi" w:hAnsiTheme="minorHAnsi" w:cstheme="minorHAnsi"/>
          <w:lang w:val="it-IT"/>
        </w:rPr>
        <w:t xml:space="preserve">7, </w:t>
      </w:r>
      <w:r w:rsidR="00E5021B">
        <w:rPr>
          <w:rFonts w:asciiTheme="minorHAnsi" w:hAnsiTheme="minorHAnsi" w:cstheme="minorHAnsi"/>
          <w:lang w:val="it-IT"/>
        </w:rPr>
        <w:t>3.4.</w:t>
      </w:r>
      <w:r w:rsidR="00AF2C59">
        <w:rPr>
          <w:rFonts w:asciiTheme="minorHAnsi" w:hAnsiTheme="minorHAnsi" w:cstheme="minorHAnsi"/>
          <w:lang w:val="it-IT"/>
        </w:rPr>
        <w:t>2.8</w:t>
      </w:r>
      <w:r w:rsidR="004E03F1">
        <w:rPr>
          <w:rFonts w:asciiTheme="minorHAnsi" w:hAnsiTheme="minorHAnsi" w:cstheme="minorHAnsi"/>
          <w:lang w:val="it-IT"/>
        </w:rPr>
        <w:t>, 3.4.2.18</w:t>
      </w:r>
      <w:r w:rsidRPr="008D0445">
        <w:rPr>
          <w:rFonts w:asciiTheme="minorHAnsi" w:hAnsiTheme="minorHAnsi" w:cstheme="minorHAnsi"/>
          <w:lang w:val="it-IT"/>
        </w:rPr>
        <w:t xml:space="preserve"> e si trova sulla pagina </w:t>
      </w:r>
      <w:proofErr w:type="gramStart"/>
      <w:r w:rsidRPr="008D0445">
        <w:rPr>
          <w:rFonts w:asciiTheme="minorHAnsi" w:hAnsiTheme="minorHAnsi" w:cstheme="minorHAnsi"/>
          <w:lang w:val="it-IT"/>
        </w:rPr>
        <w:t>di</w:t>
      </w:r>
      <w:r w:rsidR="004E03F1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>”C</w:t>
      </w:r>
      <w:r w:rsidR="004E03F1">
        <w:rPr>
          <w:rFonts w:asciiTheme="minorHAnsi" w:hAnsiTheme="minorHAnsi" w:cstheme="minorHAnsi"/>
          <w:lang w:val="it-IT"/>
        </w:rPr>
        <w:t>heckout</w:t>
      </w:r>
      <w:proofErr w:type="gramEnd"/>
      <w:r w:rsidR="00AF2C59">
        <w:rPr>
          <w:rFonts w:asciiTheme="minorHAnsi" w:hAnsiTheme="minorHAnsi" w:cstheme="minorHAnsi"/>
          <w:lang w:val="it-IT"/>
        </w:rPr>
        <w:t>”</w:t>
      </w:r>
    </w:p>
    <w:p w14:paraId="29422A66" w14:textId="270ABE1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962E8" wp14:editId="067402DE">
                <wp:simplePos x="0" y="0"/>
                <wp:positionH relativeFrom="page">
                  <wp:posOffset>2495550</wp:posOffset>
                </wp:positionH>
                <wp:positionV relativeFrom="paragraph">
                  <wp:posOffset>32385</wp:posOffset>
                </wp:positionV>
                <wp:extent cx="4810125" cy="1981200"/>
                <wp:effectExtent l="0" t="0" r="9525" b="0"/>
                <wp:wrapSquare wrapText="bothSides"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26E315" w14:textId="77777777" w:rsidR="008D0445" w:rsidRPr="008D0445" w:rsidRDefault="008D0445" w:rsidP="008D044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417DD295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o compila tutti i campi legati al “Pagamento” o utilizza quelli di riempimento.</w:t>
                            </w:r>
                          </w:p>
                          <w:p w14:paraId="13046A56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ompleta l’ordine premendo il corrispondente bottone “Concludi ordine”.</w:t>
                            </w:r>
                          </w:p>
                          <w:p w14:paraId="2B70254F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invia i dati.</w:t>
                            </w:r>
                          </w:p>
                          <w:p w14:paraId="085406CB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valida i dati se sono corretti.</w:t>
                            </w:r>
                          </w:p>
                          <w:p w14:paraId="1A954AFA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invierà un messaggio di acquisto completato</w:t>
                            </w:r>
                          </w:p>
                          <w:p w14:paraId="6C6A194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imanda l’utente alla pagina di “Home Page”.</w:t>
                            </w:r>
                          </w:p>
                          <w:p w14:paraId="3D57DAE9" w14:textId="77777777" w:rsidR="008D0445" w:rsidRDefault="008D0445" w:rsidP="008D044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62E8" id="Casella di testo 43" o:spid="_x0000_s1050" type="#_x0000_t202" style="position:absolute;left:0;text-align:left;margin-left:196.5pt;margin-top:2.55pt;width:378.75pt;height:15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" stroked="f">
                <v:textbox>
                  <w:txbxContent>
                    <w:p w14:paraId="2426E315" w14:textId="77777777" w:rsidR="008D0445" w:rsidRPr="008D0445" w:rsidRDefault="008D0445" w:rsidP="008D0445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417DD295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o compila tutti i campi legati al “Pagamento” o utilizza quelli di riempimento.</w:t>
                      </w:r>
                    </w:p>
                    <w:p w14:paraId="13046A56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completa l’ordine premendo il corrispondente bottone “Concludi ordine”.</w:t>
                      </w:r>
                    </w:p>
                    <w:p w14:paraId="2B70254F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invia i dati.</w:t>
                      </w:r>
                    </w:p>
                    <w:p w14:paraId="085406CB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valida i dati se sono corretti.</w:t>
                      </w:r>
                    </w:p>
                    <w:p w14:paraId="1A954AFA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invierà un messaggio di acquisto completato</w:t>
                      </w:r>
                    </w:p>
                    <w:p w14:paraId="6C6A194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rimanda l’utente alla pagina di “Home Page”.</w:t>
                      </w:r>
                    </w:p>
                    <w:p w14:paraId="3D57DAE9" w14:textId="77777777" w:rsidR="008D0445" w:rsidRDefault="008D0445" w:rsidP="008D0445"/>
                  </w:txbxContent>
                </v:textbox>
                <w10:wrap type="square" anchorx="page"/>
              </v:shape>
            </w:pict>
          </mc:Fallback>
        </mc:AlternateContent>
      </w:r>
    </w:p>
    <w:p w14:paraId="6A615DFF" w14:textId="77777777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346002C3" w14:textId="77777777" w:rsidR="008D0445" w:rsidRDefault="008D0445" w:rsidP="008D0445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6256C7BB" w14:textId="77777777" w:rsidR="008D0445" w:rsidRDefault="008D0445" w:rsidP="008D0445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3639496B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EC26AB5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3847D9E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5CD3E466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7EDFA44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FA6DB0C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5349EAC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0098E0B7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75DF0F32" w14:textId="4EB7EA00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ab/>
        <w:t xml:space="preserve"> 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  <w:t>nella pagina “Home Page”.</w:t>
      </w:r>
    </w:p>
    <w:p w14:paraId="0956DE43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49975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E48FB8F" w14:textId="77777777" w:rsidR="008D0445" w:rsidRPr="008D0445" w:rsidRDefault="008D0445" w:rsidP="008D0445">
      <w:pPr>
        <w:ind w:left="3540" w:hanging="3540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  <w:t>Al passo 5: Se il formato dei dati non è corretto.</w:t>
      </w:r>
    </w:p>
    <w:p w14:paraId="00E77EBC" w14:textId="4413F76F" w:rsidR="008D0445" w:rsidRPr="008D0445" w:rsidRDefault="008D0445" w:rsidP="008D0445">
      <w:pPr>
        <w:ind w:left="2852" w:firstLine="693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&lt;&lt;</w:t>
      </w:r>
      <w:proofErr w:type="spellStart"/>
      <w:r w:rsidRPr="008D0445">
        <w:rPr>
          <w:rFonts w:cstheme="minorHAnsi"/>
          <w:sz w:val="24"/>
          <w:szCs w:val="24"/>
        </w:rPr>
        <w:t>extend</w:t>
      </w:r>
      <w:proofErr w:type="spellEnd"/>
      <w:r w:rsidRPr="008D0445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8D0445">
        <w:rPr>
          <w:rFonts w:cstheme="minorHAnsi"/>
          <w:sz w:val="24"/>
          <w:szCs w:val="24"/>
        </w:rPr>
        <w:t>FormatoDatiErrato:</w:t>
      </w:r>
    </w:p>
    <w:p w14:paraId="06D790A8" w14:textId="58B021BE" w:rsidR="009A672B" w:rsidRPr="004E03F1" w:rsidRDefault="008D0445" w:rsidP="004E03F1">
      <w:pPr>
        <w:pStyle w:val="Paragrafoelenco"/>
        <w:numPr>
          <w:ilvl w:val="0"/>
          <w:numId w:val="17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8D0445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8D0445">
        <w:rPr>
          <w:rFonts w:asciiTheme="minorHAnsi" w:hAnsiTheme="minorHAnsi" w:cstheme="minorHAnsi"/>
          <w:szCs w:val="24"/>
        </w:rPr>
        <w:t>sistem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ostr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l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D0445">
        <w:rPr>
          <w:rFonts w:asciiTheme="minorHAnsi" w:hAnsiTheme="minorHAnsi" w:cstheme="minorHAnsi"/>
          <w:szCs w:val="24"/>
        </w:rPr>
        <w:t>messaggi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ccan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d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ogn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8D0445">
        <w:rPr>
          <w:rFonts w:asciiTheme="minorHAnsi" w:hAnsiTheme="minorHAnsi" w:cstheme="minorHAnsi"/>
          <w:szCs w:val="24"/>
        </w:rPr>
        <w:t>corretto</w:t>
      </w:r>
      <w:proofErr w:type="spellEnd"/>
      <w:r w:rsidRPr="004E03F1">
        <w:rPr>
          <w:rFonts w:cstheme="minorHAnsi"/>
          <w:szCs w:val="24"/>
        </w:rPr>
        <w:t xml:space="preserve"> </w:t>
      </w:r>
      <w:r w:rsidRPr="004E03F1">
        <w:rPr>
          <w:rFonts w:asciiTheme="minorHAnsi" w:hAnsiTheme="minorHAnsi" w:cstheme="minorHAnsi"/>
          <w:szCs w:val="24"/>
        </w:rPr>
        <w:t xml:space="preserve">e </w:t>
      </w:r>
      <w:proofErr w:type="spellStart"/>
      <w:r w:rsidRPr="004E03F1">
        <w:rPr>
          <w:rFonts w:asciiTheme="minorHAnsi" w:hAnsiTheme="minorHAnsi" w:cstheme="minorHAnsi"/>
          <w:szCs w:val="24"/>
        </w:rPr>
        <w:t>invita</w:t>
      </w:r>
      <w:proofErr w:type="spellEnd"/>
      <w:r w:rsidRPr="004E03F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E03F1">
        <w:rPr>
          <w:rFonts w:asciiTheme="minorHAnsi" w:hAnsiTheme="minorHAnsi" w:cstheme="minorHAnsi"/>
          <w:szCs w:val="24"/>
        </w:rPr>
        <w:t>l’utente</w:t>
      </w:r>
      <w:proofErr w:type="spellEnd"/>
      <w:r w:rsidRPr="004E03F1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4E03F1">
        <w:rPr>
          <w:rFonts w:asciiTheme="minorHAnsi" w:hAnsiTheme="minorHAnsi" w:cstheme="minorHAnsi"/>
          <w:szCs w:val="24"/>
        </w:rPr>
        <w:t>reinserire</w:t>
      </w:r>
      <w:proofErr w:type="spellEnd"/>
      <w:r w:rsidRPr="004E03F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E03F1">
        <w:rPr>
          <w:rFonts w:asciiTheme="minorHAnsi" w:hAnsiTheme="minorHAnsi" w:cstheme="minorHAnsi"/>
          <w:szCs w:val="24"/>
        </w:rPr>
        <w:t>i</w:t>
      </w:r>
      <w:proofErr w:type="spellEnd"/>
      <w:r w:rsidRPr="004E03F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E03F1">
        <w:rPr>
          <w:rFonts w:asciiTheme="minorHAnsi" w:hAnsiTheme="minorHAnsi" w:cstheme="minorHAnsi"/>
          <w:szCs w:val="24"/>
        </w:rPr>
        <w:t>dati</w:t>
      </w:r>
      <w:proofErr w:type="spellEnd"/>
      <w:r w:rsidRPr="004E03F1">
        <w:rPr>
          <w:rFonts w:asciiTheme="minorHAnsi" w:hAnsiTheme="minorHAnsi" w:cstheme="minorHAnsi"/>
          <w:szCs w:val="24"/>
        </w:rPr>
        <w:t xml:space="preserve">. </w:t>
      </w:r>
    </w:p>
    <w:p w14:paraId="6FF4D924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1F3B1ABD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25ED6A8F" w14:textId="201DC61E" w:rsidR="00CA63F4" w:rsidRDefault="00CA63F4" w:rsidP="004B3C27"/>
    <w:p w14:paraId="7D958E87" w14:textId="77777777" w:rsidR="004E03F1" w:rsidRDefault="004E03F1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1464265" w14:textId="7C6D063F" w:rsidR="00CA63F4" w:rsidRPr="00607CAA" w:rsidRDefault="00CA63F4" w:rsidP="004B3C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t>3.5 OBJECT MODEL</w:t>
      </w:r>
    </w:p>
    <w:p w14:paraId="5D6ED2A7" w14:textId="6D6B345F" w:rsidR="00CA63F4" w:rsidRDefault="00CA63F4" w:rsidP="004B3C27">
      <w:pPr>
        <w:rPr>
          <w:b/>
          <w:bCs/>
          <w:sz w:val="32"/>
          <w:szCs w:val="32"/>
        </w:rPr>
      </w:pPr>
      <w:r>
        <w:rPr>
          <w:rFonts w:ascii="Arial Rounded MT Bold" w:hAnsi="Arial Rounded MT Bold" w:cs="Arabic Typesetting"/>
          <w:noProof/>
          <w:color w:val="969696"/>
          <w:sz w:val="40"/>
          <w:szCs w:val="40"/>
        </w:rPr>
        <w:drawing>
          <wp:anchor distT="0" distB="0" distL="114300" distR="114300" simplePos="0" relativeHeight="251719680" behindDoc="1" locked="0" layoutInCell="1" allowOverlap="1" wp14:anchorId="0F22E04C" wp14:editId="58D8E9D9">
            <wp:simplePos x="0" y="0"/>
            <wp:positionH relativeFrom="margin">
              <wp:align>center</wp:align>
            </wp:positionH>
            <wp:positionV relativeFrom="paragraph">
              <wp:posOffset>525408</wp:posOffset>
            </wp:positionV>
            <wp:extent cx="6689090" cy="5445760"/>
            <wp:effectExtent l="19050" t="19050" r="35560" b="40640"/>
            <wp:wrapTight wrapText="bothSides">
              <wp:wrapPolygon edited="0">
                <wp:start x="-62" y="-76"/>
                <wp:lineTo x="-62" y="21686"/>
                <wp:lineTo x="21653" y="21686"/>
                <wp:lineTo x="21653" y="-76"/>
                <wp:lineTo x="-62" y="-76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5445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ab/>
        <w:t xml:space="preserve">3.5.1 Class </w:t>
      </w:r>
      <w:proofErr w:type="spellStart"/>
      <w:r>
        <w:rPr>
          <w:b/>
          <w:bCs/>
          <w:sz w:val="32"/>
          <w:szCs w:val="32"/>
        </w:rPr>
        <w:t>Diagram</w:t>
      </w:r>
      <w:proofErr w:type="spellEnd"/>
      <w:r>
        <w:rPr>
          <w:b/>
          <w:bCs/>
          <w:sz w:val="32"/>
          <w:szCs w:val="32"/>
        </w:rPr>
        <w:t>.</w:t>
      </w:r>
    </w:p>
    <w:p w14:paraId="76D9F202" w14:textId="2069BC10" w:rsidR="00CA63F4" w:rsidRDefault="00CA63F4" w:rsidP="004B3C27">
      <w:pPr>
        <w:rPr>
          <w:b/>
          <w:bCs/>
          <w:sz w:val="32"/>
          <w:szCs w:val="32"/>
        </w:rPr>
      </w:pPr>
    </w:p>
    <w:p w14:paraId="2D8C4C00" w14:textId="6220B3FC" w:rsidR="00CA63F4" w:rsidRDefault="00CA63F4" w:rsidP="004B3C27">
      <w:pPr>
        <w:rPr>
          <w:b/>
          <w:bCs/>
          <w:sz w:val="32"/>
          <w:szCs w:val="32"/>
        </w:rPr>
      </w:pPr>
    </w:p>
    <w:p w14:paraId="62B62640" w14:textId="563D83FD" w:rsidR="00CA63F4" w:rsidRDefault="00CA63F4" w:rsidP="004B3C27">
      <w:pPr>
        <w:rPr>
          <w:b/>
          <w:bCs/>
          <w:sz w:val="32"/>
          <w:szCs w:val="32"/>
        </w:rPr>
      </w:pPr>
    </w:p>
    <w:p w14:paraId="10FD6F5C" w14:textId="4575FFEC" w:rsidR="00CA63F4" w:rsidRDefault="00CA63F4" w:rsidP="004B3C27">
      <w:pPr>
        <w:rPr>
          <w:b/>
          <w:bCs/>
          <w:sz w:val="32"/>
          <w:szCs w:val="32"/>
        </w:rPr>
      </w:pPr>
    </w:p>
    <w:p w14:paraId="5AE7D82D" w14:textId="0B5D0F37" w:rsidR="00CA63F4" w:rsidRDefault="00CA63F4" w:rsidP="004B3C27">
      <w:pPr>
        <w:rPr>
          <w:b/>
          <w:bCs/>
          <w:sz w:val="32"/>
          <w:szCs w:val="32"/>
        </w:rPr>
      </w:pPr>
    </w:p>
    <w:p w14:paraId="0C1D74CB" w14:textId="611651FB" w:rsidR="00CA63F4" w:rsidRDefault="00CA63F4" w:rsidP="004B3C27">
      <w:pPr>
        <w:rPr>
          <w:b/>
          <w:bCs/>
          <w:sz w:val="32"/>
          <w:szCs w:val="32"/>
        </w:rPr>
      </w:pPr>
    </w:p>
    <w:p w14:paraId="3053F9E7" w14:textId="20A6E617" w:rsidR="00CA63F4" w:rsidRDefault="00CA63F4" w:rsidP="004B3C27">
      <w:pPr>
        <w:rPr>
          <w:b/>
          <w:bCs/>
          <w:sz w:val="32"/>
          <w:szCs w:val="32"/>
        </w:rPr>
      </w:pPr>
    </w:p>
    <w:p w14:paraId="4B16B92F" w14:textId="1490155B" w:rsidR="00CA63F4" w:rsidRDefault="00CA63F4" w:rsidP="00CA63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5.</w:t>
      </w:r>
      <w:r w:rsidR="00FA5C28">
        <w:rPr>
          <w:b/>
          <w:bCs/>
          <w:sz w:val="32"/>
          <w:szCs w:val="32"/>
        </w:rPr>
        <w:t>2 Data Dictionary.</w:t>
      </w:r>
    </w:p>
    <w:p w14:paraId="769010A2" w14:textId="0FDB091F" w:rsidR="00FA5C28" w:rsidRDefault="00FA5C28" w:rsidP="00CA63F4">
      <w:pPr>
        <w:rPr>
          <w:b/>
          <w:bCs/>
          <w:sz w:val="32"/>
          <w:szCs w:val="32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3219"/>
        <w:gridCol w:w="2800"/>
        <w:gridCol w:w="3010"/>
      </w:tblGrid>
      <w:tr w:rsidR="00FA5C28" w14:paraId="77DC0274" w14:textId="77777777" w:rsidTr="007E26B1">
        <w:trPr>
          <w:trHeight w:val="41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C6D4F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Hlk90885773"/>
            <w:r>
              <w:t>Nome ogge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A245F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ipologia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244F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zione</w:t>
            </w:r>
          </w:p>
        </w:tc>
      </w:tr>
      <w:tr w:rsidR="007E26B1" w14:paraId="51727F2F" w14:textId="77777777" w:rsidTr="007E26B1">
        <w:trPr>
          <w:trHeight w:val="453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CD657" w14:textId="405F4B95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tent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7A711" w14:textId="1741CD3A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0FA64" w14:textId="3A59856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il cliente</w:t>
            </w:r>
            <w:r w:rsidR="00021944">
              <w:t>.</w:t>
            </w:r>
          </w:p>
        </w:tc>
      </w:tr>
      <w:tr w:rsidR="00FA5C28" w14:paraId="71320A42" w14:textId="77777777" w:rsidTr="007E26B1">
        <w:trPr>
          <w:trHeight w:val="633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716B9" w14:textId="0AF6FD47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rrell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F9756" w14:textId="4C12379D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DC02B" w14:textId="09451594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il carrello</w:t>
            </w:r>
            <w:r w:rsidR="00FA21FB">
              <w:t xml:space="preserve"> di un utente</w:t>
            </w:r>
            <w:r w:rsidR="00021944">
              <w:t>.</w:t>
            </w:r>
          </w:p>
        </w:tc>
      </w:tr>
      <w:tr w:rsidR="007E26B1" w14:paraId="3546F85B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E045C" w14:textId="3DF09ADB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r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A16A9" w14:textId="0D8EEBF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4380D" w14:textId="395B93E2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nuovo utente</w:t>
            </w:r>
            <w:r w:rsidR="00021944">
              <w:t>.</w:t>
            </w:r>
          </w:p>
        </w:tc>
      </w:tr>
      <w:tr w:rsidR="007E26B1" w14:paraId="5D0A1BC2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15C4F" w14:textId="227D6A20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itator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F412E" w14:textId="07C20172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44C91" w14:textId="59FF7C97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itatore del sito</w:t>
            </w:r>
            <w:r w:rsidR="00021944">
              <w:t>.</w:t>
            </w:r>
          </w:p>
        </w:tc>
      </w:tr>
      <w:tr w:rsidR="00FA5C28" w14:paraId="590B81E9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0819C" w14:textId="171CCA18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ore degli ordini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90C6D" w14:textId="67196741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E6166" w14:textId="2526BBCD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ette gli ordini</w:t>
            </w:r>
            <w:r w:rsidR="00021944">
              <w:t>.</w:t>
            </w:r>
          </w:p>
        </w:tc>
      </w:tr>
      <w:tr w:rsidR="007E26B1" w14:paraId="3D302A4E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1CACA" w14:textId="4681AA60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zion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D6EF0" w14:textId="14020CA9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5D8F0" w14:textId="2F95E95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a ricerca parziale</w:t>
            </w:r>
            <w:r w:rsidR="00021944">
              <w:t>.</w:t>
            </w:r>
          </w:p>
        </w:tc>
      </w:tr>
      <w:tr w:rsidR="007E26B1" w14:paraId="5B77212A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47B71" w14:textId="183917E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uovoProdotto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070D8" w14:textId="6156334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603A8" w14:textId="03F3808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uovo Prodotto aggiunto al catalogo</w:t>
            </w:r>
            <w:r w:rsidR="00021944">
              <w:t>.</w:t>
            </w:r>
          </w:p>
        </w:tc>
      </w:tr>
      <w:tr w:rsidR="007E26B1" w14:paraId="2A06DE99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361C6" w14:textId="0E4F07D9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otto(</w:t>
            </w:r>
            <w:proofErr w:type="spellStart"/>
            <w:r>
              <w:t>latoJava</w:t>
            </w:r>
            <w:proofErr w:type="spellEnd"/>
            <w:r>
              <w:t>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AD461" w14:textId="5808AEA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25300" w14:textId="222BC363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el nuovo prodotto</w:t>
            </w:r>
            <w:r w:rsidR="00021944">
              <w:t>.</w:t>
            </w:r>
          </w:p>
        </w:tc>
      </w:tr>
      <w:tr w:rsidR="00FA5C28" w14:paraId="0E90AD2F" w14:textId="77777777" w:rsidTr="00021944">
        <w:trPr>
          <w:trHeight w:val="88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3AB27" w14:textId="287E8A24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o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9B309" w14:textId="11661934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63F22" w14:textId="1757E653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rodotto che </w:t>
            </w:r>
            <w:r w:rsidR="00C25EEB">
              <w:t xml:space="preserve">stiamo visualizzando e </w:t>
            </w:r>
            <w:r>
              <w:t>vogliamo aggiungere al carrello</w:t>
            </w:r>
            <w:r w:rsidR="00021944">
              <w:t>.</w:t>
            </w:r>
          </w:p>
        </w:tc>
      </w:tr>
      <w:tr w:rsidR="007E26B1" w14:paraId="330509F6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15CDD" w14:textId="1F7CB59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r(</w:t>
            </w:r>
            <w:proofErr w:type="spellStart"/>
            <w:r>
              <w:t>latoJava</w:t>
            </w:r>
            <w:proofErr w:type="spellEnd"/>
            <w:r>
              <w:t>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4707D" w14:textId="0A20B66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C3BF5" w14:textId="1D63C3B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el nuovo utente</w:t>
            </w:r>
            <w:r w:rsidR="00021944">
              <w:t>.</w:t>
            </w:r>
          </w:p>
        </w:tc>
      </w:tr>
      <w:tr w:rsidR="00AE6638" w14:paraId="713E6BBB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3AF88" w14:textId="271CB116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uovoOrdine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19886" w14:textId="7C75A87F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51549" w14:textId="7DF7344A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nuovo ordine</w:t>
            </w:r>
            <w:r w:rsidR="0063392C">
              <w:t>.</w:t>
            </w:r>
          </w:p>
        </w:tc>
      </w:tr>
      <w:tr w:rsidR="00021944" w14:paraId="5AEDC9C4" w14:textId="77777777" w:rsidTr="00021944">
        <w:trPr>
          <w:trHeight w:val="94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FB5E3" w14:textId="407EEF26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ore del magazzin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19543" w14:textId="6223CBD9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81656" w14:textId="198EFBEF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ggiunge nuovi prodotti sul sito, rifornisce la quantità e può eliminare i prodotti.</w:t>
            </w:r>
          </w:p>
        </w:tc>
      </w:tr>
      <w:tr w:rsidR="00FA5C28" w14:paraId="4D77D3A8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08F88" w14:textId="60A95EA4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rdin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F3BBC" w14:textId="0A114728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36147" w14:textId="62EC2D33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ordine</w:t>
            </w:r>
            <w:r w:rsidR="00021944">
              <w:t>.</w:t>
            </w:r>
          </w:p>
        </w:tc>
      </w:tr>
      <w:tr w:rsidR="00AE6638" w14:paraId="1511AF0C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55C38" w14:textId="7AD4B928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Ordine(</w:t>
            </w:r>
            <w:proofErr w:type="gramEnd"/>
            <w:r>
              <w:t>lato Java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B0DB" w14:textId="5CB4D6B3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0733C" w14:textId="0EA67B69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i pagamento.</w:t>
            </w:r>
          </w:p>
        </w:tc>
      </w:tr>
      <w:tr w:rsidR="00021944" w14:paraId="7C9867FE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4E0E0" w14:textId="1797260D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Login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3E96A" w14:textId="1913A1EE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E3A88" w14:textId="2C5C105B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username e password.</w:t>
            </w:r>
          </w:p>
        </w:tc>
      </w:tr>
      <w:tr w:rsidR="00FA5C28" w14:paraId="0643D834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FBF55" w14:textId="1C9B8D74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ListaProdotti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BD78D" w14:textId="2AEADFB3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9147E" w14:textId="5AC5B4D3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a lista dei prodotti presenti nel catalogo.</w:t>
            </w:r>
          </w:p>
        </w:tc>
      </w:tr>
      <w:tr w:rsidR="00021944" w14:paraId="3FD92F94" w14:textId="77777777" w:rsidTr="00021944">
        <w:trPr>
          <w:trHeight w:val="896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4BEC" w14:textId="175F10C4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gistrazione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982B6" w14:textId="4B41AA11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8621F" w14:textId="5C25AC9E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nome, cognome, indirizzo, città, e-mail, username, password.</w:t>
            </w:r>
          </w:p>
        </w:tc>
      </w:tr>
      <w:tr w:rsidR="00FA5C28" w14:paraId="755884A6" w14:textId="77777777" w:rsidTr="00021944">
        <w:trPr>
          <w:trHeight w:val="360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9FFBB" w14:textId="57372A86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ssage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495A8" w14:textId="2E2562A8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E1716" w14:textId="3B3EBF67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un messaggio</w:t>
            </w:r>
            <w:r w:rsidR="00021944">
              <w:t>.</w:t>
            </w:r>
          </w:p>
        </w:tc>
      </w:tr>
      <w:tr w:rsidR="00021944" w14:paraId="460532AB" w14:textId="77777777" w:rsidTr="00392A93">
        <w:trPr>
          <w:trHeight w:val="539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FAC48" w14:textId="3F9D3BF3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ottomenù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104DF" w14:textId="1F0918FC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4BA20" w14:textId="7141A80F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e sezioni dei prodotti.</w:t>
            </w:r>
          </w:p>
        </w:tc>
      </w:tr>
      <w:tr w:rsidR="00FA5C28" w14:paraId="46DC814D" w14:textId="77777777" w:rsidTr="00392A93">
        <w:trPr>
          <w:trHeight w:val="56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5D674" w14:textId="036E0C4A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QuantitàProd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10D9D" w14:textId="42BEE3B4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401FA" w14:textId="2FDA2323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i prodotti con la relativa quantità</w:t>
            </w:r>
            <w:r w:rsidR="00392A93">
              <w:t>.</w:t>
            </w:r>
          </w:p>
        </w:tc>
      </w:tr>
      <w:tr w:rsidR="00392A93" w14:paraId="2FE29451" w14:textId="77777777" w:rsidTr="00392A93">
        <w:trPr>
          <w:trHeight w:val="46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6D26F" w14:textId="0B731BA9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Carrello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3DE85" w14:textId="22FDFB07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C40E6" w14:textId="59F8D63E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i prodotti all’interno del carrello di un utente.</w:t>
            </w:r>
          </w:p>
        </w:tc>
      </w:tr>
      <w:tr w:rsidR="00FA5C28" w14:paraId="520B0A39" w14:textId="77777777" w:rsidTr="00392A93">
        <w:trPr>
          <w:trHeight w:val="495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94AA1" w14:textId="3A3FFD0A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Ordini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0CC4B" w14:textId="3CCAAED8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A2FDE" w14:textId="43DB2D6B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tutti gli ordini del sito</w:t>
            </w:r>
            <w:r w:rsidR="00392A93">
              <w:t>.</w:t>
            </w:r>
          </w:p>
        </w:tc>
      </w:tr>
      <w:tr w:rsidR="00FA5C28" w14:paraId="31482B65" w14:textId="77777777" w:rsidTr="00392A93">
        <w:trPr>
          <w:trHeight w:val="1516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41DDA" w14:textId="46750CF0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HomePage</w:t>
            </w:r>
            <w:r w:rsidR="007B2700">
              <w:t>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9F250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B0CB" w14:textId="5E72374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Visualizza la pagina di </w:t>
            </w:r>
            <w:proofErr w:type="spellStart"/>
            <w:r>
              <w:t>HomePage</w:t>
            </w:r>
            <w:proofErr w:type="spellEnd"/>
            <w:r>
              <w:t xml:space="preserve"> con tutti i prodotti presenti all’interno del sito divisi in </w:t>
            </w:r>
            <w:proofErr w:type="gramStart"/>
            <w:r>
              <w:t>3</w:t>
            </w:r>
            <w:proofErr w:type="gramEnd"/>
            <w:r>
              <w:t xml:space="preserve"> sottomenù: Album, Brani</w:t>
            </w:r>
            <w:r w:rsidR="00392A93">
              <w:t xml:space="preserve"> e</w:t>
            </w:r>
            <w:r>
              <w:t xml:space="preserve"> Podcast</w:t>
            </w:r>
            <w:r w:rsidR="00392A93">
              <w:t>.</w:t>
            </w:r>
          </w:p>
        </w:tc>
      </w:tr>
      <w:tr w:rsidR="00FA5C28" w14:paraId="7224FDF9" w14:textId="77777777" w:rsidTr="00392A93">
        <w:trPr>
          <w:trHeight w:val="67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59EC1" w14:textId="458DE1CB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</w:t>
            </w:r>
            <w:r w:rsidR="009F1AD3">
              <w:t>Prodotto</w:t>
            </w:r>
            <w:r>
              <w:t>Info</w:t>
            </w:r>
            <w:r w:rsidR="009F1AD3">
              <w:t>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81C85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ADBF5" w14:textId="41896038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a pagina di info per ciascun prodotto</w:t>
            </w:r>
            <w:r w:rsidR="00392A93">
              <w:t>.</w:t>
            </w:r>
          </w:p>
        </w:tc>
      </w:tr>
      <w:tr w:rsidR="00FA5C28" w14:paraId="1003C70A" w14:textId="77777777" w:rsidTr="00392A93">
        <w:trPr>
          <w:trHeight w:val="86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02D99" w14:textId="70482E1C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zione</w:t>
            </w:r>
            <w:r w:rsidR="00BC7692">
              <w:t>TipoProdott</w:t>
            </w:r>
            <w:r w:rsidR="00392A93">
              <w:t>o</w:t>
            </w:r>
            <w:r>
              <w:t>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20F0A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7BEEA" w14:textId="27BEDEFC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Visualizza una pagina con il risultato della ricerca </w:t>
            </w:r>
            <w:r w:rsidR="00BC7692">
              <w:t xml:space="preserve">filtrata </w:t>
            </w:r>
            <w:r>
              <w:t>effettuata</w:t>
            </w:r>
            <w:r w:rsidR="00392A93">
              <w:t>.</w:t>
            </w:r>
          </w:p>
        </w:tc>
      </w:tr>
      <w:tr w:rsidR="00FA5C28" w14:paraId="3680AED4" w14:textId="77777777" w:rsidTr="00392A93">
        <w:trPr>
          <w:trHeight w:val="73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78EAA" w14:textId="65DBA02C" w:rsidR="00FA5C28" w:rsidRDefault="00FA21F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Nuovo</w:t>
            </w:r>
            <w:r w:rsidR="00FA5C28">
              <w:t>Prodotto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90D4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EA6C5" w14:textId="1A541BE5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e informazioni del nuovo prodotto</w:t>
            </w:r>
            <w:r w:rsidR="00392A93">
              <w:t>.</w:t>
            </w:r>
          </w:p>
        </w:tc>
      </w:tr>
      <w:tr w:rsidR="00392A93" w14:paraId="0F498AE4" w14:textId="77777777" w:rsidTr="00392A93">
        <w:trPr>
          <w:trHeight w:val="14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43E7D" w14:textId="46E471E8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ckout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E4103" w14:textId="62FBFEB4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0F6D2" w14:textId="3C0B72A0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’Indirizzo di fatturazione e delle informazioni di Pagamento.</w:t>
            </w:r>
          </w:p>
        </w:tc>
      </w:tr>
      <w:bookmarkEnd w:id="2"/>
      <w:tr w:rsidR="00FA5C28" w14:paraId="0416CB9F" w14:textId="77777777" w:rsidTr="00917A9F">
        <w:trPr>
          <w:trHeight w:val="115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FDE00" w14:textId="3CECCE2D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missioneOrd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45774" w14:textId="40336B2E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BD27C" w14:textId="76CF34FB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a data di consegna dell’ordine e del corriere per l’emissione dell’ordine</w:t>
            </w:r>
            <w:r w:rsidR="00917A9F">
              <w:t>.</w:t>
            </w:r>
          </w:p>
        </w:tc>
      </w:tr>
      <w:tr w:rsidR="00917A9F" w14:paraId="29ACFCB7" w14:textId="77777777" w:rsidTr="00917A9F">
        <w:trPr>
          <w:trHeight w:val="605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CB2C0" w14:textId="17EEEA54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ck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2683C" w14:textId="20FFFF39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5A2A2" w14:textId="43A049F8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i dati della registrazione.</w:t>
            </w:r>
          </w:p>
        </w:tc>
      </w:tr>
      <w:tr w:rsidR="00917A9F" w14:paraId="5EE783FF" w14:textId="77777777" w:rsidTr="00917A9F">
        <w:trPr>
          <w:trHeight w:val="774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D9254" w14:textId="61FEF538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ottoNelCarrello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37F60" w14:textId="6AD84DB3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A5E10" w14:textId="1D08FE5C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se il prodotto è già presente o meno nel carrello.</w:t>
            </w:r>
          </w:p>
        </w:tc>
      </w:tr>
      <w:tr w:rsidR="00917A9F" w14:paraId="470ADDAE" w14:textId="77777777" w:rsidTr="00902A9B">
        <w:trPr>
          <w:trHeight w:val="949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2FC05" w14:textId="1B61D46D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cuperoOrdini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B1805" w14:textId="6EC0192E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5473D" w14:textId="44C87434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dati di un determinato ordine</w:t>
            </w:r>
            <w:r w:rsidR="00902A9B">
              <w:t>.</w:t>
            </w:r>
          </w:p>
        </w:tc>
      </w:tr>
      <w:tr w:rsidR="00902A9B" w14:paraId="35190FCA" w14:textId="77777777" w:rsidTr="00902A9B">
        <w:trPr>
          <w:trHeight w:val="54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8335B" w14:textId="1502E602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g-</w:t>
            </w:r>
            <w:proofErr w:type="spellStart"/>
            <w:r>
              <w:t>in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6E792" w14:textId="08F1E047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ED11D" w14:textId="2B3EA1A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utenticazione.</w:t>
            </w:r>
          </w:p>
        </w:tc>
      </w:tr>
      <w:tr w:rsidR="00902A9B" w14:paraId="6920F80F" w14:textId="77777777" w:rsidTr="00902A9B">
        <w:trPr>
          <w:trHeight w:val="54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4DC8E" w14:textId="7256DE1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lezionaCarrellodell’Utente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E015C" w14:textId="182F86E6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71518" w14:textId="24E249A2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prodotti del carrello di un determinato utente.</w:t>
            </w:r>
          </w:p>
        </w:tc>
      </w:tr>
      <w:tr w:rsidR="00902A9B" w14:paraId="54FFE7A5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3BF19" w14:textId="14B57C09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ckDate_Control</w:t>
            </w:r>
            <w:proofErr w:type="spellEnd"/>
            <w:r>
              <w:t>(</w:t>
            </w:r>
            <w:proofErr w:type="spellStart"/>
            <w:r>
              <w:t>latoJava</w:t>
            </w:r>
            <w:proofErr w:type="spellEnd"/>
            <w:r>
              <w:t>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72774" w14:textId="4C268720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17345" w14:textId="5FE411E8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i inserimento di una data valida.</w:t>
            </w:r>
          </w:p>
        </w:tc>
      </w:tr>
      <w:tr w:rsidR="00902A9B" w14:paraId="20B39D45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0395F" w14:textId="54ED18C5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lezionaInfoProdotto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5E62C" w14:textId="0B9AE79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C1F24" w14:textId="469DC4BA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dati di un determinato prodotto</w:t>
            </w:r>
            <w:r w:rsidR="002E7726">
              <w:t>.</w:t>
            </w:r>
          </w:p>
        </w:tc>
      </w:tr>
      <w:tr w:rsidR="002E7726" w14:paraId="289C9163" w14:textId="77777777" w:rsidTr="002E7726">
        <w:trPr>
          <w:trHeight w:val="79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AF3A0" w14:textId="297D20CD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lezionaProdotto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1380A" w14:textId="01AA0FBF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F953A" w14:textId="40600FD8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ggiunta dei prodotti al carrello.</w:t>
            </w:r>
          </w:p>
        </w:tc>
      </w:tr>
      <w:tr w:rsidR="002E7726" w14:paraId="69360514" w14:textId="77777777" w:rsidTr="002E7726">
        <w:trPr>
          <w:trHeight w:val="120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89445" w14:textId="7C4470C7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ancellaProd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D101C" w14:textId="316B4600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FAB28" w14:textId="5B0A94CA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eliminazione di un prodotto.</w:t>
            </w:r>
          </w:p>
        </w:tc>
      </w:tr>
      <w:tr w:rsidR="002E7726" w14:paraId="46650881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A9350" w14:textId="18DEBC7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ottomenù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2107F" w14:textId="3410CDC5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FA6F6" w14:textId="7881712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icerca filtrata.</w:t>
            </w:r>
          </w:p>
        </w:tc>
      </w:tr>
      <w:tr w:rsidR="002E7726" w14:paraId="449E65E9" w14:textId="77777777" w:rsidTr="002E7726">
        <w:trPr>
          <w:trHeight w:val="58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4C42E" w14:textId="646F71AA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Inserimento_Prodotto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6E2A9" w14:textId="224F809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27850" w14:textId="22686BB0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ggiunta di un nuovo prodotto.</w:t>
            </w:r>
          </w:p>
        </w:tc>
      </w:tr>
      <w:tr w:rsidR="002E7726" w14:paraId="226E340D" w14:textId="77777777" w:rsidTr="008326B7">
        <w:trPr>
          <w:trHeight w:val="89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10C26" w14:textId="7F0BF9F2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FornituraNuovoProdotto_</w:t>
            </w:r>
            <w:proofErr w:type="gramStart"/>
            <w:r>
              <w:t>Control</w:t>
            </w:r>
            <w:proofErr w:type="spellEnd"/>
            <w:r>
              <w:t>(</w:t>
            </w:r>
            <w:proofErr w:type="gramEnd"/>
            <w:r>
              <w:t>lato Java)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BC9BF" w14:textId="4E6300CA" w:rsidR="002E7726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78A36" w14:textId="1FFFB8F2" w:rsidR="002E7726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campi per un determinato tipo di prodotto.</w:t>
            </w:r>
          </w:p>
        </w:tc>
      </w:tr>
      <w:tr w:rsidR="008326B7" w14:paraId="47E4F9F8" w14:textId="77777777" w:rsidTr="008326B7">
        <w:trPr>
          <w:trHeight w:val="89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57407" w14:textId="001472C2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kout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11ED6" w14:textId="38C490AE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8DFF7" w14:textId="2B831F2C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ei campi e di creazione di un nuovo ordine.</w:t>
            </w:r>
          </w:p>
        </w:tc>
      </w:tr>
      <w:tr w:rsidR="008326B7" w14:paraId="407BAA9E" w14:textId="77777777" w:rsidTr="005F040E">
        <w:trPr>
          <w:trHeight w:val="110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C7658" w14:textId="1F0CD513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ifornituraProdEsistente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503C3" w14:textId="07460A24" w:rsidR="008326B7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DF1A1" w14:textId="4AB8A984" w:rsidR="008326B7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ella quantità disponibile e aggiornamento della quantità.</w:t>
            </w:r>
          </w:p>
        </w:tc>
      </w:tr>
      <w:tr w:rsidR="005F040E" w14:paraId="79C35A2F" w14:textId="77777777" w:rsidTr="005F040E">
        <w:trPr>
          <w:trHeight w:val="1109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45D53" w14:textId="1BC19C0C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estioneOrdini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D0BA7" w14:textId="091FC4A5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4C701" w14:textId="58F544F4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emissione dell’ordine e di aggiornamento dello stato dell’ordine.</w:t>
            </w:r>
          </w:p>
        </w:tc>
      </w:tr>
      <w:tr w:rsidR="00FA5C28" w14:paraId="6D833779" w14:textId="77777777" w:rsidTr="00902A9B">
        <w:trPr>
          <w:trHeight w:val="90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E4DE1" w14:textId="41A4E9E4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g-</w:t>
            </w:r>
            <w:proofErr w:type="spellStart"/>
            <w:r>
              <w:t>in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E96A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EC9D" w14:textId="6EADB5E1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’autenticazione dell’utente</w:t>
            </w:r>
            <w:r w:rsidR="00902A9B">
              <w:t>.</w:t>
            </w:r>
          </w:p>
        </w:tc>
      </w:tr>
      <w:tr w:rsidR="00FA5C28" w14:paraId="744E1374" w14:textId="77777777" w:rsidTr="00902A9B">
        <w:trPr>
          <w:trHeight w:val="1222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40122" w14:textId="13439397" w:rsidR="00FA5C28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arrello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C7002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1E3D4" w14:textId="1EDA99BA" w:rsidR="00FA5C28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i un carrello di un determinato utente.</w:t>
            </w:r>
          </w:p>
        </w:tc>
      </w:tr>
      <w:tr w:rsidR="00FA5C28" w14:paraId="38340B56" w14:textId="77777777" w:rsidTr="00902A9B">
        <w:trPr>
          <w:trHeight w:val="535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D485E" w14:textId="654D5FC2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gistrazione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E2879" w14:textId="62CB7690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37A34" w14:textId="645F935B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gistrazione.</w:t>
            </w:r>
          </w:p>
        </w:tc>
      </w:tr>
      <w:tr w:rsidR="00FA5C28" w14:paraId="4D45F53F" w14:textId="77777777" w:rsidTr="008326B7">
        <w:trPr>
          <w:trHeight w:val="867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3B231" w14:textId="6F258BC9" w:rsidR="00C25EEB" w:rsidRDefault="00C25EE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</w:t>
            </w:r>
            <w:r w:rsidR="00C54910">
              <w:t>Dati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7D460" w14:textId="2305CD4E" w:rsidR="00C54910" w:rsidRDefault="00C54910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B20CC" w14:textId="0ECD81C2" w:rsidR="00C54910" w:rsidRDefault="00C54910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stituzione dei dati del prodotto che vogliamo visualizzare</w:t>
            </w:r>
            <w:r w:rsidR="002E7726">
              <w:t>.</w:t>
            </w:r>
          </w:p>
        </w:tc>
      </w:tr>
      <w:tr w:rsidR="00FA5C28" w14:paraId="4CD3EC47" w14:textId="77777777" w:rsidTr="008326B7">
        <w:trPr>
          <w:trHeight w:val="13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E4223" w14:textId="4F04844F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otto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C00CB" w14:textId="141C906F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Model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761E8" w14:textId="7B54AD27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’aggiunta del nuovo prodotto o la rimozione di un prodotto.</w:t>
            </w:r>
          </w:p>
        </w:tc>
      </w:tr>
      <w:tr w:rsidR="0063392C" w14:paraId="20D2B122" w14:textId="77777777" w:rsidTr="0063392C">
        <w:trPr>
          <w:trHeight w:val="322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249F5" w14:textId="2BE8EE60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ckout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C44AC" w14:textId="6611659C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36050" w14:textId="0C181831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creazione di un nuovo ordine.</w:t>
            </w:r>
          </w:p>
        </w:tc>
      </w:tr>
      <w:tr w:rsidR="00FA5C28" w14:paraId="5FBA133F" w14:textId="77777777" w:rsidTr="008326B7">
        <w:trPr>
          <w:trHeight w:val="1747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C4851" w14:textId="2859330F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F342D" w14:textId="21F753DE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179CA" w14:textId="43BC6B71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stituzione dei dati del prodotto che vogliamo aggiungere al carrello e controlla (secondo il tipo di prodotto) se è già presente o meno nel carrello.</w:t>
            </w:r>
          </w:p>
        </w:tc>
      </w:tr>
      <w:tr w:rsidR="008326B7" w14:paraId="4AD6DC0D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14210" w14:textId="3578DFB5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Quantità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0220C" w14:textId="0F55315C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71614" w14:textId="7CE7CED6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quantità disponibile e aggiornamento della quantità.</w:t>
            </w:r>
          </w:p>
        </w:tc>
      </w:tr>
      <w:tr w:rsidR="008326B7" w14:paraId="589D4F18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4AFF2" w14:textId="5BFFC234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pedizione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EACDC" w14:textId="531B4299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A3483" w14:textId="5B798A78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ei dati di un ordine e del suo aggiornamento di stato.</w:t>
            </w:r>
          </w:p>
        </w:tc>
      </w:tr>
      <w:tr w:rsidR="008326B7" w14:paraId="31AAE8AE" w14:textId="77777777" w:rsidTr="00FA5C28">
        <w:trPr>
          <w:trHeight w:val="64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11C3D" w14:textId="60C20658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zione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51852" w14:textId="378507BE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2B232" w14:textId="0E7A3543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ei prodotti di un determinato tipo</w:t>
            </w:r>
            <w:r w:rsidR="005F040E">
              <w:t>.</w:t>
            </w:r>
          </w:p>
        </w:tc>
      </w:tr>
    </w:tbl>
    <w:p w14:paraId="60F99DE3" w14:textId="77777777" w:rsidR="00FA5C28" w:rsidRDefault="00FA5C28" w:rsidP="00CA63F4">
      <w:pPr>
        <w:rPr>
          <w:b/>
          <w:bCs/>
          <w:sz w:val="32"/>
          <w:szCs w:val="32"/>
        </w:rPr>
      </w:pPr>
    </w:p>
    <w:p w14:paraId="7815211E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69398B1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33FD95F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0608F4E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14F7151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596E399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9EA35D9" w14:textId="77777777" w:rsidR="0063392C" w:rsidRDefault="0063392C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0125A16" w14:textId="0F9DF5C5" w:rsidR="00CA63F4" w:rsidRPr="00607CAA" w:rsidRDefault="00FA5C28" w:rsidP="004B3C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t>3.6 DYNAMIC MODEL</w:t>
      </w:r>
    </w:p>
    <w:p w14:paraId="239C2C60" w14:textId="1B98B7C4" w:rsidR="00FA5C28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3.6.1 </w:t>
      </w:r>
      <w:proofErr w:type="spellStart"/>
      <w:r>
        <w:rPr>
          <w:b/>
          <w:bCs/>
          <w:sz w:val="32"/>
          <w:szCs w:val="32"/>
        </w:rPr>
        <w:t>Sequenc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iagrams</w:t>
      </w:r>
      <w:proofErr w:type="spellEnd"/>
    </w:p>
    <w:p w14:paraId="1D6257C5" w14:textId="672ECDDC" w:rsidR="00CA63F4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1 SD -Registrazione.</w:t>
      </w:r>
    </w:p>
    <w:p w14:paraId="744AAE37" w14:textId="77777777" w:rsidR="00A55F8A" w:rsidRDefault="00A55F8A" w:rsidP="00FA5C2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A89012" wp14:editId="4EC7B3F1">
            <wp:extent cx="6457950" cy="4432715"/>
            <wp:effectExtent l="0" t="0" r="0" b="635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073" cy="44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784B" w14:textId="7560D269" w:rsidR="00A55F8A" w:rsidRDefault="00FA5C28" w:rsidP="00A55F8A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2 SD -Log-in.</w:t>
      </w:r>
    </w:p>
    <w:p w14:paraId="5AFE4D7E" w14:textId="01D22157" w:rsidR="00A55F8A" w:rsidRDefault="00A55F8A" w:rsidP="00A55F8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E159341" wp14:editId="738CB43C">
            <wp:extent cx="6869430" cy="2851031"/>
            <wp:effectExtent l="0" t="0" r="7620" b="698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43" cy="28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744E" w14:textId="77777777" w:rsidR="00A55F8A" w:rsidRDefault="00A55F8A" w:rsidP="004B3C27">
      <w:pPr>
        <w:rPr>
          <w:b/>
          <w:bCs/>
          <w:sz w:val="32"/>
          <w:szCs w:val="32"/>
        </w:rPr>
      </w:pPr>
    </w:p>
    <w:p w14:paraId="3B6047C7" w14:textId="63D4D738" w:rsidR="00FA5C28" w:rsidRDefault="00FA5C28" w:rsidP="00A55F8A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3 SD -Ricerca Filtrata</w:t>
      </w:r>
    </w:p>
    <w:p w14:paraId="64B4585F" w14:textId="34C88320" w:rsidR="00FA5C28" w:rsidRDefault="00FA5C28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F6F534" wp14:editId="7C6AFC88">
            <wp:extent cx="6669366" cy="267335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44" cy="26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38DF" w14:textId="4F5C2B23" w:rsidR="00FA5C28" w:rsidRDefault="00FA5C28" w:rsidP="004B3C27">
      <w:pPr>
        <w:rPr>
          <w:b/>
          <w:bCs/>
          <w:sz w:val="32"/>
          <w:szCs w:val="32"/>
        </w:rPr>
      </w:pPr>
    </w:p>
    <w:p w14:paraId="6A641CF7" w14:textId="1B57442E" w:rsidR="00FA5C28" w:rsidRDefault="00FA5C28" w:rsidP="00FA5C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</w:t>
      </w:r>
      <w:r w:rsidR="00E5021B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SD -</w:t>
      </w:r>
      <w:r w:rsidR="00E5021B">
        <w:rPr>
          <w:b/>
          <w:bCs/>
          <w:sz w:val="32"/>
          <w:szCs w:val="32"/>
        </w:rPr>
        <w:t>Visualizza Info</w:t>
      </w:r>
    </w:p>
    <w:p w14:paraId="7DDF521A" w14:textId="77777777" w:rsidR="00A55F8A" w:rsidRDefault="00A55F8A" w:rsidP="00FA5C28">
      <w:pPr>
        <w:rPr>
          <w:b/>
          <w:bCs/>
          <w:sz w:val="32"/>
          <w:szCs w:val="32"/>
        </w:rPr>
      </w:pPr>
    </w:p>
    <w:p w14:paraId="1DEFC7AA" w14:textId="24940DB6" w:rsidR="00FA5C28" w:rsidRDefault="007E26B1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0534B2" wp14:editId="6E0CDF9C">
            <wp:extent cx="6983730" cy="3879850"/>
            <wp:effectExtent l="0" t="0" r="7620" b="635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605" cy="388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5875" w14:textId="77777777" w:rsidR="005F040E" w:rsidRDefault="005F040E" w:rsidP="00376B68">
      <w:pPr>
        <w:ind w:left="708" w:firstLine="708"/>
        <w:rPr>
          <w:b/>
          <w:bCs/>
          <w:sz w:val="32"/>
          <w:szCs w:val="32"/>
        </w:rPr>
      </w:pPr>
    </w:p>
    <w:p w14:paraId="3F354370" w14:textId="5E4F0E59" w:rsidR="00E5021B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5 SD -Accesso al carrello</w:t>
      </w:r>
    </w:p>
    <w:p w14:paraId="76623767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7BBA8235" w14:textId="1E68BE4B" w:rsidR="00E5021B" w:rsidRDefault="00E5021B" w:rsidP="004B3C27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87CBA9B" wp14:editId="6A64AA21">
            <wp:extent cx="6640587" cy="3150606"/>
            <wp:effectExtent l="0" t="0" r="825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56" cy="315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90CC" w14:textId="77777777" w:rsidR="00A55F8A" w:rsidRDefault="00A55F8A" w:rsidP="00E5021B">
      <w:pPr>
        <w:rPr>
          <w:b/>
          <w:bCs/>
          <w:sz w:val="32"/>
          <w:szCs w:val="32"/>
        </w:rPr>
      </w:pPr>
    </w:p>
    <w:p w14:paraId="37F4E6A2" w14:textId="30F46441" w:rsidR="00A55F8A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6 SD -Cancellazione Prodotto</w:t>
      </w:r>
    </w:p>
    <w:p w14:paraId="2AB6D294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17633519" w14:textId="1E8D76C3" w:rsidR="004B7E60" w:rsidRDefault="00A55F8A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3783F53" wp14:editId="3F326F21">
            <wp:extent cx="6856662" cy="3346450"/>
            <wp:effectExtent l="0" t="0" r="1905" b="635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09" cy="335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BB40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5C9DEFA5" w14:textId="31FF6FB3" w:rsidR="00376B68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7 SD -Aggiunta Prodotto al Carrello</w:t>
      </w:r>
    </w:p>
    <w:p w14:paraId="2EB50F6E" w14:textId="209E995F" w:rsidR="00E5021B" w:rsidRDefault="004B7E60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573AB8D" wp14:editId="6E6C51DD">
            <wp:extent cx="6900068" cy="2679700"/>
            <wp:effectExtent l="0" t="0" r="0" b="635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982" cy="268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6950" w14:textId="50B7E9D8" w:rsidR="00E5021B" w:rsidRDefault="00E5021B" w:rsidP="00E5021B">
      <w:pPr>
        <w:rPr>
          <w:b/>
          <w:bCs/>
          <w:sz w:val="32"/>
          <w:szCs w:val="32"/>
        </w:rPr>
      </w:pPr>
    </w:p>
    <w:p w14:paraId="2382AEF9" w14:textId="2F6CE8F1" w:rsidR="00E5021B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8 SD -Aggiunta nuovo Prodotto</w:t>
      </w:r>
    </w:p>
    <w:p w14:paraId="17DE2BFD" w14:textId="3AEA9020" w:rsidR="00E5021B" w:rsidRDefault="00376B68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92DC8B9" wp14:editId="21CCB3AA">
            <wp:extent cx="7247255" cy="4485321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207" cy="451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E910" w14:textId="77777777" w:rsidR="00376B68" w:rsidRDefault="00376B68" w:rsidP="00E5021B">
      <w:pPr>
        <w:rPr>
          <w:b/>
          <w:bCs/>
          <w:sz w:val="32"/>
          <w:szCs w:val="32"/>
        </w:rPr>
      </w:pPr>
    </w:p>
    <w:p w14:paraId="011D086D" w14:textId="5891D892" w:rsidR="004B7E60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9 SD -Fornitura prodotto esistente</w:t>
      </w:r>
    </w:p>
    <w:p w14:paraId="08CFE6FE" w14:textId="5DB8B11A" w:rsidR="00E5021B" w:rsidRDefault="005D2C48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319C03" wp14:editId="04E58AED">
            <wp:extent cx="6928640" cy="3352800"/>
            <wp:effectExtent l="0" t="0" r="5715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102" cy="336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8EBF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15C2C240" w14:textId="718B4A35" w:rsidR="004B7E60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10 SD -Gestione Ordine</w:t>
      </w:r>
    </w:p>
    <w:p w14:paraId="07AAC0F4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025F2E2E" w14:textId="53D872E1" w:rsidR="00E5021B" w:rsidRDefault="004B7E60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1BBF1C3" wp14:editId="2C59FED8">
            <wp:extent cx="6703739" cy="2679825"/>
            <wp:effectExtent l="0" t="0" r="1905" b="635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740" cy="26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C1D5" w14:textId="4C000040" w:rsidR="00E5021B" w:rsidRDefault="00E5021B" w:rsidP="00E5021B">
      <w:pPr>
        <w:rPr>
          <w:b/>
          <w:bCs/>
          <w:sz w:val="32"/>
          <w:szCs w:val="32"/>
        </w:rPr>
      </w:pPr>
    </w:p>
    <w:p w14:paraId="5FBAD5B9" w14:textId="77777777" w:rsidR="004B7E60" w:rsidRDefault="004B7E60" w:rsidP="00E5021B">
      <w:pPr>
        <w:rPr>
          <w:b/>
          <w:bCs/>
          <w:sz w:val="32"/>
          <w:szCs w:val="32"/>
        </w:rPr>
      </w:pPr>
    </w:p>
    <w:p w14:paraId="75271854" w14:textId="77777777" w:rsidR="004B7E60" w:rsidRDefault="004B7E60" w:rsidP="00E5021B">
      <w:pPr>
        <w:rPr>
          <w:b/>
          <w:bCs/>
          <w:sz w:val="32"/>
          <w:szCs w:val="32"/>
        </w:rPr>
      </w:pPr>
    </w:p>
    <w:p w14:paraId="26F83C57" w14:textId="24106DBD" w:rsidR="00CE6F3E" w:rsidRDefault="00E5021B" w:rsidP="00400BE7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11 SD -Spedizione Errata</w:t>
      </w:r>
    </w:p>
    <w:p w14:paraId="1FF4FD11" w14:textId="1C4D8249" w:rsidR="00CE6F3E" w:rsidRDefault="00400BE7" w:rsidP="00854A7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BF0A75" wp14:editId="1040D3A4">
            <wp:extent cx="6877050" cy="3534932"/>
            <wp:effectExtent l="0" t="0" r="0" b="889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72" cy="35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3E12" w14:textId="77777777" w:rsidR="00854A78" w:rsidRDefault="00854A78" w:rsidP="00400BE7">
      <w:pPr>
        <w:ind w:left="708" w:firstLine="708"/>
        <w:rPr>
          <w:b/>
          <w:bCs/>
          <w:sz w:val="32"/>
          <w:szCs w:val="32"/>
        </w:rPr>
      </w:pPr>
    </w:p>
    <w:p w14:paraId="6B095AC1" w14:textId="2DD123FD" w:rsidR="00854A78" w:rsidRDefault="00E5021B" w:rsidP="00854A7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12 SD -Checkout</w:t>
      </w:r>
    </w:p>
    <w:p w14:paraId="787A2F50" w14:textId="343B6E2E" w:rsidR="00400BE7" w:rsidRDefault="00F94FA6" w:rsidP="00E5021B">
      <w:pPr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0EFAEF" wp14:editId="5E0A98C9">
            <wp:extent cx="7031162" cy="3898900"/>
            <wp:effectExtent l="0" t="0" r="0" b="635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703" cy="39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F932" w14:textId="77777777" w:rsidR="00854A78" w:rsidRDefault="00854A78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C44F0" w14:textId="0FE2D360" w:rsidR="00E5021B" w:rsidRPr="00400BE7" w:rsidRDefault="00E5021B" w:rsidP="00E5021B">
      <w:pPr>
        <w:rPr>
          <w:b/>
          <w:bCs/>
          <w:sz w:val="32"/>
          <w:szCs w:val="32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t xml:space="preserve">3.6.2 State Chart </w:t>
      </w:r>
      <w:proofErr w:type="spellStart"/>
      <w:r w:rsidRPr="00607CAA">
        <w:rPr>
          <w:rFonts w:ascii="Times New Roman" w:hAnsi="Times New Roman" w:cs="Times New Roman"/>
          <w:b/>
          <w:bCs/>
          <w:sz w:val="32"/>
          <w:szCs w:val="32"/>
        </w:rPr>
        <w:t>Diagram</w:t>
      </w:r>
      <w:proofErr w:type="spellEnd"/>
      <w:r w:rsidRPr="00E502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71D6628" w14:textId="31791E63" w:rsid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021B">
        <w:rPr>
          <w:rFonts w:ascii="Times New Roman" w:hAnsi="Times New Roman" w:cs="Times New Roman"/>
          <w:b/>
          <w:bCs/>
          <w:sz w:val="28"/>
          <w:szCs w:val="28"/>
        </w:rPr>
        <w:t>3.6.2.1 SCD -Carrello</w:t>
      </w:r>
    </w:p>
    <w:p w14:paraId="0E8F931C" w14:textId="66B0EAAA" w:rsid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43C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20EB1E3D" wp14:editId="4BB09871">
            <wp:simplePos x="0" y="0"/>
            <wp:positionH relativeFrom="margin">
              <wp:posOffset>672662</wp:posOffset>
            </wp:positionH>
            <wp:positionV relativeFrom="paragraph">
              <wp:posOffset>259168</wp:posOffset>
            </wp:positionV>
            <wp:extent cx="4773295" cy="5934710"/>
            <wp:effectExtent l="0" t="0" r="8255" b="8890"/>
            <wp:wrapTight wrapText="bothSides">
              <wp:wrapPolygon edited="0">
                <wp:start x="0" y="0"/>
                <wp:lineTo x="0" y="21563"/>
                <wp:lineTo x="21551" y="21563"/>
                <wp:lineTo x="21551" y="0"/>
                <wp:lineTo x="0" y="0"/>
              </wp:wrapPolygon>
            </wp:wrapTight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55D8E" w14:textId="724BF2DD" w:rsidR="00E5021B" w:rsidRP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3420D1" w14:textId="77777777" w:rsidR="00E5021B" w:rsidRDefault="00E5021B" w:rsidP="00E5021B">
      <w:pPr>
        <w:rPr>
          <w:b/>
          <w:bCs/>
          <w:sz w:val="32"/>
          <w:szCs w:val="32"/>
        </w:rPr>
      </w:pPr>
    </w:p>
    <w:p w14:paraId="5F4B6C86" w14:textId="3180637B" w:rsidR="00E5021B" w:rsidRDefault="00E5021B" w:rsidP="004B3C27">
      <w:pPr>
        <w:rPr>
          <w:b/>
          <w:bCs/>
          <w:sz w:val="32"/>
          <w:szCs w:val="32"/>
        </w:rPr>
      </w:pPr>
    </w:p>
    <w:p w14:paraId="2575206E" w14:textId="1969DF06" w:rsidR="004E2C1B" w:rsidRDefault="004E2C1B" w:rsidP="004B3C27">
      <w:pPr>
        <w:rPr>
          <w:b/>
          <w:bCs/>
          <w:sz w:val="32"/>
          <w:szCs w:val="32"/>
        </w:rPr>
      </w:pPr>
    </w:p>
    <w:p w14:paraId="0D9DB277" w14:textId="75D42511" w:rsidR="004E2C1B" w:rsidRDefault="004E2C1B" w:rsidP="004B3C27">
      <w:pPr>
        <w:rPr>
          <w:b/>
          <w:bCs/>
          <w:sz w:val="32"/>
          <w:szCs w:val="32"/>
        </w:rPr>
      </w:pPr>
    </w:p>
    <w:p w14:paraId="669EF2F6" w14:textId="7ADBB5E2" w:rsidR="004E2C1B" w:rsidRDefault="004E2C1B" w:rsidP="004B3C27">
      <w:pPr>
        <w:rPr>
          <w:b/>
          <w:bCs/>
          <w:sz w:val="32"/>
          <w:szCs w:val="32"/>
        </w:rPr>
      </w:pPr>
    </w:p>
    <w:p w14:paraId="59DD9C3B" w14:textId="25BF6A76" w:rsidR="004E2C1B" w:rsidRDefault="004E2C1B" w:rsidP="004B3C27">
      <w:pPr>
        <w:rPr>
          <w:b/>
          <w:bCs/>
          <w:sz w:val="32"/>
          <w:szCs w:val="32"/>
        </w:rPr>
      </w:pPr>
    </w:p>
    <w:p w14:paraId="3B640157" w14:textId="06944398" w:rsidR="004E2C1B" w:rsidRDefault="004E2C1B" w:rsidP="004B3C27">
      <w:pPr>
        <w:rPr>
          <w:b/>
          <w:bCs/>
          <w:sz w:val="32"/>
          <w:szCs w:val="32"/>
        </w:rPr>
      </w:pPr>
    </w:p>
    <w:p w14:paraId="00F1E1A9" w14:textId="5A6AAFCA" w:rsidR="004E2C1B" w:rsidRDefault="004E2C1B" w:rsidP="004B3C27">
      <w:pPr>
        <w:rPr>
          <w:b/>
          <w:bCs/>
          <w:sz w:val="32"/>
          <w:szCs w:val="32"/>
        </w:rPr>
      </w:pPr>
    </w:p>
    <w:p w14:paraId="49E6B658" w14:textId="32EE2ABB" w:rsidR="004E2C1B" w:rsidRDefault="004E2C1B" w:rsidP="004B3C27">
      <w:pPr>
        <w:rPr>
          <w:b/>
          <w:bCs/>
          <w:sz w:val="32"/>
          <w:szCs w:val="32"/>
        </w:rPr>
      </w:pPr>
    </w:p>
    <w:p w14:paraId="75EA1CD3" w14:textId="3160C323" w:rsidR="004E2C1B" w:rsidRDefault="004E2C1B" w:rsidP="004B3C27">
      <w:pPr>
        <w:rPr>
          <w:b/>
          <w:bCs/>
          <w:sz w:val="32"/>
          <w:szCs w:val="32"/>
        </w:rPr>
      </w:pPr>
    </w:p>
    <w:p w14:paraId="682AF28D" w14:textId="52A7E715" w:rsidR="004E2C1B" w:rsidRDefault="004E2C1B" w:rsidP="004B3C27">
      <w:pPr>
        <w:rPr>
          <w:b/>
          <w:bCs/>
          <w:sz w:val="32"/>
          <w:szCs w:val="32"/>
        </w:rPr>
      </w:pPr>
    </w:p>
    <w:p w14:paraId="0E5904FF" w14:textId="0821617D" w:rsidR="004E2C1B" w:rsidRDefault="004E2C1B" w:rsidP="004B3C27">
      <w:pPr>
        <w:rPr>
          <w:b/>
          <w:bCs/>
          <w:sz w:val="32"/>
          <w:szCs w:val="32"/>
        </w:rPr>
      </w:pPr>
    </w:p>
    <w:p w14:paraId="03A5AA64" w14:textId="058677BA" w:rsidR="004E2C1B" w:rsidRDefault="004E2C1B" w:rsidP="004B3C27">
      <w:pPr>
        <w:rPr>
          <w:b/>
          <w:bCs/>
          <w:sz w:val="32"/>
          <w:szCs w:val="32"/>
        </w:rPr>
      </w:pPr>
    </w:p>
    <w:p w14:paraId="12ABD34B" w14:textId="64D5AAFA" w:rsidR="004E2C1B" w:rsidRDefault="004E2C1B" w:rsidP="004B3C27">
      <w:pPr>
        <w:rPr>
          <w:b/>
          <w:bCs/>
          <w:sz w:val="32"/>
          <w:szCs w:val="32"/>
        </w:rPr>
      </w:pPr>
    </w:p>
    <w:p w14:paraId="740D24A4" w14:textId="37439007" w:rsidR="004E2C1B" w:rsidRDefault="004E2C1B" w:rsidP="004B3C27">
      <w:pPr>
        <w:rPr>
          <w:b/>
          <w:bCs/>
          <w:sz w:val="32"/>
          <w:szCs w:val="32"/>
        </w:rPr>
      </w:pPr>
    </w:p>
    <w:p w14:paraId="35F93E7A" w14:textId="35DE914F" w:rsidR="004E2C1B" w:rsidRDefault="004E2C1B" w:rsidP="004B3C27">
      <w:pPr>
        <w:rPr>
          <w:b/>
          <w:bCs/>
          <w:sz w:val="32"/>
          <w:szCs w:val="32"/>
        </w:rPr>
      </w:pPr>
    </w:p>
    <w:p w14:paraId="36794603" w14:textId="657FB169" w:rsidR="004E2C1B" w:rsidRDefault="004E2C1B" w:rsidP="004B3C27">
      <w:pPr>
        <w:rPr>
          <w:b/>
          <w:bCs/>
          <w:sz w:val="32"/>
          <w:szCs w:val="32"/>
        </w:rPr>
      </w:pPr>
    </w:p>
    <w:p w14:paraId="6EC5FE8E" w14:textId="3CC37FA1" w:rsidR="004E2C1B" w:rsidRDefault="004E2C1B" w:rsidP="004B3C27">
      <w:pPr>
        <w:rPr>
          <w:b/>
          <w:bCs/>
          <w:sz w:val="32"/>
          <w:szCs w:val="32"/>
        </w:rPr>
      </w:pPr>
    </w:p>
    <w:p w14:paraId="330408A6" w14:textId="3CCC94E2" w:rsidR="004E2C1B" w:rsidRDefault="004E2C1B" w:rsidP="004B3C27">
      <w:pPr>
        <w:rPr>
          <w:b/>
          <w:bCs/>
          <w:sz w:val="32"/>
          <w:szCs w:val="32"/>
        </w:rPr>
      </w:pPr>
    </w:p>
    <w:p w14:paraId="0F786E02" w14:textId="1A20F648" w:rsidR="004E2C1B" w:rsidRDefault="004E2C1B" w:rsidP="004B3C27">
      <w:pPr>
        <w:rPr>
          <w:b/>
          <w:bCs/>
          <w:sz w:val="32"/>
          <w:szCs w:val="32"/>
        </w:rPr>
      </w:pPr>
    </w:p>
    <w:p w14:paraId="7D94DA6E" w14:textId="528CA998" w:rsidR="004E2C1B" w:rsidRDefault="004E2C1B" w:rsidP="004B3C27">
      <w:pPr>
        <w:rPr>
          <w:b/>
          <w:bCs/>
          <w:sz w:val="32"/>
          <w:szCs w:val="32"/>
        </w:rPr>
      </w:pPr>
    </w:p>
    <w:p w14:paraId="3BB687EF" w14:textId="6B03C301" w:rsidR="004A0F1E" w:rsidRPr="00607CAA" w:rsidRDefault="004E2C1B" w:rsidP="004B3C27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t>3.7 USER INTERFACE</w:t>
      </w:r>
      <w:r w:rsidR="004A0F1E" w:rsidRPr="00607CAA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="004A0F1E" w:rsidRPr="00607CAA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VIGATIONAL PATHS AND SCREEN MOCK-UPS</w:t>
      </w:r>
    </w:p>
    <w:p w14:paraId="023412FA" w14:textId="658A289B" w:rsidR="004A0F1E" w:rsidRDefault="004A0F1E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ab/>
      </w:r>
    </w:p>
    <w:p w14:paraId="4AA58B81" w14:textId="6C084DD9" w:rsidR="004A0F1E" w:rsidRDefault="00726E7B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2574C526" wp14:editId="6B16DCC8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6076950" cy="3410585"/>
            <wp:effectExtent l="0" t="0" r="0" b="0"/>
            <wp:wrapTight wrapText="bothSides">
              <wp:wrapPolygon edited="0">
                <wp:start x="0" y="0"/>
                <wp:lineTo x="0" y="21475"/>
                <wp:lineTo x="21532" y="21475"/>
                <wp:lineTo x="21532" y="0"/>
                <wp:lineTo x="0" y="0"/>
              </wp:wrapPolygon>
            </wp:wrapTight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>
        <w:rPr>
          <w:rFonts w:cstheme="minorHAnsi"/>
          <w:b/>
          <w:bCs/>
          <w:color w:val="000000"/>
          <w:sz w:val="32"/>
          <w:szCs w:val="32"/>
        </w:rPr>
        <w:t xml:space="preserve">3.7.1 </w:t>
      </w:r>
      <w:proofErr w:type="spellStart"/>
      <w:r w:rsidR="004A0F1E">
        <w:rPr>
          <w:rFonts w:cstheme="minorHAnsi"/>
          <w:b/>
          <w:bCs/>
          <w:color w:val="000000"/>
          <w:sz w:val="32"/>
          <w:szCs w:val="32"/>
        </w:rPr>
        <w:t>HomePage</w:t>
      </w:r>
      <w:proofErr w:type="spellEnd"/>
      <w:r w:rsidR="004A0F1E">
        <w:rPr>
          <w:rFonts w:cstheme="minorHAnsi"/>
          <w:b/>
          <w:bCs/>
          <w:color w:val="000000"/>
          <w:sz w:val="32"/>
          <w:szCs w:val="32"/>
        </w:rPr>
        <w:t xml:space="preserve"> utente </w:t>
      </w:r>
      <w:proofErr w:type="spellStart"/>
      <w:r w:rsidR="004A0F1E">
        <w:rPr>
          <w:rFonts w:cstheme="minorHAnsi"/>
          <w:b/>
          <w:bCs/>
          <w:color w:val="000000"/>
          <w:sz w:val="32"/>
          <w:szCs w:val="32"/>
        </w:rPr>
        <w:t>NONRegistrato</w:t>
      </w:r>
      <w:proofErr w:type="spellEnd"/>
    </w:p>
    <w:p w14:paraId="3D8E3A36" w14:textId="77777777" w:rsidR="00954A1A" w:rsidRDefault="00954A1A" w:rsidP="00BA6B5F">
      <w:pPr>
        <w:rPr>
          <w:rFonts w:cstheme="minorHAnsi"/>
          <w:b/>
          <w:bCs/>
          <w:color w:val="000000"/>
          <w:sz w:val="32"/>
          <w:szCs w:val="32"/>
        </w:rPr>
      </w:pPr>
    </w:p>
    <w:p w14:paraId="0AB5A14B" w14:textId="095E0818" w:rsidR="00726E7B" w:rsidRDefault="00726E7B" w:rsidP="00BA6B5F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7238E96E" wp14:editId="60C6979F">
            <wp:simplePos x="0" y="0"/>
            <wp:positionH relativeFrom="page">
              <wp:posOffset>672465</wp:posOffset>
            </wp:positionH>
            <wp:positionV relativeFrom="paragraph">
              <wp:posOffset>445770</wp:posOffset>
            </wp:positionV>
            <wp:extent cx="6120765" cy="3415665"/>
            <wp:effectExtent l="0" t="0" r="0" b="0"/>
            <wp:wrapTight wrapText="bothSides">
              <wp:wrapPolygon edited="0">
                <wp:start x="0" y="0"/>
                <wp:lineTo x="0" y="21443"/>
                <wp:lineTo x="21513" y="21443"/>
                <wp:lineTo x="21513" y="0"/>
                <wp:lineTo x="0" y="0"/>
              </wp:wrapPolygon>
            </wp:wrapTight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sz w:val="32"/>
          <w:szCs w:val="32"/>
        </w:rPr>
        <w:t>3.7.</w:t>
      </w:r>
      <w:r w:rsidR="00954A1A">
        <w:rPr>
          <w:rFonts w:cstheme="minorHAnsi"/>
          <w:b/>
          <w:bCs/>
          <w:sz w:val="32"/>
          <w:szCs w:val="32"/>
        </w:rPr>
        <w:t>2</w:t>
      </w:r>
      <w:r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sz w:val="32"/>
          <w:szCs w:val="32"/>
        </w:rPr>
        <w:t>HomePage</w:t>
      </w:r>
      <w:proofErr w:type="spellEnd"/>
      <w:r>
        <w:rPr>
          <w:rFonts w:cstheme="minorHAnsi"/>
          <w:b/>
          <w:bCs/>
          <w:sz w:val="32"/>
          <w:szCs w:val="32"/>
        </w:rPr>
        <w:t xml:space="preserve"> utente Registrato</w:t>
      </w:r>
    </w:p>
    <w:p w14:paraId="0833EC06" w14:textId="1B9C6179" w:rsidR="00765E7B" w:rsidRDefault="00726E7B" w:rsidP="00BA6B5F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5584388F" wp14:editId="7576E1AF">
            <wp:simplePos x="0" y="0"/>
            <wp:positionH relativeFrom="margin">
              <wp:align>center</wp:align>
            </wp:positionH>
            <wp:positionV relativeFrom="paragraph">
              <wp:posOffset>545109</wp:posOffset>
            </wp:positionV>
            <wp:extent cx="6382385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33" y="21485"/>
                <wp:lineTo x="21533" y="0"/>
                <wp:lineTo x="0" y="0"/>
              </wp:wrapPolygon>
            </wp:wrapTight>
            <wp:docPr id="73" name="Immagine 7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avolo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>
        <w:rPr>
          <w:rFonts w:cstheme="minorHAnsi"/>
          <w:b/>
          <w:bCs/>
          <w:color w:val="000000"/>
          <w:sz w:val="32"/>
          <w:szCs w:val="32"/>
        </w:rPr>
        <w:t>3.7.</w:t>
      </w:r>
      <w:r w:rsidR="00954A1A">
        <w:rPr>
          <w:rFonts w:cstheme="minorHAnsi"/>
          <w:b/>
          <w:bCs/>
          <w:color w:val="000000"/>
          <w:sz w:val="32"/>
          <w:szCs w:val="32"/>
        </w:rPr>
        <w:t>3</w:t>
      </w:r>
      <w:r w:rsidR="004A0F1E">
        <w:rPr>
          <w:rFonts w:cstheme="minorHAnsi"/>
          <w:b/>
          <w:bCs/>
          <w:color w:val="000000"/>
          <w:sz w:val="32"/>
          <w:szCs w:val="32"/>
        </w:rPr>
        <w:t xml:space="preserve"> Registrazione</w:t>
      </w:r>
    </w:p>
    <w:p w14:paraId="651A3A8D" w14:textId="77777777" w:rsidR="00726E7B" w:rsidRDefault="00765E7B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ab/>
      </w:r>
    </w:p>
    <w:p w14:paraId="52935A59" w14:textId="4857B9A4" w:rsidR="004A0F1E" w:rsidRPr="00726E7B" w:rsidRDefault="00954A1A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6D73069E" wp14:editId="2BC31A26">
            <wp:simplePos x="0" y="0"/>
            <wp:positionH relativeFrom="margin">
              <wp:posOffset>-62230</wp:posOffset>
            </wp:positionH>
            <wp:positionV relativeFrom="paragraph">
              <wp:posOffset>595630</wp:posOffset>
            </wp:positionV>
            <wp:extent cx="6289040" cy="3492500"/>
            <wp:effectExtent l="0" t="0" r="0" b="0"/>
            <wp:wrapTight wrapText="bothSides">
              <wp:wrapPolygon edited="0">
                <wp:start x="0" y="0"/>
                <wp:lineTo x="0" y="21443"/>
                <wp:lineTo x="21526" y="21443"/>
                <wp:lineTo x="21526" y="0"/>
                <wp:lineTo x="0" y="0"/>
              </wp:wrapPolygon>
            </wp:wrapTight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>
        <w:rPr>
          <w:rFonts w:cstheme="minorHAnsi"/>
          <w:b/>
          <w:bCs/>
          <w:sz w:val="32"/>
          <w:szCs w:val="32"/>
        </w:rPr>
        <w:t>3.</w:t>
      </w:r>
      <w:r w:rsidR="00BA6B5F">
        <w:rPr>
          <w:rFonts w:cstheme="minorHAnsi"/>
          <w:b/>
          <w:bCs/>
          <w:sz w:val="32"/>
          <w:szCs w:val="32"/>
        </w:rPr>
        <w:t>7.4 Log-in</w:t>
      </w:r>
    </w:p>
    <w:p w14:paraId="4BA159E7" w14:textId="709CBEFC" w:rsidR="000D76E2" w:rsidRDefault="000D76E2" w:rsidP="004B3C27">
      <w:pPr>
        <w:rPr>
          <w:rFonts w:cstheme="minorHAnsi"/>
          <w:b/>
          <w:bCs/>
          <w:sz w:val="32"/>
          <w:szCs w:val="32"/>
        </w:rPr>
      </w:pPr>
    </w:p>
    <w:p w14:paraId="64D8A37A" w14:textId="78518FD8" w:rsidR="00BA6B5F" w:rsidRDefault="00BA6B5F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7.5 Visualizzazione My</w:t>
      </w:r>
      <w:r w:rsidR="00954A1A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Account</w:t>
      </w:r>
    </w:p>
    <w:p w14:paraId="44FBE087" w14:textId="07C9ED08" w:rsidR="002B6C39" w:rsidRDefault="00EC3BEF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6896F604" wp14:editId="34D1CBB6">
            <wp:extent cx="6120130" cy="3435985"/>
            <wp:effectExtent l="0" t="0" r="0" b="0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4A9B" w14:textId="6F80E0C0" w:rsidR="00BA6B5F" w:rsidRDefault="00BA6B5F" w:rsidP="004B3C27">
      <w:pPr>
        <w:rPr>
          <w:rFonts w:cstheme="minorHAnsi"/>
          <w:b/>
          <w:bCs/>
          <w:sz w:val="32"/>
          <w:szCs w:val="32"/>
        </w:rPr>
      </w:pPr>
    </w:p>
    <w:p w14:paraId="3E3B2B93" w14:textId="77777777" w:rsidR="00EC3BEF" w:rsidRDefault="00EC3BEF" w:rsidP="004B3C27">
      <w:pPr>
        <w:rPr>
          <w:rFonts w:cstheme="minorHAnsi"/>
          <w:b/>
          <w:bCs/>
          <w:sz w:val="32"/>
          <w:szCs w:val="32"/>
        </w:rPr>
      </w:pPr>
    </w:p>
    <w:p w14:paraId="73793C60" w14:textId="6DAF7FEA" w:rsidR="00BA6B5F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02674F88" wp14:editId="7D902498">
            <wp:simplePos x="0" y="0"/>
            <wp:positionH relativeFrom="margin">
              <wp:align>center</wp:align>
            </wp:positionH>
            <wp:positionV relativeFrom="paragraph">
              <wp:posOffset>542637</wp:posOffset>
            </wp:positionV>
            <wp:extent cx="6120130" cy="3439160"/>
            <wp:effectExtent l="0" t="0" r="0" b="889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69" name="Immagine 6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B5F">
        <w:rPr>
          <w:rFonts w:cstheme="minorHAnsi"/>
          <w:b/>
          <w:bCs/>
          <w:sz w:val="32"/>
          <w:szCs w:val="32"/>
        </w:rPr>
        <w:t>3.7.6 Visualizzazione Playlist</w:t>
      </w:r>
    </w:p>
    <w:p w14:paraId="2D729E2B" w14:textId="12EA99EF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4623AF20" w14:textId="00CB1C03" w:rsidR="00BA6B5F" w:rsidRDefault="00BA6B5F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7.7 Visualizzazione Carrello</w:t>
      </w:r>
    </w:p>
    <w:p w14:paraId="21FC6047" w14:textId="69F375D0" w:rsidR="002B6C39" w:rsidRDefault="00EE4ADE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71CFCFCA" wp14:editId="0EF862D0">
            <wp:extent cx="6089650" cy="3429000"/>
            <wp:effectExtent l="0" t="0" r="635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D50E" w14:textId="38FB390F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33F65126" w14:textId="2614F0E1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2C988B56" w14:textId="0AFE5711" w:rsidR="00BA6B5F" w:rsidRDefault="00BA6B5F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7.8 Checkout</w:t>
      </w:r>
    </w:p>
    <w:p w14:paraId="4BEAF013" w14:textId="70585D30" w:rsidR="00EE4ADE" w:rsidRDefault="00EE4ADE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28E1061E" wp14:editId="5F9849E9">
            <wp:extent cx="6083300" cy="3429000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87BC" w14:textId="423682D7" w:rsidR="00765E7B" w:rsidRDefault="00765E7B" w:rsidP="004B3C27">
      <w:pPr>
        <w:rPr>
          <w:rFonts w:cstheme="minorHAnsi"/>
          <w:b/>
          <w:bCs/>
          <w:sz w:val="32"/>
          <w:szCs w:val="32"/>
        </w:rPr>
      </w:pPr>
    </w:p>
    <w:p w14:paraId="6EC38B7B" w14:textId="5A5ECE97" w:rsidR="00765E7B" w:rsidRDefault="00765E7B" w:rsidP="00765E7B">
      <w:pPr>
        <w:rPr>
          <w:b/>
          <w:bCs/>
          <w:color w:val="000000"/>
          <w:sz w:val="32"/>
          <w:szCs w:val="32"/>
        </w:rPr>
      </w:pPr>
      <w:r w:rsidRPr="00765E7B">
        <w:rPr>
          <w:rFonts w:cstheme="minorHAnsi"/>
          <w:b/>
          <w:bCs/>
          <w:sz w:val="32"/>
          <w:szCs w:val="32"/>
        </w:rPr>
        <w:t xml:space="preserve">3.7.9 </w:t>
      </w:r>
      <w:r w:rsidRPr="00765E7B">
        <w:rPr>
          <w:b/>
          <w:bCs/>
          <w:color w:val="000000"/>
          <w:sz w:val="32"/>
          <w:szCs w:val="32"/>
        </w:rPr>
        <w:t>Log-in Amministratore</w:t>
      </w:r>
    </w:p>
    <w:p w14:paraId="269F970C" w14:textId="668C2478" w:rsidR="00765E7B" w:rsidRPr="00765E7B" w:rsidRDefault="00765E7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29600C93" wp14:editId="38B771DE">
            <wp:extent cx="6120130" cy="343344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B08E" w14:textId="76CEF0B7" w:rsidR="00765E7B" w:rsidRDefault="00765E7B" w:rsidP="00765E7B">
      <w:pPr>
        <w:rPr>
          <w:b/>
          <w:bCs/>
          <w:color w:val="000000"/>
          <w:sz w:val="27"/>
          <w:szCs w:val="27"/>
        </w:rPr>
      </w:pPr>
    </w:p>
    <w:p w14:paraId="7BF59AEB" w14:textId="77777777" w:rsidR="00954A1A" w:rsidRPr="00765E7B" w:rsidRDefault="00954A1A" w:rsidP="00765E7B">
      <w:pPr>
        <w:rPr>
          <w:b/>
          <w:bCs/>
          <w:color w:val="000000"/>
          <w:sz w:val="27"/>
          <w:szCs w:val="27"/>
        </w:rPr>
      </w:pPr>
    </w:p>
    <w:p w14:paraId="63A5C959" w14:textId="4DF90A0C" w:rsidR="00765E7B" w:rsidRDefault="00765E7B" w:rsidP="00765E7B">
      <w:pPr>
        <w:rPr>
          <w:b/>
          <w:bCs/>
          <w:color w:val="000000"/>
          <w:sz w:val="32"/>
          <w:szCs w:val="32"/>
        </w:rPr>
      </w:pPr>
      <w:r w:rsidRPr="00DB72CB">
        <w:rPr>
          <w:b/>
          <w:bCs/>
          <w:color w:val="000000"/>
          <w:sz w:val="32"/>
          <w:szCs w:val="32"/>
        </w:rPr>
        <w:t xml:space="preserve">3.7.10 </w:t>
      </w:r>
      <w:proofErr w:type="spellStart"/>
      <w:r w:rsidR="00DB72CB" w:rsidRPr="00DB72CB">
        <w:rPr>
          <w:b/>
          <w:bCs/>
          <w:color w:val="000000"/>
          <w:sz w:val="32"/>
          <w:szCs w:val="32"/>
        </w:rPr>
        <w:t>HomePage</w:t>
      </w:r>
      <w:proofErr w:type="spellEnd"/>
      <w:r w:rsidR="00DB72CB" w:rsidRPr="00DB72CB">
        <w:rPr>
          <w:b/>
          <w:bCs/>
          <w:color w:val="000000"/>
          <w:sz w:val="32"/>
          <w:szCs w:val="32"/>
        </w:rPr>
        <w:t xml:space="preserve"> Amministratore</w:t>
      </w:r>
      <w:r w:rsidR="00452504">
        <w:rPr>
          <w:b/>
          <w:bCs/>
          <w:color w:val="000000"/>
          <w:sz w:val="32"/>
          <w:szCs w:val="32"/>
        </w:rPr>
        <w:t xml:space="preserve"> </w:t>
      </w:r>
    </w:p>
    <w:p w14:paraId="3BA8BF47" w14:textId="40F2FCD4" w:rsidR="00DB72CB" w:rsidRPr="00DB72CB" w:rsidRDefault="00F7181F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44DA1DBE" wp14:editId="53292CC0">
            <wp:extent cx="6120130" cy="3422015"/>
            <wp:effectExtent l="0" t="0" r="0" b="6985"/>
            <wp:docPr id="68" name="Immagine 6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&#10;&#10;Descrizione generat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8883" w14:textId="77777777" w:rsidR="00765E7B" w:rsidRDefault="00765E7B" w:rsidP="00765E7B">
      <w:pPr>
        <w:rPr>
          <w:color w:val="000000"/>
          <w:sz w:val="27"/>
          <w:szCs w:val="27"/>
        </w:rPr>
      </w:pPr>
    </w:p>
    <w:p w14:paraId="2C815B11" w14:textId="77777777" w:rsidR="00765E7B" w:rsidRDefault="00765E7B" w:rsidP="00765E7B">
      <w:pPr>
        <w:rPr>
          <w:color w:val="000000"/>
          <w:sz w:val="27"/>
          <w:szCs w:val="27"/>
        </w:rPr>
      </w:pPr>
    </w:p>
    <w:p w14:paraId="4281A092" w14:textId="51A9B9DA" w:rsidR="00DB72CB" w:rsidRDefault="00DB72CB" w:rsidP="00DB72CB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</w:p>
    <w:p w14:paraId="5594DC88" w14:textId="5EC528C8" w:rsidR="00DB72CB" w:rsidRDefault="00DB72CB" w:rsidP="00DB72CB">
      <w:pPr>
        <w:rPr>
          <w:b/>
          <w:bCs/>
          <w:color w:val="000000"/>
          <w:sz w:val="32"/>
          <w:szCs w:val="32"/>
        </w:rPr>
      </w:pPr>
      <w:r w:rsidRPr="00DB72CB">
        <w:rPr>
          <w:b/>
          <w:bCs/>
          <w:color w:val="000000"/>
          <w:sz w:val="32"/>
          <w:szCs w:val="32"/>
        </w:rPr>
        <w:t>3.7.1</w:t>
      </w:r>
      <w:r w:rsidR="00954A1A">
        <w:rPr>
          <w:b/>
          <w:bCs/>
          <w:color w:val="000000"/>
          <w:sz w:val="32"/>
          <w:szCs w:val="32"/>
        </w:rPr>
        <w:t>1</w:t>
      </w:r>
      <w:r w:rsidRPr="00DB72CB">
        <w:rPr>
          <w:b/>
          <w:bCs/>
          <w:color w:val="000000"/>
          <w:sz w:val="32"/>
          <w:szCs w:val="32"/>
        </w:rPr>
        <w:t xml:space="preserve"> Visualizzazione</w:t>
      </w:r>
      <w:r>
        <w:rPr>
          <w:b/>
          <w:bCs/>
          <w:color w:val="000000"/>
          <w:sz w:val="32"/>
          <w:szCs w:val="32"/>
        </w:rPr>
        <w:t xml:space="preserve"> Lista</w:t>
      </w:r>
      <w:r w:rsidRPr="00DB72CB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Prodotti</w:t>
      </w:r>
    </w:p>
    <w:p w14:paraId="034218C5" w14:textId="6A7AB536" w:rsidR="00765E7B" w:rsidRDefault="00954A1A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601B3987" wp14:editId="5D79DCD8">
            <wp:extent cx="6100445" cy="3379622"/>
            <wp:effectExtent l="0" t="0" r="0" b="0"/>
            <wp:docPr id="60" name="Immagine 6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 descr="Immagine che contiene testo&#10;&#10;Descrizione generata automaticamente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" b="1615"/>
                    <a:stretch/>
                  </pic:blipFill>
                  <pic:spPr bwMode="auto">
                    <a:xfrm>
                      <a:off x="0" y="0"/>
                      <a:ext cx="6100876" cy="337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6BFF3" w14:textId="77777777" w:rsidR="00954A1A" w:rsidRPr="00954A1A" w:rsidRDefault="00954A1A" w:rsidP="00765E7B">
      <w:pPr>
        <w:rPr>
          <w:b/>
          <w:bCs/>
          <w:color w:val="000000"/>
          <w:sz w:val="32"/>
          <w:szCs w:val="32"/>
        </w:rPr>
      </w:pPr>
    </w:p>
    <w:p w14:paraId="02AB6B54" w14:textId="4CBA765F" w:rsidR="00765E7B" w:rsidRDefault="00DB72CB" w:rsidP="00765E7B">
      <w:pPr>
        <w:rPr>
          <w:b/>
          <w:bCs/>
          <w:color w:val="000000"/>
          <w:sz w:val="32"/>
          <w:szCs w:val="32"/>
        </w:rPr>
      </w:pPr>
      <w:r w:rsidRPr="00DB72CB">
        <w:rPr>
          <w:b/>
          <w:bCs/>
          <w:color w:val="000000"/>
          <w:sz w:val="32"/>
          <w:szCs w:val="32"/>
        </w:rPr>
        <w:t>3.7.1</w:t>
      </w:r>
      <w:r w:rsidR="00954A1A">
        <w:rPr>
          <w:b/>
          <w:bCs/>
          <w:color w:val="000000"/>
          <w:sz w:val="32"/>
          <w:szCs w:val="32"/>
        </w:rPr>
        <w:t>2</w:t>
      </w:r>
      <w:r w:rsidRPr="00DB72CB">
        <w:rPr>
          <w:b/>
          <w:bCs/>
          <w:color w:val="000000"/>
          <w:sz w:val="32"/>
          <w:szCs w:val="32"/>
        </w:rPr>
        <w:t xml:space="preserve"> Aggiunta Prodotto</w:t>
      </w:r>
    </w:p>
    <w:p w14:paraId="226B3DC5" w14:textId="7C01426F" w:rsidR="00DB72CB" w:rsidRPr="00DB72CB" w:rsidRDefault="00954A1A" w:rsidP="00765E7B">
      <w:pPr>
        <w:rPr>
          <w:b/>
          <w:bCs/>
          <w:color w:val="000000"/>
          <w:sz w:val="32"/>
          <w:szCs w:val="32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75E9B1A" wp14:editId="03FC6DE8">
            <wp:extent cx="6120130" cy="3429635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00E5" w14:textId="7AA9802F" w:rsidR="002B6C39" w:rsidRPr="00A60DAE" w:rsidRDefault="002B6C39" w:rsidP="004B3C27">
      <w:pPr>
        <w:rPr>
          <w:color w:val="000000"/>
          <w:sz w:val="27"/>
          <w:szCs w:val="27"/>
        </w:rPr>
      </w:pPr>
    </w:p>
    <w:sectPr w:rsidR="002B6C39" w:rsidRPr="00A60D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70"/>
    <w:multiLevelType w:val="hybridMultilevel"/>
    <w:tmpl w:val="D67E2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4546"/>
    <w:multiLevelType w:val="hybridMultilevel"/>
    <w:tmpl w:val="9FDC492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2306F"/>
    <w:multiLevelType w:val="hybridMultilevel"/>
    <w:tmpl w:val="FE627F6A"/>
    <w:lvl w:ilvl="0" w:tplc="082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3780"/>
    <w:multiLevelType w:val="hybridMultilevel"/>
    <w:tmpl w:val="B4ACA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31B2"/>
    <w:multiLevelType w:val="hybridMultilevel"/>
    <w:tmpl w:val="875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79A2"/>
    <w:multiLevelType w:val="hybridMultilevel"/>
    <w:tmpl w:val="2378F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E4148"/>
    <w:multiLevelType w:val="hybridMultilevel"/>
    <w:tmpl w:val="49F0D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4DC2"/>
    <w:multiLevelType w:val="hybridMultilevel"/>
    <w:tmpl w:val="9BB874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F0F2C"/>
    <w:multiLevelType w:val="hybridMultilevel"/>
    <w:tmpl w:val="EC06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3388"/>
    <w:multiLevelType w:val="hybridMultilevel"/>
    <w:tmpl w:val="4030D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40AC5"/>
    <w:multiLevelType w:val="hybridMultilevel"/>
    <w:tmpl w:val="8D209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04DED"/>
    <w:multiLevelType w:val="hybridMultilevel"/>
    <w:tmpl w:val="B798DF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C7557"/>
    <w:multiLevelType w:val="hybridMultilevel"/>
    <w:tmpl w:val="B798DF3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A31A2"/>
    <w:multiLevelType w:val="hybridMultilevel"/>
    <w:tmpl w:val="83A614CA"/>
    <w:lvl w:ilvl="0" w:tplc="755236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70181"/>
    <w:multiLevelType w:val="hybridMultilevel"/>
    <w:tmpl w:val="A126DDF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E36B27"/>
    <w:multiLevelType w:val="hybridMultilevel"/>
    <w:tmpl w:val="FA66D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33F7C"/>
    <w:multiLevelType w:val="hybridMultilevel"/>
    <w:tmpl w:val="8D7EA894"/>
    <w:lvl w:ilvl="0" w:tplc="0410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7" w15:restartNumberingAfterBreak="0">
    <w:nsid w:val="464052F5"/>
    <w:multiLevelType w:val="hybridMultilevel"/>
    <w:tmpl w:val="907A2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A7155"/>
    <w:multiLevelType w:val="hybridMultilevel"/>
    <w:tmpl w:val="0E1A8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C4EDC"/>
    <w:multiLevelType w:val="hybridMultilevel"/>
    <w:tmpl w:val="2278C7B0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4D4216AA"/>
    <w:multiLevelType w:val="hybridMultilevel"/>
    <w:tmpl w:val="3BFC85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341E1"/>
    <w:multiLevelType w:val="hybridMultilevel"/>
    <w:tmpl w:val="C7DC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32050"/>
    <w:multiLevelType w:val="hybridMultilevel"/>
    <w:tmpl w:val="B210B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F769D"/>
    <w:multiLevelType w:val="hybridMultilevel"/>
    <w:tmpl w:val="4E2AEFE2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4" w15:restartNumberingAfterBreak="0">
    <w:nsid w:val="55195D43"/>
    <w:multiLevelType w:val="hybridMultilevel"/>
    <w:tmpl w:val="439E63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227D1"/>
    <w:multiLevelType w:val="multilevel"/>
    <w:tmpl w:val="812ACB3E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26" w15:restartNumberingAfterBreak="0">
    <w:nsid w:val="62325909"/>
    <w:multiLevelType w:val="hybridMultilevel"/>
    <w:tmpl w:val="C9F681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B3227"/>
    <w:multiLevelType w:val="hybridMultilevel"/>
    <w:tmpl w:val="61289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303AB"/>
    <w:multiLevelType w:val="multilevel"/>
    <w:tmpl w:val="B810DAC4"/>
    <w:lvl w:ilvl="0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6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5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2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0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730" w:hanging="360"/>
      </w:pPr>
      <w:rPr>
        <w:rFonts w:ascii="Wingdings" w:hAnsi="Wingdings"/>
      </w:rPr>
    </w:lvl>
  </w:abstractNum>
  <w:abstractNum w:abstractNumId="29" w15:restartNumberingAfterBreak="0">
    <w:nsid w:val="6A533D69"/>
    <w:multiLevelType w:val="multilevel"/>
    <w:tmpl w:val="57944CFC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30" w15:restartNumberingAfterBreak="0">
    <w:nsid w:val="6D1A3F1F"/>
    <w:multiLevelType w:val="hybridMultilevel"/>
    <w:tmpl w:val="74648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57D42"/>
    <w:multiLevelType w:val="hybridMultilevel"/>
    <w:tmpl w:val="2914544C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40092"/>
    <w:multiLevelType w:val="hybridMultilevel"/>
    <w:tmpl w:val="FBA0C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F38A0"/>
    <w:multiLevelType w:val="hybridMultilevel"/>
    <w:tmpl w:val="166A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21246"/>
    <w:multiLevelType w:val="hybridMultilevel"/>
    <w:tmpl w:val="6BB8EB2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F7FE0"/>
    <w:multiLevelType w:val="hybridMultilevel"/>
    <w:tmpl w:val="FCE68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370E2"/>
    <w:multiLevelType w:val="hybridMultilevel"/>
    <w:tmpl w:val="DABE55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123F9"/>
    <w:multiLevelType w:val="hybridMultilevel"/>
    <w:tmpl w:val="7F9CEEFC"/>
    <w:lvl w:ilvl="0" w:tplc="0410000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38" w15:restartNumberingAfterBreak="0">
    <w:nsid w:val="7519094A"/>
    <w:multiLevelType w:val="hybridMultilevel"/>
    <w:tmpl w:val="25A49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F7A55"/>
    <w:multiLevelType w:val="hybridMultilevel"/>
    <w:tmpl w:val="77D46542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01E4C"/>
    <w:multiLevelType w:val="hybridMultilevel"/>
    <w:tmpl w:val="805A860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1" w15:restartNumberingAfterBreak="0">
    <w:nsid w:val="7C80044D"/>
    <w:multiLevelType w:val="hybridMultilevel"/>
    <w:tmpl w:val="4B128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361AD"/>
    <w:multiLevelType w:val="hybridMultilevel"/>
    <w:tmpl w:val="D84ECE4E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12"/>
  </w:num>
  <w:num w:numId="4">
    <w:abstractNumId w:val="22"/>
  </w:num>
  <w:num w:numId="5">
    <w:abstractNumId w:val="11"/>
  </w:num>
  <w:num w:numId="6">
    <w:abstractNumId w:val="14"/>
  </w:num>
  <w:num w:numId="7">
    <w:abstractNumId w:val="28"/>
  </w:num>
  <w:num w:numId="8">
    <w:abstractNumId w:val="20"/>
  </w:num>
  <w:num w:numId="9">
    <w:abstractNumId w:val="21"/>
  </w:num>
  <w:num w:numId="10">
    <w:abstractNumId w:val="9"/>
  </w:num>
  <w:num w:numId="11">
    <w:abstractNumId w:val="38"/>
  </w:num>
  <w:num w:numId="12">
    <w:abstractNumId w:val="30"/>
  </w:num>
  <w:num w:numId="13">
    <w:abstractNumId w:val="25"/>
  </w:num>
  <w:num w:numId="14">
    <w:abstractNumId w:val="34"/>
  </w:num>
  <w:num w:numId="15">
    <w:abstractNumId w:val="16"/>
  </w:num>
  <w:num w:numId="16">
    <w:abstractNumId w:val="36"/>
  </w:num>
  <w:num w:numId="17">
    <w:abstractNumId w:val="29"/>
  </w:num>
  <w:num w:numId="18">
    <w:abstractNumId w:val="7"/>
  </w:num>
  <w:num w:numId="19">
    <w:abstractNumId w:val="4"/>
  </w:num>
  <w:num w:numId="20">
    <w:abstractNumId w:val="8"/>
  </w:num>
  <w:num w:numId="21">
    <w:abstractNumId w:val="33"/>
  </w:num>
  <w:num w:numId="22">
    <w:abstractNumId w:val="0"/>
  </w:num>
  <w:num w:numId="23">
    <w:abstractNumId w:val="5"/>
  </w:num>
  <w:num w:numId="24">
    <w:abstractNumId w:val="2"/>
  </w:num>
  <w:num w:numId="25">
    <w:abstractNumId w:val="18"/>
  </w:num>
  <w:num w:numId="26">
    <w:abstractNumId w:val="17"/>
  </w:num>
  <w:num w:numId="27">
    <w:abstractNumId w:val="27"/>
  </w:num>
  <w:num w:numId="28">
    <w:abstractNumId w:val="37"/>
  </w:num>
  <w:num w:numId="29">
    <w:abstractNumId w:val="10"/>
  </w:num>
  <w:num w:numId="30">
    <w:abstractNumId w:val="24"/>
  </w:num>
  <w:num w:numId="31">
    <w:abstractNumId w:val="35"/>
  </w:num>
  <w:num w:numId="32">
    <w:abstractNumId w:val="32"/>
  </w:num>
  <w:num w:numId="33">
    <w:abstractNumId w:val="13"/>
  </w:num>
  <w:num w:numId="34">
    <w:abstractNumId w:val="6"/>
  </w:num>
  <w:num w:numId="35">
    <w:abstractNumId w:val="23"/>
  </w:num>
  <w:num w:numId="36">
    <w:abstractNumId w:val="31"/>
  </w:num>
  <w:num w:numId="37">
    <w:abstractNumId w:val="39"/>
  </w:num>
  <w:num w:numId="38">
    <w:abstractNumId w:val="15"/>
  </w:num>
  <w:num w:numId="39">
    <w:abstractNumId w:val="42"/>
  </w:num>
  <w:num w:numId="40">
    <w:abstractNumId w:val="19"/>
  </w:num>
  <w:num w:numId="41">
    <w:abstractNumId w:val="41"/>
  </w:num>
  <w:num w:numId="42">
    <w:abstractNumId w:val="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9D"/>
    <w:rsid w:val="00000E15"/>
    <w:rsid w:val="00021944"/>
    <w:rsid w:val="00022056"/>
    <w:rsid w:val="00022B3A"/>
    <w:rsid w:val="000255DB"/>
    <w:rsid w:val="00027BE1"/>
    <w:rsid w:val="0003686C"/>
    <w:rsid w:val="000550E0"/>
    <w:rsid w:val="00070D2D"/>
    <w:rsid w:val="0008242A"/>
    <w:rsid w:val="000860CD"/>
    <w:rsid w:val="000D76E2"/>
    <w:rsid w:val="000E0309"/>
    <w:rsid w:val="000E227E"/>
    <w:rsid w:val="000E3036"/>
    <w:rsid w:val="000E3087"/>
    <w:rsid w:val="00101443"/>
    <w:rsid w:val="0010657B"/>
    <w:rsid w:val="00114472"/>
    <w:rsid w:val="00116926"/>
    <w:rsid w:val="0012157D"/>
    <w:rsid w:val="00123ABA"/>
    <w:rsid w:val="00143ADF"/>
    <w:rsid w:val="00154914"/>
    <w:rsid w:val="001570D5"/>
    <w:rsid w:val="00194D57"/>
    <w:rsid w:val="001B34C6"/>
    <w:rsid w:val="001B62EC"/>
    <w:rsid w:val="001C3C84"/>
    <w:rsid w:val="001D3D1B"/>
    <w:rsid w:val="001F7E00"/>
    <w:rsid w:val="00201092"/>
    <w:rsid w:val="00202953"/>
    <w:rsid w:val="00212995"/>
    <w:rsid w:val="00220C3B"/>
    <w:rsid w:val="00227A6C"/>
    <w:rsid w:val="00231E9D"/>
    <w:rsid w:val="00254BCB"/>
    <w:rsid w:val="0025683E"/>
    <w:rsid w:val="002710E4"/>
    <w:rsid w:val="00275CBF"/>
    <w:rsid w:val="002771BD"/>
    <w:rsid w:val="00277502"/>
    <w:rsid w:val="00280D29"/>
    <w:rsid w:val="002A0177"/>
    <w:rsid w:val="002A7349"/>
    <w:rsid w:val="002B1771"/>
    <w:rsid w:val="002B6C39"/>
    <w:rsid w:val="002C024A"/>
    <w:rsid w:val="002D1DA5"/>
    <w:rsid w:val="002E1EE8"/>
    <w:rsid w:val="002E4D69"/>
    <w:rsid w:val="002E7726"/>
    <w:rsid w:val="00323F88"/>
    <w:rsid w:val="003631F2"/>
    <w:rsid w:val="00376B68"/>
    <w:rsid w:val="003772BC"/>
    <w:rsid w:val="00384896"/>
    <w:rsid w:val="00392A93"/>
    <w:rsid w:val="00394D6A"/>
    <w:rsid w:val="00400BE7"/>
    <w:rsid w:val="00412149"/>
    <w:rsid w:val="004147F0"/>
    <w:rsid w:val="00437772"/>
    <w:rsid w:val="00452504"/>
    <w:rsid w:val="00460DFC"/>
    <w:rsid w:val="00461FDD"/>
    <w:rsid w:val="00473170"/>
    <w:rsid w:val="00495948"/>
    <w:rsid w:val="004A0F1E"/>
    <w:rsid w:val="004B3C27"/>
    <w:rsid w:val="004B7E60"/>
    <w:rsid w:val="004C7405"/>
    <w:rsid w:val="004D4769"/>
    <w:rsid w:val="004D5F8D"/>
    <w:rsid w:val="004E03F1"/>
    <w:rsid w:val="004E2C1B"/>
    <w:rsid w:val="00510BCA"/>
    <w:rsid w:val="00517FD3"/>
    <w:rsid w:val="0052086F"/>
    <w:rsid w:val="0052627B"/>
    <w:rsid w:val="00551678"/>
    <w:rsid w:val="00553761"/>
    <w:rsid w:val="00557956"/>
    <w:rsid w:val="005660AC"/>
    <w:rsid w:val="0059726E"/>
    <w:rsid w:val="005A1336"/>
    <w:rsid w:val="005A3B91"/>
    <w:rsid w:val="005A6AA8"/>
    <w:rsid w:val="005D2C48"/>
    <w:rsid w:val="005F040E"/>
    <w:rsid w:val="005F2722"/>
    <w:rsid w:val="00607CAA"/>
    <w:rsid w:val="00621965"/>
    <w:rsid w:val="0063392C"/>
    <w:rsid w:val="00636333"/>
    <w:rsid w:val="00641E48"/>
    <w:rsid w:val="006617DE"/>
    <w:rsid w:val="00673FC0"/>
    <w:rsid w:val="00683936"/>
    <w:rsid w:val="00693D14"/>
    <w:rsid w:val="006A3F3F"/>
    <w:rsid w:val="006B3BD4"/>
    <w:rsid w:val="006B70D8"/>
    <w:rsid w:val="006D44E1"/>
    <w:rsid w:val="00726E7B"/>
    <w:rsid w:val="0073230F"/>
    <w:rsid w:val="00733F36"/>
    <w:rsid w:val="00735914"/>
    <w:rsid w:val="00744C97"/>
    <w:rsid w:val="0075036F"/>
    <w:rsid w:val="007550CF"/>
    <w:rsid w:val="00761E47"/>
    <w:rsid w:val="007628BC"/>
    <w:rsid w:val="00765E7B"/>
    <w:rsid w:val="007B2700"/>
    <w:rsid w:val="007B5D60"/>
    <w:rsid w:val="007D0D28"/>
    <w:rsid w:val="007D31EE"/>
    <w:rsid w:val="007E26B1"/>
    <w:rsid w:val="007F1EAB"/>
    <w:rsid w:val="00812763"/>
    <w:rsid w:val="00813450"/>
    <w:rsid w:val="00821C45"/>
    <w:rsid w:val="008326B7"/>
    <w:rsid w:val="00837EA9"/>
    <w:rsid w:val="00854A78"/>
    <w:rsid w:val="0085585C"/>
    <w:rsid w:val="00861374"/>
    <w:rsid w:val="008712D4"/>
    <w:rsid w:val="00872D19"/>
    <w:rsid w:val="00882C4C"/>
    <w:rsid w:val="008837BE"/>
    <w:rsid w:val="00883AF7"/>
    <w:rsid w:val="00884C6F"/>
    <w:rsid w:val="00892B2B"/>
    <w:rsid w:val="008A3AE7"/>
    <w:rsid w:val="008B195E"/>
    <w:rsid w:val="008C507A"/>
    <w:rsid w:val="008C7D06"/>
    <w:rsid w:val="008D0445"/>
    <w:rsid w:val="008E7A21"/>
    <w:rsid w:val="008F1650"/>
    <w:rsid w:val="008F39C3"/>
    <w:rsid w:val="008F6DEC"/>
    <w:rsid w:val="00902A9B"/>
    <w:rsid w:val="00912906"/>
    <w:rsid w:val="00917A9F"/>
    <w:rsid w:val="00921C3C"/>
    <w:rsid w:val="00946917"/>
    <w:rsid w:val="00954A1A"/>
    <w:rsid w:val="00960E3E"/>
    <w:rsid w:val="00971613"/>
    <w:rsid w:val="00990933"/>
    <w:rsid w:val="00994D61"/>
    <w:rsid w:val="009A672B"/>
    <w:rsid w:val="009B57F4"/>
    <w:rsid w:val="009B6AE8"/>
    <w:rsid w:val="009F1AD3"/>
    <w:rsid w:val="009F1F65"/>
    <w:rsid w:val="00A122FB"/>
    <w:rsid w:val="00A24955"/>
    <w:rsid w:val="00A44CA6"/>
    <w:rsid w:val="00A55F8A"/>
    <w:rsid w:val="00A60DAE"/>
    <w:rsid w:val="00A85B9E"/>
    <w:rsid w:val="00A87988"/>
    <w:rsid w:val="00A9213F"/>
    <w:rsid w:val="00AA091D"/>
    <w:rsid w:val="00AB2862"/>
    <w:rsid w:val="00AE6638"/>
    <w:rsid w:val="00AF122B"/>
    <w:rsid w:val="00AF2C59"/>
    <w:rsid w:val="00AF6156"/>
    <w:rsid w:val="00B01B97"/>
    <w:rsid w:val="00B0396B"/>
    <w:rsid w:val="00B121AA"/>
    <w:rsid w:val="00B127B5"/>
    <w:rsid w:val="00B23652"/>
    <w:rsid w:val="00B27EF1"/>
    <w:rsid w:val="00B66216"/>
    <w:rsid w:val="00B820B0"/>
    <w:rsid w:val="00B8328F"/>
    <w:rsid w:val="00B92BF5"/>
    <w:rsid w:val="00B95386"/>
    <w:rsid w:val="00BA0DA0"/>
    <w:rsid w:val="00BA4373"/>
    <w:rsid w:val="00BA6B5F"/>
    <w:rsid w:val="00BC7692"/>
    <w:rsid w:val="00BD06C6"/>
    <w:rsid w:val="00BD0A96"/>
    <w:rsid w:val="00BD3220"/>
    <w:rsid w:val="00BD7781"/>
    <w:rsid w:val="00C15E0D"/>
    <w:rsid w:val="00C17D34"/>
    <w:rsid w:val="00C2131C"/>
    <w:rsid w:val="00C24765"/>
    <w:rsid w:val="00C25EEB"/>
    <w:rsid w:val="00C30470"/>
    <w:rsid w:val="00C47ABA"/>
    <w:rsid w:val="00C54910"/>
    <w:rsid w:val="00C605B0"/>
    <w:rsid w:val="00C61EFE"/>
    <w:rsid w:val="00C62EF7"/>
    <w:rsid w:val="00C71D7A"/>
    <w:rsid w:val="00C911E9"/>
    <w:rsid w:val="00C9447E"/>
    <w:rsid w:val="00CA63F4"/>
    <w:rsid w:val="00CC3387"/>
    <w:rsid w:val="00CD454C"/>
    <w:rsid w:val="00CE6F3E"/>
    <w:rsid w:val="00D2409C"/>
    <w:rsid w:val="00D4693E"/>
    <w:rsid w:val="00D47640"/>
    <w:rsid w:val="00D51884"/>
    <w:rsid w:val="00D659E1"/>
    <w:rsid w:val="00D67492"/>
    <w:rsid w:val="00D863D3"/>
    <w:rsid w:val="00DA27BB"/>
    <w:rsid w:val="00DB72CB"/>
    <w:rsid w:val="00E36939"/>
    <w:rsid w:val="00E5021B"/>
    <w:rsid w:val="00E50A6E"/>
    <w:rsid w:val="00E5671B"/>
    <w:rsid w:val="00E75652"/>
    <w:rsid w:val="00E761E5"/>
    <w:rsid w:val="00E823B5"/>
    <w:rsid w:val="00E82F18"/>
    <w:rsid w:val="00EA64F8"/>
    <w:rsid w:val="00EB5EB6"/>
    <w:rsid w:val="00EC3BEF"/>
    <w:rsid w:val="00EC405E"/>
    <w:rsid w:val="00EE476B"/>
    <w:rsid w:val="00EE4ADE"/>
    <w:rsid w:val="00EE7842"/>
    <w:rsid w:val="00F26F85"/>
    <w:rsid w:val="00F31E88"/>
    <w:rsid w:val="00F31FA3"/>
    <w:rsid w:val="00F7181F"/>
    <w:rsid w:val="00F75D1E"/>
    <w:rsid w:val="00F94FA6"/>
    <w:rsid w:val="00FA21FB"/>
    <w:rsid w:val="00FA5036"/>
    <w:rsid w:val="00FA5C28"/>
    <w:rsid w:val="00FC2F5A"/>
    <w:rsid w:val="00FC4A06"/>
    <w:rsid w:val="00FD5CD3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C275"/>
  <w15:chartTrackingRefBased/>
  <w15:docId w15:val="{4F23B68A-ECF1-4CAE-B653-DC78274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72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C62EF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62EF7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C62E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C62EF7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C62EF7"/>
    <w:rPr>
      <w:color w:val="0563C1"/>
      <w:u w:val="single"/>
    </w:rPr>
  </w:style>
  <w:style w:type="paragraph" w:customStyle="1" w:styleId="Intestazioneindice">
    <w:name w:val="Intestazione indice"/>
    <w:basedOn w:val="Normale"/>
    <w:rsid w:val="00C62EF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62EF7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E03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orizontalLine">
    <w:name w:val="Horizontal Line"/>
    <w:basedOn w:val="Standard"/>
    <w:next w:val="Normale"/>
    <w:rsid w:val="000E0309"/>
    <w:pPr>
      <w:suppressLineNumbers/>
      <w:spacing w:after="283"/>
    </w:pPr>
    <w:rPr>
      <w:sz w:val="12"/>
      <w:szCs w:val="12"/>
    </w:rPr>
  </w:style>
  <w:style w:type="paragraph" w:styleId="Sommario1">
    <w:name w:val="toc 1"/>
    <w:basedOn w:val="Normale"/>
    <w:uiPriority w:val="39"/>
    <w:rsid w:val="00C9447E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C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buonocore1@gmail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26FD62-8AA7-4E59-BB18-B53951F56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46B53-4593-425B-B4A5-56AF6182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8F566-045C-4CA6-A006-3C726EE6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B7565-1A52-49D1-AED9-02A8B45B3E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1</Pages>
  <Words>5886</Words>
  <Characters>33554</Characters>
  <Application>Microsoft Office Word</Application>
  <DocSecurity>0</DocSecurity>
  <Lines>279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RITA CUCCARO</cp:lastModifiedBy>
  <cp:revision>65</cp:revision>
  <dcterms:created xsi:type="dcterms:W3CDTF">2022-01-04T09:51:00Z</dcterms:created>
  <dcterms:modified xsi:type="dcterms:W3CDTF">2022-02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